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6BE" w:rsidRPr="00E6588D" w:rsidRDefault="00EE16BE" w:rsidP="00A711EC">
      <w:pPr>
        <w:tabs>
          <w:tab w:val="center" w:pos="4677"/>
          <w:tab w:val="right" w:pos="9355"/>
        </w:tabs>
        <w:jc w:val="center"/>
        <w:rPr>
          <w:iCs/>
          <w:snapToGrid w:val="0"/>
        </w:rPr>
      </w:pPr>
      <w:r w:rsidRPr="00E6588D">
        <w:rPr>
          <w:iCs/>
          <w:snapToGrid w:val="0"/>
        </w:rPr>
        <w:t>ПАСПОРТ</w:t>
      </w:r>
    </w:p>
    <w:p w:rsidR="00EE16BE" w:rsidRPr="00E6588D" w:rsidRDefault="00EE16BE" w:rsidP="00A711EC">
      <w:pPr>
        <w:tabs>
          <w:tab w:val="center" w:pos="4677"/>
          <w:tab w:val="right" w:pos="9355"/>
        </w:tabs>
        <w:jc w:val="center"/>
        <w:rPr>
          <w:i/>
          <w:iCs/>
          <w:snapToGrid w:val="0"/>
        </w:rPr>
      </w:pPr>
      <w:r w:rsidRPr="00E6588D">
        <w:rPr>
          <w:iCs/>
          <w:snapToGrid w:val="0"/>
        </w:rPr>
        <w:t>Красноармейского муниципального  района Саратовской области</w:t>
      </w:r>
      <w:r w:rsidR="0052767D">
        <w:rPr>
          <w:iCs/>
          <w:snapToGrid w:val="0"/>
        </w:rPr>
        <w:t xml:space="preserve"> за</w:t>
      </w:r>
      <w:r w:rsidRPr="00E6588D">
        <w:rPr>
          <w:iCs/>
          <w:snapToGrid w:val="0"/>
        </w:rPr>
        <w:t xml:space="preserve"> 201</w:t>
      </w:r>
      <w:r w:rsidR="0088593E">
        <w:rPr>
          <w:iCs/>
          <w:snapToGrid w:val="0"/>
        </w:rPr>
        <w:t>4</w:t>
      </w:r>
      <w:r w:rsidRPr="00E6588D">
        <w:rPr>
          <w:iCs/>
          <w:snapToGrid w:val="0"/>
        </w:rPr>
        <w:t>год.</w:t>
      </w:r>
    </w:p>
    <w:p w:rsidR="00EE16BE" w:rsidRPr="00E6588D" w:rsidRDefault="00EE16BE" w:rsidP="00A711EC">
      <w:pPr>
        <w:jc w:val="right"/>
        <w:rPr>
          <w:i/>
          <w:iCs/>
          <w:snapToGrid w:val="0"/>
        </w:rPr>
      </w:pPr>
    </w:p>
    <w:p w:rsidR="00EE16BE" w:rsidRPr="00E6588D" w:rsidRDefault="00EE16BE" w:rsidP="00A711EC">
      <w:pPr>
        <w:numPr>
          <w:ilvl w:val="0"/>
          <w:numId w:val="6"/>
        </w:numPr>
        <w:spacing w:after="0" w:line="240" w:lineRule="auto"/>
        <w:jc w:val="center"/>
        <w:rPr>
          <w:b/>
          <w:bCs/>
          <w:snapToGrid w:val="0"/>
        </w:rPr>
      </w:pPr>
      <w:r w:rsidRPr="00E6588D">
        <w:rPr>
          <w:b/>
          <w:bCs/>
          <w:snapToGrid w:val="0"/>
        </w:rPr>
        <w:t>Общие сведения о Красноармейском муниципальном районе.</w:t>
      </w:r>
    </w:p>
    <w:p w:rsidR="00EE16BE" w:rsidRPr="00E6588D" w:rsidRDefault="00EE16BE" w:rsidP="00A711EC">
      <w:pPr>
        <w:jc w:val="both"/>
        <w:rPr>
          <w:snapToGrid w:val="0"/>
        </w:rPr>
      </w:pPr>
      <w:r w:rsidRPr="00E6588D">
        <w:rPr>
          <w:snapToGrid w:val="0"/>
        </w:rPr>
        <w:t xml:space="preserve">            1.1 К</w:t>
      </w:r>
      <w:r w:rsidRPr="00E6588D">
        <w:rPr>
          <w:color w:val="000000"/>
          <w:spacing w:val="4"/>
        </w:rPr>
        <w:t xml:space="preserve">расноармейский район - самый южный в Правобережье Саратовской </w:t>
      </w:r>
      <w:r w:rsidRPr="00E6588D">
        <w:rPr>
          <w:color w:val="000000"/>
          <w:spacing w:val="10"/>
        </w:rPr>
        <w:t xml:space="preserve">области. Общая площадь его территории составляет 3,3 тыс.кв.км. </w:t>
      </w:r>
      <w:r w:rsidRPr="00E6588D">
        <w:rPr>
          <w:color w:val="000000"/>
          <w:spacing w:val="3"/>
        </w:rPr>
        <w:t xml:space="preserve">Протяженность с севера на юг - </w:t>
      </w:r>
      <w:smartTag w:uri="urn:schemas-microsoft-com:office:smarttags" w:element="metricconverter">
        <w:smartTagPr>
          <w:attr w:name="ProductID" w:val="75 км"/>
        </w:smartTagPr>
        <w:r w:rsidRPr="00E6588D">
          <w:rPr>
            <w:color w:val="000000"/>
            <w:spacing w:val="3"/>
          </w:rPr>
          <w:t>75 км</w:t>
        </w:r>
      </w:smartTag>
      <w:r w:rsidRPr="00E6588D">
        <w:rPr>
          <w:color w:val="000000"/>
          <w:spacing w:val="3"/>
        </w:rPr>
        <w:t xml:space="preserve">, а с востока на запад - </w:t>
      </w:r>
      <w:smartTag w:uri="urn:schemas-microsoft-com:office:smarttags" w:element="metricconverter">
        <w:smartTagPr>
          <w:attr w:name="ProductID" w:val="57 км"/>
        </w:smartTagPr>
        <w:r w:rsidRPr="00E6588D">
          <w:rPr>
            <w:color w:val="000000"/>
            <w:spacing w:val="3"/>
          </w:rPr>
          <w:t>57 км</w:t>
        </w:r>
      </w:smartTag>
      <w:r w:rsidRPr="00E6588D">
        <w:rPr>
          <w:color w:val="000000"/>
          <w:spacing w:val="3"/>
        </w:rPr>
        <w:t xml:space="preserve">. Район </w:t>
      </w:r>
      <w:r w:rsidRPr="00E6588D">
        <w:rPr>
          <w:color w:val="000000"/>
          <w:spacing w:val="4"/>
        </w:rPr>
        <w:t xml:space="preserve">расположен в пределах Приволжской возвышенности, в степной зоне. На </w:t>
      </w:r>
      <w:r w:rsidRPr="00E6588D">
        <w:rPr>
          <w:color w:val="000000"/>
          <w:spacing w:val="2"/>
        </w:rPr>
        <w:t xml:space="preserve">юго-западе он граничит с Волгоградской областью, на севере и северо-западе </w:t>
      </w:r>
      <w:r w:rsidRPr="00E6588D">
        <w:rPr>
          <w:color w:val="000000"/>
          <w:spacing w:val="8"/>
        </w:rPr>
        <w:t xml:space="preserve">с </w:t>
      </w:r>
      <w:proofErr w:type="gramStart"/>
      <w:r w:rsidRPr="00E6588D">
        <w:rPr>
          <w:color w:val="000000"/>
          <w:spacing w:val="8"/>
        </w:rPr>
        <w:t>Саратовским</w:t>
      </w:r>
      <w:proofErr w:type="gramEnd"/>
      <w:r w:rsidRPr="00E6588D">
        <w:rPr>
          <w:color w:val="000000"/>
          <w:spacing w:val="8"/>
        </w:rPr>
        <w:t xml:space="preserve"> и </w:t>
      </w:r>
      <w:proofErr w:type="spellStart"/>
      <w:r w:rsidRPr="00E6588D">
        <w:rPr>
          <w:color w:val="000000"/>
          <w:spacing w:val="8"/>
        </w:rPr>
        <w:t>Лысогорским</w:t>
      </w:r>
      <w:proofErr w:type="spellEnd"/>
      <w:r w:rsidRPr="00E6588D">
        <w:rPr>
          <w:color w:val="000000"/>
          <w:spacing w:val="8"/>
        </w:rPr>
        <w:t xml:space="preserve"> районами. С востока район омывает река </w:t>
      </w:r>
      <w:r w:rsidRPr="00E6588D">
        <w:rPr>
          <w:color w:val="000000"/>
          <w:spacing w:val="3"/>
        </w:rPr>
        <w:t xml:space="preserve">Волга (Волжское водохранилище). Береговые склоны и прилегающие к ним </w:t>
      </w:r>
      <w:r w:rsidRPr="00E6588D">
        <w:rPr>
          <w:color w:val="000000"/>
          <w:spacing w:val="4"/>
        </w:rPr>
        <w:t xml:space="preserve">участки сильно расчленены оврагами и балками, покрыты древесной </w:t>
      </w:r>
      <w:r w:rsidRPr="00E6588D">
        <w:rPr>
          <w:color w:val="000000"/>
          <w:spacing w:val="8"/>
        </w:rPr>
        <w:t xml:space="preserve">растительностью и создают живописные пейзажи (утес Степана Разина). </w:t>
      </w:r>
      <w:r w:rsidRPr="00E6588D">
        <w:rPr>
          <w:color w:val="000000"/>
          <w:spacing w:val="11"/>
        </w:rPr>
        <w:t xml:space="preserve">Леса Красноармейского района занимают </w:t>
      </w:r>
      <w:smartTag w:uri="urn:schemas-microsoft-com:office:smarttags" w:element="metricconverter">
        <w:smartTagPr>
          <w:attr w:name="ProductID" w:val="31193 га"/>
        </w:smartTagPr>
        <w:r w:rsidRPr="00E6588D">
          <w:rPr>
            <w:color w:val="000000"/>
            <w:spacing w:val="11"/>
          </w:rPr>
          <w:t>31193 га</w:t>
        </w:r>
      </w:smartTag>
      <w:r w:rsidRPr="00E6588D">
        <w:rPr>
          <w:color w:val="000000"/>
          <w:spacing w:val="11"/>
        </w:rPr>
        <w:t xml:space="preserve">. Район достаточно </w:t>
      </w:r>
      <w:r w:rsidRPr="00E6588D">
        <w:rPr>
          <w:color w:val="000000"/>
          <w:spacing w:val="5"/>
        </w:rPr>
        <w:t xml:space="preserve">хорошо обеспечен водой. По его территории протекает две реки: Голый </w:t>
      </w:r>
      <w:r w:rsidRPr="00E6588D">
        <w:rPr>
          <w:color w:val="000000"/>
          <w:spacing w:val="2"/>
        </w:rPr>
        <w:t xml:space="preserve">Карамыш и </w:t>
      </w:r>
      <w:proofErr w:type="spellStart"/>
      <w:r w:rsidRPr="00E6588D">
        <w:rPr>
          <w:color w:val="000000"/>
          <w:spacing w:val="2"/>
        </w:rPr>
        <w:t>Иловля</w:t>
      </w:r>
      <w:proofErr w:type="spellEnd"/>
      <w:r w:rsidRPr="00E6588D">
        <w:rPr>
          <w:color w:val="000000"/>
          <w:spacing w:val="2"/>
        </w:rPr>
        <w:t>.</w:t>
      </w:r>
    </w:p>
    <w:p w:rsidR="00EE16BE" w:rsidRPr="00E6588D" w:rsidRDefault="00EE16BE" w:rsidP="00A711EC">
      <w:pPr>
        <w:shd w:val="clear" w:color="auto" w:fill="FFFFFF"/>
        <w:spacing w:line="324" w:lineRule="exact"/>
        <w:ind w:left="22" w:right="7" w:firstLine="720"/>
        <w:jc w:val="both"/>
      </w:pPr>
      <w:r w:rsidRPr="00E6588D">
        <w:rPr>
          <w:color w:val="000000"/>
          <w:spacing w:val="8"/>
        </w:rPr>
        <w:t xml:space="preserve">На территории района имеются запасы нефти, газа, строительного </w:t>
      </w:r>
      <w:r w:rsidRPr="00E6588D">
        <w:rPr>
          <w:color w:val="000000"/>
          <w:spacing w:val="2"/>
        </w:rPr>
        <w:t>камня, глауконитов, кирпичной глины, мела, песков строительных, цеолитов.</w:t>
      </w:r>
    </w:p>
    <w:p w:rsidR="00EE16BE" w:rsidRPr="00E6588D" w:rsidRDefault="00EE16BE" w:rsidP="00A711EC">
      <w:pPr>
        <w:shd w:val="clear" w:color="auto" w:fill="FFFFFF"/>
        <w:spacing w:line="324" w:lineRule="exact"/>
        <w:ind w:left="7" w:right="14" w:firstLine="727"/>
        <w:jc w:val="both"/>
        <w:rPr>
          <w:snapToGrid w:val="0"/>
        </w:rPr>
      </w:pPr>
      <w:r w:rsidRPr="00E6588D">
        <w:rPr>
          <w:color w:val="000000"/>
          <w:spacing w:val="4"/>
        </w:rPr>
        <w:t xml:space="preserve">Административным центром района является город Красноармейск, </w:t>
      </w:r>
      <w:r w:rsidRPr="00E6588D">
        <w:rPr>
          <w:color w:val="000000"/>
          <w:spacing w:val="7"/>
        </w:rPr>
        <w:t xml:space="preserve">находящийся в </w:t>
      </w:r>
      <w:smartTag w:uri="urn:schemas-microsoft-com:office:smarttags" w:element="metricconverter">
        <w:smartTagPr>
          <w:attr w:name="ProductID" w:val="64 км"/>
        </w:smartTagPr>
        <w:r w:rsidRPr="00E6588D">
          <w:rPr>
            <w:color w:val="000000"/>
            <w:spacing w:val="7"/>
          </w:rPr>
          <w:t>64 км</w:t>
        </w:r>
      </w:smartTag>
      <w:r w:rsidRPr="00E6588D">
        <w:rPr>
          <w:color w:val="000000"/>
          <w:spacing w:val="7"/>
        </w:rPr>
        <w:t xml:space="preserve"> от областного центра - города Саратова. Общая </w:t>
      </w:r>
      <w:r w:rsidRPr="00E6588D">
        <w:rPr>
          <w:color w:val="000000"/>
          <w:spacing w:val="24"/>
        </w:rPr>
        <w:t xml:space="preserve">численность населения, проживающего в районе, составляет </w:t>
      </w:r>
      <w:r>
        <w:rPr>
          <w:color w:val="000000"/>
          <w:spacing w:val="24"/>
        </w:rPr>
        <w:t>47,</w:t>
      </w:r>
      <w:r w:rsidR="00CC7D53">
        <w:rPr>
          <w:color w:val="000000"/>
          <w:spacing w:val="24"/>
        </w:rPr>
        <w:t>1</w:t>
      </w:r>
      <w:r>
        <w:rPr>
          <w:color w:val="000000"/>
          <w:spacing w:val="24"/>
        </w:rPr>
        <w:t>тыс</w:t>
      </w:r>
      <w:proofErr w:type="gramStart"/>
      <w:r>
        <w:rPr>
          <w:color w:val="000000"/>
          <w:spacing w:val="24"/>
        </w:rPr>
        <w:t>.</w:t>
      </w:r>
      <w:r w:rsidRPr="00E6588D">
        <w:rPr>
          <w:color w:val="000000"/>
          <w:spacing w:val="8"/>
        </w:rPr>
        <w:t>ч</w:t>
      </w:r>
      <w:proofErr w:type="gramEnd"/>
      <w:r w:rsidRPr="00E6588D">
        <w:rPr>
          <w:color w:val="000000"/>
          <w:spacing w:val="8"/>
        </w:rPr>
        <w:t xml:space="preserve">еловек, из который </w:t>
      </w:r>
      <w:r w:rsidR="00CC7D53">
        <w:rPr>
          <w:color w:val="000000"/>
          <w:spacing w:val="8"/>
        </w:rPr>
        <w:t>23,6</w:t>
      </w:r>
      <w:r w:rsidRPr="00E6588D">
        <w:rPr>
          <w:color w:val="000000"/>
          <w:spacing w:val="8"/>
        </w:rPr>
        <w:t>тыс.</w:t>
      </w:r>
      <w:r>
        <w:rPr>
          <w:color w:val="000000"/>
          <w:spacing w:val="8"/>
        </w:rPr>
        <w:t xml:space="preserve"> </w:t>
      </w:r>
      <w:r w:rsidRPr="00E6588D">
        <w:rPr>
          <w:color w:val="000000"/>
          <w:spacing w:val="8"/>
        </w:rPr>
        <w:t>человек проживают в городе</w:t>
      </w:r>
      <w:r w:rsidR="00CC7D53">
        <w:rPr>
          <w:color w:val="000000"/>
          <w:spacing w:val="8"/>
        </w:rPr>
        <w:t xml:space="preserve">, </w:t>
      </w:r>
      <w:proofErr w:type="spellStart"/>
      <w:r w:rsidR="00CC7D53">
        <w:rPr>
          <w:color w:val="000000"/>
          <w:spacing w:val="8"/>
        </w:rPr>
        <w:t>пгт</w:t>
      </w:r>
      <w:proofErr w:type="spellEnd"/>
      <w:r w:rsidR="00CC7D53">
        <w:rPr>
          <w:color w:val="000000"/>
          <w:spacing w:val="8"/>
        </w:rPr>
        <w:t xml:space="preserve"> Каменский -2,8тыс.руб.</w:t>
      </w:r>
      <w:r w:rsidRPr="00E6588D">
        <w:rPr>
          <w:color w:val="000000"/>
          <w:spacing w:val="8"/>
        </w:rPr>
        <w:t xml:space="preserve"> и </w:t>
      </w:r>
      <w:r>
        <w:rPr>
          <w:color w:val="000000"/>
          <w:spacing w:val="8"/>
        </w:rPr>
        <w:t>20,</w:t>
      </w:r>
      <w:r w:rsidR="00CC7D53">
        <w:rPr>
          <w:color w:val="000000"/>
          <w:spacing w:val="8"/>
        </w:rPr>
        <w:t>7</w:t>
      </w:r>
      <w:r w:rsidRPr="00E6588D">
        <w:rPr>
          <w:color w:val="000000"/>
          <w:spacing w:val="3"/>
        </w:rPr>
        <w:t>тыс.человек в сельской местности.</w:t>
      </w:r>
    </w:p>
    <w:p w:rsidR="00EE16BE" w:rsidRPr="00E6588D" w:rsidRDefault="00EE16BE" w:rsidP="00A711EC">
      <w:pPr>
        <w:jc w:val="both"/>
      </w:pPr>
      <w:r w:rsidRPr="00E6588D">
        <w:tab/>
        <w:t xml:space="preserve">У  каждого  региона, как  и  у  всякого </w:t>
      </w:r>
      <w:proofErr w:type="gramStart"/>
      <w:r w:rsidRPr="00E6588D">
        <w:t>человека</w:t>
      </w:r>
      <w:proofErr w:type="gramEnd"/>
      <w:r w:rsidRPr="00E6588D">
        <w:t xml:space="preserve">  своя  судьба. Интересна  она  у  Красноармейска.</w:t>
      </w:r>
    </w:p>
    <w:p w:rsidR="00EE16BE" w:rsidRPr="00E6588D" w:rsidRDefault="00EE16BE" w:rsidP="00A711EC">
      <w:pPr>
        <w:jc w:val="both"/>
      </w:pPr>
      <w:r w:rsidRPr="00E6588D">
        <w:tab/>
        <w:t xml:space="preserve">Завоевательные походы татаро-монгольской орды дошли в ХШ </w:t>
      </w:r>
      <w:proofErr w:type="gramStart"/>
      <w:r w:rsidRPr="00E6588D">
        <w:t>в</w:t>
      </w:r>
      <w:proofErr w:type="gramEnd"/>
      <w:r w:rsidRPr="00E6588D">
        <w:t xml:space="preserve">. до территории современного Красноармейского района. Часть поселений, например, село  Ахмат, входили в состав огромного государства - Золотая Орда. Позже   Золотая  Орда  распалась на  Казанское  и Астраханское  Ханства. Во второй половине </w:t>
      </w:r>
      <w:proofErr w:type="gramStart"/>
      <w:r w:rsidRPr="00E6588D">
        <w:t>Х</w:t>
      </w:r>
      <w:proofErr w:type="gramEnd"/>
      <w:r w:rsidRPr="00E6588D">
        <w:rPr>
          <w:lang w:val="en-US"/>
        </w:rPr>
        <w:t>VI</w:t>
      </w:r>
      <w:r w:rsidRPr="00E6588D">
        <w:t xml:space="preserve">  века  в  результате неоднократных  военных походов  в Поволжье во времена правления Ивана Грозного эта  территория  присоединяется  к  России.</w:t>
      </w:r>
    </w:p>
    <w:p w:rsidR="00EE16BE" w:rsidRPr="00E6588D" w:rsidRDefault="00EE16BE" w:rsidP="00A711EC">
      <w:pPr>
        <w:jc w:val="both"/>
      </w:pPr>
      <w:r w:rsidRPr="00E6588D">
        <w:tab/>
        <w:t>К  этому  времени  относят  и  заселение   вдоль  реки Волги беглых   крестьян, разного служивого, посадского  люда, искавших  на  отдаленных   окраинах  свободы  от  крепостной  неволи.</w:t>
      </w:r>
    </w:p>
    <w:p w:rsidR="00EE16BE" w:rsidRPr="00E6588D" w:rsidRDefault="00EE16BE" w:rsidP="00A711EC">
      <w:pPr>
        <w:jc w:val="both"/>
      </w:pPr>
      <w:r w:rsidRPr="00E6588D">
        <w:tab/>
        <w:t xml:space="preserve">Указы  Екатерины  </w:t>
      </w:r>
      <w:proofErr w:type="gramStart"/>
      <w:r w:rsidRPr="00E6588D">
        <w:t>П</w:t>
      </w:r>
      <w:proofErr w:type="gramEnd"/>
      <w:r w:rsidRPr="00E6588D">
        <w:t xml:space="preserve">  привлекли  переселенцев  на   сегодняшнюю территорию  района  из Пруссии, Саксонии, Франции, Швейцарии. Это  были  немцы, французы, австрийцы, швейцары. К  этому  времени  относят   возникновения  поселений  </w:t>
      </w:r>
      <w:proofErr w:type="spellStart"/>
      <w:r w:rsidRPr="00E6588D">
        <w:t>Французен</w:t>
      </w:r>
      <w:proofErr w:type="spellEnd"/>
      <w:r w:rsidRPr="00E6588D">
        <w:t xml:space="preserve">, сегодня  станция  </w:t>
      </w:r>
      <w:proofErr w:type="spellStart"/>
      <w:r w:rsidRPr="00E6588D">
        <w:t>Россоша</w:t>
      </w:r>
      <w:proofErr w:type="spellEnd"/>
      <w:r w:rsidRPr="00E6588D">
        <w:t>, Антон – сегодня  с</w:t>
      </w:r>
      <w:proofErr w:type="gramStart"/>
      <w:r w:rsidRPr="00E6588D">
        <w:t>.С</w:t>
      </w:r>
      <w:proofErr w:type="gramEnd"/>
      <w:r w:rsidRPr="00E6588D">
        <w:t xml:space="preserve">адовое, Шиллинг – сегодня  с.Сосновка,  </w:t>
      </w:r>
      <w:proofErr w:type="spellStart"/>
      <w:r w:rsidRPr="00E6588D">
        <w:t>Гукк</w:t>
      </w:r>
      <w:proofErr w:type="spellEnd"/>
      <w:r w:rsidRPr="00E6588D">
        <w:t xml:space="preserve"> – сегодня  </w:t>
      </w:r>
      <w:proofErr w:type="spellStart"/>
      <w:r w:rsidRPr="00E6588D">
        <w:t>с.Сплавнуха</w:t>
      </w:r>
      <w:proofErr w:type="spellEnd"/>
      <w:r w:rsidRPr="00E6588D">
        <w:t xml:space="preserve">, </w:t>
      </w:r>
      <w:proofErr w:type="spellStart"/>
      <w:r w:rsidRPr="00E6588D">
        <w:t>Байдек</w:t>
      </w:r>
      <w:proofErr w:type="spellEnd"/>
      <w:r w:rsidRPr="00E6588D">
        <w:t xml:space="preserve"> – сегодня  </w:t>
      </w:r>
      <w:proofErr w:type="spellStart"/>
      <w:r w:rsidRPr="00E6588D">
        <w:t>с.Луганское</w:t>
      </w:r>
      <w:proofErr w:type="spellEnd"/>
      <w:r w:rsidRPr="00E6588D">
        <w:t xml:space="preserve">, </w:t>
      </w:r>
      <w:proofErr w:type="spellStart"/>
      <w:r w:rsidRPr="00E6588D">
        <w:t>Мессер</w:t>
      </w:r>
      <w:proofErr w:type="spellEnd"/>
      <w:r w:rsidRPr="00E6588D">
        <w:t xml:space="preserve"> – сегодня  с.Усть-Золиха, Норка – сегодня  </w:t>
      </w:r>
      <w:proofErr w:type="spellStart"/>
      <w:r w:rsidRPr="00E6588D">
        <w:t>с.Некрасово</w:t>
      </w:r>
      <w:proofErr w:type="spellEnd"/>
      <w:r w:rsidRPr="00E6588D">
        <w:t xml:space="preserve">, Гримм – сегодня  пос.Каменский, </w:t>
      </w:r>
      <w:proofErr w:type="spellStart"/>
      <w:r w:rsidRPr="00E6588D">
        <w:t>Моор</w:t>
      </w:r>
      <w:proofErr w:type="spellEnd"/>
      <w:r w:rsidRPr="00E6588D">
        <w:t xml:space="preserve"> – сегодня  с.Ключи, с.Каменка, Бауэр – сегодня  </w:t>
      </w:r>
      <w:proofErr w:type="spellStart"/>
      <w:r w:rsidRPr="00E6588D">
        <w:t>с.Карамышевка</w:t>
      </w:r>
      <w:proofErr w:type="spellEnd"/>
      <w:r w:rsidRPr="00E6588D">
        <w:t>, Гусары – сегодня  с</w:t>
      </w:r>
      <w:proofErr w:type="gramStart"/>
      <w:r w:rsidRPr="00E6588D">
        <w:t>.Е</w:t>
      </w:r>
      <w:proofErr w:type="gramEnd"/>
      <w:r w:rsidRPr="00E6588D">
        <w:t xml:space="preserve">лшанка, Куттер – сегодня  с.Карамыш, а  также  </w:t>
      </w:r>
      <w:proofErr w:type="spellStart"/>
      <w:r w:rsidRPr="00E6588D">
        <w:t>Бальцер</w:t>
      </w:r>
      <w:proofErr w:type="spellEnd"/>
      <w:r w:rsidRPr="00E6588D">
        <w:t xml:space="preserve"> ныне  г.Красноармейск</w:t>
      </w:r>
    </w:p>
    <w:p w:rsidR="00EE16BE" w:rsidRPr="00E6588D" w:rsidRDefault="00EE16BE" w:rsidP="00A711EC">
      <w:pPr>
        <w:jc w:val="both"/>
      </w:pPr>
      <w:r w:rsidRPr="00E6588D">
        <w:tab/>
        <w:t xml:space="preserve">На  тот момент  уже  существовали русские  села: Золотое, </w:t>
      </w:r>
      <w:proofErr w:type="spellStart"/>
      <w:r w:rsidRPr="00E6588D">
        <w:t>Пряхино</w:t>
      </w:r>
      <w:proofErr w:type="spellEnd"/>
      <w:r w:rsidRPr="00E6588D">
        <w:t xml:space="preserve">, </w:t>
      </w:r>
      <w:proofErr w:type="spellStart"/>
      <w:r w:rsidRPr="00E6588D">
        <w:t>Ревино</w:t>
      </w:r>
      <w:proofErr w:type="spellEnd"/>
      <w:r w:rsidRPr="00E6588D">
        <w:t xml:space="preserve">, </w:t>
      </w:r>
      <w:proofErr w:type="spellStart"/>
      <w:r w:rsidRPr="00E6588D">
        <w:t>Рогаткино</w:t>
      </w:r>
      <w:proofErr w:type="spellEnd"/>
      <w:r w:rsidRPr="00E6588D">
        <w:t xml:space="preserve">, </w:t>
      </w:r>
      <w:proofErr w:type="spellStart"/>
      <w:r w:rsidRPr="00E6588D">
        <w:t>Топовка</w:t>
      </w:r>
      <w:proofErr w:type="spellEnd"/>
      <w:r w:rsidRPr="00E6588D">
        <w:t xml:space="preserve">, Меловое, Мордово, </w:t>
      </w:r>
      <w:proofErr w:type="spellStart"/>
      <w:r w:rsidRPr="00E6588D">
        <w:t>Белогорское</w:t>
      </w:r>
      <w:proofErr w:type="spellEnd"/>
      <w:r w:rsidRPr="00E6588D">
        <w:t xml:space="preserve">, </w:t>
      </w:r>
      <w:proofErr w:type="spellStart"/>
      <w:r w:rsidRPr="00E6588D">
        <w:t>Гусево</w:t>
      </w:r>
      <w:proofErr w:type="spellEnd"/>
      <w:r w:rsidRPr="00E6588D">
        <w:t xml:space="preserve">, </w:t>
      </w:r>
      <w:proofErr w:type="spellStart"/>
      <w:r w:rsidRPr="00E6588D">
        <w:t>Ваулино</w:t>
      </w:r>
      <w:proofErr w:type="spellEnd"/>
      <w:r w:rsidRPr="00E6588D">
        <w:t>, Бобровка.</w:t>
      </w:r>
    </w:p>
    <w:p w:rsidR="00EE16BE" w:rsidRPr="00E6588D" w:rsidRDefault="00EE16BE" w:rsidP="00A711EC">
      <w:pPr>
        <w:jc w:val="both"/>
      </w:pPr>
      <w:r w:rsidRPr="00E6588D">
        <w:lastRenderedPageBreak/>
        <w:tab/>
        <w:t>В  1942 году  немецкое  население  было выселено  из района. Каждый  день  в  город  и район  поступали   сотни  беженцев из Белоруссии, Украины, центральных  районов  страны – украинцы, белорусы, евреи, русские.</w:t>
      </w:r>
    </w:p>
    <w:p w:rsidR="00EE16BE" w:rsidRDefault="00EE16BE" w:rsidP="00A711EC">
      <w:pPr>
        <w:jc w:val="both"/>
      </w:pPr>
      <w:r w:rsidRPr="00E6588D">
        <w:tab/>
        <w:t>То  есть во все времена  исторически  складывалось так, что  наш  район  всегда  был  многонациональным.</w:t>
      </w:r>
    </w:p>
    <w:p w:rsidR="00EE16BE" w:rsidRPr="009823F5" w:rsidRDefault="00EE16BE" w:rsidP="00A711EC">
      <w:pPr>
        <w:pStyle w:val="af"/>
        <w:tabs>
          <w:tab w:val="left" w:pos="8364"/>
        </w:tabs>
        <w:jc w:val="center"/>
        <w:rPr>
          <w:b/>
        </w:rPr>
      </w:pPr>
      <w:r w:rsidRPr="009823F5">
        <w:rPr>
          <w:snapToGrid w:val="0"/>
        </w:rPr>
        <w:t xml:space="preserve">1.2 </w:t>
      </w:r>
      <w:r w:rsidRPr="009823F5">
        <w:rPr>
          <w:b/>
        </w:rPr>
        <w:t xml:space="preserve">Информация  о  памятных  и  знаменательных датах, планируемых  к  проведению  на  территории Красноармейского  муниципального района </w:t>
      </w:r>
    </w:p>
    <w:p w:rsidR="00EE16BE" w:rsidRPr="009823F5" w:rsidRDefault="00EE16BE" w:rsidP="00A711EC">
      <w:pPr>
        <w:pStyle w:val="af"/>
        <w:tabs>
          <w:tab w:val="left" w:pos="8364"/>
        </w:tabs>
        <w:jc w:val="center"/>
        <w:rPr>
          <w:b/>
        </w:rPr>
      </w:pPr>
      <w:r w:rsidRPr="009823F5">
        <w:rPr>
          <w:b/>
        </w:rPr>
        <w:t>в 201</w:t>
      </w:r>
      <w:r w:rsidR="0088593E">
        <w:rPr>
          <w:b/>
        </w:rPr>
        <w:t>5</w:t>
      </w:r>
      <w:r w:rsidRPr="009823F5">
        <w:rPr>
          <w:b/>
        </w:rPr>
        <w:t xml:space="preserve"> году</w:t>
      </w:r>
    </w:p>
    <w:p w:rsidR="006C57E3" w:rsidRDefault="006C57E3" w:rsidP="00A711EC">
      <w:pPr>
        <w:pStyle w:val="af"/>
        <w:tabs>
          <w:tab w:val="left" w:pos="8364"/>
        </w:tabs>
        <w:jc w:val="center"/>
        <w:rPr>
          <w:b/>
          <w:color w:val="FF0000"/>
        </w:rPr>
      </w:pPr>
    </w:p>
    <w:p w:rsidR="006C57E3" w:rsidRDefault="006C57E3" w:rsidP="0081085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23F5">
        <w:rPr>
          <w:rFonts w:ascii="Times New Roman" w:hAnsi="Times New Roman"/>
          <w:sz w:val="24"/>
          <w:szCs w:val="24"/>
        </w:rPr>
        <w:t xml:space="preserve">Юбилей </w:t>
      </w:r>
      <w:r w:rsidR="00810857">
        <w:rPr>
          <w:rFonts w:ascii="Times New Roman" w:hAnsi="Times New Roman"/>
          <w:sz w:val="24"/>
          <w:szCs w:val="24"/>
        </w:rPr>
        <w:t>20</w:t>
      </w:r>
      <w:r w:rsidRPr="009823F5">
        <w:rPr>
          <w:rFonts w:ascii="Times New Roman" w:hAnsi="Times New Roman"/>
          <w:sz w:val="24"/>
          <w:szCs w:val="24"/>
        </w:rPr>
        <w:t xml:space="preserve"> лет </w:t>
      </w:r>
      <w:r w:rsidR="00810857">
        <w:rPr>
          <w:rFonts w:ascii="Times New Roman" w:hAnsi="Times New Roman"/>
          <w:sz w:val="24"/>
          <w:szCs w:val="24"/>
        </w:rPr>
        <w:t>–</w:t>
      </w:r>
      <w:r w:rsidRPr="009823F5">
        <w:rPr>
          <w:rFonts w:ascii="Times New Roman" w:hAnsi="Times New Roman"/>
          <w:sz w:val="24"/>
          <w:szCs w:val="24"/>
        </w:rPr>
        <w:t xml:space="preserve"> </w:t>
      </w:r>
      <w:r w:rsidR="00810857">
        <w:rPr>
          <w:rFonts w:ascii="Times New Roman" w:hAnsi="Times New Roman"/>
          <w:sz w:val="24"/>
          <w:szCs w:val="24"/>
        </w:rPr>
        <w:t>со дня образования народного ансамбля эстрадного танца «Серпантин».</w:t>
      </w:r>
    </w:p>
    <w:p w:rsidR="00810857" w:rsidRDefault="00810857" w:rsidP="0081085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билеи 25 лет сел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 Каменк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 Первомайское, С. Елшанка.</w:t>
      </w:r>
    </w:p>
    <w:p w:rsidR="00810857" w:rsidRPr="009823F5" w:rsidRDefault="00810857" w:rsidP="0081085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билей 250 лет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Красноармейск.</w:t>
      </w:r>
    </w:p>
    <w:p w:rsidR="006C57E3" w:rsidRPr="005415B9" w:rsidRDefault="006C57E3" w:rsidP="009823F5">
      <w:pPr>
        <w:pStyle w:val="af"/>
        <w:tabs>
          <w:tab w:val="left" w:pos="8364"/>
        </w:tabs>
        <w:jc w:val="both"/>
        <w:rPr>
          <w:b/>
          <w:color w:val="FF0000"/>
        </w:rPr>
      </w:pPr>
    </w:p>
    <w:p w:rsidR="00EE16BE" w:rsidRPr="005415B9" w:rsidRDefault="00EE16BE" w:rsidP="009823F5">
      <w:pPr>
        <w:pStyle w:val="af"/>
        <w:tabs>
          <w:tab w:val="left" w:pos="8364"/>
        </w:tabs>
        <w:jc w:val="both"/>
        <w:rPr>
          <w:b/>
          <w:color w:val="FF0000"/>
        </w:rPr>
      </w:pPr>
    </w:p>
    <w:p w:rsidR="00EE16BE" w:rsidRPr="005415B9" w:rsidRDefault="00EE16BE" w:rsidP="009823F5">
      <w:pPr>
        <w:pStyle w:val="af"/>
        <w:tabs>
          <w:tab w:val="left" w:pos="8364"/>
        </w:tabs>
        <w:jc w:val="both"/>
        <w:rPr>
          <w:color w:val="FF0000"/>
        </w:rPr>
      </w:pPr>
    </w:p>
    <w:p w:rsidR="00EE16BE" w:rsidRDefault="00EE16BE" w:rsidP="00A711EC">
      <w:pPr>
        <w:rPr>
          <w:snapToGrid w:val="0"/>
        </w:rPr>
      </w:pPr>
    </w:p>
    <w:p w:rsidR="00B22698" w:rsidRDefault="00B22698" w:rsidP="00A711EC">
      <w:pPr>
        <w:rPr>
          <w:snapToGrid w:val="0"/>
        </w:rPr>
      </w:pPr>
    </w:p>
    <w:p w:rsidR="00B22698" w:rsidRDefault="00B22698" w:rsidP="00A711EC">
      <w:pPr>
        <w:rPr>
          <w:snapToGrid w:val="0"/>
        </w:rPr>
      </w:pPr>
    </w:p>
    <w:p w:rsidR="00B22698" w:rsidRDefault="00B22698" w:rsidP="00A711EC">
      <w:pPr>
        <w:rPr>
          <w:snapToGrid w:val="0"/>
        </w:rPr>
      </w:pPr>
    </w:p>
    <w:p w:rsidR="00B22698" w:rsidRDefault="00B22698" w:rsidP="00A711EC">
      <w:pPr>
        <w:rPr>
          <w:snapToGrid w:val="0"/>
        </w:rPr>
      </w:pPr>
    </w:p>
    <w:p w:rsidR="00B22698" w:rsidRDefault="00B22698" w:rsidP="00A711EC">
      <w:pPr>
        <w:rPr>
          <w:snapToGrid w:val="0"/>
        </w:rPr>
      </w:pPr>
    </w:p>
    <w:p w:rsidR="00B22698" w:rsidRDefault="00B22698" w:rsidP="00A711EC">
      <w:pPr>
        <w:rPr>
          <w:snapToGrid w:val="0"/>
        </w:rPr>
      </w:pPr>
    </w:p>
    <w:p w:rsidR="00B22698" w:rsidRDefault="00B22698" w:rsidP="00A711EC">
      <w:pPr>
        <w:rPr>
          <w:snapToGrid w:val="0"/>
        </w:rPr>
      </w:pPr>
    </w:p>
    <w:p w:rsidR="00B22698" w:rsidRDefault="00B22698" w:rsidP="00A711EC">
      <w:pPr>
        <w:rPr>
          <w:snapToGrid w:val="0"/>
        </w:rPr>
      </w:pPr>
    </w:p>
    <w:p w:rsidR="00B22698" w:rsidRDefault="00B22698" w:rsidP="00A711EC">
      <w:pPr>
        <w:rPr>
          <w:snapToGrid w:val="0"/>
        </w:rPr>
      </w:pPr>
    </w:p>
    <w:p w:rsidR="00B22698" w:rsidRDefault="00B22698" w:rsidP="00A711EC">
      <w:pPr>
        <w:rPr>
          <w:snapToGrid w:val="0"/>
        </w:rPr>
      </w:pPr>
    </w:p>
    <w:p w:rsidR="00B22698" w:rsidRDefault="00B22698" w:rsidP="00A711EC">
      <w:pPr>
        <w:rPr>
          <w:snapToGrid w:val="0"/>
        </w:rPr>
      </w:pPr>
    </w:p>
    <w:p w:rsidR="00B22698" w:rsidRDefault="00B22698" w:rsidP="00A711EC">
      <w:pPr>
        <w:rPr>
          <w:snapToGrid w:val="0"/>
        </w:rPr>
      </w:pPr>
    </w:p>
    <w:p w:rsidR="00B22698" w:rsidRDefault="00B22698" w:rsidP="00A711EC">
      <w:pPr>
        <w:rPr>
          <w:snapToGrid w:val="0"/>
        </w:rPr>
      </w:pPr>
    </w:p>
    <w:p w:rsidR="00407B45" w:rsidRDefault="00407B45" w:rsidP="00A711EC">
      <w:pPr>
        <w:rPr>
          <w:snapToGrid w:val="0"/>
        </w:rPr>
      </w:pPr>
    </w:p>
    <w:p w:rsidR="00407B45" w:rsidRDefault="00407B45" w:rsidP="00A711EC">
      <w:pPr>
        <w:rPr>
          <w:snapToGrid w:val="0"/>
        </w:rPr>
      </w:pPr>
    </w:p>
    <w:p w:rsidR="00407B45" w:rsidRDefault="00407B45" w:rsidP="00A711EC">
      <w:pPr>
        <w:rPr>
          <w:snapToGrid w:val="0"/>
        </w:rPr>
      </w:pPr>
    </w:p>
    <w:p w:rsidR="00407B45" w:rsidRDefault="00407B45" w:rsidP="00A711EC">
      <w:pPr>
        <w:rPr>
          <w:snapToGrid w:val="0"/>
        </w:rPr>
      </w:pPr>
    </w:p>
    <w:p w:rsidR="00407B45" w:rsidRDefault="00407B45" w:rsidP="00A711EC">
      <w:pPr>
        <w:rPr>
          <w:snapToGrid w:val="0"/>
        </w:rPr>
      </w:pPr>
    </w:p>
    <w:p w:rsidR="00B22698" w:rsidRDefault="00B22698" w:rsidP="00A711EC">
      <w:pPr>
        <w:rPr>
          <w:snapToGrid w:val="0"/>
        </w:rPr>
      </w:pPr>
    </w:p>
    <w:p w:rsidR="00EE16BE" w:rsidRPr="00E6588D" w:rsidRDefault="00EE16BE" w:rsidP="00A711EC">
      <w:pPr>
        <w:rPr>
          <w:snapToGrid w:val="0"/>
        </w:rPr>
      </w:pPr>
    </w:p>
    <w:p w:rsidR="00EE16BE" w:rsidRPr="00E6588D" w:rsidRDefault="00EE16BE" w:rsidP="00A711EC">
      <w:pPr>
        <w:rPr>
          <w:snapToGrid w:val="0"/>
        </w:rPr>
      </w:pPr>
      <w:r w:rsidRPr="00E6588D">
        <w:rPr>
          <w:snapToGrid w:val="0"/>
        </w:rPr>
        <w:t>1.3 Карта Красноармейского муниципального района с нанесенными границами городских и сельских поселений</w:t>
      </w:r>
    </w:p>
    <w:p w:rsidR="00EE16BE" w:rsidRPr="00E6588D" w:rsidRDefault="00EE16BE" w:rsidP="00A711EC">
      <w:pPr>
        <w:rPr>
          <w:snapToGrid w:val="0"/>
        </w:rPr>
      </w:pPr>
    </w:p>
    <w:p w:rsidR="00EE16BE" w:rsidRPr="00E6588D" w:rsidRDefault="00EE16BE" w:rsidP="00A711EC">
      <w:pPr>
        <w:rPr>
          <w:snapToGrid w:val="0"/>
        </w:rPr>
      </w:pPr>
    </w:p>
    <w:p w:rsidR="00EE16BE" w:rsidRPr="00E6588D" w:rsidRDefault="00001239" w:rsidP="00A711EC">
      <w:pPr>
        <w:rPr>
          <w:snapToGrid w:val="0"/>
        </w:rPr>
      </w:pPr>
      <w:r>
        <w:rPr>
          <w:noProof/>
        </w:rPr>
        <w:drawing>
          <wp:inline distT="0" distB="0" distL="0" distR="0">
            <wp:extent cx="5937885" cy="6053455"/>
            <wp:effectExtent l="19050" t="0" r="5715" b="0"/>
            <wp:docPr id="1" name="Рисунок 1" descr="01_Схема границ территорий, земель и огранич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1_Схема границ территорий, земель и ограничени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05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6BE" w:rsidRDefault="00EE16BE" w:rsidP="00A711EC">
      <w:pPr>
        <w:rPr>
          <w:snapToGrid w:val="0"/>
        </w:rPr>
      </w:pPr>
    </w:p>
    <w:p w:rsidR="00B22698" w:rsidRDefault="00B22698" w:rsidP="00A711EC">
      <w:pPr>
        <w:rPr>
          <w:snapToGrid w:val="0"/>
        </w:rPr>
      </w:pPr>
    </w:p>
    <w:p w:rsidR="00B22698" w:rsidRDefault="00B22698" w:rsidP="00A711EC">
      <w:pPr>
        <w:rPr>
          <w:snapToGrid w:val="0"/>
        </w:rPr>
      </w:pPr>
    </w:p>
    <w:p w:rsidR="00B22698" w:rsidRDefault="00B22698" w:rsidP="00A711EC">
      <w:pPr>
        <w:rPr>
          <w:snapToGrid w:val="0"/>
        </w:rPr>
      </w:pPr>
    </w:p>
    <w:p w:rsidR="00B22698" w:rsidRPr="00E6588D" w:rsidRDefault="00B22698" w:rsidP="00A711EC">
      <w:pPr>
        <w:rPr>
          <w:snapToGrid w:val="0"/>
        </w:rPr>
      </w:pPr>
    </w:p>
    <w:p w:rsidR="00EE16BE" w:rsidRPr="00E6588D" w:rsidRDefault="00EE16BE" w:rsidP="00A711EC">
      <w:pPr>
        <w:rPr>
          <w:snapToGrid w:val="0"/>
        </w:rPr>
      </w:pPr>
    </w:p>
    <w:p w:rsidR="00EE16BE" w:rsidRPr="00E6588D" w:rsidRDefault="00EE16BE" w:rsidP="00A711EC">
      <w:pPr>
        <w:rPr>
          <w:snapToGrid w:val="0"/>
        </w:rPr>
      </w:pPr>
      <w:bookmarkStart w:id="0" w:name="_Toc271636475"/>
      <w:bookmarkStart w:id="1" w:name="_Toc107051340"/>
      <w:bookmarkEnd w:id="0"/>
      <w:r w:rsidRPr="00E6588D">
        <w:rPr>
          <w:snapToGrid w:val="0"/>
        </w:rPr>
        <w:t xml:space="preserve">          1.4. Названия городских и сельских </w:t>
      </w:r>
      <w:bookmarkEnd w:id="1"/>
      <w:r w:rsidRPr="00E6588D">
        <w:rPr>
          <w:snapToGrid w:val="0"/>
        </w:rPr>
        <w:t xml:space="preserve">поселений, расположенных на территории муниципального района и их краткая характеристика 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06"/>
        <w:gridCol w:w="1061"/>
        <w:gridCol w:w="1011"/>
        <w:gridCol w:w="1501"/>
        <w:gridCol w:w="1267"/>
        <w:gridCol w:w="1334"/>
        <w:gridCol w:w="1780"/>
      </w:tblGrid>
      <w:tr w:rsidR="00EE16BE" w:rsidRPr="002E26CF" w:rsidTr="00717CF0">
        <w:trPr>
          <w:trHeight w:val="44"/>
        </w:trPr>
        <w:tc>
          <w:tcPr>
            <w:tcW w:w="1606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16BE" w:rsidRPr="002E26CF" w:rsidRDefault="00EE16BE" w:rsidP="005415B9">
            <w:r w:rsidRPr="002E26CF">
              <w:t>Наименование</w:t>
            </w:r>
          </w:p>
          <w:p w:rsidR="00EE16BE" w:rsidRPr="002E26CF" w:rsidRDefault="00EE16BE" w:rsidP="005415B9">
            <w:r w:rsidRPr="002E26CF">
              <w:t>Поселения</w:t>
            </w:r>
          </w:p>
        </w:tc>
        <w:tc>
          <w:tcPr>
            <w:tcW w:w="1061" w:type="dxa"/>
            <w:vMerge w:val="restart"/>
            <w:vAlign w:val="center"/>
          </w:tcPr>
          <w:p w:rsidR="00EE16BE" w:rsidRPr="002E26CF" w:rsidRDefault="00EE16BE" w:rsidP="005415B9">
            <w:r w:rsidRPr="002E26CF">
              <w:t>Кол-во жителей поселения, человек</w:t>
            </w:r>
          </w:p>
        </w:tc>
        <w:tc>
          <w:tcPr>
            <w:tcW w:w="1011" w:type="dxa"/>
            <w:vMerge w:val="restart"/>
            <w:vAlign w:val="center"/>
          </w:tcPr>
          <w:p w:rsidR="00EE16BE" w:rsidRPr="002E26CF" w:rsidRDefault="00EE16BE" w:rsidP="002E26CF">
            <w:pPr>
              <w:jc w:val="center"/>
            </w:pPr>
            <w:r w:rsidRPr="002E26CF">
              <w:t>Статус</w:t>
            </w:r>
          </w:p>
        </w:tc>
        <w:tc>
          <w:tcPr>
            <w:tcW w:w="5882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16BE" w:rsidRPr="002E26CF" w:rsidRDefault="00EE16BE" w:rsidP="002E26CF">
            <w:pPr>
              <w:jc w:val="center"/>
            </w:pPr>
            <w:r w:rsidRPr="002E26CF">
              <w:t>Административный центр поселения</w:t>
            </w:r>
          </w:p>
        </w:tc>
      </w:tr>
      <w:tr w:rsidR="00EE16BE" w:rsidRPr="002E26CF" w:rsidTr="00717CF0">
        <w:trPr>
          <w:trHeight w:val="510"/>
        </w:trPr>
        <w:tc>
          <w:tcPr>
            <w:tcW w:w="1606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2E26CF" w:rsidRDefault="00EE16BE" w:rsidP="005415B9"/>
        </w:tc>
        <w:tc>
          <w:tcPr>
            <w:tcW w:w="1061" w:type="dxa"/>
            <w:vMerge/>
          </w:tcPr>
          <w:p w:rsidR="00EE16BE" w:rsidRPr="002E26CF" w:rsidRDefault="00EE16BE" w:rsidP="005415B9"/>
        </w:tc>
        <w:tc>
          <w:tcPr>
            <w:tcW w:w="1011" w:type="dxa"/>
            <w:vMerge/>
          </w:tcPr>
          <w:p w:rsidR="00EE16BE" w:rsidRPr="002E26CF" w:rsidRDefault="00EE16BE" w:rsidP="002E26CF">
            <w:pPr>
              <w:jc w:val="center"/>
            </w:pPr>
          </w:p>
        </w:tc>
        <w:tc>
          <w:tcPr>
            <w:tcW w:w="150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2E26CF" w:rsidRDefault="00EE16BE" w:rsidP="002E26CF">
            <w:pPr>
              <w:jc w:val="center"/>
            </w:pPr>
            <w:r w:rsidRPr="002E26CF">
              <w:t>Название</w:t>
            </w:r>
          </w:p>
        </w:tc>
        <w:tc>
          <w:tcPr>
            <w:tcW w:w="1267" w:type="dxa"/>
          </w:tcPr>
          <w:p w:rsidR="00EE16BE" w:rsidRPr="002E26CF" w:rsidRDefault="00EE16BE" w:rsidP="002E26CF">
            <w:pPr>
              <w:jc w:val="center"/>
            </w:pPr>
            <w:r w:rsidRPr="002E26CF">
              <w:t>Расстояние от ближайшей ж/</w:t>
            </w:r>
            <w:proofErr w:type="spellStart"/>
            <w:r w:rsidRPr="002E26CF">
              <w:t>д</w:t>
            </w:r>
            <w:proofErr w:type="spellEnd"/>
            <w:r w:rsidRPr="002E26CF">
              <w:t xml:space="preserve"> станции, </w:t>
            </w:r>
            <w:proofErr w:type="gramStart"/>
            <w:r w:rsidRPr="002E26CF">
              <w:t>км</w:t>
            </w:r>
            <w:proofErr w:type="gramEnd"/>
          </w:p>
        </w:tc>
        <w:tc>
          <w:tcPr>
            <w:tcW w:w="1334" w:type="dxa"/>
          </w:tcPr>
          <w:p w:rsidR="00EE16BE" w:rsidRPr="002E26CF" w:rsidRDefault="00EE16BE" w:rsidP="002E26CF">
            <w:pPr>
              <w:jc w:val="center"/>
            </w:pPr>
            <w:r w:rsidRPr="002E26CF">
              <w:t xml:space="preserve">Расстояние от ближайшей автостанции, </w:t>
            </w:r>
            <w:proofErr w:type="gramStart"/>
            <w:r w:rsidRPr="002E26CF">
              <w:t>км</w:t>
            </w:r>
            <w:proofErr w:type="gramEnd"/>
          </w:p>
        </w:tc>
        <w:tc>
          <w:tcPr>
            <w:tcW w:w="1780" w:type="dxa"/>
          </w:tcPr>
          <w:p w:rsidR="00EE16BE" w:rsidRPr="002E26CF" w:rsidRDefault="00EE16BE" w:rsidP="002E26CF">
            <w:pPr>
              <w:jc w:val="center"/>
            </w:pPr>
            <w:r w:rsidRPr="002E26CF">
              <w:t xml:space="preserve">Наличие регулярных рейсов, </w:t>
            </w:r>
            <w:proofErr w:type="spellStart"/>
            <w:r w:rsidRPr="002E26CF">
              <w:t>связ</w:t>
            </w:r>
            <w:proofErr w:type="spellEnd"/>
            <w:r w:rsidRPr="002E26CF">
              <w:t>. МО с обл. центром, их периодичность</w:t>
            </w:r>
          </w:p>
        </w:tc>
      </w:tr>
      <w:tr w:rsidR="00EE16BE" w:rsidRPr="002E26CF" w:rsidTr="00717CF0">
        <w:trPr>
          <w:trHeight w:val="510"/>
        </w:trPr>
        <w:tc>
          <w:tcPr>
            <w:tcW w:w="160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Default="00EE16BE" w:rsidP="005415B9">
            <w:proofErr w:type="spellStart"/>
            <w:r w:rsidRPr="002E26CF">
              <w:t>Высоковское</w:t>
            </w:r>
            <w:proofErr w:type="spellEnd"/>
            <w:r w:rsidRPr="002E26CF">
              <w:t xml:space="preserve"> МО</w:t>
            </w:r>
          </w:p>
          <w:p w:rsidR="00550B6B" w:rsidRDefault="00550B6B" w:rsidP="005415B9">
            <w:r>
              <w:t>с. Высокое</w:t>
            </w:r>
          </w:p>
          <w:p w:rsidR="00550B6B" w:rsidRDefault="00550B6B" w:rsidP="005415B9">
            <w:r>
              <w:t>с</w:t>
            </w:r>
            <w:proofErr w:type="gramStart"/>
            <w:r>
              <w:t>.С</w:t>
            </w:r>
            <w:proofErr w:type="gramEnd"/>
            <w:r>
              <w:t xml:space="preserve">тарая </w:t>
            </w:r>
            <w:proofErr w:type="spellStart"/>
            <w:r>
              <w:t>Топовка</w:t>
            </w:r>
            <w:proofErr w:type="spellEnd"/>
          </w:p>
          <w:p w:rsidR="00550B6B" w:rsidRPr="002E26CF" w:rsidRDefault="00550B6B" w:rsidP="005415B9">
            <w:r>
              <w:t>с. Карамыш</w:t>
            </w:r>
          </w:p>
        </w:tc>
        <w:tc>
          <w:tcPr>
            <w:tcW w:w="1061" w:type="dxa"/>
          </w:tcPr>
          <w:p w:rsidR="00EE16BE" w:rsidRPr="002E26CF" w:rsidRDefault="0011682F" w:rsidP="005415B9">
            <w:r>
              <w:t>1451</w:t>
            </w:r>
          </w:p>
        </w:tc>
        <w:tc>
          <w:tcPr>
            <w:tcW w:w="1011" w:type="dxa"/>
          </w:tcPr>
          <w:p w:rsidR="00EE16BE" w:rsidRPr="002E26CF" w:rsidRDefault="00EE16BE" w:rsidP="002E26CF">
            <w:pPr>
              <w:jc w:val="center"/>
            </w:pPr>
            <w:r w:rsidRPr="002E26CF">
              <w:t>Сельское</w:t>
            </w:r>
          </w:p>
          <w:p w:rsidR="00EE16BE" w:rsidRPr="002E26CF" w:rsidRDefault="00EE16BE" w:rsidP="002E26CF">
            <w:pPr>
              <w:jc w:val="center"/>
            </w:pPr>
            <w:r w:rsidRPr="002E26CF">
              <w:t>поселение</w:t>
            </w:r>
          </w:p>
        </w:tc>
        <w:tc>
          <w:tcPr>
            <w:tcW w:w="150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2E26CF" w:rsidRDefault="00EE16BE" w:rsidP="002E26CF">
            <w:pPr>
              <w:jc w:val="center"/>
            </w:pPr>
            <w:r w:rsidRPr="002E26CF">
              <w:t>С. Высокое</w:t>
            </w:r>
          </w:p>
        </w:tc>
        <w:tc>
          <w:tcPr>
            <w:tcW w:w="1267" w:type="dxa"/>
          </w:tcPr>
          <w:p w:rsidR="00EE16BE" w:rsidRPr="002E26CF" w:rsidRDefault="00EE16BE" w:rsidP="002E26CF">
            <w:pPr>
              <w:jc w:val="center"/>
            </w:pPr>
            <w:r w:rsidRPr="002E26CF">
              <w:t>6</w:t>
            </w:r>
          </w:p>
        </w:tc>
        <w:tc>
          <w:tcPr>
            <w:tcW w:w="1334" w:type="dxa"/>
          </w:tcPr>
          <w:p w:rsidR="00EE16BE" w:rsidRPr="002E26CF" w:rsidRDefault="00EE16BE" w:rsidP="002E26CF">
            <w:pPr>
              <w:jc w:val="center"/>
            </w:pPr>
            <w:r w:rsidRPr="002E26CF">
              <w:t>26</w:t>
            </w:r>
          </w:p>
        </w:tc>
        <w:tc>
          <w:tcPr>
            <w:tcW w:w="1780" w:type="dxa"/>
          </w:tcPr>
          <w:p w:rsidR="00EE16BE" w:rsidRPr="002E26CF" w:rsidRDefault="00EE16BE" w:rsidP="002E26CF">
            <w:pPr>
              <w:jc w:val="center"/>
            </w:pPr>
            <w:r w:rsidRPr="002E26CF">
              <w:t>нет</w:t>
            </w:r>
          </w:p>
        </w:tc>
      </w:tr>
      <w:tr w:rsidR="00EE16BE" w:rsidRPr="002E26CF" w:rsidTr="00717CF0">
        <w:trPr>
          <w:trHeight w:val="510"/>
        </w:trPr>
        <w:tc>
          <w:tcPr>
            <w:tcW w:w="160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Default="00EE16BE" w:rsidP="005415B9">
            <w:r w:rsidRPr="002E26CF">
              <w:t>Гвардейское МО</w:t>
            </w:r>
          </w:p>
          <w:p w:rsidR="00B7090B" w:rsidRDefault="00B7090B" w:rsidP="005415B9">
            <w:proofErr w:type="gramStart"/>
            <w:r>
              <w:t>с</w:t>
            </w:r>
            <w:proofErr w:type="gramEnd"/>
            <w:r>
              <w:t>. Каменка</w:t>
            </w:r>
          </w:p>
          <w:p w:rsidR="00B7090B" w:rsidRDefault="00B7090B" w:rsidP="005415B9">
            <w:r>
              <w:t>с. Гвардейское</w:t>
            </w:r>
          </w:p>
          <w:p w:rsidR="00B7090B" w:rsidRPr="002E26CF" w:rsidRDefault="00B7090B" w:rsidP="005415B9">
            <w:proofErr w:type="gramStart"/>
            <w:r>
              <w:t>с</w:t>
            </w:r>
            <w:proofErr w:type="gramEnd"/>
            <w:r>
              <w:t>. Даниловка</w:t>
            </w:r>
          </w:p>
        </w:tc>
        <w:tc>
          <w:tcPr>
            <w:tcW w:w="1061" w:type="dxa"/>
          </w:tcPr>
          <w:p w:rsidR="00EE16BE" w:rsidRPr="002E26CF" w:rsidRDefault="0049429A" w:rsidP="005415B9">
            <w:r>
              <w:t>3825</w:t>
            </w:r>
          </w:p>
        </w:tc>
        <w:tc>
          <w:tcPr>
            <w:tcW w:w="1011" w:type="dxa"/>
          </w:tcPr>
          <w:p w:rsidR="00EE16BE" w:rsidRPr="002E26CF" w:rsidRDefault="00EE16BE" w:rsidP="002E26CF">
            <w:pPr>
              <w:jc w:val="center"/>
            </w:pPr>
            <w:r w:rsidRPr="002E26CF">
              <w:t>Сельское</w:t>
            </w:r>
          </w:p>
          <w:p w:rsidR="00EE16BE" w:rsidRPr="002E26CF" w:rsidRDefault="00EE16BE" w:rsidP="002E26CF">
            <w:pPr>
              <w:jc w:val="center"/>
            </w:pPr>
            <w:r w:rsidRPr="002E26CF">
              <w:t>поселение</w:t>
            </w:r>
          </w:p>
        </w:tc>
        <w:tc>
          <w:tcPr>
            <w:tcW w:w="150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2E26CF" w:rsidRDefault="00EE16BE" w:rsidP="002E26CF">
            <w:pPr>
              <w:jc w:val="center"/>
            </w:pPr>
            <w:r w:rsidRPr="002E26CF">
              <w:t>С.Гвардейское</w:t>
            </w:r>
          </w:p>
        </w:tc>
        <w:tc>
          <w:tcPr>
            <w:tcW w:w="1267" w:type="dxa"/>
          </w:tcPr>
          <w:p w:rsidR="00EE16BE" w:rsidRPr="002E26CF" w:rsidRDefault="00EE16BE" w:rsidP="002E26CF">
            <w:pPr>
              <w:jc w:val="center"/>
            </w:pPr>
            <w:r w:rsidRPr="002E26CF">
              <w:t>1</w:t>
            </w:r>
          </w:p>
        </w:tc>
        <w:tc>
          <w:tcPr>
            <w:tcW w:w="1334" w:type="dxa"/>
          </w:tcPr>
          <w:p w:rsidR="00EE16BE" w:rsidRPr="002E26CF" w:rsidRDefault="00EE16BE" w:rsidP="002E26CF">
            <w:pPr>
              <w:jc w:val="center"/>
            </w:pPr>
            <w:r w:rsidRPr="002E26CF">
              <w:t>65</w:t>
            </w:r>
          </w:p>
        </w:tc>
        <w:tc>
          <w:tcPr>
            <w:tcW w:w="1780" w:type="dxa"/>
          </w:tcPr>
          <w:p w:rsidR="00EE16BE" w:rsidRPr="002E26CF" w:rsidRDefault="00EE16BE" w:rsidP="002E26CF">
            <w:pPr>
              <w:jc w:val="center"/>
            </w:pPr>
          </w:p>
        </w:tc>
      </w:tr>
      <w:tr w:rsidR="00EE16BE" w:rsidRPr="002E26CF" w:rsidTr="00717CF0">
        <w:trPr>
          <w:trHeight w:val="510"/>
        </w:trPr>
        <w:tc>
          <w:tcPr>
            <w:tcW w:w="160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Default="00EE16BE" w:rsidP="005415B9">
            <w:proofErr w:type="spellStart"/>
            <w:r w:rsidRPr="002E26CF">
              <w:t>Золотовское</w:t>
            </w:r>
            <w:proofErr w:type="spellEnd"/>
            <w:r w:rsidRPr="002E26CF">
              <w:t xml:space="preserve"> МО</w:t>
            </w:r>
          </w:p>
          <w:p w:rsidR="00550B6B" w:rsidRDefault="00550B6B" w:rsidP="005415B9">
            <w:r>
              <w:t>с. Золотое</w:t>
            </w:r>
          </w:p>
          <w:p w:rsidR="00550B6B" w:rsidRPr="002E26CF" w:rsidRDefault="00550B6B" w:rsidP="005415B9">
            <w:proofErr w:type="gramStart"/>
            <w:r>
              <w:t>с</w:t>
            </w:r>
            <w:proofErr w:type="gramEnd"/>
            <w:r>
              <w:t>. Дубовка</w:t>
            </w:r>
          </w:p>
        </w:tc>
        <w:tc>
          <w:tcPr>
            <w:tcW w:w="1061" w:type="dxa"/>
          </w:tcPr>
          <w:p w:rsidR="00EE16BE" w:rsidRPr="002E26CF" w:rsidRDefault="00E95387" w:rsidP="005415B9">
            <w:r>
              <w:t>3480</w:t>
            </w:r>
          </w:p>
        </w:tc>
        <w:tc>
          <w:tcPr>
            <w:tcW w:w="1011" w:type="dxa"/>
          </w:tcPr>
          <w:p w:rsidR="00EE16BE" w:rsidRPr="002E26CF" w:rsidRDefault="00EE16BE" w:rsidP="002E26CF">
            <w:pPr>
              <w:jc w:val="center"/>
            </w:pPr>
            <w:r w:rsidRPr="002E26CF">
              <w:t>Сельское</w:t>
            </w:r>
          </w:p>
          <w:p w:rsidR="00EE16BE" w:rsidRPr="002E26CF" w:rsidRDefault="00EE16BE" w:rsidP="002E26CF">
            <w:pPr>
              <w:jc w:val="center"/>
            </w:pPr>
            <w:r w:rsidRPr="002E26CF">
              <w:t>поселение</w:t>
            </w:r>
          </w:p>
        </w:tc>
        <w:tc>
          <w:tcPr>
            <w:tcW w:w="150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2E26CF" w:rsidRDefault="00EE16BE" w:rsidP="002E26CF">
            <w:pPr>
              <w:jc w:val="center"/>
            </w:pPr>
            <w:r w:rsidRPr="002E26CF">
              <w:t>С. Золотое</w:t>
            </w:r>
          </w:p>
        </w:tc>
        <w:tc>
          <w:tcPr>
            <w:tcW w:w="1267" w:type="dxa"/>
          </w:tcPr>
          <w:p w:rsidR="00EE16BE" w:rsidRPr="002E26CF" w:rsidRDefault="00EE16BE" w:rsidP="002E26CF">
            <w:pPr>
              <w:jc w:val="center"/>
            </w:pPr>
            <w:r w:rsidRPr="002E26CF">
              <w:t>30</w:t>
            </w:r>
          </w:p>
        </w:tc>
        <w:tc>
          <w:tcPr>
            <w:tcW w:w="1334" w:type="dxa"/>
          </w:tcPr>
          <w:p w:rsidR="00EE16BE" w:rsidRPr="002E26CF" w:rsidRDefault="00EE16BE" w:rsidP="002E26CF">
            <w:pPr>
              <w:jc w:val="center"/>
            </w:pPr>
            <w:r w:rsidRPr="002E26CF">
              <w:t>12</w:t>
            </w:r>
          </w:p>
        </w:tc>
        <w:tc>
          <w:tcPr>
            <w:tcW w:w="1780" w:type="dxa"/>
          </w:tcPr>
          <w:p w:rsidR="00EE16BE" w:rsidRPr="002E26CF" w:rsidRDefault="00EE16BE" w:rsidP="002E26CF">
            <w:pPr>
              <w:jc w:val="center"/>
            </w:pPr>
            <w:r w:rsidRPr="002E26CF">
              <w:t>Автобусное</w:t>
            </w:r>
          </w:p>
          <w:p w:rsidR="00EE16BE" w:rsidRPr="002E26CF" w:rsidRDefault="00EE16BE" w:rsidP="002E26CF">
            <w:pPr>
              <w:jc w:val="center"/>
            </w:pPr>
            <w:r w:rsidRPr="002E26CF">
              <w:t>ежедневно</w:t>
            </w:r>
          </w:p>
        </w:tc>
      </w:tr>
      <w:tr w:rsidR="00EE16BE" w:rsidRPr="002E26CF" w:rsidTr="00717CF0">
        <w:trPr>
          <w:trHeight w:val="510"/>
        </w:trPr>
        <w:tc>
          <w:tcPr>
            <w:tcW w:w="160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Default="00EE16BE" w:rsidP="005415B9">
            <w:r w:rsidRPr="002E26CF">
              <w:t>Каменское МО</w:t>
            </w:r>
          </w:p>
          <w:p w:rsidR="00C204DD" w:rsidRDefault="00C204DD" w:rsidP="005415B9">
            <w:r>
              <w:t>р.п. Каменский</w:t>
            </w:r>
          </w:p>
          <w:p w:rsidR="00C204DD" w:rsidRDefault="00C204DD" w:rsidP="005415B9">
            <w:r>
              <w:t xml:space="preserve">с. </w:t>
            </w:r>
            <w:proofErr w:type="spellStart"/>
            <w:r>
              <w:t>Карамышевка</w:t>
            </w:r>
            <w:proofErr w:type="spellEnd"/>
          </w:p>
          <w:p w:rsidR="00C204DD" w:rsidRPr="002E26CF" w:rsidRDefault="00C204DD" w:rsidP="005415B9">
            <w:proofErr w:type="spellStart"/>
            <w:r>
              <w:t>р-д</w:t>
            </w:r>
            <w:proofErr w:type="spellEnd"/>
            <w:r>
              <w:t xml:space="preserve"> Суворовский</w:t>
            </w:r>
          </w:p>
        </w:tc>
        <w:tc>
          <w:tcPr>
            <w:tcW w:w="1061" w:type="dxa"/>
          </w:tcPr>
          <w:p w:rsidR="00EE16BE" w:rsidRPr="002E26CF" w:rsidRDefault="00BD1BE8" w:rsidP="005415B9">
            <w:r>
              <w:t>2285</w:t>
            </w:r>
          </w:p>
        </w:tc>
        <w:tc>
          <w:tcPr>
            <w:tcW w:w="1011" w:type="dxa"/>
          </w:tcPr>
          <w:p w:rsidR="00EE16BE" w:rsidRPr="002E26CF" w:rsidRDefault="00921491" w:rsidP="002E26CF">
            <w:pPr>
              <w:jc w:val="center"/>
            </w:pPr>
            <w:r>
              <w:t>городское</w:t>
            </w:r>
          </w:p>
          <w:p w:rsidR="00EE16BE" w:rsidRPr="002E26CF" w:rsidRDefault="00EE16BE" w:rsidP="002E26CF">
            <w:pPr>
              <w:jc w:val="center"/>
            </w:pPr>
            <w:r w:rsidRPr="002E26CF">
              <w:t>поселение</w:t>
            </w:r>
          </w:p>
        </w:tc>
        <w:tc>
          <w:tcPr>
            <w:tcW w:w="150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2E26CF" w:rsidRDefault="00EE16BE" w:rsidP="002E26CF">
            <w:pPr>
              <w:jc w:val="center"/>
            </w:pPr>
            <w:r w:rsidRPr="002E26CF">
              <w:t>Пос. Каменский</w:t>
            </w:r>
          </w:p>
        </w:tc>
        <w:tc>
          <w:tcPr>
            <w:tcW w:w="1267" w:type="dxa"/>
          </w:tcPr>
          <w:p w:rsidR="00EE16BE" w:rsidRPr="002E26CF" w:rsidRDefault="00EE16BE" w:rsidP="002E26CF">
            <w:pPr>
              <w:jc w:val="center"/>
            </w:pPr>
            <w:r w:rsidRPr="002E26CF">
              <w:t>3,5</w:t>
            </w:r>
          </w:p>
        </w:tc>
        <w:tc>
          <w:tcPr>
            <w:tcW w:w="1334" w:type="dxa"/>
          </w:tcPr>
          <w:p w:rsidR="00EE16BE" w:rsidRPr="002E26CF" w:rsidRDefault="00EE16BE" w:rsidP="002E26CF">
            <w:pPr>
              <w:jc w:val="center"/>
            </w:pPr>
            <w:r w:rsidRPr="002E26CF">
              <w:t>35</w:t>
            </w:r>
          </w:p>
        </w:tc>
        <w:tc>
          <w:tcPr>
            <w:tcW w:w="1780" w:type="dxa"/>
          </w:tcPr>
          <w:p w:rsidR="00EE16BE" w:rsidRPr="002E26CF" w:rsidRDefault="00EE16BE" w:rsidP="002E26CF">
            <w:pPr>
              <w:jc w:val="center"/>
            </w:pPr>
            <w:r w:rsidRPr="002E26CF">
              <w:t>Ежедневно, два раза в день</w:t>
            </w:r>
          </w:p>
        </w:tc>
      </w:tr>
      <w:tr w:rsidR="00EE16BE" w:rsidRPr="002E26CF" w:rsidTr="00717CF0">
        <w:trPr>
          <w:trHeight w:val="510"/>
        </w:trPr>
        <w:tc>
          <w:tcPr>
            <w:tcW w:w="160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2E26CF" w:rsidRDefault="00EE16BE" w:rsidP="005415B9">
            <w:proofErr w:type="spellStart"/>
            <w:r w:rsidRPr="002E26CF">
              <w:t>Карамышское</w:t>
            </w:r>
            <w:proofErr w:type="spellEnd"/>
            <w:r w:rsidRPr="002E26CF">
              <w:t xml:space="preserve"> МО</w:t>
            </w:r>
          </w:p>
        </w:tc>
        <w:tc>
          <w:tcPr>
            <w:tcW w:w="1061" w:type="dxa"/>
          </w:tcPr>
          <w:p w:rsidR="00EE16BE" w:rsidRPr="002E26CF" w:rsidRDefault="00EE16BE" w:rsidP="005415B9">
            <w:r w:rsidRPr="002E26CF">
              <w:t>1631</w:t>
            </w:r>
          </w:p>
        </w:tc>
        <w:tc>
          <w:tcPr>
            <w:tcW w:w="1011" w:type="dxa"/>
          </w:tcPr>
          <w:p w:rsidR="00EE16BE" w:rsidRPr="002E26CF" w:rsidRDefault="00EE16BE" w:rsidP="002E26CF">
            <w:pPr>
              <w:jc w:val="center"/>
            </w:pPr>
            <w:r w:rsidRPr="002E26CF">
              <w:t>Сельское</w:t>
            </w:r>
          </w:p>
          <w:p w:rsidR="00EE16BE" w:rsidRPr="002E26CF" w:rsidRDefault="00EE16BE" w:rsidP="002E26CF">
            <w:pPr>
              <w:jc w:val="center"/>
            </w:pPr>
            <w:r w:rsidRPr="002E26CF">
              <w:t>поселение</w:t>
            </w:r>
          </w:p>
        </w:tc>
        <w:tc>
          <w:tcPr>
            <w:tcW w:w="150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2E26CF" w:rsidRDefault="00EE16BE" w:rsidP="002E26CF">
            <w:pPr>
              <w:jc w:val="center"/>
            </w:pPr>
            <w:r w:rsidRPr="002E26CF">
              <w:t>Ст. Карамыш</w:t>
            </w:r>
          </w:p>
        </w:tc>
        <w:tc>
          <w:tcPr>
            <w:tcW w:w="1267" w:type="dxa"/>
          </w:tcPr>
          <w:p w:rsidR="00EE16BE" w:rsidRPr="002E26CF" w:rsidRDefault="00EE16BE" w:rsidP="002E26CF">
            <w:pPr>
              <w:jc w:val="center"/>
            </w:pPr>
            <w:r w:rsidRPr="002E26CF">
              <w:t>1,5</w:t>
            </w:r>
          </w:p>
        </w:tc>
        <w:tc>
          <w:tcPr>
            <w:tcW w:w="1334" w:type="dxa"/>
          </w:tcPr>
          <w:p w:rsidR="00EE16BE" w:rsidRPr="002E26CF" w:rsidRDefault="00EE16BE" w:rsidP="002E26CF">
            <w:pPr>
              <w:jc w:val="center"/>
            </w:pPr>
          </w:p>
        </w:tc>
        <w:tc>
          <w:tcPr>
            <w:tcW w:w="1780" w:type="dxa"/>
          </w:tcPr>
          <w:p w:rsidR="00EE16BE" w:rsidRPr="002E26CF" w:rsidRDefault="00EE16BE" w:rsidP="002E26CF">
            <w:pPr>
              <w:jc w:val="center"/>
            </w:pPr>
          </w:p>
        </w:tc>
      </w:tr>
      <w:tr w:rsidR="00EE16BE" w:rsidRPr="002E26CF" w:rsidTr="00717CF0">
        <w:trPr>
          <w:trHeight w:val="510"/>
        </w:trPr>
        <w:tc>
          <w:tcPr>
            <w:tcW w:w="160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2E26CF" w:rsidRDefault="00EE16BE" w:rsidP="005415B9">
            <w:r w:rsidRPr="002E26CF">
              <w:t>МО</w:t>
            </w:r>
          </w:p>
          <w:p w:rsidR="00EE16BE" w:rsidRPr="002E26CF" w:rsidRDefault="00EE16BE" w:rsidP="005415B9">
            <w:r w:rsidRPr="002E26CF">
              <w:t xml:space="preserve"> г. </w:t>
            </w:r>
            <w:r w:rsidRPr="002E26CF">
              <w:lastRenderedPageBreak/>
              <w:t>Красноармейска</w:t>
            </w:r>
          </w:p>
        </w:tc>
        <w:tc>
          <w:tcPr>
            <w:tcW w:w="1061" w:type="dxa"/>
          </w:tcPr>
          <w:p w:rsidR="00EE16BE" w:rsidRPr="002E26CF" w:rsidRDefault="00EE16BE" w:rsidP="005415B9">
            <w:r w:rsidRPr="002E26CF">
              <w:lastRenderedPageBreak/>
              <w:t>23726</w:t>
            </w:r>
          </w:p>
        </w:tc>
        <w:tc>
          <w:tcPr>
            <w:tcW w:w="1011" w:type="dxa"/>
          </w:tcPr>
          <w:p w:rsidR="00EE16BE" w:rsidRPr="002E26CF" w:rsidRDefault="00EE16BE" w:rsidP="002E26CF">
            <w:pPr>
              <w:jc w:val="center"/>
            </w:pPr>
            <w:r w:rsidRPr="002E26CF">
              <w:t>Городское поселение</w:t>
            </w:r>
          </w:p>
        </w:tc>
        <w:tc>
          <w:tcPr>
            <w:tcW w:w="150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2E26CF" w:rsidRDefault="00EE16BE" w:rsidP="002E26CF">
            <w:pPr>
              <w:jc w:val="center"/>
            </w:pPr>
            <w:r w:rsidRPr="002E26CF">
              <w:t>Г. Красноармейск</w:t>
            </w:r>
          </w:p>
        </w:tc>
        <w:tc>
          <w:tcPr>
            <w:tcW w:w="1267" w:type="dxa"/>
          </w:tcPr>
          <w:p w:rsidR="00EE16BE" w:rsidRPr="002E26CF" w:rsidRDefault="00EE16BE" w:rsidP="002E26CF">
            <w:pPr>
              <w:jc w:val="center"/>
            </w:pPr>
            <w:r w:rsidRPr="002E26CF">
              <w:t>65</w:t>
            </w:r>
          </w:p>
        </w:tc>
        <w:tc>
          <w:tcPr>
            <w:tcW w:w="1334" w:type="dxa"/>
          </w:tcPr>
          <w:p w:rsidR="00EE16BE" w:rsidRPr="002E26CF" w:rsidRDefault="00EE16BE" w:rsidP="002E26CF">
            <w:pPr>
              <w:jc w:val="center"/>
            </w:pPr>
          </w:p>
        </w:tc>
        <w:tc>
          <w:tcPr>
            <w:tcW w:w="1780" w:type="dxa"/>
          </w:tcPr>
          <w:p w:rsidR="00EE16BE" w:rsidRPr="002E26CF" w:rsidRDefault="00EE16BE" w:rsidP="002E26CF">
            <w:pPr>
              <w:jc w:val="center"/>
            </w:pPr>
            <w:r w:rsidRPr="002E26CF">
              <w:t>Каждый час с 06:00 до 18:00</w:t>
            </w:r>
          </w:p>
        </w:tc>
      </w:tr>
      <w:tr w:rsidR="00EE16BE" w:rsidRPr="002E26CF" w:rsidTr="00717CF0">
        <w:trPr>
          <w:trHeight w:val="510"/>
        </w:trPr>
        <w:tc>
          <w:tcPr>
            <w:tcW w:w="160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Default="00EE16BE" w:rsidP="005415B9">
            <w:r w:rsidRPr="002E26CF">
              <w:lastRenderedPageBreak/>
              <w:t>Луганское МО</w:t>
            </w:r>
          </w:p>
          <w:p w:rsidR="003B7DF1" w:rsidRDefault="003B7DF1" w:rsidP="005415B9">
            <w:r>
              <w:t>с. Луганское</w:t>
            </w:r>
          </w:p>
          <w:p w:rsidR="003B7DF1" w:rsidRDefault="003B7DF1" w:rsidP="005415B9">
            <w:proofErr w:type="gramStart"/>
            <w:r>
              <w:t>с</w:t>
            </w:r>
            <w:proofErr w:type="gramEnd"/>
            <w:r>
              <w:t>. Сосновка</w:t>
            </w:r>
          </w:p>
          <w:p w:rsidR="003B7DF1" w:rsidRPr="002E26CF" w:rsidRDefault="003B7DF1" w:rsidP="005415B9">
            <w:r>
              <w:t>ст. Паницкая</w:t>
            </w:r>
          </w:p>
        </w:tc>
        <w:tc>
          <w:tcPr>
            <w:tcW w:w="1061" w:type="dxa"/>
          </w:tcPr>
          <w:p w:rsidR="00EE16BE" w:rsidRPr="002E26CF" w:rsidRDefault="003B7DF1" w:rsidP="005415B9">
            <w:r>
              <w:t>3131</w:t>
            </w:r>
          </w:p>
        </w:tc>
        <w:tc>
          <w:tcPr>
            <w:tcW w:w="1011" w:type="dxa"/>
          </w:tcPr>
          <w:p w:rsidR="00EE16BE" w:rsidRPr="002E26CF" w:rsidRDefault="00EE16BE" w:rsidP="002E26CF">
            <w:pPr>
              <w:jc w:val="center"/>
            </w:pPr>
            <w:r w:rsidRPr="002E26CF">
              <w:t>Сельское</w:t>
            </w:r>
          </w:p>
          <w:p w:rsidR="00EE16BE" w:rsidRPr="002E26CF" w:rsidRDefault="00EE16BE" w:rsidP="002E26CF">
            <w:pPr>
              <w:jc w:val="center"/>
            </w:pPr>
            <w:r w:rsidRPr="002E26CF">
              <w:t>поселение</w:t>
            </w:r>
          </w:p>
        </w:tc>
        <w:tc>
          <w:tcPr>
            <w:tcW w:w="150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2E26CF" w:rsidRDefault="00EE16BE" w:rsidP="002E26CF">
            <w:pPr>
              <w:jc w:val="center"/>
            </w:pPr>
            <w:r w:rsidRPr="002E26CF">
              <w:t>С. Луганское</w:t>
            </w:r>
          </w:p>
        </w:tc>
        <w:tc>
          <w:tcPr>
            <w:tcW w:w="1267" w:type="dxa"/>
          </w:tcPr>
          <w:p w:rsidR="00EE16BE" w:rsidRPr="002E26CF" w:rsidRDefault="00EE16BE" w:rsidP="002E26CF">
            <w:pPr>
              <w:jc w:val="center"/>
            </w:pPr>
            <w:r w:rsidRPr="002E26CF">
              <w:t>12</w:t>
            </w:r>
          </w:p>
        </w:tc>
        <w:tc>
          <w:tcPr>
            <w:tcW w:w="1334" w:type="dxa"/>
          </w:tcPr>
          <w:p w:rsidR="00EE16BE" w:rsidRPr="002E26CF" w:rsidRDefault="00EE16BE" w:rsidP="002E26CF">
            <w:pPr>
              <w:jc w:val="center"/>
            </w:pPr>
            <w:r w:rsidRPr="002E26CF">
              <w:t>22</w:t>
            </w:r>
          </w:p>
        </w:tc>
        <w:tc>
          <w:tcPr>
            <w:tcW w:w="1780" w:type="dxa"/>
          </w:tcPr>
          <w:p w:rsidR="00EE16BE" w:rsidRPr="002E26CF" w:rsidRDefault="00EE16BE" w:rsidP="002E26CF">
            <w:pPr>
              <w:jc w:val="center"/>
            </w:pPr>
            <w:r w:rsidRPr="002E26CF">
              <w:t>ежедневно</w:t>
            </w:r>
          </w:p>
        </w:tc>
      </w:tr>
      <w:tr w:rsidR="00EE16BE" w:rsidRPr="002E26CF" w:rsidTr="00717CF0">
        <w:trPr>
          <w:trHeight w:val="510"/>
        </w:trPr>
        <w:tc>
          <w:tcPr>
            <w:tcW w:w="160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Default="00EE16BE" w:rsidP="005415B9">
            <w:proofErr w:type="spellStart"/>
            <w:r w:rsidRPr="002E26CF">
              <w:t>Меловское</w:t>
            </w:r>
            <w:proofErr w:type="spellEnd"/>
            <w:r w:rsidRPr="002E26CF">
              <w:t xml:space="preserve"> МО</w:t>
            </w:r>
          </w:p>
          <w:p w:rsidR="00550B6B" w:rsidRPr="002E26CF" w:rsidRDefault="00550B6B" w:rsidP="005415B9"/>
        </w:tc>
        <w:tc>
          <w:tcPr>
            <w:tcW w:w="1061" w:type="dxa"/>
          </w:tcPr>
          <w:p w:rsidR="00EE16BE" w:rsidRPr="002E26CF" w:rsidRDefault="00EE16BE" w:rsidP="005415B9">
            <w:r w:rsidRPr="002E26CF">
              <w:t>312</w:t>
            </w:r>
          </w:p>
        </w:tc>
        <w:tc>
          <w:tcPr>
            <w:tcW w:w="1011" w:type="dxa"/>
          </w:tcPr>
          <w:p w:rsidR="00EE16BE" w:rsidRPr="002E26CF" w:rsidRDefault="00EE16BE" w:rsidP="002E26CF">
            <w:pPr>
              <w:jc w:val="center"/>
            </w:pPr>
            <w:r w:rsidRPr="002E26CF">
              <w:t>Сельское</w:t>
            </w:r>
          </w:p>
          <w:p w:rsidR="00EE16BE" w:rsidRPr="002E26CF" w:rsidRDefault="00EE16BE" w:rsidP="002E26CF">
            <w:pPr>
              <w:jc w:val="center"/>
            </w:pPr>
            <w:r w:rsidRPr="002E26CF">
              <w:t>поселение</w:t>
            </w:r>
          </w:p>
        </w:tc>
        <w:tc>
          <w:tcPr>
            <w:tcW w:w="150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2E26CF" w:rsidRDefault="00EE16BE" w:rsidP="002E26CF">
            <w:pPr>
              <w:jc w:val="center"/>
            </w:pPr>
            <w:r w:rsidRPr="002E26CF">
              <w:t>С. Меловое</w:t>
            </w:r>
          </w:p>
        </w:tc>
        <w:tc>
          <w:tcPr>
            <w:tcW w:w="1267" w:type="dxa"/>
          </w:tcPr>
          <w:p w:rsidR="00EE16BE" w:rsidRPr="002E26CF" w:rsidRDefault="00EE16BE" w:rsidP="002E26CF">
            <w:pPr>
              <w:jc w:val="center"/>
            </w:pPr>
            <w:r w:rsidRPr="002E26CF">
              <w:t>15</w:t>
            </w:r>
          </w:p>
        </w:tc>
        <w:tc>
          <w:tcPr>
            <w:tcW w:w="1334" w:type="dxa"/>
          </w:tcPr>
          <w:p w:rsidR="00EE16BE" w:rsidRPr="002E26CF" w:rsidRDefault="00EE16BE" w:rsidP="002E26CF">
            <w:pPr>
              <w:jc w:val="center"/>
            </w:pPr>
            <w:r w:rsidRPr="002E26CF">
              <w:t>38</w:t>
            </w:r>
          </w:p>
        </w:tc>
        <w:tc>
          <w:tcPr>
            <w:tcW w:w="1780" w:type="dxa"/>
          </w:tcPr>
          <w:p w:rsidR="00EE16BE" w:rsidRPr="002E26CF" w:rsidRDefault="00EE16BE" w:rsidP="002E26CF">
            <w:pPr>
              <w:jc w:val="center"/>
            </w:pPr>
            <w:r w:rsidRPr="002E26CF">
              <w:t>Регулярных рейсов в областной центр из МО нет.</w:t>
            </w:r>
          </w:p>
        </w:tc>
      </w:tr>
      <w:tr w:rsidR="00EE16BE" w:rsidRPr="002E26CF" w:rsidTr="00717CF0">
        <w:trPr>
          <w:trHeight w:val="510"/>
        </w:trPr>
        <w:tc>
          <w:tcPr>
            <w:tcW w:w="160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2E26CF" w:rsidRDefault="00EE16BE" w:rsidP="005415B9">
            <w:proofErr w:type="spellStart"/>
            <w:r w:rsidRPr="002E26CF">
              <w:t>Нижне-Банновское</w:t>
            </w:r>
            <w:proofErr w:type="spellEnd"/>
            <w:r w:rsidRPr="002E26CF">
              <w:t xml:space="preserve"> МО</w:t>
            </w:r>
          </w:p>
        </w:tc>
        <w:tc>
          <w:tcPr>
            <w:tcW w:w="1061" w:type="dxa"/>
          </w:tcPr>
          <w:p w:rsidR="00EE16BE" w:rsidRPr="002E26CF" w:rsidRDefault="00EE16BE" w:rsidP="005415B9">
            <w:r w:rsidRPr="002E26CF">
              <w:t>540</w:t>
            </w:r>
          </w:p>
        </w:tc>
        <w:tc>
          <w:tcPr>
            <w:tcW w:w="1011" w:type="dxa"/>
          </w:tcPr>
          <w:p w:rsidR="00EE16BE" w:rsidRPr="002E26CF" w:rsidRDefault="00EE16BE" w:rsidP="002E26CF">
            <w:pPr>
              <w:jc w:val="center"/>
            </w:pPr>
            <w:r w:rsidRPr="002E26CF">
              <w:t>Сельское</w:t>
            </w:r>
          </w:p>
          <w:p w:rsidR="00EE16BE" w:rsidRPr="002E26CF" w:rsidRDefault="00EE16BE" w:rsidP="002E26CF">
            <w:pPr>
              <w:jc w:val="center"/>
            </w:pPr>
            <w:r w:rsidRPr="002E26CF">
              <w:t>поселение</w:t>
            </w:r>
          </w:p>
        </w:tc>
        <w:tc>
          <w:tcPr>
            <w:tcW w:w="150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2E26CF" w:rsidRDefault="00EE16BE" w:rsidP="002E26CF">
            <w:pPr>
              <w:jc w:val="center"/>
            </w:pPr>
            <w:r w:rsidRPr="002E26CF">
              <w:t>С. Нижняя Банновка</w:t>
            </w:r>
          </w:p>
        </w:tc>
        <w:tc>
          <w:tcPr>
            <w:tcW w:w="1267" w:type="dxa"/>
          </w:tcPr>
          <w:p w:rsidR="00EE16BE" w:rsidRPr="002E26CF" w:rsidRDefault="00EE16BE" w:rsidP="002E26CF">
            <w:pPr>
              <w:jc w:val="center"/>
            </w:pPr>
            <w:r w:rsidRPr="002E26CF">
              <w:t>18</w:t>
            </w:r>
          </w:p>
        </w:tc>
        <w:tc>
          <w:tcPr>
            <w:tcW w:w="1334" w:type="dxa"/>
          </w:tcPr>
          <w:p w:rsidR="00EE16BE" w:rsidRPr="002E26CF" w:rsidRDefault="00EE16BE" w:rsidP="002E26CF">
            <w:pPr>
              <w:jc w:val="center"/>
            </w:pPr>
            <w:r w:rsidRPr="002E26CF">
              <w:t>51</w:t>
            </w:r>
          </w:p>
        </w:tc>
        <w:tc>
          <w:tcPr>
            <w:tcW w:w="1780" w:type="dxa"/>
          </w:tcPr>
          <w:p w:rsidR="00EE16BE" w:rsidRPr="002E26CF" w:rsidRDefault="00EE16BE" w:rsidP="002E26CF">
            <w:pPr>
              <w:jc w:val="center"/>
            </w:pPr>
          </w:p>
        </w:tc>
      </w:tr>
      <w:tr w:rsidR="00EE16BE" w:rsidRPr="002E26CF" w:rsidTr="00717CF0">
        <w:trPr>
          <w:trHeight w:val="510"/>
        </w:trPr>
        <w:tc>
          <w:tcPr>
            <w:tcW w:w="160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Default="00EE16BE" w:rsidP="005415B9">
            <w:proofErr w:type="spellStart"/>
            <w:r w:rsidRPr="002E26CF">
              <w:t>Рогаткинское</w:t>
            </w:r>
            <w:proofErr w:type="spellEnd"/>
            <w:r w:rsidRPr="002E26CF">
              <w:t xml:space="preserve"> МО</w:t>
            </w:r>
          </w:p>
          <w:p w:rsidR="00844F32" w:rsidRDefault="00844F32" w:rsidP="005415B9">
            <w:proofErr w:type="spellStart"/>
            <w:r>
              <w:t>Рогаткино</w:t>
            </w:r>
            <w:proofErr w:type="spellEnd"/>
          </w:p>
          <w:p w:rsidR="00844F32" w:rsidRDefault="00844F32" w:rsidP="005415B9">
            <w:proofErr w:type="spellStart"/>
            <w:r>
              <w:t>Гусево</w:t>
            </w:r>
            <w:proofErr w:type="spellEnd"/>
          </w:p>
          <w:p w:rsidR="00844F32" w:rsidRDefault="00844F32" w:rsidP="005415B9">
            <w:proofErr w:type="spellStart"/>
            <w:r>
              <w:t>Пряхино</w:t>
            </w:r>
            <w:proofErr w:type="spellEnd"/>
          </w:p>
          <w:p w:rsidR="00844F32" w:rsidRDefault="00844F32" w:rsidP="005415B9">
            <w:proofErr w:type="spellStart"/>
            <w:r>
              <w:t>Кубасово</w:t>
            </w:r>
            <w:proofErr w:type="spellEnd"/>
          </w:p>
          <w:p w:rsidR="00844F32" w:rsidRPr="002E26CF" w:rsidRDefault="00844F32" w:rsidP="005415B9">
            <w:proofErr w:type="spellStart"/>
            <w:r>
              <w:t>Клубково</w:t>
            </w:r>
            <w:proofErr w:type="spellEnd"/>
          </w:p>
        </w:tc>
        <w:tc>
          <w:tcPr>
            <w:tcW w:w="1061" w:type="dxa"/>
          </w:tcPr>
          <w:p w:rsidR="00EE16BE" w:rsidRDefault="00844F32" w:rsidP="005415B9">
            <w:r>
              <w:t>1008</w:t>
            </w:r>
          </w:p>
          <w:p w:rsidR="00844F32" w:rsidRPr="002E26CF" w:rsidRDefault="00844F32" w:rsidP="005415B9"/>
        </w:tc>
        <w:tc>
          <w:tcPr>
            <w:tcW w:w="1011" w:type="dxa"/>
          </w:tcPr>
          <w:p w:rsidR="00EE16BE" w:rsidRPr="002E26CF" w:rsidRDefault="00EE16BE" w:rsidP="002E26CF">
            <w:pPr>
              <w:jc w:val="center"/>
            </w:pPr>
            <w:r w:rsidRPr="002E26CF">
              <w:t>Сельское</w:t>
            </w:r>
          </w:p>
          <w:p w:rsidR="00EE16BE" w:rsidRPr="002E26CF" w:rsidRDefault="00EE16BE" w:rsidP="002E26CF">
            <w:pPr>
              <w:jc w:val="center"/>
            </w:pPr>
            <w:r w:rsidRPr="002E26CF">
              <w:t>поселение</w:t>
            </w:r>
          </w:p>
        </w:tc>
        <w:tc>
          <w:tcPr>
            <w:tcW w:w="150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2E26CF" w:rsidRDefault="00EE16BE" w:rsidP="002E26CF">
            <w:pPr>
              <w:jc w:val="center"/>
            </w:pPr>
            <w:proofErr w:type="spellStart"/>
            <w:r w:rsidRPr="002E26CF">
              <w:t>С.Рогаткино</w:t>
            </w:r>
            <w:proofErr w:type="spellEnd"/>
          </w:p>
        </w:tc>
        <w:tc>
          <w:tcPr>
            <w:tcW w:w="1267" w:type="dxa"/>
          </w:tcPr>
          <w:p w:rsidR="00EE16BE" w:rsidRPr="002E26CF" w:rsidRDefault="00EE16BE" w:rsidP="002E26CF">
            <w:pPr>
              <w:jc w:val="center"/>
            </w:pPr>
            <w:r w:rsidRPr="002E26CF">
              <w:t>14</w:t>
            </w:r>
          </w:p>
        </w:tc>
        <w:tc>
          <w:tcPr>
            <w:tcW w:w="1334" w:type="dxa"/>
          </w:tcPr>
          <w:p w:rsidR="00EE16BE" w:rsidRPr="002E26CF" w:rsidRDefault="00EE16BE" w:rsidP="002E26CF">
            <w:pPr>
              <w:jc w:val="center"/>
            </w:pPr>
            <w:r w:rsidRPr="002E26CF">
              <w:t>30</w:t>
            </w:r>
          </w:p>
        </w:tc>
        <w:tc>
          <w:tcPr>
            <w:tcW w:w="1780" w:type="dxa"/>
          </w:tcPr>
          <w:p w:rsidR="00EE16BE" w:rsidRPr="002E26CF" w:rsidRDefault="00EE16BE" w:rsidP="002E26CF">
            <w:pPr>
              <w:jc w:val="center"/>
            </w:pPr>
          </w:p>
        </w:tc>
      </w:tr>
      <w:tr w:rsidR="00EE16BE" w:rsidRPr="002E26CF" w:rsidTr="00717CF0">
        <w:trPr>
          <w:trHeight w:val="510"/>
        </w:trPr>
        <w:tc>
          <w:tcPr>
            <w:tcW w:w="160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Default="00EE16BE" w:rsidP="005415B9">
            <w:proofErr w:type="spellStart"/>
            <w:r w:rsidRPr="002E26CF">
              <w:t>Россошанское</w:t>
            </w:r>
            <w:proofErr w:type="spellEnd"/>
            <w:r w:rsidRPr="002E26CF">
              <w:t xml:space="preserve"> МО</w:t>
            </w:r>
          </w:p>
          <w:p w:rsidR="00D25890" w:rsidRDefault="00D25890" w:rsidP="005415B9">
            <w:r>
              <w:t>с. Первомайское</w:t>
            </w:r>
          </w:p>
          <w:p w:rsidR="00D25890" w:rsidRDefault="00D25890" w:rsidP="005415B9">
            <w:proofErr w:type="gramStart"/>
            <w:r>
              <w:t>с</w:t>
            </w:r>
            <w:proofErr w:type="gramEnd"/>
            <w:r>
              <w:t>. Елшанка</w:t>
            </w:r>
          </w:p>
          <w:p w:rsidR="00D25890" w:rsidRDefault="00D25890" w:rsidP="005415B9">
            <w:r>
              <w:t>с. Луговое</w:t>
            </w:r>
          </w:p>
          <w:p w:rsidR="00D25890" w:rsidRPr="002E26CF" w:rsidRDefault="00D25890" w:rsidP="005415B9">
            <w:r>
              <w:t xml:space="preserve">ст. </w:t>
            </w:r>
            <w:proofErr w:type="spellStart"/>
            <w:r>
              <w:t>Россоша</w:t>
            </w:r>
            <w:proofErr w:type="spellEnd"/>
          </w:p>
        </w:tc>
        <w:tc>
          <w:tcPr>
            <w:tcW w:w="1061" w:type="dxa"/>
          </w:tcPr>
          <w:p w:rsidR="00EE16BE" w:rsidRPr="002E26CF" w:rsidRDefault="00E95387" w:rsidP="005415B9">
            <w:r>
              <w:t>1337</w:t>
            </w:r>
          </w:p>
        </w:tc>
        <w:tc>
          <w:tcPr>
            <w:tcW w:w="1011" w:type="dxa"/>
          </w:tcPr>
          <w:p w:rsidR="00EE16BE" w:rsidRPr="002E26CF" w:rsidRDefault="00EE16BE" w:rsidP="002E26CF">
            <w:pPr>
              <w:jc w:val="center"/>
            </w:pPr>
            <w:r w:rsidRPr="002E26CF">
              <w:t>Сельское</w:t>
            </w:r>
          </w:p>
          <w:p w:rsidR="00EE16BE" w:rsidRPr="002E26CF" w:rsidRDefault="00EE16BE" w:rsidP="002E26CF">
            <w:pPr>
              <w:jc w:val="center"/>
            </w:pPr>
            <w:r w:rsidRPr="002E26CF">
              <w:t>поселение</w:t>
            </w:r>
          </w:p>
        </w:tc>
        <w:tc>
          <w:tcPr>
            <w:tcW w:w="150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2E26CF" w:rsidRDefault="00EE16BE" w:rsidP="002E26CF">
            <w:pPr>
              <w:jc w:val="center"/>
            </w:pPr>
            <w:r w:rsidRPr="002E26CF">
              <w:t>С. Первомайское</w:t>
            </w:r>
          </w:p>
        </w:tc>
        <w:tc>
          <w:tcPr>
            <w:tcW w:w="1267" w:type="dxa"/>
          </w:tcPr>
          <w:p w:rsidR="00EE16BE" w:rsidRPr="002E26CF" w:rsidRDefault="00EE16BE" w:rsidP="002E26CF">
            <w:pPr>
              <w:jc w:val="center"/>
            </w:pPr>
            <w:smartTag w:uri="urn:schemas-microsoft-com:office:smarttags" w:element="metricconverter">
              <w:smartTagPr>
                <w:attr w:name="ProductID" w:val="1 км"/>
              </w:smartTagPr>
              <w:r w:rsidRPr="002E26CF">
                <w:t>1 км</w:t>
              </w:r>
            </w:smartTag>
          </w:p>
        </w:tc>
        <w:tc>
          <w:tcPr>
            <w:tcW w:w="1334" w:type="dxa"/>
          </w:tcPr>
          <w:p w:rsidR="00EE16BE" w:rsidRPr="002E26CF" w:rsidRDefault="00EE16BE" w:rsidP="002E26CF">
            <w:pPr>
              <w:jc w:val="center"/>
            </w:pPr>
            <w:r w:rsidRPr="002E26CF">
              <w:t>41</w:t>
            </w:r>
          </w:p>
        </w:tc>
        <w:tc>
          <w:tcPr>
            <w:tcW w:w="1780" w:type="dxa"/>
          </w:tcPr>
          <w:p w:rsidR="00EE16BE" w:rsidRPr="002E26CF" w:rsidRDefault="00EE16BE" w:rsidP="002E26CF">
            <w:pPr>
              <w:jc w:val="center"/>
            </w:pPr>
            <w:r w:rsidRPr="002E26CF">
              <w:t>3 раза в неделю</w:t>
            </w:r>
          </w:p>
        </w:tc>
      </w:tr>
      <w:tr w:rsidR="00EE16BE" w:rsidRPr="002E26CF" w:rsidTr="00717CF0">
        <w:trPr>
          <w:trHeight w:val="510"/>
        </w:trPr>
        <w:tc>
          <w:tcPr>
            <w:tcW w:w="160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04DD" w:rsidRDefault="00EE16BE" w:rsidP="005415B9">
            <w:proofErr w:type="spellStart"/>
            <w:r w:rsidRPr="002E26CF">
              <w:t>Сплавнухинское</w:t>
            </w:r>
            <w:proofErr w:type="spellEnd"/>
            <w:r w:rsidRPr="002E26CF">
              <w:t xml:space="preserve"> </w:t>
            </w:r>
            <w:r w:rsidR="00C204DD">
              <w:t>с. Сплавнуха</w:t>
            </w:r>
          </w:p>
          <w:p w:rsidR="00EE16BE" w:rsidRDefault="00C204DD" w:rsidP="005415B9">
            <w:r>
              <w:t xml:space="preserve">с. </w:t>
            </w:r>
            <w:proofErr w:type="spellStart"/>
            <w:r>
              <w:t>Некрасово</w:t>
            </w:r>
            <w:proofErr w:type="spellEnd"/>
          </w:p>
          <w:p w:rsidR="00C204DD" w:rsidRDefault="00C204DD" w:rsidP="005415B9">
            <w:proofErr w:type="gramStart"/>
            <w:r>
              <w:t>с</w:t>
            </w:r>
            <w:proofErr w:type="gramEnd"/>
            <w:r>
              <w:t>. Бобровка</w:t>
            </w:r>
          </w:p>
          <w:p w:rsidR="00C204DD" w:rsidRDefault="00C204DD" w:rsidP="005415B9">
            <w:r>
              <w:t>х. Фомичев</w:t>
            </w:r>
          </w:p>
          <w:p w:rsidR="00C204DD" w:rsidRPr="002E26CF" w:rsidRDefault="00C204DD" w:rsidP="005415B9"/>
        </w:tc>
        <w:tc>
          <w:tcPr>
            <w:tcW w:w="1061" w:type="dxa"/>
          </w:tcPr>
          <w:p w:rsidR="00EE16BE" w:rsidRPr="002E26CF" w:rsidRDefault="00DE2A32" w:rsidP="005415B9">
            <w:r>
              <w:t>2610</w:t>
            </w:r>
          </w:p>
        </w:tc>
        <w:tc>
          <w:tcPr>
            <w:tcW w:w="1011" w:type="dxa"/>
          </w:tcPr>
          <w:p w:rsidR="00EE16BE" w:rsidRPr="002E26CF" w:rsidRDefault="00EE16BE" w:rsidP="002E26CF">
            <w:pPr>
              <w:jc w:val="center"/>
            </w:pPr>
            <w:r w:rsidRPr="002E26CF">
              <w:t>Сельское</w:t>
            </w:r>
          </w:p>
          <w:p w:rsidR="00EE16BE" w:rsidRPr="002E26CF" w:rsidRDefault="00EE16BE" w:rsidP="002E26CF">
            <w:pPr>
              <w:jc w:val="center"/>
            </w:pPr>
            <w:r w:rsidRPr="002E26CF">
              <w:t>поселение</w:t>
            </w:r>
          </w:p>
        </w:tc>
        <w:tc>
          <w:tcPr>
            <w:tcW w:w="150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2E26CF" w:rsidRDefault="00EE16BE" w:rsidP="002E26CF">
            <w:pPr>
              <w:jc w:val="center"/>
            </w:pPr>
            <w:r w:rsidRPr="002E26CF">
              <w:t>С. Сплавнуха</w:t>
            </w:r>
          </w:p>
        </w:tc>
        <w:tc>
          <w:tcPr>
            <w:tcW w:w="1267" w:type="dxa"/>
          </w:tcPr>
          <w:p w:rsidR="00EE16BE" w:rsidRPr="002E26CF" w:rsidRDefault="00EE16BE" w:rsidP="002E26CF">
            <w:pPr>
              <w:jc w:val="center"/>
            </w:pPr>
            <w:r w:rsidRPr="002E26CF">
              <w:t>10</w:t>
            </w:r>
          </w:p>
        </w:tc>
        <w:tc>
          <w:tcPr>
            <w:tcW w:w="1334" w:type="dxa"/>
          </w:tcPr>
          <w:p w:rsidR="00EE16BE" w:rsidRPr="002E26CF" w:rsidRDefault="00EE16BE" w:rsidP="002E26CF">
            <w:pPr>
              <w:jc w:val="center"/>
            </w:pPr>
            <w:r w:rsidRPr="002E26CF">
              <w:t>24</w:t>
            </w:r>
          </w:p>
        </w:tc>
        <w:tc>
          <w:tcPr>
            <w:tcW w:w="1780" w:type="dxa"/>
          </w:tcPr>
          <w:p w:rsidR="00EE16BE" w:rsidRPr="002E26CF" w:rsidRDefault="00EE16BE" w:rsidP="002E26CF">
            <w:pPr>
              <w:jc w:val="center"/>
            </w:pPr>
          </w:p>
        </w:tc>
      </w:tr>
    </w:tbl>
    <w:p w:rsidR="00EE16BE" w:rsidRPr="002E26CF" w:rsidRDefault="00EE16BE" w:rsidP="00A711EC">
      <w:pPr>
        <w:jc w:val="center"/>
        <w:rPr>
          <w:b/>
          <w:bCs/>
          <w:snapToGrid w:val="0"/>
        </w:rPr>
      </w:pPr>
      <w:bookmarkStart w:id="2" w:name="_Toc271636478"/>
    </w:p>
    <w:p w:rsidR="00EE16BE" w:rsidRPr="00E6588D" w:rsidRDefault="00EE16BE" w:rsidP="00A711EC">
      <w:pPr>
        <w:jc w:val="center"/>
        <w:rPr>
          <w:b/>
          <w:bCs/>
          <w:snapToGrid w:val="0"/>
        </w:rPr>
      </w:pPr>
      <w:r w:rsidRPr="00E6588D">
        <w:rPr>
          <w:b/>
          <w:bCs/>
          <w:snapToGrid w:val="0"/>
        </w:rPr>
        <w:t>2. Информация об органах местного самоуправления.</w:t>
      </w:r>
      <w:bookmarkEnd w:id="2"/>
    </w:p>
    <w:p w:rsidR="00EE16BE" w:rsidRPr="00E6588D" w:rsidRDefault="00EE16BE" w:rsidP="00A711EC">
      <w:pPr>
        <w:rPr>
          <w:snapToGrid w:val="0"/>
        </w:rPr>
      </w:pPr>
      <w:bookmarkStart w:id="3" w:name="_Toc271636479"/>
      <w:bookmarkEnd w:id="3"/>
    </w:p>
    <w:p w:rsidR="00EE16BE" w:rsidRPr="00E6588D" w:rsidRDefault="00EE16BE" w:rsidP="00A711EC">
      <w:pPr>
        <w:ind w:firstLine="709"/>
        <w:rPr>
          <w:snapToGrid w:val="0"/>
        </w:rPr>
      </w:pPr>
      <w:r w:rsidRPr="00E6588D">
        <w:rPr>
          <w:snapToGrid w:val="0"/>
        </w:rPr>
        <w:t>2.1. Руководители представительного и исполнительно-распорядительного органов местного самоуправления муниципального района</w:t>
      </w:r>
    </w:p>
    <w:tbl>
      <w:tblPr>
        <w:tblW w:w="93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287"/>
        <w:gridCol w:w="2783"/>
        <w:gridCol w:w="1440"/>
        <w:gridCol w:w="2880"/>
      </w:tblGrid>
      <w:tr w:rsidR="00EE16BE" w:rsidRPr="00363311" w:rsidTr="005415B9">
        <w:trPr>
          <w:trHeight w:val="62"/>
        </w:trPr>
        <w:tc>
          <w:tcPr>
            <w:tcW w:w="22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16BE" w:rsidRPr="00363311" w:rsidRDefault="00EE16BE" w:rsidP="005415B9">
            <w:pPr>
              <w:jc w:val="center"/>
              <w:rPr>
                <w:bCs/>
                <w:snapToGrid w:val="0"/>
              </w:rPr>
            </w:pPr>
            <w:r w:rsidRPr="00363311">
              <w:rPr>
                <w:bCs/>
                <w:snapToGrid w:val="0"/>
              </w:rPr>
              <w:t>Наименование должности</w:t>
            </w:r>
          </w:p>
        </w:tc>
        <w:tc>
          <w:tcPr>
            <w:tcW w:w="278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16BE" w:rsidRPr="00363311" w:rsidRDefault="00EE16BE" w:rsidP="005415B9">
            <w:pPr>
              <w:jc w:val="center"/>
              <w:rPr>
                <w:bCs/>
                <w:snapToGrid w:val="0"/>
              </w:rPr>
            </w:pPr>
            <w:r w:rsidRPr="00363311">
              <w:rPr>
                <w:bCs/>
                <w:snapToGrid w:val="0"/>
              </w:rPr>
              <w:t>Дата выборов/</w:t>
            </w:r>
          </w:p>
          <w:p w:rsidR="00EE16BE" w:rsidRPr="00363311" w:rsidRDefault="00EE16BE" w:rsidP="005415B9">
            <w:pPr>
              <w:jc w:val="center"/>
              <w:rPr>
                <w:bCs/>
                <w:snapToGrid w:val="0"/>
              </w:rPr>
            </w:pPr>
            <w:r w:rsidRPr="00363311">
              <w:rPr>
                <w:bCs/>
                <w:snapToGrid w:val="0"/>
              </w:rPr>
              <w:t>Назначения</w:t>
            </w:r>
          </w:p>
        </w:tc>
        <w:tc>
          <w:tcPr>
            <w:tcW w:w="1440" w:type="dxa"/>
            <w:vAlign w:val="center"/>
          </w:tcPr>
          <w:p w:rsidR="00EE16BE" w:rsidRPr="00363311" w:rsidRDefault="00EE16BE" w:rsidP="005415B9">
            <w:pPr>
              <w:jc w:val="center"/>
              <w:rPr>
                <w:bCs/>
                <w:snapToGrid w:val="0"/>
              </w:rPr>
            </w:pPr>
            <w:r w:rsidRPr="00363311">
              <w:rPr>
                <w:bCs/>
                <w:snapToGrid w:val="0"/>
              </w:rPr>
              <w:t>Срок полномочий</w:t>
            </w:r>
          </w:p>
        </w:tc>
        <w:tc>
          <w:tcPr>
            <w:tcW w:w="2880" w:type="dxa"/>
            <w:vAlign w:val="center"/>
          </w:tcPr>
          <w:p w:rsidR="00EE16BE" w:rsidRPr="00363311" w:rsidRDefault="00EE16BE" w:rsidP="005415B9">
            <w:pPr>
              <w:jc w:val="center"/>
              <w:rPr>
                <w:bCs/>
                <w:snapToGrid w:val="0"/>
              </w:rPr>
            </w:pPr>
            <w:r w:rsidRPr="00363311">
              <w:rPr>
                <w:bCs/>
                <w:snapToGrid w:val="0"/>
              </w:rPr>
              <w:t>Принадлежность к партии (указать партию)</w:t>
            </w:r>
          </w:p>
        </w:tc>
      </w:tr>
      <w:tr w:rsidR="00EE16BE" w:rsidRPr="002E26CF" w:rsidTr="005415B9">
        <w:trPr>
          <w:trHeight w:val="565"/>
        </w:trPr>
        <w:tc>
          <w:tcPr>
            <w:tcW w:w="22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EE16BE" w:rsidP="005415B9">
            <w:r w:rsidRPr="00363311">
              <w:t>Глава Красноармейского муниципального района</w:t>
            </w:r>
          </w:p>
          <w:p w:rsidR="00EE16BE" w:rsidRPr="00363311" w:rsidRDefault="00EE16BE" w:rsidP="005415B9">
            <w:r w:rsidRPr="00363311">
              <w:t>В.П.Шишлов</w:t>
            </w:r>
          </w:p>
          <w:p w:rsidR="00EE16BE" w:rsidRPr="00363311" w:rsidRDefault="00EE16BE" w:rsidP="005415B9">
            <w:r w:rsidRPr="00363311">
              <w:t>Глава администрации</w:t>
            </w:r>
          </w:p>
          <w:p w:rsidR="00EE16BE" w:rsidRPr="00363311" w:rsidRDefault="00EE16BE" w:rsidP="005415B9">
            <w:r w:rsidRPr="00363311">
              <w:t>Красноармейского муниципального района</w:t>
            </w:r>
          </w:p>
          <w:p w:rsidR="00EE16BE" w:rsidRPr="00363311" w:rsidRDefault="00EE16BE" w:rsidP="00F629EF">
            <w:r w:rsidRPr="00363311">
              <w:t>А.В.Петаев</w:t>
            </w:r>
          </w:p>
        </w:tc>
        <w:tc>
          <w:tcPr>
            <w:tcW w:w="278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2E26CF" w:rsidRDefault="00EE16BE" w:rsidP="002E26CF">
            <w:pPr>
              <w:jc w:val="center"/>
            </w:pPr>
            <w:r w:rsidRPr="002E26CF">
              <w:t>22.03.2011г</w:t>
            </w:r>
          </w:p>
          <w:p w:rsidR="00EE16BE" w:rsidRPr="002E26CF" w:rsidRDefault="00EE16BE" w:rsidP="002E26CF">
            <w:pPr>
              <w:jc w:val="center"/>
            </w:pPr>
          </w:p>
          <w:p w:rsidR="00EE16BE" w:rsidRPr="002E26CF" w:rsidRDefault="00EE16BE" w:rsidP="002E26CF">
            <w:pPr>
              <w:jc w:val="center"/>
            </w:pPr>
          </w:p>
          <w:p w:rsidR="00EE16BE" w:rsidRPr="002E26CF" w:rsidRDefault="00EE16BE" w:rsidP="002E26CF">
            <w:pPr>
              <w:jc w:val="center"/>
            </w:pPr>
          </w:p>
          <w:p w:rsidR="00EE16BE" w:rsidRPr="002E26CF" w:rsidRDefault="00EE16BE" w:rsidP="002E26CF">
            <w:pPr>
              <w:jc w:val="center"/>
            </w:pPr>
            <w:r w:rsidRPr="002E26CF">
              <w:t>19.04.2011</w:t>
            </w:r>
          </w:p>
        </w:tc>
        <w:tc>
          <w:tcPr>
            <w:tcW w:w="1440" w:type="dxa"/>
          </w:tcPr>
          <w:p w:rsidR="00EE16BE" w:rsidRPr="002E26CF" w:rsidRDefault="00EE16BE" w:rsidP="002E26CF">
            <w:pPr>
              <w:jc w:val="center"/>
            </w:pPr>
            <w:r w:rsidRPr="002E26CF">
              <w:t>март 2016</w:t>
            </w:r>
          </w:p>
          <w:p w:rsidR="00EE16BE" w:rsidRPr="002E26CF" w:rsidRDefault="00EE16BE" w:rsidP="002E26CF">
            <w:pPr>
              <w:jc w:val="center"/>
            </w:pPr>
          </w:p>
          <w:p w:rsidR="00EE16BE" w:rsidRPr="002E26CF" w:rsidRDefault="00EE16BE" w:rsidP="002E26CF">
            <w:pPr>
              <w:jc w:val="center"/>
            </w:pPr>
          </w:p>
          <w:p w:rsidR="00EE16BE" w:rsidRPr="002E26CF" w:rsidRDefault="00EE16BE" w:rsidP="002E26CF">
            <w:pPr>
              <w:jc w:val="center"/>
            </w:pPr>
          </w:p>
          <w:p w:rsidR="00EE16BE" w:rsidRPr="002E26CF" w:rsidRDefault="00EE16BE" w:rsidP="002E26CF">
            <w:pPr>
              <w:jc w:val="center"/>
            </w:pPr>
            <w:r w:rsidRPr="002E26CF">
              <w:t>апрель 2016</w:t>
            </w:r>
          </w:p>
        </w:tc>
        <w:tc>
          <w:tcPr>
            <w:tcW w:w="2880" w:type="dxa"/>
          </w:tcPr>
          <w:p w:rsidR="00EE16BE" w:rsidRPr="002E26CF" w:rsidRDefault="00EE16BE" w:rsidP="002E26CF">
            <w:pPr>
              <w:jc w:val="center"/>
            </w:pPr>
            <w:r w:rsidRPr="002E26CF">
              <w:t>«Единая Россия»</w:t>
            </w:r>
          </w:p>
          <w:p w:rsidR="00EE16BE" w:rsidRPr="002E26CF" w:rsidRDefault="00EE16BE" w:rsidP="002E26CF">
            <w:pPr>
              <w:jc w:val="center"/>
            </w:pPr>
          </w:p>
          <w:p w:rsidR="00EE16BE" w:rsidRPr="002E26CF" w:rsidRDefault="00EE16BE" w:rsidP="002E26CF">
            <w:pPr>
              <w:jc w:val="center"/>
            </w:pPr>
          </w:p>
          <w:p w:rsidR="00EE16BE" w:rsidRDefault="00EE16BE" w:rsidP="002E26CF">
            <w:pPr>
              <w:jc w:val="center"/>
            </w:pPr>
          </w:p>
          <w:p w:rsidR="00EE16BE" w:rsidRPr="002E26CF" w:rsidRDefault="00EE16BE" w:rsidP="002E26CF">
            <w:pPr>
              <w:jc w:val="center"/>
            </w:pPr>
            <w:r w:rsidRPr="002E26CF">
              <w:t>«Единая Россия»</w:t>
            </w:r>
          </w:p>
        </w:tc>
      </w:tr>
    </w:tbl>
    <w:p w:rsidR="00EE16BE" w:rsidRPr="00E6588D" w:rsidRDefault="00EE16BE" w:rsidP="00A711EC">
      <w:pPr>
        <w:ind w:firstLine="709"/>
        <w:rPr>
          <w:snapToGrid w:val="0"/>
        </w:rPr>
      </w:pPr>
      <w:bookmarkStart w:id="4" w:name="_Toc271636480"/>
      <w:bookmarkEnd w:id="4"/>
    </w:p>
    <w:p w:rsidR="00EE16BE" w:rsidRPr="002821C5" w:rsidRDefault="00EE16BE" w:rsidP="00A711EC">
      <w:pPr>
        <w:ind w:firstLine="709"/>
        <w:rPr>
          <w:snapToGrid w:val="0"/>
        </w:rPr>
      </w:pPr>
      <w:r w:rsidRPr="00E6588D">
        <w:rPr>
          <w:snapToGrid w:val="0"/>
        </w:rPr>
        <w:t>2.1.1. Сведения о руководителях представительного и испол</w:t>
      </w:r>
      <w:r w:rsidRPr="002821C5">
        <w:rPr>
          <w:snapToGrid w:val="0"/>
        </w:rPr>
        <w:t>нительно-распорядительного органов местного самоуправления муниципального района</w:t>
      </w:r>
    </w:p>
    <w:tbl>
      <w:tblPr>
        <w:tblW w:w="941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779"/>
        <w:gridCol w:w="1558"/>
        <w:gridCol w:w="1247"/>
        <w:gridCol w:w="1337"/>
        <w:gridCol w:w="1543"/>
        <w:gridCol w:w="1946"/>
      </w:tblGrid>
      <w:tr w:rsidR="00EE16BE" w:rsidRPr="002821C5" w:rsidTr="005415B9">
        <w:trPr>
          <w:trHeight w:val="42"/>
        </w:trPr>
        <w:tc>
          <w:tcPr>
            <w:tcW w:w="1511" w:type="dxa"/>
          </w:tcPr>
          <w:p w:rsidR="00EE16BE" w:rsidRPr="002821C5" w:rsidRDefault="00EE16BE" w:rsidP="005415B9">
            <w:pPr>
              <w:jc w:val="center"/>
              <w:rPr>
                <w:bCs/>
                <w:snapToGrid w:val="0"/>
              </w:rPr>
            </w:pPr>
            <w:r w:rsidRPr="002821C5">
              <w:rPr>
                <w:bCs/>
                <w:snapToGrid w:val="0"/>
              </w:rPr>
              <w:t>Должность</w:t>
            </w:r>
          </w:p>
        </w:tc>
        <w:tc>
          <w:tcPr>
            <w:tcW w:w="171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2821C5" w:rsidRDefault="00EE16BE" w:rsidP="005415B9">
            <w:pPr>
              <w:jc w:val="center"/>
              <w:rPr>
                <w:bCs/>
                <w:snapToGrid w:val="0"/>
              </w:rPr>
            </w:pPr>
            <w:r w:rsidRPr="002821C5">
              <w:rPr>
                <w:bCs/>
                <w:snapToGrid w:val="0"/>
              </w:rPr>
              <w:t>Фамилия</w:t>
            </w:r>
          </w:p>
        </w:tc>
        <w:tc>
          <w:tcPr>
            <w:tcW w:w="135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2821C5" w:rsidRDefault="00EE16BE" w:rsidP="005415B9">
            <w:pPr>
              <w:jc w:val="center"/>
              <w:rPr>
                <w:bCs/>
                <w:snapToGrid w:val="0"/>
              </w:rPr>
            </w:pPr>
            <w:r w:rsidRPr="002821C5">
              <w:rPr>
                <w:bCs/>
                <w:snapToGrid w:val="0"/>
              </w:rPr>
              <w:t>Имя</w:t>
            </w:r>
          </w:p>
        </w:tc>
        <w:tc>
          <w:tcPr>
            <w:tcW w:w="0" w:type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2821C5" w:rsidRDefault="00EE16BE" w:rsidP="005415B9">
            <w:pPr>
              <w:jc w:val="center"/>
              <w:rPr>
                <w:bCs/>
                <w:snapToGrid w:val="0"/>
              </w:rPr>
            </w:pPr>
            <w:r w:rsidRPr="002821C5">
              <w:rPr>
                <w:bCs/>
                <w:snapToGrid w:val="0"/>
              </w:rPr>
              <w:t>Отчество</w:t>
            </w:r>
          </w:p>
        </w:tc>
        <w:tc>
          <w:tcPr>
            <w:tcW w:w="166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2821C5" w:rsidRDefault="00EE16BE" w:rsidP="005415B9">
            <w:pPr>
              <w:jc w:val="center"/>
              <w:rPr>
                <w:bCs/>
                <w:snapToGrid w:val="0"/>
              </w:rPr>
            </w:pPr>
            <w:r w:rsidRPr="002821C5">
              <w:rPr>
                <w:bCs/>
                <w:snapToGrid w:val="0"/>
              </w:rPr>
              <w:t>Дата рождения</w:t>
            </w:r>
          </w:p>
        </w:tc>
        <w:tc>
          <w:tcPr>
            <w:tcW w:w="210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2821C5" w:rsidRDefault="00EE16BE" w:rsidP="005415B9">
            <w:pPr>
              <w:jc w:val="center"/>
              <w:rPr>
                <w:bCs/>
                <w:snapToGrid w:val="0"/>
              </w:rPr>
            </w:pPr>
            <w:r w:rsidRPr="002821C5">
              <w:rPr>
                <w:bCs/>
                <w:snapToGrid w:val="0"/>
              </w:rPr>
              <w:t>Образование</w:t>
            </w:r>
          </w:p>
        </w:tc>
      </w:tr>
      <w:tr w:rsidR="00EE16BE" w:rsidRPr="002821C5" w:rsidTr="005415B9">
        <w:trPr>
          <w:trHeight w:val="500"/>
        </w:trPr>
        <w:tc>
          <w:tcPr>
            <w:tcW w:w="1511" w:type="dxa"/>
          </w:tcPr>
          <w:p w:rsidR="00EE16BE" w:rsidRPr="002821C5" w:rsidRDefault="00EE16BE" w:rsidP="005415B9">
            <w:r w:rsidRPr="002821C5">
              <w:t xml:space="preserve">Глава </w:t>
            </w:r>
            <w:proofErr w:type="gramStart"/>
            <w:r w:rsidRPr="002821C5">
              <w:t>Красноармейского</w:t>
            </w:r>
            <w:proofErr w:type="gramEnd"/>
            <w:r w:rsidRPr="002821C5">
              <w:t xml:space="preserve"> муниципального</w:t>
            </w:r>
          </w:p>
          <w:p w:rsidR="00EE16BE" w:rsidRPr="002821C5" w:rsidRDefault="00EE16BE" w:rsidP="00B044CA">
            <w:pPr>
              <w:spacing w:line="240" w:lineRule="auto"/>
            </w:pPr>
            <w:r w:rsidRPr="002821C5">
              <w:t>Глава администрации</w:t>
            </w:r>
          </w:p>
          <w:p w:rsidR="00EE16BE" w:rsidRPr="002821C5" w:rsidRDefault="00EE16BE" w:rsidP="00B044CA">
            <w:pPr>
              <w:spacing w:line="240" w:lineRule="auto"/>
            </w:pPr>
            <w:r w:rsidRPr="002821C5">
              <w:t>Красноармейского муниципального района</w:t>
            </w:r>
          </w:p>
          <w:p w:rsidR="00EE16BE" w:rsidRPr="002821C5" w:rsidRDefault="00EE16BE" w:rsidP="005415B9"/>
        </w:tc>
        <w:tc>
          <w:tcPr>
            <w:tcW w:w="171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2821C5" w:rsidRDefault="00EE16BE" w:rsidP="005415B9">
            <w:r w:rsidRPr="002821C5">
              <w:t xml:space="preserve">Шишлов </w:t>
            </w:r>
          </w:p>
          <w:p w:rsidR="00EE16BE" w:rsidRPr="002821C5" w:rsidRDefault="00EE16BE" w:rsidP="005415B9"/>
          <w:p w:rsidR="00EE16BE" w:rsidRPr="002821C5" w:rsidRDefault="00EE16BE" w:rsidP="005415B9"/>
          <w:p w:rsidR="00EE16BE" w:rsidRPr="002821C5" w:rsidRDefault="00EE16BE" w:rsidP="005415B9">
            <w:r w:rsidRPr="002821C5">
              <w:t>Петаев</w:t>
            </w:r>
          </w:p>
        </w:tc>
        <w:tc>
          <w:tcPr>
            <w:tcW w:w="135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2821C5" w:rsidRDefault="00EE16BE" w:rsidP="005415B9">
            <w:r w:rsidRPr="002821C5">
              <w:t xml:space="preserve">Виктор </w:t>
            </w:r>
          </w:p>
          <w:p w:rsidR="00EE16BE" w:rsidRPr="002821C5" w:rsidRDefault="00EE16BE" w:rsidP="005415B9"/>
          <w:p w:rsidR="00EE16BE" w:rsidRPr="002821C5" w:rsidRDefault="00EE16BE" w:rsidP="005415B9">
            <w:pPr>
              <w:jc w:val="center"/>
            </w:pPr>
          </w:p>
          <w:p w:rsidR="00EE16BE" w:rsidRPr="002821C5" w:rsidRDefault="00EE16BE" w:rsidP="005415B9">
            <w:pPr>
              <w:jc w:val="center"/>
            </w:pPr>
            <w:r w:rsidRPr="002821C5">
              <w:t>Алексей</w:t>
            </w:r>
          </w:p>
        </w:tc>
        <w:tc>
          <w:tcPr>
            <w:tcW w:w="0" w:type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2821C5" w:rsidRDefault="00EE16BE" w:rsidP="005415B9">
            <w:r w:rsidRPr="002821C5">
              <w:t>Павлович</w:t>
            </w:r>
          </w:p>
          <w:p w:rsidR="00EE16BE" w:rsidRPr="002821C5" w:rsidRDefault="00EE16BE" w:rsidP="005415B9"/>
          <w:p w:rsidR="00EE16BE" w:rsidRPr="002821C5" w:rsidRDefault="00EE16BE" w:rsidP="005415B9"/>
          <w:p w:rsidR="00EE16BE" w:rsidRPr="002821C5" w:rsidRDefault="00EE16BE" w:rsidP="005415B9">
            <w:r w:rsidRPr="002821C5">
              <w:t>Вячеславович</w:t>
            </w:r>
          </w:p>
        </w:tc>
        <w:tc>
          <w:tcPr>
            <w:tcW w:w="166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5D4F" w:rsidRDefault="00D65D4F" w:rsidP="005415B9">
            <w:r>
              <w:t>02.11.1961</w:t>
            </w:r>
          </w:p>
          <w:p w:rsidR="00D65D4F" w:rsidRPr="00D65D4F" w:rsidRDefault="00D65D4F" w:rsidP="00D65D4F"/>
          <w:p w:rsidR="00D65D4F" w:rsidRDefault="00D65D4F" w:rsidP="00D65D4F"/>
          <w:p w:rsidR="00EE16BE" w:rsidRPr="00D65D4F" w:rsidRDefault="00D65D4F" w:rsidP="00D65D4F">
            <w:r>
              <w:t>25.04.1976</w:t>
            </w:r>
          </w:p>
        </w:tc>
        <w:tc>
          <w:tcPr>
            <w:tcW w:w="210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2821C5" w:rsidRDefault="00EE16BE" w:rsidP="005415B9">
            <w:r w:rsidRPr="002821C5">
              <w:t>высшее</w:t>
            </w:r>
          </w:p>
          <w:p w:rsidR="00EE16BE" w:rsidRPr="002821C5" w:rsidRDefault="00EE16BE" w:rsidP="005415B9"/>
          <w:p w:rsidR="00EE16BE" w:rsidRPr="002821C5" w:rsidRDefault="00EE16BE" w:rsidP="005415B9"/>
          <w:p w:rsidR="00EE16BE" w:rsidRPr="002821C5" w:rsidRDefault="00EE16BE" w:rsidP="005415B9">
            <w:r w:rsidRPr="002821C5">
              <w:t>высшее</w:t>
            </w:r>
          </w:p>
        </w:tc>
      </w:tr>
    </w:tbl>
    <w:p w:rsidR="00EE16BE" w:rsidRPr="002821C5" w:rsidRDefault="00EE16BE" w:rsidP="00A711EC">
      <w:pPr>
        <w:rPr>
          <w:snapToGrid w:val="0"/>
        </w:rPr>
      </w:pPr>
      <w:r w:rsidRPr="002821C5">
        <w:rPr>
          <w:snapToGrid w:val="0"/>
        </w:rPr>
        <w:t xml:space="preserve">            </w:t>
      </w:r>
    </w:p>
    <w:p w:rsidR="00EE16BE" w:rsidRPr="002821C5" w:rsidRDefault="00EE16BE" w:rsidP="00A711EC">
      <w:pPr>
        <w:ind w:firstLine="709"/>
        <w:rPr>
          <w:snapToGrid w:val="0"/>
        </w:rPr>
      </w:pPr>
      <w:r w:rsidRPr="002821C5">
        <w:rPr>
          <w:snapToGrid w:val="0"/>
        </w:rPr>
        <w:t>2.2. Руководители представительных и исполнительно-распорядительных органов местного самоуправления поселений</w:t>
      </w:r>
    </w:p>
    <w:tbl>
      <w:tblPr>
        <w:tblW w:w="10207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53"/>
        <w:gridCol w:w="2279"/>
        <w:gridCol w:w="2279"/>
        <w:gridCol w:w="1424"/>
        <w:gridCol w:w="997"/>
        <w:gridCol w:w="1375"/>
      </w:tblGrid>
      <w:tr w:rsidR="00EE16BE" w:rsidRPr="002821C5" w:rsidTr="005415B9">
        <w:trPr>
          <w:trHeight w:val="126"/>
        </w:trPr>
        <w:tc>
          <w:tcPr>
            <w:tcW w:w="1853" w:type="dxa"/>
            <w:vAlign w:val="center"/>
          </w:tcPr>
          <w:p w:rsidR="00EE16BE" w:rsidRPr="002821C5" w:rsidRDefault="00EE16BE" w:rsidP="005415B9">
            <w:pPr>
              <w:jc w:val="center"/>
              <w:rPr>
                <w:bCs/>
                <w:snapToGrid w:val="0"/>
              </w:rPr>
            </w:pPr>
            <w:r w:rsidRPr="002821C5">
              <w:rPr>
                <w:bCs/>
                <w:snapToGrid w:val="0"/>
              </w:rPr>
              <w:t xml:space="preserve">Наименование </w:t>
            </w:r>
          </w:p>
          <w:p w:rsidR="00EE16BE" w:rsidRPr="002821C5" w:rsidRDefault="00EE16BE" w:rsidP="005415B9">
            <w:pPr>
              <w:jc w:val="center"/>
              <w:rPr>
                <w:bCs/>
                <w:snapToGrid w:val="0"/>
              </w:rPr>
            </w:pPr>
            <w:r w:rsidRPr="002821C5">
              <w:rPr>
                <w:bCs/>
                <w:snapToGrid w:val="0"/>
              </w:rPr>
              <w:lastRenderedPageBreak/>
              <w:t>поселения</w:t>
            </w:r>
          </w:p>
        </w:tc>
        <w:tc>
          <w:tcPr>
            <w:tcW w:w="22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16BE" w:rsidRPr="002821C5" w:rsidRDefault="00EE16BE" w:rsidP="005415B9">
            <w:pPr>
              <w:jc w:val="center"/>
              <w:rPr>
                <w:bCs/>
                <w:snapToGrid w:val="0"/>
              </w:rPr>
            </w:pPr>
            <w:r w:rsidRPr="002821C5">
              <w:rPr>
                <w:bCs/>
                <w:snapToGrid w:val="0"/>
              </w:rPr>
              <w:lastRenderedPageBreak/>
              <w:t xml:space="preserve">Наименование </w:t>
            </w:r>
            <w:r w:rsidRPr="002821C5">
              <w:rPr>
                <w:bCs/>
                <w:snapToGrid w:val="0"/>
              </w:rPr>
              <w:lastRenderedPageBreak/>
              <w:t>должности</w:t>
            </w:r>
          </w:p>
        </w:tc>
        <w:tc>
          <w:tcPr>
            <w:tcW w:w="22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16BE" w:rsidRPr="002821C5" w:rsidRDefault="00EE16BE" w:rsidP="005415B9">
            <w:pPr>
              <w:jc w:val="center"/>
              <w:rPr>
                <w:bCs/>
                <w:snapToGrid w:val="0"/>
              </w:rPr>
            </w:pPr>
            <w:r w:rsidRPr="002821C5">
              <w:rPr>
                <w:bCs/>
                <w:snapToGrid w:val="0"/>
              </w:rPr>
              <w:lastRenderedPageBreak/>
              <w:t xml:space="preserve">Наименование </w:t>
            </w:r>
            <w:r w:rsidRPr="002821C5">
              <w:rPr>
                <w:bCs/>
                <w:snapToGrid w:val="0"/>
              </w:rPr>
              <w:lastRenderedPageBreak/>
              <w:t>должности по Уставу</w:t>
            </w:r>
          </w:p>
        </w:tc>
        <w:tc>
          <w:tcPr>
            <w:tcW w:w="142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16BE" w:rsidRPr="002821C5" w:rsidRDefault="00EE16BE" w:rsidP="005415B9">
            <w:pPr>
              <w:jc w:val="center"/>
              <w:rPr>
                <w:bCs/>
                <w:snapToGrid w:val="0"/>
              </w:rPr>
            </w:pPr>
            <w:r w:rsidRPr="002821C5">
              <w:rPr>
                <w:bCs/>
                <w:snapToGrid w:val="0"/>
              </w:rPr>
              <w:lastRenderedPageBreak/>
              <w:t>Дата</w:t>
            </w:r>
          </w:p>
          <w:p w:rsidR="00EE16BE" w:rsidRPr="002821C5" w:rsidRDefault="00EE16BE" w:rsidP="005415B9">
            <w:pPr>
              <w:jc w:val="center"/>
              <w:rPr>
                <w:bCs/>
                <w:snapToGrid w:val="0"/>
              </w:rPr>
            </w:pPr>
            <w:r w:rsidRPr="002821C5">
              <w:rPr>
                <w:bCs/>
                <w:snapToGrid w:val="0"/>
              </w:rPr>
              <w:lastRenderedPageBreak/>
              <w:t>выборов/</w:t>
            </w:r>
          </w:p>
          <w:p w:rsidR="00EE16BE" w:rsidRPr="002821C5" w:rsidRDefault="00EE16BE" w:rsidP="005415B9">
            <w:pPr>
              <w:jc w:val="center"/>
              <w:rPr>
                <w:bCs/>
                <w:snapToGrid w:val="0"/>
              </w:rPr>
            </w:pPr>
            <w:r w:rsidRPr="002821C5">
              <w:rPr>
                <w:bCs/>
                <w:snapToGrid w:val="0"/>
              </w:rPr>
              <w:t>назначения</w:t>
            </w:r>
          </w:p>
        </w:tc>
        <w:tc>
          <w:tcPr>
            <w:tcW w:w="997" w:type="dxa"/>
            <w:vAlign w:val="center"/>
          </w:tcPr>
          <w:p w:rsidR="00EE16BE" w:rsidRPr="002821C5" w:rsidRDefault="00EE16BE" w:rsidP="005415B9">
            <w:pPr>
              <w:jc w:val="center"/>
              <w:rPr>
                <w:bCs/>
                <w:snapToGrid w:val="0"/>
              </w:rPr>
            </w:pPr>
            <w:r w:rsidRPr="002821C5">
              <w:rPr>
                <w:bCs/>
                <w:snapToGrid w:val="0"/>
              </w:rPr>
              <w:lastRenderedPageBreak/>
              <w:t>Срок полномоч</w:t>
            </w:r>
            <w:r w:rsidRPr="002821C5">
              <w:rPr>
                <w:bCs/>
                <w:snapToGrid w:val="0"/>
              </w:rPr>
              <w:lastRenderedPageBreak/>
              <w:t>ий</w:t>
            </w:r>
          </w:p>
        </w:tc>
        <w:tc>
          <w:tcPr>
            <w:tcW w:w="1375" w:type="dxa"/>
            <w:vAlign w:val="center"/>
          </w:tcPr>
          <w:p w:rsidR="00EE16BE" w:rsidRPr="002821C5" w:rsidRDefault="00EE16BE" w:rsidP="005415B9">
            <w:pPr>
              <w:jc w:val="center"/>
              <w:rPr>
                <w:bCs/>
                <w:snapToGrid w:val="0"/>
              </w:rPr>
            </w:pPr>
            <w:proofErr w:type="spellStart"/>
            <w:r w:rsidRPr="002821C5">
              <w:rPr>
                <w:bCs/>
                <w:snapToGrid w:val="0"/>
              </w:rPr>
              <w:lastRenderedPageBreak/>
              <w:t>Принадлеж</w:t>
            </w:r>
            <w:proofErr w:type="spellEnd"/>
            <w:r w:rsidRPr="002821C5">
              <w:rPr>
                <w:bCs/>
                <w:snapToGrid w:val="0"/>
              </w:rPr>
              <w:t>-</w:t>
            </w:r>
          </w:p>
          <w:p w:rsidR="00EE16BE" w:rsidRPr="002821C5" w:rsidRDefault="00EE16BE" w:rsidP="005415B9">
            <w:pPr>
              <w:jc w:val="center"/>
              <w:rPr>
                <w:bCs/>
                <w:snapToGrid w:val="0"/>
              </w:rPr>
            </w:pPr>
            <w:proofErr w:type="spellStart"/>
            <w:r w:rsidRPr="002821C5">
              <w:rPr>
                <w:bCs/>
                <w:snapToGrid w:val="0"/>
              </w:rPr>
              <w:lastRenderedPageBreak/>
              <w:t>ность</w:t>
            </w:r>
            <w:proofErr w:type="spellEnd"/>
            <w:r w:rsidRPr="002821C5">
              <w:rPr>
                <w:bCs/>
                <w:snapToGrid w:val="0"/>
              </w:rPr>
              <w:t xml:space="preserve"> к партии</w:t>
            </w:r>
          </w:p>
        </w:tc>
      </w:tr>
      <w:tr w:rsidR="00EE16BE" w:rsidRPr="00363311" w:rsidTr="005415B9">
        <w:tblPrEx>
          <w:tblCellMar>
            <w:left w:w="108" w:type="dxa"/>
            <w:right w:w="108" w:type="dxa"/>
          </w:tblCellMar>
        </w:tblPrEx>
        <w:trPr>
          <w:trHeight w:val="823"/>
        </w:trPr>
        <w:tc>
          <w:tcPr>
            <w:tcW w:w="1853" w:type="dxa"/>
          </w:tcPr>
          <w:p w:rsidR="00EE16BE" w:rsidRPr="002821C5" w:rsidRDefault="00EE16BE" w:rsidP="005415B9">
            <w:proofErr w:type="spellStart"/>
            <w:r w:rsidRPr="002821C5">
              <w:lastRenderedPageBreak/>
              <w:t>Высоковское</w:t>
            </w:r>
            <w:proofErr w:type="spellEnd"/>
          </w:p>
          <w:p w:rsidR="00EE16BE" w:rsidRPr="002821C5" w:rsidRDefault="00EE16BE" w:rsidP="005415B9">
            <w:r w:rsidRPr="002821C5">
              <w:t>МО</w:t>
            </w:r>
          </w:p>
          <w:p w:rsidR="00EE16BE" w:rsidRPr="002821C5" w:rsidRDefault="00EE16BE" w:rsidP="005415B9">
            <w:pPr>
              <w:ind w:left="30"/>
            </w:pPr>
          </w:p>
          <w:p w:rsidR="00EE16BE" w:rsidRPr="002821C5" w:rsidRDefault="00EE16BE" w:rsidP="005415B9">
            <w:pPr>
              <w:ind w:left="30"/>
            </w:pPr>
          </w:p>
        </w:tc>
        <w:tc>
          <w:tcPr>
            <w:tcW w:w="2279" w:type="dxa"/>
          </w:tcPr>
          <w:p w:rsidR="00EE16BE" w:rsidRPr="002821C5" w:rsidRDefault="00EE16BE" w:rsidP="005415B9">
            <w:r w:rsidRPr="002821C5">
              <w:t>Голдина Любовь Ивановна</w:t>
            </w:r>
          </w:p>
          <w:p w:rsidR="00EE16BE" w:rsidRPr="002821C5" w:rsidRDefault="00EE16BE" w:rsidP="005415B9">
            <w:r w:rsidRPr="002821C5">
              <w:t>Глава Высоковского</w:t>
            </w:r>
          </w:p>
          <w:p w:rsidR="00EE16BE" w:rsidRPr="002821C5" w:rsidRDefault="00EE16BE" w:rsidP="005415B9">
            <w:r w:rsidRPr="002821C5">
              <w:t>муниципального образования</w:t>
            </w:r>
          </w:p>
        </w:tc>
        <w:tc>
          <w:tcPr>
            <w:tcW w:w="2279" w:type="dxa"/>
          </w:tcPr>
          <w:p w:rsidR="00EE16BE" w:rsidRPr="002821C5" w:rsidRDefault="00EE16BE" w:rsidP="005415B9">
            <w:r w:rsidRPr="002821C5">
              <w:t>Глава Высоковского</w:t>
            </w:r>
          </w:p>
          <w:p w:rsidR="00EE16BE" w:rsidRPr="002821C5" w:rsidRDefault="00EE16BE" w:rsidP="005415B9">
            <w:r w:rsidRPr="002821C5">
              <w:t>муниципального</w:t>
            </w:r>
          </w:p>
          <w:p w:rsidR="00EE16BE" w:rsidRPr="002821C5" w:rsidRDefault="00EE16BE" w:rsidP="005415B9">
            <w:r w:rsidRPr="002821C5">
              <w:t>образования</w:t>
            </w:r>
          </w:p>
          <w:p w:rsidR="00EE16BE" w:rsidRPr="002821C5" w:rsidRDefault="00EE16BE" w:rsidP="005415B9"/>
        </w:tc>
        <w:tc>
          <w:tcPr>
            <w:tcW w:w="1424" w:type="dxa"/>
          </w:tcPr>
          <w:p w:rsidR="00EE16BE" w:rsidRPr="002821C5" w:rsidRDefault="00EE16BE" w:rsidP="005415B9">
            <w:r w:rsidRPr="002821C5">
              <w:t>21.02.2012г</w:t>
            </w:r>
          </w:p>
          <w:p w:rsidR="00EE16BE" w:rsidRPr="002821C5" w:rsidRDefault="00EE16BE" w:rsidP="005415B9"/>
          <w:p w:rsidR="00EE16BE" w:rsidRPr="002821C5" w:rsidRDefault="00EE16BE" w:rsidP="005415B9"/>
          <w:p w:rsidR="00EE16BE" w:rsidRPr="002821C5" w:rsidRDefault="00EE16BE" w:rsidP="005415B9"/>
          <w:p w:rsidR="00EE16BE" w:rsidRPr="002821C5" w:rsidRDefault="00EE16BE" w:rsidP="005415B9"/>
        </w:tc>
        <w:tc>
          <w:tcPr>
            <w:tcW w:w="997" w:type="dxa"/>
          </w:tcPr>
          <w:p w:rsidR="00EE16BE" w:rsidRPr="002821C5" w:rsidRDefault="00EE16BE" w:rsidP="005415B9">
            <w:r w:rsidRPr="002821C5">
              <w:t>2017</w:t>
            </w:r>
          </w:p>
        </w:tc>
        <w:tc>
          <w:tcPr>
            <w:tcW w:w="1375" w:type="dxa"/>
          </w:tcPr>
          <w:p w:rsidR="00EE16BE" w:rsidRPr="002821C5" w:rsidRDefault="00EE16BE" w:rsidP="005415B9">
            <w:r w:rsidRPr="002821C5">
              <w:t>б/</w:t>
            </w:r>
            <w:proofErr w:type="spellStart"/>
            <w:proofErr w:type="gramStart"/>
            <w:r w:rsidRPr="002821C5">
              <w:t>п</w:t>
            </w:r>
            <w:proofErr w:type="spellEnd"/>
            <w:proofErr w:type="gramEnd"/>
          </w:p>
          <w:p w:rsidR="00EE16BE" w:rsidRPr="002821C5" w:rsidRDefault="00EE16BE" w:rsidP="005415B9"/>
        </w:tc>
      </w:tr>
      <w:tr w:rsidR="00EE16BE" w:rsidRPr="00363311" w:rsidTr="005415B9">
        <w:tblPrEx>
          <w:tblCellMar>
            <w:left w:w="108" w:type="dxa"/>
            <w:right w:w="108" w:type="dxa"/>
          </w:tblCellMar>
        </w:tblPrEx>
        <w:trPr>
          <w:trHeight w:val="1110"/>
        </w:trPr>
        <w:tc>
          <w:tcPr>
            <w:tcW w:w="1853" w:type="dxa"/>
          </w:tcPr>
          <w:p w:rsidR="00EE16BE" w:rsidRPr="002821C5" w:rsidRDefault="00EE16BE" w:rsidP="005415B9">
            <w:r w:rsidRPr="002821C5">
              <w:t>Гвардейское</w:t>
            </w:r>
          </w:p>
          <w:p w:rsidR="00EE16BE" w:rsidRPr="002821C5" w:rsidRDefault="00EE16BE" w:rsidP="005415B9">
            <w:r w:rsidRPr="002821C5">
              <w:t>МО</w:t>
            </w:r>
          </w:p>
          <w:p w:rsidR="00EE16BE" w:rsidRPr="002821C5" w:rsidRDefault="00EE16BE" w:rsidP="005415B9">
            <w:pPr>
              <w:ind w:left="30"/>
            </w:pPr>
          </w:p>
          <w:p w:rsidR="00EE16BE" w:rsidRPr="002821C5" w:rsidRDefault="00EE16BE" w:rsidP="005415B9">
            <w:pPr>
              <w:ind w:left="30"/>
            </w:pPr>
          </w:p>
        </w:tc>
        <w:tc>
          <w:tcPr>
            <w:tcW w:w="2279" w:type="dxa"/>
          </w:tcPr>
          <w:p w:rsidR="00EE16BE" w:rsidRPr="002821C5" w:rsidRDefault="00EE16BE" w:rsidP="00595428">
            <w:pPr>
              <w:spacing w:line="240" w:lineRule="auto"/>
            </w:pPr>
            <w:r w:rsidRPr="002821C5">
              <w:t>Конотопко Марина Анатольевна-</w:t>
            </w:r>
          </w:p>
          <w:p w:rsidR="00EE16BE" w:rsidRPr="002821C5" w:rsidRDefault="00EE16BE" w:rsidP="00595428">
            <w:pPr>
              <w:spacing w:line="240" w:lineRule="auto"/>
            </w:pPr>
            <w:r w:rsidRPr="002821C5">
              <w:t xml:space="preserve">Глава </w:t>
            </w:r>
            <w:proofErr w:type="gramStart"/>
            <w:r w:rsidRPr="002821C5">
              <w:t>Гвардейского</w:t>
            </w:r>
            <w:proofErr w:type="gramEnd"/>
            <w:r w:rsidRPr="002821C5">
              <w:t xml:space="preserve"> </w:t>
            </w:r>
          </w:p>
          <w:p w:rsidR="00EE16BE" w:rsidRPr="002821C5" w:rsidRDefault="00EE16BE" w:rsidP="00595428">
            <w:pPr>
              <w:spacing w:line="240" w:lineRule="auto"/>
            </w:pPr>
            <w:r w:rsidRPr="002821C5">
              <w:t>муниципального образования,</w:t>
            </w:r>
          </w:p>
          <w:p w:rsidR="00EE16BE" w:rsidRPr="002821C5" w:rsidRDefault="00EE16BE" w:rsidP="00595428">
            <w:pPr>
              <w:spacing w:line="240" w:lineRule="auto"/>
            </w:pPr>
            <w:r w:rsidRPr="002821C5">
              <w:t xml:space="preserve">Глава администрации </w:t>
            </w:r>
          </w:p>
          <w:p w:rsidR="00EE16BE" w:rsidRPr="002821C5" w:rsidRDefault="00EE16BE" w:rsidP="00595428">
            <w:pPr>
              <w:spacing w:line="240" w:lineRule="auto"/>
            </w:pPr>
            <w:r w:rsidRPr="002821C5">
              <w:t xml:space="preserve">Гвардейского </w:t>
            </w:r>
          </w:p>
          <w:p w:rsidR="00EE16BE" w:rsidRPr="002821C5" w:rsidRDefault="00EE16BE" w:rsidP="00595428">
            <w:pPr>
              <w:spacing w:line="240" w:lineRule="auto"/>
            </w:pPr>
            <w:r w:rsidRPr="002821C5">
              <w:t xml:space="preserve">муниципального образования </w:t>
            </w:r>
          </w:p>
          <w:p w:rsidR="00EE16BE" w:rsidRPr="002821C5" w:rsidRDefault="00EE16BE" w:rsidP="00595428">
            <w:pPr>
              <w:spacing w:line="240" w:lineRule="auto"/>
            </w:pPr>
          </w:p>
        </w:tc>
        <w:tc>
          <w:tcPr>
            <w:tcW w:w="2279" w:type="dxa"/>
          </w:tcPr>
          <w:p w:rsidR="00EE16BE" w:rsidRPr="002821C5" w:rsidRDefault="00EE16BE" w:rsidP="005415B9">
            <w:r w:rsidRPr="002821C5">
              <w:t xml:space="preserve">Глава </w:t>
            </w:r>
            <w:proofErr w:type="gramStart"/>
            <w:r w:rsidRPr="002821C5">
              <w:t>Гвардейского</w:t>
            </w:r>
            <w:proofErr w:type="gramEnd"/>
            <w:r w:rsidRPr="002821C5">
              <w:t xml:space="preserve"> </w:t>
            </w:r>
          </w:p>
          <w:p w:rsidR="00EE16BE" w:rsidRPr="002821C5" w:rsidRDefault="00EE16BE" w:rsidP="005415B9">
            <w:r w:rsidRPr="002821C5">
              <w:t xml:space="preserve">муниципального образования </w:t>
            </w:r>
          </w:p>
          <w:p w:rsidR="00EE16BE" w:rsidRPr="002821C5" w:rsidRDefault="00EE16BE" w:rsidP="005415B9"/>
          <w:p w:rsidR="00EE16BE" w:rsidRPr="002821C5" w:rsidRDefault="00EE16BE" w:rsidP="005415B9"/>
          <w:p w:rsidR="00EE16BE" w:rsidRPr="002821C5" w:rsidRDefault="00EE16BE" w:rsidP="005415B9"/>
        </w:tc>
        <w:tc>
          <w:tcPr>
            <w:tcW w:w="1424" w:type="dxa"/>
          </w:tcPr>
          <w:p w:rsidR="00EE16BE" w:rsidRPr="002821C5" w:rsidRDefault="00EE16BE" w:rsidP="005415B9">
            <w:r w:rsidRPr="002821C5">
              <w:t>09.09.2013</w:t>
            </w:r>
          </w:p>
          <w:p w:rsidR="00EE16BE" w:rsidRPr="002821C5" w:rsidRDefault="00EE16BE" w:rsidP="005415B9"/>
          <w:p w:rsidR="00EE16BE" w:rsidRPr="002821C5" w:rsidRDefault="00EE16BE" w:rsidP="005415B9"/>
          <w:p w:rsidR="00EE16BE" w:rsidRPr="002821C5" w:rsidRDefault="00EE16BE" w:rsidP="005415B9"/>
        </w:tc>
        <w:tc>
          <w:tcPr>
            <w:tcW w:w="997" w:type="dxa"/>
          </w:tcPr>
          <w:p w:rsidR="00EE16BE" w:rsidRPr="002821C5" w:rsidRDefault="00EE16BE" w:rsidP="005415B9">
            <w:r w:rsidRPr="002821C5">
              <w:t>2018</w:t>
            </w:r>
          </w:p>
          <w:p w:rsidR="00EE16BE" w:rsidRPr="002821C5" w:rsidRDefault="00EE16BE" w:rsidP="005415B9"/>
          <w:p w:rsidR="00EE16BE" w:rsidRPr="002821C5" w:rsidRDefault="00EE16BE" w:rsidP="005415B9"/>
          <w:p w:rsidR="00EE16BE" w:rsidRPr="002821C5" w:rsidRDefault="00EE16BE" w:rsidP="005415B9"/>
        </w:tc>
        <w:tc>
          <w:tcPr>
            <w:tcW w:w="1375" w:type="dxa"/>
          </w:tcPr>
          <w:p w:rsidR="00EE16BE" w:rsidRPr="002821C5" w:rsidRDefault="00EE16BE" w:rsidP="005415B9">
            <w:r w:rsidRPr="002821C5">
              <w:t>« Единая Россия»</w:t>
            </w:r>
          </w:p>
          <w:p w:rsidR="00EE16BE" w:rsidRPr="002821C5" w:rsidRDefault="00EE16BE" w:rsidP="005415B9"/>
          <w:p w:rsidR="00EE16BE" w:rsidRPr="002821C5" w:rsidRDefault="00EE16BE" w:rsidP="005415B9"/>
          <w:p w:rsidR="00EE16BE" w:rsidRPr="002821C5" w:rsidRDefault="00EE16BE" w:rsidP="005415B9"/>
          <w:p w:rsidR="00EE16BE" w:rsidRPr="002821C5" w:rsidRDefault="00EE16BE" w:rsidP="005415B9"/>
          <w:p w:rsidR="00EE16BE" w:rsidRPr="002821C5" w:rsidRDefault="00EE16BE" w:rsidP="005415B9"/>
        </w:tc>
      </w:tr>
      <w:tr w:rsidR="00EE16BE" w:rsidRPr="00363311" w:rsidTr="005415B9">
        <w:tblPrEx>
          <w:tblCellMar>
            <w:left w:w="108" w:type="dxa"/>
            <w:right w:w="108" w:type="dxa"/>
          </w:tblCellMar>
        </w:tblPrEx>
        <w:trPr>
          <w:trHeight w:val="378"/>
        </w:trPr>
        <w:tc>
          <w:tcPr>
            <w:tcW w:w="1853" w:type="dxa"/>
          </w:tcPr>
          <w:p w:rsidR="00EE16BE" w:rsidRPr="002821C5" w:rsidRDefault="00EE16BE" w:rsidP="005415B9">
            <w:proofErr w:type="spellStart"/>
            <w:r w:rsidRPr="002821C5">
              <w:t>Золотовское</w:t>
            </w:r>
            <w:proofErr w:type="spellEnd"/>
            <w:r w:rsidRPr="002821C5">
              <w:t xml:space="preserve"> МО</w:t>
            </w:r>
          </w:p>
          <w:p w:rsidR="00EE16BE" w:rsidRPr="002821C5" w:rsidRDefault="00EE16BE" w:rsidP="005415B9">
            <w:pPr>
              <w:ind w:left="30"/>
            </w:pPr>
          </w:p>
        </w:tc>
        <w:tc>
          <w:tcPr>
            <w:tcW w:w="2279" w:type="dxa"/>
          </w:tcPr>
          <w:p w:rsidR="00EE16BE" w:rsidRPr="002821C5" w:rsidRDefault="00EE16BE" w:rsidP="005415B9">
            <w:r w:rsidRPr="002821C5">
              <w:t>Рогов Алексей Анатольевич-</w:t>
            </w:r>
          </w:p>
          <w:p w:rsidR="00EE16BE" w:rsidRPr="002821C5" w:rsidRDefault="00EE16BE" w:rsidP="005415B9">
            <w:r w:rsidRPr="002821C5">
              <w:t xml:space="preserve">Глава Золотовского </w:t>
            </w:r>
          </w:p>
          <w:p w:rsidR="00EE16BE" w:rsidRPr="002821C5" w:rsidRDefault="00EE16BE" w:rsidP="005415B9">
            <w:r w:rsidRPr="002821C5">
              <w:t xml:space="preserve">муниципального образования, </w:t>
            </w:r>
          </w:p>
          <w:p w:rsidR="00EE16BE" w:rsidRPr="002821C5" w:rsidRDefault="00EE16BE" w:rsidP="005415B9">
            <w:r w:rsidRPr="002821C5">
              <w:t>Глава администрации</w:t>
            </w:r>
          </w:p>
          <w:p w:rsidR="00EE16BE" w:rsidRPr="002821C5" w:rsidRDefault="00EE16BE" w:rsidP="005415B9">
            <w:r w:rsidRPr="002821C5">
              <w:t xml:space="preserve">Золотовского </w:t>
            </w:r>
          </w:p>
          <w:p w:rsidR="00EE16BE" w:rsidRPr="002821C5" w:rsidRDefault="00EE16BE" w:rsidP="005415B9">
            <w:r w:rsidRPr="002821C5">
              <w:t xml:space="preserve">муниципального образования </w:t>
            </w:r>
          </w:p>
          <w:p w:rsidR="00EE16BE" w:rsidRPr="002821C5" w:rsidRDefault="00EE16BE" w:rsidP="005415B9">
            <w:pPr>
              <w:ind w:left="30"/>
            </w:pPr>
          </w:p>
        </w:tc>
        <w:tc>
          <w:tcPr>
            <w:tcW w:w="2279" w:type="dxa"/>
          </w:tcPr>
          <w:p w:rsidR="00EE16BE" w:rsidRPr="002821C5" w:rsidRDefault="00EE16BE" w:rsidP="005415B9">
            <w:r w:rsidRPr="002821C5">
              <w:t xml:space="preserve">Глава Золотовского </w:t>
            </w:r>
          </w:p>
          <w:p w:rsidR="00EE16BE" w:rsidRPr="002821C5" w:rsidRDefault="00EE16BE" w:rsidP="005415B9">
            <w:r w:rsidRPr="002821C5">
              <w:t xml:space="preserve">муниципального образования </w:t>
            </w:r>
          </w:p>
          <w:p w:rsidR="00EE16BE" w:rsidRPr="002821C5" w:rsidRDefault="00EE16BE" w:rsidP="005415B9">
            <w:pPr>
              <w:ind w:left="30"/>
            </w:pPr>
          </w:p>
        </w:tc>
        <w:tc>
          <w:tcPr>
            <w:tcW w:w="1424" w:type="dxa"/>
          </w:tcPr>
          <w:p w:rsidR="00EE16BE" w:rsidRPr="002821C5" w:rsidRDefault="00EE16BE" w:rsidP="005415B9">
            <w:pPr>
              <w:ind w:left="30"/>
            </w:pPr>
            <w:r w:rsidRPr="002821C5">
              <w:t>15.12.2011</w:t>
            </w:r>
          </w:p>
        </w:tc>
        <w:tc>
          <w:tcPr>
            <w:tcW w:w="997" w:type="dxa"/>
          </w:tcPr>
          <w:p w:rsidR="00EE16BE" w:rsidRPr="002821C5" w:rsidRDefault="00EE16BE" w:rsidP="005415B9">
            <w:pPr>
              <w:ind w:left="30"/>
            </w:pPr>
            <w:r w:rsidRPr="002821C5">
              <w:t>2016</w:t>
            </w:r>
          </w:p>
        </w:tc>
        <w:tc>
          <w:tcPr>
            <w:tcW w:w="1375" w:type="dxa"/>
          </w:tcPr>
          <w:p w:rsidR="00EE16BE" w:rsidRPr="002821C5" w:rsidRDefault="00EE16BE" w:rsidP="005415B9">
            <w:r w:rsidRPr="002821C5">
              <w:t>« Единая Россия»</w:t>
            </w:r>
          </w:p>
          <w:p w:rsidR="00EE16BE" w:rsidRPr="002821C5" w:rsidRDefault="00EE16BE" w:rsidP="005415B9"/>
          <w:p w:rsidR="00EE16BE" w:rsidRPr="002821C5" w:rsidRDefault="00EE16BE" w:rsidP="005415B9">
            <w:pPr>
              <w:ind w:left="30"/>
            </w:pPr>
          </w:p>
        </w:tc>
      </w:tr>
      <w:tr w:rsidR="00EE16BE" w:rsidRPr="00363311" w:rsidTr="005415B9">
        <w:tblPrEx>
          <w:tblCellMar>
            <w:left w:w="108" w:type="dxa"/>
            <w:right w:w="108" w:type="dxa"/>
          </w:tblCellMar>
        </w:tblPrEx>
        <w:trPr>
          <w:trHeight w:val="911"/>
        </w:trPr>
        <w:tc>
          <w:tcPr>
            <w:tcW w:w="1853" w:type="dxa"/>
          </w:tcPr>
          <w:p w:rsidR="00EE16BE" w:rsidRPr="002821C5" w:rsidRDefault="00EE16BE" w:rsidP="005415B9">
            <w:r w:rsidRPr="002821C5">
              <w:t>Каменское</w:t>
            </w:r>
          </w:p>
          <w:p w:rsidR="00EE16BE" w:rsidRPr="002821C5" w:rsidRDefault="00EE16BE" w:rsidP="005415B9">
            <w:r w:rsidRPr="002821C5">
              <w:t>МО</w:t>
            </w:r>
          </w:p>
          <w:p w:rsidR="00EE16BE" w:rsidRPr="002821C5" w:rsidRDefault="00EE16BE" w:rsidP="005415B9"/>
        </w:tc>
        <w:tc>
          <w:tcPr>
            <w:tcW w:w="2279" w:type="dxa"/>
          </w:tcPr>
          <w:p w:rsidR="00EE16BE" w:rsidRPr="002821C5" w:rsidRDefault="003F0D80" w:rsidP="005415B9">
            <w:proofErr w:type="spellStart"/>
            <w:r>
              <w:t>Бигвава</w:t>
            </w:r>
            <w:proofErr w:type="spellEnd"/>
            <w:r>
              <w:t xml:space="preserve"> </w:t>
            </w:r>
            <w:proofErr w:type="spellStart"/>
            <w:r>
              <w:t>Р</w:t>
            </w:r>
            <w:r w:rsidR="00EE16BE" w:rsidRPr="002821C5">
              <w:t>евдик</w:t>
            </w:r>
            <w:proofErr w:type="spellEnd"/>
            <w:r w:rsidR="00EE16BE" w:rsidRPr="002821C5">
              <w:t xml:space="preserve"> </w:t>
            </w:r>
            <w:proofErr w:type="spellStart"/>
            <w:r w:rsidR="00EE16BE" w:rsidRPr="002821C5">
              <w:t>Гвадзиевич</w:t>
            </w:r>
            <w:proofErr w:type="spellEnd"/>
            <w:r w:rsidR="00EE16BE" w:rsidRPr="002821C5">
              <w:t>-</w:t>
            </w:r>
          </w:p>
          <w:p w:rsidR="00EE16BE" w:rsidRPr="002821C5" w:rsidRDefault="00EE16BE" w:rsidP="005415B9">
            <w:r w:rsidRPr="002821C5">
              <w:t xml:space="preserve">Глава Каменского </w:t>
            </w:r>
          </w:p>
          <w:p w:rsidR="00EE16BE" w:rsidRPr="002821C5" w:rsidRDefault="00EE16BE" w:rsidP="005415B9">
            <w:r w:rsidRPr="002821C5">
              <w:t>муниципального образования;</w:t>
            </w:r>
          </w:p>
          <w:p w:rsidR="00EE16BE" w:rsidRPr="002821C5" w:rsidRDefault="0088593E" w:rsidP="005415B9">
            <w:proofErr w:type="spellStart"/>
            <w:r>
              <w:t>Сисин</w:t>
            </w:r>
            <w:proofErr w:type="spellEnd"/>
            <w:r>
              <w:t xml:space="preserve"> Александр </w:t>
            </w:r>
            <w:r>
              <w:lastRenderedPageBreak/>
              <w:t>Владимирович</w:t>
            </w:r>
            <w:r w:rsidR="00EE16BE" w:rsidRPr="002821C5">
              <w:t>,</w:t>
            </w:r>
          </w:p>
          <w:p w:rsidR="00EE16BE" w:rsidRPr="002821C5" w:rsidRDefault="00EE16BE" w:rsidP="005415B9">
            <w:r w:rsidRPr="002821C5">
              <w:t xml:space="preserve"> Глава администрации</w:t>
            </w:r>
          </w:p>
          <w:p w:rsidR="00EE16BE" w:rsidRPr="002821C5" w:rsidRDefault="00EE16BE" w:rsidP="005415B9">
            <w:r w:rsidRPr="002821C5">
              <w:t xml:space="preserve">Каменского </w:t>
            </w:r>
          </w:p>
          <w:p w:rsidR="00EE16BE" w:rsidRPr="002821C5" w:rsidRDefault="00EE16BE" w:rsidP="005415B9">
            <w:r w:rsidRPr="002821C5">
              <w:t>муниципального образования</w:t>
            </w:r>
          </w:p>
        </w:tc>
        <w:tc>
          <w:tcPr>
            <w:tcW w:w="2279" w:type="dxa"/>
          </w:tcPr>
          <w:p w:rsidR="00EE16BE" w:rsidRPr="002821C5" w:rsidRDefault="00EE16BE" w:rsidP="005415B9">
            <w:r w:rsidRPr="002821C5">
              <w:lastRenderedPageBreak/>
              <w:t xml:space="preserve">Глава Каменского </w:t>
            </w:r>
          </w:p>
          <w:p w:rsidR="00EE16BE" w:rsidRPr="002821C5" w:rsidRDefault="00EE16BE" w:rsidP="005415B9">
            <w:r w:rsidRPr="002821C5">
              <w:t xml:space="preserve">муниципального образования </w:t>
            </w:r>
          </w:p>
          <w:p w:rsidR="00EE16BE" w:rsidRPr="002821C5" w:rsidRDefault="00EE16BE" w:rsidP="005415B9"/>
          <w:p w:rsidR="00EE16BE" w:rsidRPr="002821C5" w:rsidRDefault="00EE16BE" w:rsidP="005415B9"/>
          <w:p w:rsidR="00EE16BE" w:rsidRPr="002821C5" w:rsidRDefault="00EE16BE" w:rsidP="005415B9"/>
          <w:p w:rsidR="00EE16BE" w:rsidRPr="002821C5" w:rsidRDefault="00EE16BE" w:rsidP="005415B9">
            <w:r w:rsidRPr="002821C5">
              <w:t>Глава  администрации</w:t>
            </w:r>
          </w:p>
          <w:p w:rsidR="00EE16BE" w:rsidRPr="002821C5" w:rsidRDefault="00EE16BE" w:rsidP="005415B9">
            <w:r w:rsidRPr="002821C5">
              <w:t xml:space="preserve">Каменского </w:t>
            </w:r>
          </w:p>
          <w:p w:rsidR="00EE16BE" w:rsidRPr="002821C5" w:rsidRDefault="00EE16BE" w:rsidP="005415B9">
            <w:r w:rsidRPr="002821C5">
              <w:t>муниципального образования</w:t>
            </w:r>
          </w:p>
        </w:tc>
        <w:tc>
          <w:tcPr>
            <w:tcW w:w="1424" w:type="dxa"/>
          </w:tcPr>
          <w:p w:rsidR="00EE16BE" w:rsidRPr="002821C5" w:rsidRDefault="00EE16BE" w:rsidP="005415B9">
            <w:r w:rsidRPr="002821C5">
              <w:lastRenderedPageBreak/>
              <w:t>16.03.2012</w:t>
            </w:r>
          </w:p>
          <w:p w:rsidR="00EE16BE" w:rsidRPr="002821C5" w:rsidRDefault="00EE16BE" w:rsidP="005415B9"/>
          <w:p w:rsidR="00EE16BE" w:rsidRPr="002821C5" w:rsidRDefault="00EE16BE" w:rsidP="005415B9"/>
          <w:p w:rsidR="00EE16BE" w:rsidRPr="002821C5" w:rsidRDefault="00EE16BE" w:rsidP="005415B9"/>
          <w:p w:rsidR="00EE16BE" w:rsidRPr="002821C5" w:rsidRDefault="009D5E1D" w:rsidP="005415B9">
            <w:r w:rsidRPr="00852F52">
              <w:rPr>
                <w:rFonts w:ascii="Times New Roman" w:hAnsi="Times New Roman"/>
                <w:sz w:val="24"/>
                <w:szCs w:val="24"/>
              </w:rPr>
              <w:t>30.05.1962г</w:t>
            </w:r>
          </w:p>
          <w:p w:rsidR="00EE16BE" w:rsidRPr="002821C5" w:rsidRDefault="00EE16BE" w:rsidP="009B2F87">
            <w:pPr>
              <w:jc w:val="center"/>
            </w:pPr>
          </w:p>
          <w:p w:rsidR="00EE16BE" w:rsidRPr="002821C5" w:rsidRDefault="00EE16BE" w:rsidP="009B2F87">
            <w:pPr>
              <w:jc w:val="center"/>
            </w:pPr>
          </w:p>
        </w:tc>
        <w:tc>
          <w:tcPr>
            <w:tcW w:w="997" w:type="dxa"/>
          </w:tcPr>
          <w:p w:rsidR="00EE16BE" w:rsidRPr="002821C5" w:rsidRDefault="00EE16BE" w:rsidP="005415B9">
            <w:r w:rsidRPr="002821C5">
              <w:lastRenderedPageBreak/>
              <w:t>2017</w:t>
            </w:r>
          </w:p>
          <w:p w:rsidR="00EE16BE" w:rsidRPr="002821C5" w:rsidRDefault="00EE16BE" w:rsidP="005415B9"/>
          <w:p w:rsidR="00EE16BE" w:rsidRPr="002821C5" w:rsidRDefault="00EE16BE" w:rsidP="005415B9"/>
          <w:p w:rsidR="009D5E1D" w:rsidRDefault="009D5E1D" w:rsidP="005415B9"/>
          <w:p w:rsidR="00EE16BE" w:rsidRPr="002821C5" w:rsidRDefault="009D5E1D" w:rsidP="005415B9">
            <w:r>
              <w:t>2019</w:t>
            </w:r>
          </w:p>
          <w:p w:rsidR="00EE16BE" w:rsidRPr="002821C5" w:rsidRDefault="00EE16BE" w:rsidP="005415B9"/>
        </w:tc>
        <w:tc>
          <w:tcPr>
            <w:tcW w:w="1375" w:type="dxa"/>
          </w:tcPr>
          <w:p w:rsidR="00EE16BE" w:rsidRPr="002821C5" w:rsidRDefault="00EE16BE" w:rsidP="005415B9">
            <w:r w:rsidRPr="002821C5">
              <w:lastRenderedPageBreak/>
              <w:t>« Единая Россия»</w:t>
            </w:r>
          </w:p>
          <w:p w:rsidR="00EE16BE" w:rsidRPr="002821C5" w:rsidRDefault="00EE16BE" w:rsidP="005415B9">
            <w:pPr>
              <w:ind w:left="30"/>
            </w:pPr>
          </w:p>
          <w:p w:rsidR="00EE16BE" w:rsidRPr="002821C5" w:rsidRDefault="00EE16BE" w:rsidP="005415B9">
            <w:pPr>
              <w:ind w:left="30"/>
            </w:pPr>
          </w:p>
          <w:p w:rsidR="00EE16BE" w:rsidRPr="002821C5" w:rsidRDefault="00EE16BE" w:rsidP="005415B9">
            <w:r w:rsidRPr="002821C5">
              <w:t xml:space="preserve">« Единая </w:t>
            </w:r>
            <w:r w:rsidRPr="002821C5">
              <w:lastRenderedPageBreak/>
              <w:t>Россия»</w:t>
            </w:r>
          </w:p>
          <w:p w:rsidR="00EE16BE" w:rsidRPr="002821C5" w:rsidRDefault="00EE16BE" w:rsidP="005415B9">
            <w:pPr>
              <w:ind w:left="30"/>
            </w:pPr>
          </w:p>
        </w:tc>
      </w:tr>
      <w:tr w:rsidR="00EE16BE" w:rsidRPr="00363311" w:rsidTr="005415B9">
        <w:tblPrEx>
          <w:tblCellMar>
            <w:left w:w="108" w:type="dxa"/>
            <w:right w:w="108" w:type="dxa"/>
          </w:tblCellMar>
        </w:tblPrEx>
        <w:trPr>
          <w:trHeight w:val="549"/>
        </w:trPr>
        <w:tc>
          <w:tcPr>
            <w:tcW w:w="1853" w:type="dxa"/>
          </w:tcPr>
          <w:p w:rsidR="00EE16BE" w:rsidRPr="002821C5" w:rsidRDefault="00EE16BE" w:rsidP="005415B9">
            <w:proofErr w:type="spellStart"/>
            <w:r w:rsidRPr="002821C5">
              <w:lastRenderedPageBreak/>
              <w:t>Карамышское</w:t>
            </w:r>
            <w:proofErr w:type="spellEnd"/>
            <w:r w:rsidRPr="002821C5">
              <w:t xml:space="preserve">  </w:t>
            </w:r>
          </w:p>
          <w:p w:rsidR="00EE16BE" w:rsidRPr="002821C5" w:rsidRDefault="00EE16BE" w:rsidP="005415B9">
            <w:r w:rsidRPr="002821C5">
              <w:t>МО</w:t>
            </w:r>
          </w:p>
          <w:p w:rsidR="00EE16BE" w:rsidRPr="002821C5" w:rsidRDefault="00EE16BE" w:rsidP="005415B9">
            <w:pPr>
              <w:ind w:left="30"/>
            </w:pPr>
          </w:p>
          <w:p w:rsidR="00EE16BE" w:rsidRPr="002821C5" w:rsidRDefault="00EE16BE" w:rsidP="005415B9">
            <w:pPr>
              <w:ind w:left="30"/>
            </w:pPr>
          </w:p>
        </w:tc>
        <w:tc>
          <w:tcPr>
            <w:tcW w:w="2279" w:type="dxa"/>
          </w:tcPr>
          <w:p w:rsidR="00EE16BE" w:rsidRPr="002821C5" w:rsidRDefault="00EE16BE" w:rsidP="005415B9">
            <w:r w:rsidRPr="002821C5">
              <w:t>Хохлов Анатолий Николаевич-</w:t>
            </w:r>
          </w:p>
          <w:p w:rsidR="00EE16BE" w:rsidRPr="002821C5" w:rsidRDefault="00EE16BE" w:rsidP="005415B9">
            <w:r w:rsidRPr="002821C5">
              <w:t xml:space="preserve">Глава Карамышского </w:t>
            </w:r>
          </w:p>
          <w:p w:rsidR="00EE16BE" w:rsidRPr="002821C5" w:rsidRDefault="00EE16BE" w:rsidP="005415B9">
            <w:r w:rsidRPr="002821C5">
              <w:t xml:space="preserve">муниципального образования, </w:t>
            </w:r>
          </w:p>
          <w:p w:rsidR="00EE16BE" w:rsidRPr="002821C5" w:rsidRDefault="00EE16BE" w:rsidP="005415B9">
            <w:r w:rsidRPr="002821C5">
              <w:t>Глава администрации</w:t>
            </w:r>
          </w:p>
          <w:p w:rsidR="00EE16BE" w:rsidRPr="002821C5" w:rsidRDefault="00EE16BE" w:rsidP="005415B9">
            <w:r w:rsidRPr="002821C5">
              <w:t>Карамышского муниципального образования</w:t>
            </w:r>
          </w:p>
        </w:tc>
        <w:tc>
          <w:tcPr>
            <w:tcW w:w="2279" w:type="dxa"/>
          </w:tcPr>
          <w:p w:rsidR="00EE16BE" w:rsidRPr="002821C5" w:rsidRDefault="00EE16BE" w:rsidP="005415B9">
            <w:r w:rsidRPr="002821C5">
              <w:t xml:space="preserve">Глава Карамышского </w:t>
            </w:r>
          </w:p>
          <w:p w:rsidR="00EE16BE" w:rsidRPr="002821C5" w:rsidRDefault="00EE16BE" w:rsidP="005415B9">
            <w:r w:rsidRPr="002821C5">
              <w:t xml:space="preserve">муниципального образования </w:t>
            </w:r>
          </w:p>
          <w:p w:rsidR="00EE16BE" w:rsidRPr="002821C5" w:rsidRDefault="00EE16BE" w:rsidP="005415B9"/>
        </w:tc>
        <w:tc>
          <w:tcPr>
            <w:tcW w:w="1424" w:type="dxa"/>
          </w:tcPr>
          <w:p w:rsidR="00EE16BE" w:rsidRPr="002821C5" w:rsidRDefault="00EE16BE" w:rsidP="005415B9">
            <w:r w:rsidRPr="002821C5">
              <w:t>31.10.2008</w:t>
            </w:r>
          </w:p>
          <w:p w:rsidR="00EE16BE" w:rsidRPr="002821C5" w:rsidRDefault="00EE16BE" w:rsidP="005415B9"/>
        </w:tc>
        <w:tc>
          <w:tcPr>
            <w:tcW w:w="997" w:type="dxa"/>
          </w:tcPr>
          <w:p w:rsidR="00EE16BE" w:rsidRPr="002821C5" w:rsidRDefault="00EE16BE" w:rsidP="005415B9">
            <w:r w:rsidRPr="002821C5">
              <w:t>2013</w:t>
            </w:r>
          </w:p>
          <w:p w:rsidR="00EE16BE" w:rsidRPr="002821C5" w:rsidRDefault="00EE16BE" w:rsidP="005415B9"/>
        </w:tc>
        <w:tc>
          <w:tcPr>
            <w:tcW w:w="1375" w:type="dxa"/>
          </w:tcPr>
          <w:p w:rsidR="00EE16BE" w:rsidRPr="002821C5" w:rsidRDefault="00EE16BE" w:rsidP="005415B9">
            <w:r w:rsidRPr="002821C5">
              <w:t>« Единая Россия»</w:t>
            </w:r>
          </w:p>
          <w:p w:rsidR="00EE16BE" w:rsidRPr="002821C5" w:rsidRDefault="00EE16BE" w:rsidP="005415B9"/>
          <w:p w:rsidR="00EE16BE" w:rsidRPr="002821C5" w:rsidRDefault="00EE16BE" w:rsidP="005415B9"/>
        </w:tc>
      </w:tr>
      <w:tr w:rsidR="00EE16BE" w:rsidRPr="00363311" w:rsidTr="005415B9">
        <w:tblPrEx>
          <w:tblCellMar>
            <w:left w:w="108" w:type="dxa"/>
            <w:right w:w="108" w:type="dxa"/>
          </w:tblCellMar>
        </w:tblPrEx>
        <w:trPr>
          <w:trHeight w:val="885"/>
        </w:trPr>
        <w:tc>
          <w:tcPr>
            <w:tcW w:w="1853" w:type="dxa"/>
          </w:tcPr>
          <w:p w:rsidR="00EE16BE" w:rsidRPr="002821C5" w:rsidRDefault="00EE16BE" w:rsidP="005415B9">
            <w:r w:rsidRPr="002821C5">
              <w:t>МО</w:t>
            </w:r>
          </w:p>
          <w:p w:rsidR="00EE16BE" w:rsidRPr="002821C5" w:rsidRDefault="00EE16BE" w:rsidP="005415B9">
            <w:r w:rsidRPr="002821C5">
              <w:t xml:space="preserve"> г. </w:t>
            </w:r>
            <w:proofErr w:type="spellStart"/>
            <w:proofErr w:type="gramStart"/>
            <w:r w:rsidRPr="002821C5">
              <w:t>Красноармей-ска</w:t>
            </w:r>
            <w:proofErr w:type="spellEnd"/>
            <w:proofErr w:type="gramEnd"/>
          </w:p>
          <w:p w:rsidR="00EE16BE" w:rsidRPr="002821C5" w:rsidRDefault="00EE16BE" w:rsidP="005415B9">
            <w:pPr>
              <w:ind w:left="30"/>
            </w:pPr>
          </w:p>
          <w:p w:rsidR="00EE16BE" w:rsidRPr="002821C5" w:rsidRDefault="00EE16BE" w:rsidP="005415B9">
            <w:pPr>
              <w:ind w:left="30"/>
            </w:pPr>
          </w:p>
          <w:p w:rsidR="00EE16BE" w:rsidRPr="002821C5" w:rsidRDefault="00EE16BE" w:rsidP="005415B9">
            <w:pPr>
              <w:ind w:left="30"/>
            </w:pPr>
          </w:p>
        </w:tc>
        <w:tc>
          <w:tcPr>
            <w:tcW w:w="2279" w:type="dxa"/>
          </w:tcPr>
          <w:p w:rsidR="00EE16BE" w:rsidRPr="002821C5" w:rsidRDefault="00EE16BE" w:rsidP="005415B9">
            <w:r w:rsidRPr="002821C5">
              <w:t>Литвинов Алексей Геннадьевич</w:t>
            </w:r>
          </w:p>
          <w:p w:rsidR="00EE16BE" w:rsidRPr="002821C5" w:rsidRDefault="00EE16BE" w:rsidP="005415B9">
            <w:r w:rsidRPr="002821C5">
              <w:t>Глава МО г. Красноармейска</w:t>
            </w:r>
          </w:p>
          <w:p w:rsidR="00EE16BE" w:rsidRPr="002821C5" w:rsidRDefault="00EE16BE" w:rsidP="005415B9"/>
        </w:tc>
        <w:tc>
          <w:tcPr>
            <w:tcW w:w="2279" w:type="dxa"/>
          </w:tcPr>
          <w:p w:rsidR="00EE16BE" w:rsidRPr="002821C5" w:rsidRDefault="00EE16BE" w:rsidP="005415B9">
            <w:r w:rsidRPr="002821C5">
              <w:t>Глава МО г. Красноармейска</w:t>
            </w:r>
          </w:p>
          <w:p w:rsidR="00EE16BE" w:rsidRPr="002821C5" w:rsidRDefault="00EE16BE" w:rsidP="005415B9"/>
          <w:p w:rsidR="00EE16BE" w:rsidRPr="002821C5" w:rsidRDefault="00EE16BE" w:rsidP="005415B9"/>
          <w:p w:rsidR="00EE16BE" w:rsidRPr="002821C5" w:rsidRDefault="00EE16BE" w:rsidP="005415B9"/>
        </w:tc>
        <w:tc>
          <w:tcPr>
            <w:tcW w:w="1424" w:type="dxa"/>
          </w:tcPr>
          <w:p w:rsidR="00EE16BE" w:rsidRPr="002821C5" w:rsidRDefault="00EE16BE" w:rsidP="005415B9">
            <w:r w:rsidRPr="002821C5">
              <w:t>Октябрь 2009</w:t>
            </w:r>
          </w:p>
          <w:p w:rsidR="00EE16BE" w:rsidRPr="002821C5" w:rsidRDefault="00EE16BE" w:rsidP="005415B9"/>
          <w:p w:rsidR="00EE16BE" w:rsidRPr="002821C5" w:rsidRDefault="00EE16BE" w:rsidP="005415B9"/>
          <w:p w:rsidR="00EE16BE" w:rsidRPr="002821C5" w:rsidRDefault="00EE16BE" w:rsidP="005415B9"/>
        </w:tc>
        <w:tc>
          <w:tcPr>
            <w:tcW w:w="997" w:type="dxa"/>
          </w:tcPr>
          <w:p w:rsidR="00EE16BE" w:rsidRPr="002821C5" w:rsidRDefault="00EE16BE" w:rsidP="005415B9"/>
          <w:p w:rsidR="00EE16BE" w:rsidRPr="002821C5" w:rsidRDefault="00EE16BE" w:rsidP="005415B9"/>
          <w:p w:rsidR="00EE16BE" w:rsidRPr="002821C5" w:rsidRDefault="00EE16BE" w:rsidP="005415B9"/>
        </w:tc>
        <w:tc>
          <w:tcPr>
            <w:tcW w:w="1375" w:type="dxa"/>
          </w:tcPr>
          <w:p w:rsidR="00EE16BE" w:rsidRPr="002821C5" w:rsidRDefault="00EE16BE" w:rsidP="005415B9">
            <w:r w:rsidRPr="002821C5">
              <w:t>«Единая Россия»</w:t>
            </w:r>
          </w:p>
          <w:p w:rsidR="00EE16BE" w:rsidRPr="002821C5" w:rsidRDefault="00EE16BE" w:rsidP="005415B9"/>
          <w:p w:rsidR="00EE16BE" w:rsidRPr="002821C5" w:rsidRDefault="00EE16BE" w:rsidP="005415B9"/>
        </w:tc>
      </w:tr>
      <w:tr w:rsidR="00EE16BE" w:rsidRPr="00363311" w:rsidTr="005415B9">
        <w:tblPrEx>
          <w:tblCellMar>
            <w:left w:w="108" w:type="dxa"/>
            <w:right w:w="108" w:type="dxa"/>
          </w:tblCellMar>
        </w:tblPrEx>
        <w:trPr>
          <w:trHeight w:val="1010"/>
        </w:trPr>
        <w:tc>
          <w:tcPr>
            <w:tcW w:w="1853" w:type="dxa"/>
          </w:tcPr>
          <w:p w:rsidR="00EE16BE" w:rsidRPr="002821C5" w:rsidRDefault="00EE16BE" w:rsidP="005415B9">
            <w:r w:rsidRPr="002821C5">
              <w:t>Луганское МО</w:t>
            </w:r>
          </w:p>
          <w:p w:rsidR="00EE16BE" w:rsidRPr="002821C5" w:rsidRDefault="00EE16BE" w:rsidP="005415B9">
            <w:pPr>
              <w:ind w:left="30"/>
            </w:pPr>
          </w:p>
          <w:p w:rsidR="00EE16BE" w:rsidRPr="002821C5" w:rsidRDefault="00EE16BE" w:rsidP="005415B9">
            <w:pPr>
              <w:ind w:left="30"/>
            </w:pPr>
          </w:p>
          <w:p w:rsidR="00EE16BE" w:rsidRPr="002821C5" w:rsidRDefault="00EE16BE" w:rsidP="005415B9">
            <w:pPr>
              <w:ind w:left="30"/>
            </w:pPr>
          </w:p>
          <w:p w:rsidR="00EE16BE" w:rsidRPr="002821C5" w:rsidRDefault="00EE16BE" w:rsidP="005415B9">
            <w:pPr>
              <w:ind w:left="30"/>
            </w:pPr>
          </w:p>
        </w:tc>
        <w:tc>
          <w:tcPr>
            <w:tcW w:w="2279" w:type="dxa"/>
          </w:tcPr>
          <w:p w:rsidR="00EE16BE" w:rsidRPr="002821C5" w:rsidRDefault="00EE16BE" w:rsidP="005415B9">
            <w:r w:rsidRPr="002821C5">
              <w:t>Якунин Андрей Александрович</w:t>
            </w:r>
          </w:p>
          <w:p w:rsidR="00EE16BE" w:rsidRPr="002821C5" w:rsidRDefault="00EE16BE" w:rsidP="005415B9">
            <w:r w:rsidRPr="002821C5">
              <w:t>Глава Луганского муниципального образования,</w:t>
            </w:r>
          </w:p>
          <w:p w:rsidR="00EE16BE" w:rsidRPr="002821C5" w:rsidRDefault="00EE16BE" w:rsidP="005415B9">
            <w:r w:rsidRPr="002821C5">
              <w:t>Глава администрации</w:t>
            </w:r>
          </w:p>
          <w:p w:rsidR="00EE16BE" w:rsidRPr="002821C5" w:rsidRDefault="00EE16BE" w:rsidP="005415B9">
            <w:r w:rsidRPr="002821C5">
              <w:t>Луганского муниципального образования</w:t>
            </w:r>
          </w:p>
        </w:tc>
        <w:tc>
          <w:tcPr>
            <w:tcW w:w="2279" w:type="dxa"/>
          </w:tcPr>
          <w:p w:rsidR="00EE16BE" w:rsidRPr="002821C5" w:rsidRDefault="00EE16BE" w:rsidP="005415B9">
            <w:r w:rsidRPr="002821C5">
              <w:t>Глава Луганского муниципального образования</w:t>
            </w:r>
          </w:p>
          <w:p w:rsidR="00EE16BE" w:rsidRPr="002821C5" w:rsidRDefault="00EE16BE" w:rsidP="005415B9"/>
          <w:p w:rsidR="00EE16BE" w:rsidRPr="002821C5" w:rsidRDefault="00EE16BE" w:rsidP="005415B9"/>
          <w:p w:rsidR="00EE16BE" w:rsidRPr="002821C5" w:rsidRDefault="00EE16BE" w:rsidP="005415B9"/>
          <w:p w:rsidR="00EE16BE" w:rsidRPr="002821C5" w:rsidRDefault="00EE16BE" w:rsidP="005415B9"/>
        </w:tc>
        <w:tc>
          <w:tcPr>
            <w:tcW w:w="1424" w:type="dxa"/>
          </w:tcPr>
          <w:p w:rsidR="00EE16BE" w:rsidRPr="002821C5" w:rsidRDefault="00EE16BE" w:rsidP="005415B9">
            <w:r w:rsidRPr="002821C5">
              <w:t>24.12.2013</w:t>
            </w:r>
          </w:p>
          <w:p w:rsidR="00EE16BE" w:rsidRPr="002821C5" w:rsidRDefault="00EE16BE" w:rsidP="005415B9"/>
        </w:tc>
        <w:tc>
          <w:tcPr>
            <w:tcW w:w="997" w:type="dxa"/>
          </w:tcPr>
          <w:p w:rsidR="00EE16BE" w:rsidRPr="002821C5" w:rsidRDefault="00EE16BE" w:rsidP="005415B9">
            <w:r w:rsidRPr="002821C5">
              <w:t>2018</w:t>
            </w:r>
          </w:p>
          <w:p w:rsidR="00EE16BE" w:rsidRPr="002821C5" w:rsidRDefault="00EE16BE" w:rsidP="005415B9"/>
          <w:p w:rsidR="00EE16BE" w:rsidRPr="002821C5" w:rsidRDefault="00EE16BE" w:rsidP="005415B9"/>
          <w:p w:rsidR="00EE16BE" w:rsidRPr="002821C5" w:rsidRDefault="00EE16BE" w:rsidP="005415B9"/>
        </w:tc>
        <w:tc>
          <w:tcPr>
            <w:tcW w:w="1375" w:type="dxa"/>
          </w:tcPr>
          <w:p w:rsidR="00EE16BE" w:rsidRPr="002821C5" w:rsidRDefault="00EE16BE" w:rsidP="005415B9">
            <w:r w:rsidRPr="002821C5">
              <w:t>« Единая Россия»</w:t>
            </w:r>
          </w:p>
          <w:p w:rsidR="00EE16BE" w:rsidRPr="002821C5" w:rsidRDefault="00EE16BE" w:rsidP="005415B9"/>
          <w:p w:rsidR="00EE16BE" w:rsidRPr="002821C5" w:rsidRDefault="00EE16BE" w:rsidP="005415B9"/>
          <w:p w:rsidR="00EE16BE" w:rsidRPr="002821C5" w:rsidRDefault="00EE16BE" w:rsidP="005415B9"/>
        </w:tc>
      </w:tr>
      <w:tr w:rsidR="00EE16BE" w:rsidRPr="00363311" w:rsidTr="005415B9">
        <w:tblPrEx>
          <w:tblCellMar>
            <w:left w:w="108" w:type="dxa"/>
            <w:right w:w="108" w:type="dxa"/>
          </w:tblCellMar>
        </w:tblPrEx>
        <w:trPr>
          <w:trHeight w:val="1322"/>
        </w:trPr>
        <w:tc>
          <w:tcPr>
            <w:tcW w:w="1853" w:type="dxa"/>
          </w:tcPr>
          <w:p w:rsidR="00EE16BE" w:rsidRPr="002821C5" w:rsidRDefault="00EE16BE" w:rsidP="005415B9">
            <w:proofErr w:type="spellStart"/>
            <w:r w:rsidRPr="002821C5">
              <w:t>Меловское</w:t>
            </w:r>
            <w:proofErr w:type="spellEnd"/>
            <w:r w:rsidRPr="002821C5">
              <w:t xml:space="preserve"> МО</w:t>
            </w:r>
          </w:p>
          <w:p w:rsidR="00EE16BE" w:rsidRPr="002821C5" w:rsidRDefault="00EE16BE" w:rsidP="005415B9"/>
        </w:tc>
        <w:tc>
          <w:tcPr>
            <w:tcW w:w="2279" w:type="dxa"/>
          </w:tcPr>
          <w:p w:rsidR="00EE16BE" w:rsidRPr="002821C5" w:rsidRDefault="00EE16BE" w:rsidP="005415B9">
            <w:proofErr w:type="spellStart"/>
            <w:r w:rsidRPr="002821C5">
              <w:t>Сисин</w:t>
            </w:r>
            <w:r w:rsidR="002C5447">
              <w:t>а</w:t>
            </w:r>
            <w:proofErr w:type="spellEnd"/>
            <w:r w:rsidR="002C5447">
              <w:t xml:space="preserve"> Людмила Степановна</w:t>
            </w:r>
            <w:r w:rsidRPr="002821C5">
              <w:t>-</w:t>
            </w:r>
          </w:p>
          <w:p w:rsidR="00EE16BE" w:rsidRPr="002821C5" w:rsidRDefault="002C5447" w:rsidP="005415B9">
            <w:r>
              <w:t>зам. главы</w:t>
            </w:r>
            <w:r w:rsidR="00EE16BE" w:rsidRPr="002821C5">
              <w:t xml:space="preserve"> администрации</w:t>
            </w:r>
          </w:p>
          <w:p w:rsidR="00EE16BE" w:rsidRPr="002821C5" w:rsidRDefault="00EE16BE" w:rsidP="005415B9">
            <w:proofErr w:type="spellStart"/>
            <w:r w:rsidRPr="002821C5">
              <w:lastRenderedPageBreak/>
              <w:t>Меловского</w:t>
            </w:r>
            <w:proofErr w:type="spellEnd"/>
            <w:r w:rsidRPr="002821C5">
              <w:t xml:space="preserve"> муниципального образования</w:t>
            </w:r>
          </w:p>
          <w:p w:rsidR="00EE16BE" w:rsidRPr="002821C5" w:rsidRDefault="00EE16BE" w:rsidP="005415B9"/>
        </w:tc>
        <w:tc>
          <w:tcPr>
            <w:tcW w:w="2279" w:type="dxa"/>
          </w:tcPr>
          <w:p w:rsidR="00EE16BE" w:rsidRPr="002821C5" w:rsidRDefault="00EE16BE" w:rsidP="005415B9">
            <w:r w:rsidRPr="002821C5">
              <w:lastRenderedPageBreak/>
              <w:t xml:space="preserve">Глава </w:t>
            </w:r>
            <w:r w:rsidR="002C5447">
              <w:t xml:space="preserve">администрации </w:t>
            </w:r>
            <w:proofErr w:type="spellStart"/>
            <w:r w:rsidRPr="002821C5">
              <w:t>Меловского</w:t>
            </w:r>
            <w:proofErr w:type="spellEnd"/>
            <w:r w:rsidRPr="002821C5">
              <w:t xml:space="preserve"> муниципального образования</w:t>
            </w:r>
          </w:p>
          <w:p w:rsidR="00EE16BE" w:rsidRPr="002821C5" w:rsidRDefault="00EE16BE" w:rsidP="005415B9"/>
          <w:p w:rsidR="00EE16BE" w:rsidRPr="002821C5" w:rsidRDefault="00EE16BE" w:rsidP="005415B9"/>
        </w:tc>
        <w:tc>
          <w:tcPr>
            <w:tcW w:w="1424" w:type="dxa"/>
          </w:tcPr>
          <w:p w:rsidR="00EE16BE" w:rsidRPr="002821C5" w:rsidRDefault="00EE16BE" w:rsidP="005415B9">
            <w:r w:rsidRPr="002821C5">
              <w:lastRenderedPageBreak/>
              <w:t>19.09.2013г</w:t>
            </w:r>
          </w:p>
        </w:tc>
        <w:tc>
          <w:tcPr>
            <w:tcW w:w="997" w:type="dxa"/>
          </w:tcPr>
          <w:p w:rsidR="00EE16BE" w:rsidRPr="002821C5" w:rsidRDefault="00EE16BE" w:rsidP="005415B9">
            <w:r w:rsidRPr="002821C5">
              <w:t>2013</w:t>
            </w:r>
          </w:p>
        </w:tc>
        <w:tc>
          <w:tcPr>
            <w:tcW w:w="1375" w:type="dxa"/>
          </w:tcPr>
          <w:p w:rsidR="00EE16BE" w:rsidRPr="002821C5" w:rsidRDefault="00EE16BE" w:rsidP="005415B9">
            <w:r w:rsidRPr="002821C5">
              <w:t>« Единая Россия»</w:t>
            </w:r>
          </w:p>
          <w:p w:rsidR="00EE16BE" w:rsidRPr="002821C5" w:rsidRDefault="00EE16BE" w:rsidP="005415B9"/>
        </w:tc>
      </w:tr>
      <w:tr w:rsidR="00EE16BE" w:rsidRPr="00363311" w:rsidTr="005415B9">
        <w:tblPrEx>
          <w:tblCellMar>
            <w:left w:w="108" w:type="dxa"/>
            <w:right w:w="108" w:type="dxa"/>
          </w:tblCellMar>
        </w:tblPrEx>
        <w:trPr>
          <w:trHeight w:val="972"/>
        </w:trPr>
        <w:tc>
          <w:tcPr>
            <w:tcW w:w="1853" w:type="dxa"/>
          </w:tcPr>
          <w:p w:rsidR="00EE16BE" w:rsidRPr="002821C5" w:rsidRDefault="00EE16BE" w:rsidP="005415B9">
            <w:proofErr w:type="spellStart"/>
            <w:r w:rsidRPr="002821C5">
              <w:lastRenderedPageBreak/>
              <w:t>Нижнебан</w:t>
            </w:r>
            <w:proofErr w:type="spellEnd"/>
            <w:r w:rsidRPr="002821C5">
              <w:t>-</w:t>
            </w:r>
          </w:p>
          <w:p w:rsidR="00EE16BE" w:rsidRPr="002821C5" w:rsidRDefault="00EE16BE" w:rsidP="005415B9">
            <w:proofErr w:type="spellStart"/>
            <w:r w:rsidRPr="002821C5">
              <w:t>новское</w:t>
            </w:r>
            <w:proofErr w:type="spellEnd"/>
            <w:r w:rsidRPr="002821C5">
              <w:t xml:space="preserve"> МО</w:t>
            </w:r>
          </w:p>
          <w:p w:rsidR="00EE16BE" w:rsidRPr="002821C5" w:rsidRDefault="00EE16BE" w:rsidP="005415B9">
            <w:pPr>
              <w:ind w:left="30" w:firstLine="709"/>
              <w:rPr>
                <w:snapToGrid w:val="0"/>
              </w:rPr>
            </w:pPr>
          </w:p>
          <w:p w:rsidR="00EE16BE" w:rsidRPr="002821C5" w:rsidRDefault="00EE16BE" w:rsidP="005415B9">
            <w:pPr>
              <w:ind w:left="30" w:firstLine="709"/>
              <w:rPr>
                <w:snapToGrid w:val="0"/>
              </w:rPr>
            </w:pPr>
          </w:p>
          <w:p w:rsidR="00EE16BE" w:rsidRPr="002821C5" w:rsidRDefault="00EE16BE" w:rsidP="005415B9">
            <w:pPr>
              <w:ind w:left="30" w:firstLine="709"/>
              <w:rPr>
                <w:snapToGrid w:val="0"/>
              </w:rPr>
            </w:pPr>
          </w:p>
          <w:p w:rsidR="00EE16BE" w:rsidRPr="002821C5" w:rsidRDefault="00EE16BE" w:rsidP="005415B9">
            <w:pPr>
              <w:ind w:left="30" w:firstLine="709"/>
              <w:rPr>
                <w:snapToGrid w:val="0"/>
              </w:rPr>
            </w:pPr>
          </w:p>
        </w:tc>
        <w:tc>
          <w:tcPr>
            <w:tcW w:w="2279" w:type="dxa"/>
          </w:tcPr>
          <w:p w:rsidR="00EE16BE" w:rsidRPr="002821C5" w:rsidRDefault="00EE16BE" w:rsidP="005415B9">
            <w:r w:rsidRPr="002821C5">
              <w:t>Панфилов Владимир Николаевич-</w:t>
            </w:r>
          </w:p>
          <w:p w:rsidR="00EE16BE" w:rsidRPr="002821C5" w:rsidRDefault="00EE16BE" w:rsidP="005415B9">
            <w:r w:rsidRPr="002821C5">
              <w:t xml:space="preserve">Глава </w:t>
            </w:r>
            <w:proofErr w:type="spellStart"/>
            <w:r w:rsidRPr="002821C5">
              <w:t>Нижнебан-новского</w:t>
            </w:r>
            <w:proofErr w:type="spellEnd"/>
            <w:r w:rsidRPr="002821C5">
              <w:t xml:space="preserve"> муниципального образования,</w:t>
            </w:r>
          </w:p>
          <w:p w:rsidR="00EE16BE" w:rsidRPr="002821C5" w:rsidRDefault="00EE16BE" w:rsidP="005415B9">
            <w:r w:rsidRPr="002821C5">
              <w:t>Глава администрации Нижнебанновского муниципального образования</w:t>
            </w:r>
          </w:p>
          <w:p w:rsidR="00EE16BE" w:rsidRPr="002821C5" w:rsidRDefault="00EE16BE" w:rsidP="005415B9">
            <w:pPr>
              <w:rPr>
                <w:snapToGrid w:val="0"/>
              </w:rPr>
            </w:pPr>
          </w:p>
        </w:tc>
        <w:tc>
          <w:tcPr>
            <w:tcW w:w="2279" w:type="dxa"/>
          </w:tcPr>
          <w:p w:rsidR="00EE16BE" w:rsidRPr="002821C5" w:rsidRDefault="00EE16BE" w:rsidP="005415B9">
            <w:r w:rsidRPr="002821C5">
              <w:t xml:space="preserve">Глава </w:t>
            </w:r>
            <w:proofErr w:type="spellStart"/>
            <w:r w:rsidRPr="002821C5">
              <w:t>Нижнебан-новского</w:t>
            </w:r>
            <w:proofErr w:type="spellEnd"/>
            <w:r w:rsidRPr="002821C5">
              <w:t xml:space="preserve"> муниципального образования</w:t>
            </w:r>
          </w:p>
          <w:p w:rsidR="00EE16BE" w:rsidRPr="002821C5" w:rsidRDefault="00EE16BE" w:rsidP="005415B9">
            <w:pPr>
              <w:rPr>
                <w:snapToGrid w:val="0"/>
              </w:rPr>
            </w:pPr>
          </w:p>
          <w:p w:rsidR="00EE16BE" w:rsidRPr="002821C5" w:rsidRDefault="00EE16BE" w:rsidP="005415B9">
            <w:pPr>
              <w:rPr>
                <w:snapToGrid w:val="0"/>
              </w:rPr>
            </w:pPr>
          </w:p>
          <w:p w:rsidR="00EE16BE" w:rsidRPr="002821C5" w:rsidRDefault="00EE16BE" w:rsidP="005415B9">
            <w:pPr>
              <w:rPr>
                <w:snapToGrid w:val="0"/>
              </w:rPr>
            </w:pPr>
          </w:p>
          <w:p w:rsidR="00EE16BE" w:rsidRPr="002821C5" w:rsidRDefault="00EE16BE" w:rsidP="005415B9">
            <w:pPr>
              <w:rPr>
                <w:snapToGrid w:val="0"/>
              </w:rPr>
            </w:pPr>
          </w:p>
        </w:tc>
        <w:tc>
          <w:tcPr>
            <w:tcW w:w="1424" w:type="dxa"/>
          </w:tcPr>
          <w:p w:rsidR="00EE16BE" w:rsidRPr="002821C5" w:rsidRDefault="00EE16BE" w:rsidP="005415B9">
            <w:pPr>
              <w:rPr>
                <w:snapToGrid w:val="0"/>
              </w:rPr>
            </w:pPr>
            <w:r w:rsidRPr="002821C5">
              <w:t>19.09.2013</w:t>
            </w:r>
          </w:p>
          <w:p w:rsidR="00EE16BE" w:rsidRPr="002821C5" w:rsidRDefault="00EE16BE" w:rsidP="005415B9">
            <w:pPr>
              <w:rPr>
                <w:snapToGrid w:val="0"/>
              </w:rPr>
            </w:pPr>
          </w:p>
          <w:p w:rsidR="00EE16BE" w:rsidRPr="002821C5" w:rsidRDefault="00EE16BE" w:rsidP="005415B9">
            <w:pPr>
              <w:rPr>
                <w:snapToGrid w:val="0"/>
              </w:rPr>
            </w:pPr>
          </w:p>
          <w:p w:rsidR="00EE16BE" w:rsidRPr="002821C5" w:rsidRDefault="00EE16BE" w:rsidP="005415B9">
            <w:pPr>
              <w:rPr>
                <w:snapToGrid w:val="0"/>
              </w:rPr>
            </w:pPr>
          </w:p>
        </w:tc>
        <w:tc>
          <w:tcPr>
            <w:tcW w:w="997" w:type="dxa"/>
          </w:tcPr>
          <w:p w:rsidR="00EE16BE" w:rsidRPr="002821C5" w:rsidRDefault="00EE16BE" w:rsidP="005415B9">
            <w:pPr>
              <w:rPr>
                <w:snapToGrid w:val="0"/>
              </w:rPr>
            </w:pPr>
            <w:r w:rsidRPr="002821C5">
              <w:rPr>
                <w:snapToGrid w:val="0"/>
              </w:rPr>
              <w:t>2018</w:t>
            </w:r>
          </w:p>
          <w:p w:rsidR="00EE16BE" w:rsidRPr="002821C5" w:rsidRDefault="00EE16BE" w:rsidP="005415B9">
            <w:pPr>
              <w:rPr>
                <w:snapToGrid w:val="0"/>
              </w:rPr>
            </w:pPr>
          </w:p>
        </w:tc>
        <w:tc>
          <w:tcPr>
            <w:tcW w:w="1375" w:type="dxa"/>
          </w:tcPr>
          <w:p w:rsidR="00EE16BE" w:rsidRPr="002821C5" w:rsidRDefault="00EE16BE" w:rsidP="005415B9">
            <w:pPr>
              <w:rPr>
                <w:snapToGrid w:val="0"/>
              </w:rPr>
            </w:pPr>
            <w:r w:rsidRPr="002821C5">
              <w:t>«Единая Россия»</w:t>
            </w:r>
          </w:p>
          <w:p w:rsidR="00EE16BE" w:rsidRPr="002821C5" w:rsidRDefault="00EE16BE" w:rsidP="005415B9">
            <w:pPr>
              <w:rPr>
                <w:snapToGrid w:val="0"/>
              </w:rPr>
            </w:pPr>
          </w:p>
          <w:p w:rsidR="00EE16BE" w:rsidRPr="002821C5" w:rsidRDefault="00EE16BE" w:rsidP="005415B9">
            <w:pPr>
              <w:rPr>
                <w:snapToGrid w:val="0"/>
              </w:rPr>
            </w:pPr>
          </w:p>
          <w:p w:rsidR="00EE16BE" w:rsidRPr="002821C5" w:rsidRDefault="00EE16BE" w:rsidP="005415B9">
            <w:pPr>
              <w:rPr>
                <w:snapToGrid w:val="0"/>
              </w:rPr>
            </w:pPr>
          </w:p>
        </w:tc>
      </w:tr>
      <w:tr w:rsidR="00EE16BE" w:rsidRPr="00363311" w:rsidTr="005415B9">
        <w:tblPrEx>
          <w:tblCellMar>
            <w:left w:w="108" w:type="dxa"/>
            <w:right w:w="108" w:type="dxa"/>
          </w:tblCellMar>
        </w:tblPrEx>
        <w:trPr>
          <w:trHeight w:val="673"/>
        </w:trPr>
        <w:tc>
          <w:tcPr>
            <w:tcW w:w="1853" w:type="dxa"/>
          </w:tcPr>
          <w:p w:rsidR="00EE16BE" w:rsidRPr="002821C5" w:rsidRDefault="00EE16BE" w:rsidP="005415B9">
            <w:proofErr w:type="spellStart"/>
            <w:r w:rsidRPr="002821C5">
              <w:t>Рогаткинское</w:t>
            </w:r>
            <w:proofErr w:type="spellEnd"/>
            <w:r w:rsidRPr="002821C5">
              <w:t xml:space="preserve"> Мо</w:t>
            </w:r>
          </w:p>
          <w:p w:rsidR="00EE16BE" w:rsidRPr="002821C5" w:rsidRDefault="00EE16BE" w:rsidP="005415B9">
            <w:pPr>
              <w:ind w:left="30" w:firstLine="709"/>
              <w:rPr>
                <w:snapToGrid w:val="0"/>
              </w:rPr>
            </w:pPr>
          </w:p>
          <w:p w:rsidR="00EE16BE" w:rsidRPr="002821C5" w:rsidRDefault="00EE16BE" w:rsidP="005415B9">
            <w:pPr>
              <w:ind w:left="30" w:firstLine="709"/>
              <w:rPr>
                <w:snapToGrid w:val="0"/>
              </w:rPr>
            </w:pPr>
          </w:p>
        </w:tc>
        <w:tc>
          <w:tcPr>
            <w:tcW w:w="2279" w:type="dxa"/>
          </w:tcPr>
          <w:p w:rsidR="00EE16BE" w:rsidRPr="002821C5" w:rsidRDefault="00EE16BE" w:rsidP="005415B9">
            <w:r w:rsidRPr="002821C5">
              <w:t>Панина Галина Васильевна-</w:t>
            </w:r>
          </w:p>
          <w:p w:rsidR="00EE16BE" w:rsidRPr="002821C5" w:rsidRDefault="00EE16BE" w:rsidP="005415B9">
            <w:r w:rsidRPr="002821C5">
              <w:t>Глава Рогаткинского</w:t>
            </w:r>
          </w:p>
          <w:p w:rsidR="00EE16BE" w:rsidRPr="002821C5" w:rsidRDefault="00EE16BE" w:rsidP="005415B9">
            <w:r w:rsidRPr="002821C5">
              <w:t>муниципального</w:t>
            </w:r>
          </w:p>
          <w:p w:rsidR="00EE16BE" w:rsidRPr="002821C5" w:rsidRDefault="00EE16BE" w:rsidP="005415B9">
            <w:r w:rsidRPr="002821C5">
              <w:t>Образования,</w:t>
            </w:r>
          </w:p>
          <w:p w:rsidR="00EE16BE" w:rsidRPr="002821C5" w:rsidRDefault="00EE16BE" w:rsidP="005415B9">
            <w:r w:rsidRPr="002821C5">
              <w:t>Глава администрации</w:t>
            </w:r>
          </w:p>
          <w:p w:rsidR="00EE16BE" w:rsidRPr="002821C5" w:rsidRDefault="00EE16BE" w:rsidP="005415B9">
            <w:r w:rsidRPr="002821C5">
              <w:t>Рогаткинского</w:t>
            </w:r>
          </w:p>
          <w:p w:rsidR="00EE16BE" w:rsidRPr="002821C5" w:rsidRDefault="00EE16BE" w:rsidP="005415B9">
            <w:r w:rsidRPr="002821C5">
              <w:t>муниципального</w:t>
            </w:r>
          </w:p>
          <w:p w:rsidR="00EE16BE" w:rsidRPr="002821C5" w:rsidRDefault="00EE16BE" w:rsidP="005415B9">
            <w:pPr>
              <w:rPr>
                <w:snapToGrid w:val="0"/>
              </w:rPr>
            </w:pPr>
            <w:r w:rsidRPr="002821C5">
              <w:t>образования</w:t>
            </w:r>
          </w:p>
          <w:p w:rsidR="00EE16BE" w:rsidRPr="002821C5" w:rsidRDefault="00EE16BE" w:rsidP="005415B9">
            <w:pPr>
              <w:rPr>
                <w:snapToGrid w:val="0"/>
              </w:rPr>
            </w:pPr>
          </w:p>
        </w:tc>
        <w:tc>
          <w:tcPr>
            <w:tcW w:w="2279" w:type="dxa"/>
          </w:tcPr>
          <w:p w:rsidR="00EE16BE" w:rsidRPr="002821C5" w:rsidRDefault="00EE16BE" w:rsidP="005415B9">
            <w:r w:rsidRPr="002821C5">
              <w:t>Глава Рогаткинского</w:t>
            </w:r>
          </w:p>
          <w:p w:rsidR="00EE16BE" w:rsidRPr="002821C5" w:rsidRDefault="00EE16BE" w:rsidP="005415B9">
            <w:r w:rsidRPr="002821C5">
              <w:t>муниципального</w:t>
            </w:r>
          </w:p>
          <w:p w:rsidR="00EE16BE" w:rsidRPr="002821C5" w:rsidRDefault="00EE16BE" w:rsidP="005415B9">
            <w:r w:rsidRPr="002821C5">
              <w:t>образования</w:t>
            </w:r>
          </w:p>
          <w:p w:rsidR="00EE16BE" w:rsidRPr="002821C5" w:rsidRDefault="00EE16BE" w:rsidP="005415B9">
            <w:pPr>
              <w:rPr>
                <w:snapToGrid w:val="0"/>
              </w:rPr>
            </w:pPr>
          </w:p>
          <w:p w:rsidR="00EE16BE" w:rsidRPr="002821C5" w:rsidRDefault="00EE16BE" w:rsidP="005415B9">
            <w:pPr>
              <w:rPr>
                <w:snapToGrid w:val="0"/>
              </w:rPr>
            </w:pPr>
          </w:p>
          <w:p w:rsidR="00EE16BE" w:rsidRPr="002821C5" w:rsidRDefault="00EE16BE" w:rsidP="005415B9">
            <w:pPr>
              <w:rPr>
                <w:snapToGrid w:val="0"/>
              </w:rPr>
            </w:pPr>
          </w:p>
        </w:tc>
        <w:tc>
          <w:tcPr>
            <w:tcW w:w="1424" w:type="dxa"/>
          </w:tcPr>
          <w:p w:rsidR="00EE16BE" w:rsidRPr="002821C5" w:rsidRDefault="00EE16BE" w:rsidP="005415B9">
            <w:pPr>
              <w:rPr>
                <w:snapToGrid w:val="0"/>
              </w:rPr>
            </w:pPr>
            <w:r w:rsidRPr="002821C5">
              <w:rPr>
                <w:snapToGrid w:val="0"/>
              </w:rPr>
              <w:t>18.09.2013</w:t>
            </w:r>
          </w:p>
          <w:p w:rsidR="00EE16BE" w:rsidRPr="002821C5" w:rsidRDefault="00EE16BE" w:rsidP="005415B9">
            <w:pPr>
              <w:rPr>
                <w:snapToGrid w:val="0"/>
              </w:rPr>
            </w:pPr>
          </w:p>
        </w:tc>
        <w:tc>
          <w:tcPr>
            <w:tcW w:w="997" w:type="dxa"/>
          </w:tcPr>
          <w:p w:rsidR="00EE16BE" w:rsidRPr="002821C5" w:rsidRDefault="00EE16BE" w:rsidP="005415B9">
            <w:pPr>
              <w:rPr>
                <w:snapToGrid w:val="0"/>
              </w:rPr>
            </w:pPr>
            <w:r w:rsidRPr="002821C5">
              <w:rPr>
                <w:snapToGrid w:val="0"/>
              </w:rPr>
              <w:t>2018</w:t>
            </w:r>
          </w:p>
          <w:p w:rsidR="00EE16BE" w:rsidRPr="002821C5" w:rsidRDefault="00EE16BE" w:rsidP="005415B9">
            <w:pPr>
              <w:rPr>
                <w:snapToGrid w:val="0"/>
              </w:rPr>
            </w:pPr>
          </w:p>
        </w:tc>
        <w:tc>
          <w:tcPr>
            <w:tcW w:w="1375" w:type="dxa"/>
          </w:tcPr>
          <w:p w:rsidR="00EE16BE" w:rsidRPr="002821C5" w:rsidRDefault="00EE16BE" w:rsidP="005415B9">
            <w:pPr>
              <w:rPr>
                <w:snapToGrid w:val="0"/>
              </w:rPr>
            </w:pPr>
            <w:r w:rsidRPr="002821C5">
              <w:rPr>
                <w:snapToGrid w:val="0"/>
              </w:rPr>
              <w:t>«Единая Россия»</w:t>
            </w:r>
          </w:p>
          <w:p w:rsidR="00EE16BE" w:rsidRPr="002821C5" w:rsidRDefault="00EE16BE" w:rsidP="005415B9">
            <w:pPr>
              <w:rPr>
                <w:snapToGrid w:val="0"/>
              </w:rPr>
            </w:pPr>
          </w:p>
          <w:p w:rsidR="00EE16BE" w:rsidRPr="002821C5" w:rsidRDefault="00EE16BE" w:rsidP="005415B9">
            <w:pPr>
              <w:rPr>
                <w:snapToGrid w:val="0"/>
              </w:rPr>
            </w:pPr>
          </w:p>
        </w:tc>
      </w:tr>
      <w:tr w:rsidR="00EE16BE" w:rsidRPr="00363311" w:rsidTr="005415B9">
        <w:tblPrEx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1853" w:type="dxa"/>
          </w:tcPr>
          <w:p w:rsidR="00EE16BE" w:rsidRPr="002821C5" w:rsidRDefault="00EE16BE" w:rsidP="005415B9">
            <w:proofErr w:type="spellStart"/>
            <w:r w:rsidRPr="002821C5">
              <w:t>Россошанское</w:t>
            </w:r>
            <w:proofErr w:type="spellEnd"/>
          </w:p>
          <w:p w:rsidR="00EE16BE" w:rsidRPr="002821C5" w:rsidRDefault="00EE16BE" w:rsidP="005415B9">
            <w:r w:rsidRPr="002821C5">
              <w:t>МО</w:t>
            </w:r>
          </w:p>
          <w:p w:rsidR="00EE16BE" w:rsidRPr="002821C5" w:rsidRDefault="00EE16BE" w:rsidP="005415B9">
            <w:pPr>
              <w:ind w:left="30" w:firstLine="709"/>
              <w:rPr>
                <w:snapToGrid w:val="0"/>
              </w:rPr>
            </w:pPr>
          </w:p>
          <w:p w:rsidR="00EE16BE" w:rsidRPr="002821C5" w:rsidRDefault="00EE16BE" w:rsidP="005415B9">
            <w:pPr>
              <w:ind w:left="30" w:firstLine="709"/>
              <w:rPr>
                <w:snapToGrid w:val="0"/>
              </w:rPr>
            </w:pPr>
          </w:p>
        </w:tc>
        <w:tc>
          <w:tcPr>
            <w:tcW w:w="2279" w:type="dxa"/>
          </w:tcPr>
          <w:p w:rsidR="00EE16BE" w:rsidRPr="002821C5" w:rsidRDefault="00EE16BE" w:rsidP="005415B9">
            <w:r w:rsidRPr="002821C5">
              <w:t xml:space="preserve">Федюков </w:t>
            </w:r>
            <w:r w:rsidR="002512D5">
              <w:t>Юрий Васильеви</w:t>
            </w:r>
            <w:r w:rsidR="002633ED">
              <w:t>ч-</w:t>
            </w:r>
            <w:r w:rsidR="002512D5">
              <w:t>г</w:t>
            </w:r>
            <w:r w:rsidRPr="002821C5">
              <w:t>лава Россошанского муниципального образования,</w:t>
            </w:r>
          </w:p>
          <w:p w:rsidR="00EE16BE" w:rsidRPr="002821C5" w:rsidRDefault="00EE16BE" w:rsidP="005415B9">
            <w:r w:rsidRPr="002821C5">
              <w:t>Курина Валентина Алексеевна-</w:t>
            </w:r>
          </w:p>
          <w:p w:rsidR="00EE16BE" w:rsidRPr="002821C5" w:rsidRDefault="00EE16BE" w:rsidP="005415B9">
            <w:r w:rsidRPr="002821C5">
              <w:t xml:space="preserve">Заместитель </w:t>
            </w:r>
          </w:p>
          <w:p w:rsidR="00EE16BE" w:rsidRPr="002821C5" w:rsidRDefault="00EE16BE" w:rsidP="005415B9">
            <w:r w:rsidRPr="002821C5">
              <w:t>главы</w:t>
            </w:r>
          </w:p>
          <w:p w:rsidR="00EE16BE" w:rsidRPr="002821C5" w:rsidRDefault="00EE16BE" w:rsidP="005415B9">
            <w:r w:rsidRPr="002821C5">
              <w:lastRenderedPageBreak/>
              <w:t>администрации</w:t>
            </w:r>
          </w:p>
          <w:p w:rsidR="00EE16BE" w:rsidRPr="002821C5" w:rsidRDefault="00EE16BE" w:rsidP="005415B9">
            <w:pPr>
              <w:rPr>
                <w:snapToGrid w:val="0"/>
              </w:rPr>
            </w:pPr>
            <w:r w:rsidRPr="002821C5">
              <w:t>Россошанского муниципального образования</w:t>
            </w:r>
          </w:p>
        </w:tc>
        <w:tc>
          <w:tcPr>
            <w:tcW w:w="2279" w:type="dxa"/>
          </w:tcPr>
          <w:p w:rsidR="00EE16BE" w:rsidRPr="002821C5" w:rsidRDefault="00EE16BE" w:rsidP="005415B9">
            <w:r w:rsidRPr="002821C5">
              <w:lastRenderedPageBreak/>
              <w:t>Глава Россошанского муниципального образования</w:t>
            </w:r>
          </w:p>
          <w:p w:rsidR="00EE16BE" w:rsidRPr="002821C5" w:rsidRDefault="00EE16BE" w:rsidP="005415B9">
            <w:pPr>
              <w:rPr>
                <w:snapToGrid w:val="0"/>
              </w:rPr>
            </w:pPr>
          </w:p>
          <w:p w:rsidR="00EE16BE" w:rsidRPr="002821C5" w:rsidRDefault="00EE16BE" w:rsidP="005415B9">
            <w:pPr>
              <w:rPr>
                <w:snapToGrid w:val="0"/>
              </w:rPr>
            </w:pPr>
          </w:p>
        </w:tc>
        <w:tc>
          <w:tcPr>
            <w:tcW w:w="1424" w:type="dxa"/>
          </w:tcPr>
          <w:p w:rsidR="00EE16BE" w:rsidRPr="002821C5" w:rsidRDefault="00EE16BE" w:rsidP="005415B9">
            <w:r w:rsidRPr="002821C5">
              <w:t>27.08.2010</w:t>
            </w:r>
          </w:p>
          <w:p w:rsidR="00EE16BE" w:rsidRPr="002821C5" w:rsidRDefault="00EE16BE" w:rsidP="005415B9">
            <w:pPr>
              <w:rPr>
                <w:snapToGrid w:val="0"/>
              </w:rPr>
            </w:pPr>
          </w:p>
          <w:p w:rsidR="00EE16BE" w:rsidRPr="002821C5" w:rsidRDefault="00EE16BE" w:rsidP="005415B9">
            <w:pPr>
              <w:rPr>
                <w:snapToGrid w:val="0"/>
              </w:rPr>
            </w:pPr>
          </w:p>
        </w:tc>
        <w:tc>
          <w:tcPr>
            <w:tcW w:w="997" w:type="dxa"/>
          </w:tcPr>
          <w:p w:rsidR="00EE16BE" w:rsidRPr="002821C5" w:rsidRDefault="00EE16BE" w:rsidP="005415B9">
            <w:pPr>
              <w:rPr>
                <w:snapToGrid w:val="0"/>
              </w:rPr>
            </w:pPr>
            <w:r w:rsidRPr="002821C5">
              <w:rPr>
                <w:snapToGrid w:val="0"/>
              </w:rPr>
              <w:t>2013</w:t>
            </w:r>
          </w:p>
          <w:p w:rsidR="00EE16BE" w:rsidRPr="002821C5" w:rsidRDefault="00EE16BE" w:rsidP="005415B9">
            <w:pPr>
              <w:rPr>
                <w:snapToGrid w:val="0"/>
              </w:rPr>
            </w:pPr>
          </w:p>
        </w:tc>
        <w:tc>
          <w:tcPr>
            <w:tcW w:w="1375" w:type="dxa"/>
          </w:tcPr>
          <w:p w:rsidR="00EE16BE" w:rsidRPr="002821C5" w:rsidRDefault="00EE16BE" w:rsidP="005415B9">
            <w:pPr>
              <w:rPr>
                <w:snapToGrid w:val="0"/>
              </w:rPr>
            </w:pPr>
            <w:r w:rsidRPr="002821C5">
              <w:rPr>
                <w:snapToGrid w:val="0"/>
              </w:rPr>
              <w:t>«Единая Россия»</w:t>
            </w:r>
          </w:p>
          <w:p w:rsidR="00EE16BE" w:rsidRPr="002821C5" w:rsidRDefault="00EE16BE" w:rsidP="005415B9">
            <w:pPr>
              <w:rPr>
                <w:snapToGrid w:val="0"/>
              </w:rPr>
            </w:pPr>
          </w:p>
          <w:p w:rsidR="00EE16BE" w:rsidRPr="002821C5" w:rsidRDefault="00EE16BE" w:rsidP="005415B9">
            <w:pPr>
              <w:rPr>
                <w:snapToGrid w:val="0"/>
              </w:rPr>
            </w:pPr>
          </w:p>
          <w:p w:rsidR="00EE16BE" w:rsidRPr="002821C5" w:rsidRDefault="00EE16BE" w:rsidP="005415B9">
            <w:pPr>
              <w:rPr>
                <w:snapToGrid w:val="0"/>
              </w:rPr>
            </w:pPr>
          </w:p>
        </w:tc>
      </w:tr>
      <w:tr w:rsidR="002748B2" w:rsidRPr="00363311" w:rsidTr="00045923">
        <w:tblPrEx>
          <w:tblCellMar>
            <w:left w:w="108" w:type="dxa"/>
            <w:right w:w="108" w:type="dxa"/>
          </w:tblCellMar>
        </w:tblPrEx>
        <w:trPr>
          <w:trHeight w:val="4997"/>
        </w:trPr>
        <w:tc>
          <w:tcPr>
            <w:tcW w:w="1853" w:type="dxa"/>
          </w:tcPr>
          <w:p w:rsidR="002748B2" w:rsidRPr="002821C5" w:rsidRDefault="002748B2" w:rsidP="005415B9">
            <w:proofErr w:type="spellStart"/>
            <w:r w:rsidRPr="002821C5">
              <w:lastRenderedPageBreak/>
              <w:t>Сплавнухин</w:t>
            </w:r>
            <w:proofErr w:type="spellEnd"/>
            <w:r w:rsidRPr="002821C5">
              <w:t>-</w:t>
            </w:r>
          </w:p>
          <w:p w:rsidR="002748B2" w:rsidRPr="002821C5" w:rsidRDefault="002748B2" w:rsidP="005415B9">
            <w:pPr>
              <w:ind w:left="30"/>
              <w:rPr>
                <w:snapToGrid w:val="0"/>
              </w:rPr>
            </w:pPr>
            <w:proofErr w:type="spellStart"/>
            <w:r w:rsidRPr="002821C5">
              <w:t>ское</w:t>
            </w:r>
            <w:proofErr w:type="spellEnd"/>
            <w:r w:rsidRPr="002821C5">
              <w:t xml:space="preserve"> МО</w:t>
            </w:r>
          </w:p>
          <w:p w:rsidR="002748B2" w:rsidRPr="002821C5" w:rsidRDefault="002748B2" w:rsidP="005415B9">
            <w:pPr>
              <w:ind w:left="30" w:firstLine="709"/>
              <w:rPr>
                <w:snapToGrid w:val="0"/>
              </w:rPr>
            </w:pPr>
          </w:p>
        </w:tc>
        <w:tc>
          <w:tcPr>
            <w:tcW w:w="2279" w:type="dxa"/>
          </w:tcPr>
          <w:p w:rsidR="002748B2" w:rsidRPr="002821C5" w:rsidRDefault="002748B2" w:rsidP="005415B9">
            <w:r w:rsidRPr="002821C5">
              <w:t>Сараев Николай Александрович-</w:t>
            </w:r>
          </w:p>
          <w:p w:rsidR="002748B2" w:rsidRPr="002821C5" w:rsidRDefault="002748B2" w:rsidP="005415B9">
            <w:r w:rsidRPr="002821C5">
              <w:t xml:space="preserve">Глава </w:t>
            </w:r>
            <w:proofErr w:type="spellStart"/>
            <w:r w:rsidRPr="002821C5">
              <w:t>Сплавнухин</w:t>
            </w:r>
            <w:proofErr w:type="spellEnd"/>
            <w:r w:rsidRPr="002821C5">
              <w:t>-</w:t>
            </w:r>
          </w:p>
          <w:p w:rsidR="002748B2" w:rsidRPr="002821C5" w:rsidRDefault="002748B2" w:rsidP="005415B9">
            <w:proofErr w:type="spellStart"/>
            <w:r w:rsidRPr="002821C5">
              <w:t>ского</w:t>
            </w:r>
            <w:proofErr w:type="spellEnd"/>
            <w:r w:rsidRPr="002821C5">
              <w:t xml:space="preserve"> муниципального</w:t>
            </w:r>
          </w:p>
          <w:p w:rsidR="002748B2" w:rsidRPr="002821C5" w:rsidRDefault="002748B2" w:rsidP="005415B9">
            <w:r w:rsidRPr="002821C5">
              <w:t xml:space="preserve"> образования,</w:t>
            </w:r>
          </w:p>
          <w:p w:rsidR="002748B2" w:rsidRPr="002821C5" w:rsidRDefault="002748B2" w:rsidP="005415B9">
            <w:r w:rsidRPr="002821C5">
              <w:t>глава администрации</w:t>
            </w:r>
          </w:p>
          <w:p w:rsidR="002748B2" w:rsidRPr="002821C5" w:rsidRDefault="002748B2" w:rsidP="005415B9">
            <w:proofErr w:type="spellStart"/>
            <w:r w:rsidRPr="002821C5">
              <w:t>Сплавнухин</w:t>
            </w:r>
            <w:proofErr w:type="spellEnd"/>
            <w:r w:rsidRPr="002821C5">
              <w:t>-</w:t>
            </w:r>
          </w:p>
          <w:p w:rsidR="002748B2" w:rsidRPr="002821C5" w:rsidRDefault="002748B2" w:rsidP="005415B9">
            <w:pPr>
              <w:rPr>
                <w:snapToGrid w:val="0"/>
              </w:rPr>
            </w:pPr>
            <w:proofErr w:type="spellStart"/>
            <w:r w:rsidRPr="002821C5">
              <w:t>ского</w:t>
            </w:r>
            <w:proofErr w:type="spellEnd"/>
            <w:r w:rsidRPr="002821C5">
              <w:t xml:space="preserve"> муниципального</w:t>
            </w:r>
          </w:p>
          <w:p w:rsidR="002748B2" w:rsidRPr="002821C5" w:rsidRDefault="002748B2" w:rsidP="005415B9">
            <w:pPr>
              <w:rPr>
                <w:snapToGrid w:val="0"/>
              </w:rPr>
            </w:pPr>
          </w:p>
        </w:tc>
        <w:tc>
          <w:tcPr>
            <w:tcW w:w="2279" w:type="dxa"/>
          </w:tcPr>
          <w:p w:rsidR="002748B2" w:rsidRPr="002821C5" w:rsidRDefault="002748B2" w:rsidP="005415B9">
            <w:r w:rsidRPr="002821C5">
              <w:t xml:space="preserve">Глава </w:t>
            </w:r>
            <w:proofErr w:type="spellStart"/>
            <w:r w:rsidRPr="002821C5">
              <w:t>Сплавнухин</w:t>
            </w:r>
            <w:proofErr w:type="spellEnd"/>
            <w:r w:rsidRPr="002821C5">
              <w:t>-</w:t>
            </w:r>
          </w:p>
          <w:p w:rsidR="002748B2" w:rsidRPr="002821C5" w:rsidRDefault="002748B2" w:rsidP="005415B9">
            <w:proofErr w:type="spellStart"/>
            <w:r w:rsidRPr="002821C5">
              <w:t>ского</w:t>
            </w:r>
            <w:proofErr w:type="spellEnd"/>
            <w:r w:rsidRPr="002821C5">
              <w:t xml:space="preserve"> муниципального образования</w:t>
            </w:r>
          </w:p>
          <w:p w:rsidR="002748B2" w:rsidRPr="002821C5" w:rsidRDefault="002748B2" w:rsidP="005415B9">
            <w:pPr>
              <w:rPr>
                <w:snapToGrid w:val="0"/>
              </w:rPr>
            </w:pPr>
          </w:p>
        </w:tc>
        <w:tc>
          <w:tcPr>
            <w:tcW w:w="1424" w:type="dxa"/>
          </w:tcPr>
          <w:p w:rsidR="002748B2" w:rsidRPr="002821C5" w:rsidRDefault="002748B2" w:rsidP="005415B9">
            <w:pPr>
              <w:rPr>
                <w:snapToGrid w:val="0"/>
              </w:rPr>
            </w:pPr>
            <w:r w:rsidRPr="002821C5">
              <w:rPr>
                <w:snapToGrid w:val="0"/>
              </w:rPr>
              <w:t>17.09.2013г</w:t>
            </w:r>
          </w:p>
          <w:p w:rsidR="002748B2" w:rsidRPr="002821C5" w:rsidRDefault="002748B2" w:rsidP="005415B9">
            <w:pPr>
              <w:rPr>
                <w:snapToGrid w:val="0"/>
              </w:rPr>
            </w:pPr>
          </w:p>
        </w:tc>
        <w:tc>
          <w:tcPr>
            <w:tcW w:w="997" w:type="dxa"/>
          </w:tcPr>
          <w:p w:rsidR="002748B2" w:rsidRPr="002821C5" w:rsidRDefault="002748B2" w:rsidP="005415B9">
            <w:pPr>
              <w:rPr>
                <w:snapToGrid w:val="0"/>
              </w:rPr>
            </w:pPr>
            <w:r w:rsidRPr="002821C5">
              <w:rPr>
                <w:snapToGrid w:val="0"/>
              </w:rPr>
              <w:t>2013</w:t>
            </w:r>
          </w:p>
          <w:p w:rsidR="002748B2" w:rsidRPr="002821C5" w:rsidRDefault="002748B2" w:rsidP="005415B9">
            <w:pPr>
              <w:rPr>
                <w:snapToGrid w:val="0"/>
              </w:rPr>
            </w:pPr>
          </w:p>
        </w:tc>
        <w:tc>
          <w:tcPr>
            <w:tcW w:w="1375" w:type="dxa"/>
          </w:tcPr>
          <w:p w:rsidR="002748B2" w:rsidRPr="002821C5" w:rsidRDefault="002748B2" w:rsidP="005415B9">
            <w:pPr>
              <w:rPr>
                <w:snapToGrid w:val="0"/>
              </w:rPr>
            </w:pPr>
            <w:r w:rsidRPr="002821C5">
              <w:rPr>
                <w:snapToGrid w:val="0"/>
              </w:rPr>
              <w:t>«Единая Россия»!</w:t>
            </w:r>
          </w:p>
          <w:p w:rsidR="002748B2" w:rsidRPr="002821C5" w:rsidRDefault="002748B2" w:rsidP="005415B9">
            <w:pPr>
              <w:rPr>
                <w:snapToGrid w:val="0"/>
              </w:rPr>
            </w:pPr>
          </w:p>
        </w:tc>
      </w:tr>
      <w:tr w:rsidR="00EE16BE" w:rsidRPr="00363311" w:rsidTr="005415B9">
        <w:tblPrEx>
          <w:tblCellMar>
            <w:left w:w="108" w:type="dxa"/>
            <w:right w:w="108" w:type="dxa"/>
          </w:tblCellMar>
        </w:tblPrEx>
        <w:trPr>
          <w:trHeight w:val="478"/>
        </w:trPr>
        <w:tc>
          <w:tcPr>
            <w:tcW w:w="10207" w:type="dxa"/>
            <w:gridSpan w:val="6"/>
            <w:tcBorders>
              <w:left w:val="nil"/>
              <w:bottom w:val="nil"/>
              <w:right w:val="nil"/>
            </w:tcBorders>
          </w:tcPr>
          <w:p w:rsidR="00EE16BE" w:rsidRPr="00363311" w:rsidRDefault="00EE16BE" w:rsidP="005415B9">
            <w:pPr>
              <w:rPr>
                <w:snapToGrid w:val="0"/>
                <w:color w:val="FF0000"/>
              </w:rPr>
            </w:pPr>
          </w:p>
          <w:p w:rsidR="00EE16BE" w:rsidRPr="00363311" w:rsidRDefault="00EE16BE" w:rsidP="005415B9">
            <w:pPr>
              <w:rPr>
                <w:snapToGrid w:val="0"/>
                <w:color w:val="FF0000"/>
              </w:rPr>
            </w:pPr>
          </w:p>
        </w:tc>
      </w:tr>
    </w:tbl>
    <w:p w:rsidR="00EE16BE" w:rsidRPr="00F629EF" w:rsidRDefault="00EE16BE" w:rsidP="00A711EC">
      <w:pPr>
        <w:ind w:firstLine="709"/>
        <w:rPr>
          <w:snapToGrid w:val="0"/>
          <w:color w:val="FF0000"/>
        </w:rPr>
      </w:pPr>
    </w:p>
    <w:p w:rsidR="00EE16BE" w:rsidRPr="0076094C" w:rsidRDefault="00EE16BE" w:rsidP="00A711EC">
      <w:pPr>
        <w:ind w:firstLine="709"/>
        <w:rPr>
          <w:snapToGrid w:val="0"/>
        </w:rPr>
      </w:pPr>
      <w:r w:rsidRPr="0076094C">
        <w:rPr>
          <w:snapToGrid w:val="0"/>
        </w:rPr>
        <w:t>2.2.1. Сведения о руководителях представительных и исполнительно-распорядительных органов местного самоуправления поселений</w:t>
      </w:r>
    </w:p>
    <w:tbl>
      <w:tblPr>
        <w:tblW w:w="10915" w:type="dxa"/>
        <w:tblInd w:w="-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2126"/>
        <w:gridCol w:w="1417"/>
        <w:gridCol w:w="1701"/>
        <w:gridCol w:w="1560"/>
        <w:gridCol w:w="1417"/>
        <w:gridCol w:w="1134"/>
      </w:tblGrid>
      <w:tr w:rsidR="00EE16BE" w:rsidRPr="0076094C" w:rsidTr="008334C9">
        <w:trPr>
          <w:trHeight w:val="126"/>
        </w:trPr>
        <w:tc>
          <w:tcPr>
            <w:tcW w:w="1560" w:type="dxa"/>
            <w:vAlign w:val="center"/>
          </w:tcPr>
          <w:p w:rsidR="00EE16BE" w:rsidRPr="0076094C" w:rsidRDefault="00EE16BE" w:rsidP="005415B9">
            <w:pPr>
              <w:jc w:val="center"/>
              <w:rPr>
                <w:bCs/>
                <w:snapToGrid w:val="0"/>
              </w:rPr>
            </w:pPr>
            <w:r w:rsidRPr="0076094C">
              <w:rPr>
                <w:bCs/>
                <w:snapToGrid w:val="0"/>
              </w:rPr>
              <w:t>Поселение</w:t>
            </w:r>
          </w:p>
        </w:tc>
        <w:tc>
          <w:tcPr>
            <w:tcW w:w="212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16BE" w:rsidRPr="0076094C" w:rsidRDefault="00EE16BE" w:rsidP="005415B9">
            <w:pPr>
              <w:jc w:val="center"/>
              <w:rPr>
                <w:bCs/>
                <w:snapToGrid w:val="0"/>
              </w:rPr>
            </w:pPr>
            <w:r w:rsidRPr="0076094C">
              <w:rPr>
                <w:bCs/>
                <w:snapToGrid w:val="0"/>
              </w:rPr>
              <w:t>Должность</w:t>
            </w:r>
          </w:p>
        </w:tc>
        <w:tc>
          <w:tcPr>
            <w:tcW w:w="141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16BE" w:rsidRPr="0076094C" w:rsidRDefault="00EE16BE" w:rsidP="005415B9">
            <w:pPr>
              <w:jc w:val="center"/>
              <w:rPr>
                <w:bCs/>
                <w:snapToGrid w:val="0"/>
              </w:rPr>
            </w:pPr>
            <w:r w:rsidRPr="0076094C">
              <w:rPr>
                <w:bCs/>
                <w:snapToGrid w:val="0"/>
              </w:rPr>
              <w:t>Фамилия</w:t>
            </w:r>
          </w:p>
        </w:tc>
        <w:tc>
          <w:tcPr>
            <w:tcW w:w="170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16BE" w:rsidRPr="0076094C" w:rsidRDefault="00EE16BE" w:rsidP="005415B9">
            <w:pPr>
              <w:jc w:val="center"/>
              <w:rPr>
                <w:bCs/>
                <w:snapToGrid w:val="0"/>
              </w:rPr>
            </w:pPr>
            <w:r w:rsidRPr="0076094C">
              <w:rPr>
                <w:bCs/>
                <w:snapToGrid w:val="0"/>
              </w:rPr>
              <w:t>Имя</w:t>
            </w:r>
          </w:p>
        </w:tc>
        <w:tc>
          <w:tcPr>
            <w:tcW w:w="1560" w:type="dxa"/>
            <w:vAlign w:val="center"/>
          </w:tcPr>
          <w:p w:rsidR="00EE16BE" w:rsidRPr="0076094C" w:rsidRDefault="00EE16BE" w:rsidP="005415B9">
            <w:pPr>
              <w:jc w:val="center"/>
              <w:rPr>
                <w:bCs/>
                <w:snapToGrid w:val="0"/>
              </w:rPr>
            </w:pPr>
            <w:r w:rsidRPr="0076094C">
              <w:rPr>
                <w:bCs/>
                <w:snapToGrid w:val="0"/>
              </w:rPr>
              <w:t>Отчество</w:t>
            </w:r>
          </w:p>
        </w:tc>
        <w:tc>
          <w:tcPr>
            <w:tcW w:w="1417" w:type="dxa"/>
            <w:vAlign w:val="center"/>
          </w:tcPr>
          <w:p w:rsidR="00EE16BE" w:rsidRPr="0076094C" w:rsidRDefault="00EE16BE" w:rsidP="005415B9">
            <w:pPr>
              <w:jc w:val="center"/>
              <w:rPr>
                <w:bCs/>
                <w:snapToGrid w:val="0"/>
              </w:rPr>
            </w:pPr>
            <w:r w:rsidRPr="0076094C">
              <w:rPr>
                <w:bCs/>
                <w:snapToGrid w:val="0"/>
              </w:rPr>
              <w:t xml:space="preserve">Дата </w:t>
            </w:r>
            <w:proofErr w:type="spellStart"/>
            <w:r w:rsidRPr="0076094C">
              <w:rPr>
                <w:bCs/>
                <w:snapToGrid w:val="0"/>
              </w:rPr>
              <w:t>рожде</w:t>
            </w:r>
            <w:proofErr w:type="spellEnd"/>
          </w:p>
          <w:p w:rsidR="00EE16BE" w:rsidRPr="0076094C" w:rsidRDefault="00EE16BE" w:rsidP="005415B9">
            <w:pPr>
              <w:jc w:val="center"/>
              <w:rPr>
                <w:bCs/>
                <w:snapToGrid w:val="0"/>
              </w:rPr>
            </w:pPr>
            <w:proofErr w:type="spellStart"/>
            <w:r w:rsidRPr="0076094C">
              <w:rPr>
                <w:bCs/>
                <w:snapToGrid w:val="0"/>
              </w:rPr>
              <w:t>ния</w:t>
            </w:r>
            <w:proofErr w:type="spellEnd"/>
          </w:p>
        </w:tc>
        <w:tc>
          <w:tcPr>
            <w:tcW w:w="1134" w:type="dxa"/>
            <w:vAlign w:val="center"/>
          </w:tcPr>
          <w:p w:rsidR="00EE16BE" w:rsidRPr="0076094C" w:rsidRDefault="00EE16BE" w:rsidP="005415B9">
            <w:pPr>
              <w:jc w:val="center"/>
              <w:rPr>
                <w:bCs/>
                <w:snapToGrid w:val="0"/>
              </w:rPr>
            </w:pPr>
            <w:proofErr w:type="spellStart"/>
            <w:r w:rsidRPr="0076094C">
              <w:rPr>
                <w:bCs/>
                <w:snapToGrid w:val="0"/>
              </w:rPr>
              <w:t>Образова</w:t>
            </w:r>
            <w:proofErr w:type="spellEnd"/>
          </w:p>
          <w:p w:rsidR="00EE16BE" w:rsidRPr="0076094C" w:rsidRDefault="00EE16BE" w:rsidP="005415B9">
            <w:pPr>
              <w:jc w:val="center"/>
              <w:rPr>
                <w:bCs/>
                <w:snapToGrid w:val="0"/>
              </w:rPr>
            </w:pPr>
            <w:proofErr w:type="spellStart"/>
            <w:r w:rsidRPr="0076094C">
              <w:rPr>
                <w:bCs/>
                <w:snapToGrid w:val="0"/>
              </w:rPr>
              <w:t>ние</w:t>
            </w:r>
            <w:proofErr w:type="spellEnd"/>
          </w:p>
        </w:tc>
      </w:tr>
      <w:tr w:rsidR="00EE16BE" w:rsidRPr="0076094C" w:rsidTr="008334C9">
        <w:tblPrEx>
          <w:tblCellMar>
            <w:left w:w="108" w:type="dxa"/>
            <w:right w:w="108" w:type="dxa"/>
          </w:tblCellMar>
        </w:tblPrEx>
        <w:trPr>
          <w:trHeight w:val="823"/>
        </w:trPr>
        <w:tc>
          <w:tcPr>
            <w:tcW w:w="1560" w:type="dxa"/>
          </w:tcPr>
          <w:p w:rsidR="00EE16BE" w:rsidRPr="0076094C" w:rsidRDefault="00EE16BE" w:rsidP="005415B9">
            <w:proofErr w:type="spellStart"/>
            <w:r w:rsidRPr="0076094C">
              <w:t>Высоковское</w:t>
            </w:r>
            <w:proofErr w:type="spellEnd"/>
          </w:p>
          <w:p w:rsidR="00EE16BE" w:rsidRPr="0076094C" w:rsidRDefault="00EE16BE" w:rsidP="005415B9">
            <w:r w:rsidRPr="0076094C">
              <w:t>МО</w:t>
            </w:r>
          </w:p>
          <w:p w:rsidR="00EE16BE" w:rsidRPr="0076094C" w:rsidRDefault="00EE16BE" w:rsidP="005415B9">
            <w:pPr>
              <w:ind w:left="30"/>
            </w:pPr>
          </w:p>
          <w:p w:rsidR="00EE16BE" w:rsidRPr="0076094C" w:rsidRDefault="00EE16BE" w:rsidP="005415B9">
            <w:pPr>
              <w:ind w:left="30"/>
            </w:pPr>
          </w:p>
        </w:tc>
        <w:tc>
          <w:tcPr>
            <w:tcW w:w="2126" w:type="dxa"/>
          </w:tcPr>
          <w:p w:rsidR="00EE16BE" w:rsidRPr="0076094C" w:rsidRDefault="00EE16BE" w:rsidP="005415B9">
            <w:r w:rsidRPr="0076094C">
              <w:t>Глава Высоковского</w:t>
            </w:r>
          </w:p>
          <w:p w:rsidR="00EE16BE" w:rsidRPr="0076094C" w:rsidRDefault="00EE16BE" w:rsidP="005415B9">
            <w:r w:rsidRPr="0076094C">
              <w:t>муниципального образования</w:t>
            </w:r>
          </w:p>
          <w:p w:rsidR="00EE16BE" w:rsidRPr="0076094C" w:rsidRDefault="00EE16BE" w:rsidP="005415B9"/>
        </w:tc>
        <w:tc>
          <w:tcPr>
            <w:tcW w:w="1417" w:type="dxa"/>
          </w:tcPr>
          <w:p w:rsidR="00EE16BE" w:rsidRPr="0076094C" w:rsidRDefault="00EE16BE" w:rsidP="005415B9">
            <w:r w:rsidRPr="0076094C">
              <w:t>Голдина</w:t>
            </w:r>
          </w:p>
          <w:p w:rsidR="00EE16BE" w:rsidRPr="0076094C" w:rsidRDefault="00EE16BE" w:rsidP="005415B9"/>
          <w:p w:rsidR="00EE16BE" w:rsidRPr="0076094C" w:rsidRDefault="00EE16BE" w:rsidP="005415B9"/>
        </w:tc>
        <w:tc>
          <w:tcPr>
            <w:tcW w:w="1701" w:type="dxa"/>
          </w:tcPr>
          <w:p w:rsidR="00EE16BE" w:rsidRPr="0076094C" w:rsidRDefault="00EE16BE" w:rsidP="005415B9">
            <w:r w:rsidRPr="0076094C">
              <w:t>Любовь</w:t>
            </w:r>
          </w:p>
        </w:tc>
        <w:tc>
          <w:tcPr>
            <w:tcW w:w="1560" w:type="dxa"/>
          </w:tcPr>
          <w:p w:rsidR="00EE16BE" w:rsidRPr="0076094C" w:rsidRDefault="00EE16BE" w:rsidP="005415B9">
            <w:r w:rsidRPr="0076094C">
              <w:t>Ивановна</w:t>
            </w:r>
          </w:p>
        </w:tc>
        <w:tc>
          <w:tcPr>
            <w:tcW w:w="1417" w:type="dxa"/>
            <w:vAlign w:val="center"/>
          </w:tcPr>
          <w:p w:rsidR="00EE16BE" w:rsidRPr="0076094C" w:rsidRDefault="00EE16BE" w:rsidP="0076094C">
            <w:pPr>
              <w:spacing w:line="240" w:lineRule="auto"/>
            </w:pPr>
            <w:r w:rsidRPr="0076094C">
              <w:t>17.03.1962</w:t>
            </w:r>
          </w:p>
        </w:tc>
        <w:tc>
          <w:tcPr>
            <w:tcW w:w="1134" w:type="dxa"/>
            <w:vAlign w:val="center"/>
          </w:tcPr>
          <w:p w:rsidR="00EE16BE" w:rsidRPr="0076094C" w:rsidRDefault="00EE16BE" w:rsidP="005415B9">
            <w:r w:rsidRPr="0076094C">
              <w:t>высшее</w:t>
            </w:r>
          </w:p>
          <w:p w:rsidR="00EE16BE" w:rsidRPr="0076094C" w:rsidRDefault="00EE16BE" w:rsidP="005415B9"/>
          <w:p w:rsidR="00EE16BE" w:rsidRPr="0076094C" w:rsidRDefault="00EE16BE" w:rsidP="005415B9"/>
          <w:p w:rsidR="00EE16BE" w:rsidRPr="0076094C" w:rsidRDefault="00EE16BE" w:rsidP="005415B9"/>
          <w:p w:rsidR="00EE16BE" w:rsidRPr="0076094C" w:rsidRDefault="00EE16BE" w:rsidP="005415B9"/>
          <w:p w:rsidR="00EE16BE" w:rsidRPr="0076094C" w:rsidRDefault="00EE16BE" w:rsidP="005415B9"/>
          <w:p w:rsidR="00EE16BE" w:rsidRPr="0076094C" w:rsidRDefault="00EE16BE" w:rsidP="005415B9"/>
          <w:p w:rsidR="00EE16BE" w:rsidRPr="0076094C" w:rsidRDefault="00EE16BE" w:rsidP="005415B9"/>
        </w:tc>
      </w:tr>
      <w:tr w:rsidR="00EE16BE" w:rsidRPr="00363311" w:rsidTr="008334C9">
        <w:tblPrEx>
          <w:tblCellMar>
            <w:left w:w="108" w:type="dxa"/>
            <w:right w:w="108" w:type="dxa"/>
          </w:tblCellMar>
        </w:tblPrEx>
        <w:trPr>
          <w:trHeight w:val="1110"/>
        </w:trPr>
        <w:tc>
          <w:tcPr>
            <w:tcW w:w="1560" w:type="dxa"/>
          </w:tcPr>
          <w:p w:rsidR="00EE16BE" w:rsidRPr="0076094C" w:rsidRDefault="00EE16BE" w:rsidP="005415B9">
            <w:r w:rsidRPr="0076094C">
              <w:lastRenderedPageBreak/>
              <w:t>Гвардейское</w:t>
            </w:r>
          </w:p>
          <w:p w:rsidR="00EE16BE" w:rsidRPr="0076094C" w:rsidRDefault="00EE16BE" w:rsidP="005415B9">
            <w:r w:rsidRPr="0076094C">
              <w:t>МО</w:t>
            </w:r>
          </w:p>
          <w:p w:rsidR="00EE16BE" w:rsidRPr="0076094C" w:rsidRDefault="00EE16BE" w:rsidP="005415B9">
            <w:pPr>
              <w:ind w:left="30"/>
            </w:pPr>
          </w:p>
          <w:p w:rsidR="00EE16BE" w:rsidRPr="0076094C" w:rsidRDefault="00EE16BE" w:rsidP="005415B9">
            <w:pPr>
              <w:ind w:left="30"/>
            </w:pPr>
          </w:p>
        </w:tc>
        <w:tc>
          <w:tcPr>
            <w:tcW w:w="2126" w:type="dxa"/>
          </w:tcPr>
          <w:p w:rsidR="00EE16BE" w:rsidRPr="0076094C" w:rsidRDefault="00EE16BE" w:rsidP="005415B9">
            <w:r w:rsidRPr="0076094C">
              <w:t xml:space="preserve">Глава </w:t>
            </w:r>
            <w:proofErr w:type="gramStart"/>
            <w:r w:rsidRPr="0076094C">
              <w:t>Гвардейского</w:t>
            </w:r>
            <w:proofErr w:type="gramEnd"/>
            <w:r w:rsidRPr="0076094C">
              <w:t xml:space="preserve"> </w:t>
            </w:r>
          </w:p>
          <w:p w:rsidR="00EE16BE" w:rsidRPr="0076094C" w:rsidRDefault="00EE16BE" w:rsidP="005415B9">
            <w:r w:rsidRPr="0076094C">
              <w:t>муниципального образования,</w:t>
            </w:r>
          </w:p>
          <w:p w:rsidR="00EE16BE" w:rsidRPr="0076094C" w:rsidRDefault="00EE16BE" w:rsidP="005415B9">
            <w:r w:rsidRPr="0076094C">
              <w:t xml:space="preserve">Глава администрации </w:t>
            </w:r>
          </w:p>
          <w:p w:rsidR="00EE16BE" w:rsidRPr="0076094C" w:rsidRDefault="00EE16BE" w:rsidP="005415B9">
            <w:r w:rsidRPr="0076094C">
              <w:t xml:space="preserve">Гвардейского </w:t>
            </w:r>
          </w:p>
          <w:p w:rsidR="00EE16BE" w:rsidRPr="0076094C" w:rsidRDefault="00EE16BE" w:rsidP="005415B9">
            <w:r w:rsidRPr="0076094C">
              <w:t xml:space="preserve">муниципального образования </w:t>
            </w:r>
          </w:p>
          <w:p w:rsidR="00EE16BE" w:rsidRPr="0076094C" w:rsidRDefault="00EE16BE" w:rsidP="005415B9"/>
        </w:tc>
        <w:tc>
          <w:tcPr>
            <w:tcW w:w="1417" w:type="dxa"/>
          </w:tcPr>
          <w:p w:rsidR="00EE16BE" w:rsidRPr="0076094C" w:rsidRDefault="00EE16BE" w:rsidP="005415B9">
            <w:r w:rsidRPr="0076094C">
              <w:t xml:space="preserve">Конотопко                              </w:t>
            </w:r>
          </w:p>
          <w:p w:rsidR="00EE16BE" w:rsidRPr="0076094C" w:rsidRDefault="00EE16BE" w:rsidP="005415B9"/>
          <w:p w:rsidR="00EE16BE" w:rsidRPr="0076094C" w:rsidRDefault="00EE16BE" w:rsidP="005415B9"/>
          <w:p w:rsidR="00EE16BE" w:rsidRPr="0076094C" w:rsidRDefault="00EE16BE" w:rsidP="005415B9"/>
        </w:tc>
        <w:tc>
          <w:tcPr>
            <w:tcW w:w="1701" w:type="dxa"/>
          </w:tcPr>
          <w:p w:rsidR="00EE16BE" w:rsidRPr="0076094C" w:rsidRDefault="00EE16BE" w:rsidP="005415B9">
            <w:r w:rsidRPr="0076094C">
              <w:t>Марина</w:t>
            </w:r>
          </w:p>
          <w:p w:rsidR="00EE16BE" w:rsidRPr="0076094C" w:rsidRDefault="00EE16BE" w:rsidP="005415B9"/>
          <w:p w:rsidR="00EE16BE" w:rsidRPr="0076094C" w:rsidRDefault="00EE16BE" w:rsidP="005415B9"/>
          <w:p w:rsidR="00EE16BE" w:rsidRPr="0076094C" w:rsidRDefault="00EE16BE" w:rsidP="005415B9"/>
        </w:tc>
        <w:tc>
          <w:tcPr>
            <w:tcW w:w="1560" w:type="dxa"/>
          </w:tcPr>
          <w:p w:rsidR="00EE16BE" w:rsidRPr="0076094C" w:rsidRDefault="00EE16BE" w:rsidP="005415B9">
            <w:r w:rsidRPr="0076094C">
              <w:t>Анатольевна</w:t>
            </w:r>
          </w:p>
          <w:p w:rsidR="00EE16BE" w:rsidRPr="0076094C" w:rsidRDefault="00EE16BE" w:rsidP="005415B9"/>
          <w:p w:rsidR="00EE16BE" w:rsidRPr="0076094C" w:rsidRDefault="00EE16BE" w:rsidP="005415B9"/>
          <w:p w:rsidR="00EE16BE" w:rsidRPr="0076094C" w:rsidRDefault="00EE16BE" w:rsidP="005415B9"/>
        </w:tc>
        <w:tc>
          <w:tcPr>
            <w:tcW w:w="1417" w:type="dxa"/>
          </w:tcPr>
          <w:p w:rsidR="00EE16BE" w:rsidRPr="0076094C" w:rsidRDefault="00EE16BE" w:rsidP="005415B9">
            <w:r w:rsidRPr="0076094C">
              <w:t>20.11.1978</w:t>
            </w:r>
          </w:p>
        </w:tc>
        <w:tc>
          <w:tcPr>
            <w:tcW w:w="1134" w:type="dxa"/>
          </w:tcPr>
          <w:p w:rsidR="00EE16BE" w:rsidRPr="0076094C" w:rsidRDefault="00EE16BE" w:rsidP="005415B9"/>
        </w:tc>
      </w:tr>
      <w:tr w:rsidR="00EE16BE" w:rsidRPr="00363311" w:rsidTr="008334C9">
        <w:tblPrEx>
          <w:tblCellMar>
            <w:left w:w="108" w:type="dxa"/>
            <w:right w:w="108" w:type="dxa"/>
          </w:tblCellMar>
        </w:tblPrEx>
        <w:trPr>
          <w:trHeight w:val="378"/>
        </w:trPr>
        <w:tc>
          <w:tcPr>
            <w:tcW w:w="1560" w:type="dxa"/>
          </w:tcPr>
          <w:p w:rsidR="00EE16BE" w:rsidRPr="0076094C" w:rsidRDefault="00EE16BE" w:rsidP="005415B9">
            <w:proofErr w:type="spellStart"/>
            <w:r w:rsidRPr="0076094C">
              <w:t>Золотовское</w:t>
            </w:r>
            <w:proofErr w:type="spellEnd"/>
            <w:r w:rsidRPr="0076094C">
              <w:t xml:space="preserve"> МО</w:t>
            </w:r>
          </w:p>
          <w:p w:rsidR="00EE16BE" w:rsidRPr="0076094C" w:rsidRDefault="00EE16BE" w:rsidP="005415B9">
            <w:pPr>
              <w:ind w:left="30"/>
            </w:pPr>
          </w:p>
        </w:tc>
        <w:tc>
          <w:tcPr>
            <w:tcW w:w="2126" w:type="dxa"/>
          </w:tcPr>
          <w:p w:rsidR="00EE16BE" w:rsidRPr="0076094C" w:rsidRDefault="00EE16BE" w:rsidP="005415B9">
            <w:r w:rsidRPr="0076094C">
              <w:t xml:space="preserve">Глава Золотовского </w:t>
            </w:r>
          </w:p>
          <w:p w:rsidR="00EE16BE" w:rsidRPr="0076094C" w:rsidRDefault="00EE16BE" w:rsidP="005415B9">
            <w:r w:rsidRPr="0076094C">
              <w:t xml:space="preserve">муниципального образования, </w:t>
            </w:r>
          </w:p>
          <w:p w:rsidR="00EE16BE" w:rsidRPr="0076094C" w:rsidRDefault="00EE16BE" w:rsidP="005415B9">
            <w:r w:rsidRPr="0076094C">
              <w:t>Глава администрации</w:t>
            </w:r>
          </w:p>
          <w:p w:rsidR="00EE16BE" w:rsidRPr="0076094C" w:rsidRDefault="00EE16BE" w:rsidP="005415B9">
            <w:r w:rsidRPr="0076094C">
              <w:t xml:space="preserve">Золотовского </w:t>
            </w:r>
          </w:p>
          <w:p w:rsidR="00EE16BE" w:rsidRPr="0076094C" w:rsidRDefault="00EE16BE" w:rsidP="005415B9">
            <w:r w:rsidRPr="0076094C">
              <w:t xml:space="preserve">муниципального образования </w:t>
            </w:r>
          </w:p>
          <w:p w:rsidR="00EE16BE" w:rsidRPr="0076094C" w:rsidRDefault="00EE16BE" w:rsidP="005415B9">
            <w:pPr>
              <w:ind w:left="30"/>
            </w:pPr>
          </w:p>
        </w:tc>
        <w:tc>
          <w:tcPr>
            <w:tcW w:w="1417" w:type="dxa"/>
          </w:tcPr>
          <w:p w:rsidR="00EE16BE" w:rsidRPr="0076094C" w:rsidRDefault="00EE16BE" w:rsidP="005415B9">
            <w:pPr>
              <w:ind w:left="30"/>
            </w:pPr>
            <w:r w:rsidRPr="0076094C">
              <w:t>Рогов</w:t>
            </w:r>
          </w:p>
        </w:tc>
        <w:tc>
          <w:tcPr>
            <w:tcW w:w="1701" w:type="dxa"/>
          </w:tcPr>
          <w:p w:rsidR="00EE16BE" w:rsidRPr="0076094C" w:rsidRDefault="00EE16BE" w:rsidP="005415B9">
            <w:pPr>
              <w:ind w:left="30"/>
            </w:pPr>
            <w:r w:rsidRPr="0076094C">
              <w:t>Алексей</w:t>
            </w:r>
          </w:p>
        </w:tc>
        <w:tc>
          <w:tcPr>
            <w:tcW w:w="1560" w:type="dxa"/>
          </w:tcPr>
          <w:p w:rsidR="00EE16BE" w:rsidRPr="0076094C" w:rsidRDefault="00EE16BE" w:rsidP="005415B9">
            <w:pPr>
              <w:ind w:left="30"/>
            </w:pPr>
            <w:r w:rsidRPr="0076094C">
              <w:t>Анатольевич</w:t>
            </w:r>
          </w:p>
        </w:tc>
        <w:tc>
          <w:tcPr>
            <w:tcW w:w="1417" w:type="dxa"/>
          </w:tcPr>
          <w:p w:rsidR="00EE16BE" w:rsidRPr="0076094C" w:rsidRDefault="00EE16BE" w:rsidP="005415B9">
            <w:pPr>
              <w:ind w:left="30"/>
            </w:pPr>
            <w:r w:rsidRPr="0076094C">
              <w:t>06.12.1963</w:t>
            </w:r>
          </w:p>
        </w:tc>
        <w:tc>
          <w:tcPr>
            <w:tcW w:w="1134" w:type="dxa"/>
          </w:tcPr>
          <w:p w:rsidR="00EE16BE" w:rsidRPr="0076094C" w:rsidRDefault="00EE16BE" w:rsidP="005415B9">
            <w:pPr>
              <w:ind w:left="30"/>
            </w:pPr>
            <w:r w:rsidRPr="0076094C">
              <w:t>высшее</w:t>
            </w:r>
          </w:p>
        </w:tc>
      </w:tr>
      <w:tr w:rsidR="00EE16BE" w:rsidRPr="00363311" w:rsidTr="008334C9">
        <w:tblPrEx>
          <w:tblCellMar>
            <w:left w:w="108" w:type="dxa"/>
            <w:right w:w="108" w:type="dxa"/>
          </w:tblCellMar>
        </w:tblPrEx>
        <w:trPr>
          <w:trHeight w:val="911"/>
        </w:trPr>
        <w:tc>
          <w:tcPr>
            <w:tcW w:w="1560" w:type="dxa"/>
          </w:tcPr>
          <w:p w:rsidR="00EE16BE" w:rsidRPr="0076094C" w:rsidRDefault="00EE16BE" w:rsidP="005415B9">
            <w:r w:rsidRPr="0076094C">
              <w:t>Каменское</w:t>
            </w:r>
          </w:p>
          <w:p w:rsidR="00EE16BE" w:rsidRPr="0076094C" w:rsidRDefault="00EE16BE" w:rsidP="005415B9">
            <w:r w:rsidRPr="0076094C">
              <w:t>МО</w:t>
            </w:r>
          </w:p>
          <w:p w:rsidR="00EE16BE" w:rsidRPr="0076094C" w:rsidRDefault="00EE16BE" w:rsidP="005415B9"/>
        </w:tc>
        <w:tc>
          <w:tcPr>
            <w:tcW w:w="2126" w:type="dxa"/>
          </w:tcPr>
          <w:p w:rsidR="00EE16BE" w:rsidRPr="0076094C" w:rsidRDefault="00EE16BE" w:rsidP="005415B9">
            <w:r w:rsidRPr="0076094C">
              <w:t xml:space="preserve">Глава Каменского </w:t>
            </w:r>
          </w:p>
          <w:p w:rsidR="00EE16BE" w:rsidRPr="0076094C" w:rsidRDefault="00EE16BE" w:rsidP="005415B9">
            <w:r w:rsidRPr="0076094C">
              <w:t>муниципального образования;</w:t>
            </w:r>
          </w:p>
          <w:p w:rsidR="00EE16BE" w:rsidRPr="0076094C" w:rsidRDefault="009D5E1D" w:rsidP="005415B9">
            <w:r>
              <w:t>Г</w:t>
            </w:r>
            <w:r w:rsidR="00EE16BE" w:rsidRPr="0076094C">
              <w:t>лав</w:t>
            </w:r>
            <w:r>
              <w:t>а</w:t>
            </w:r>
            <w:r w:rsidR="00EE16BE" w:rsidRPr="0076094C">
              <w:t xml:space="preserve"> администрации</w:t>
            </w:r>
          </w:p>
          <w:p w:rsidR="00EE16BE" w:rsidRPr="0076094C" w:rsidRDefault="00EE16BE" w:rsidP="005415B9">
            <w:r w:rsidRPr="0076094C">
              <w:t xml:space="preserve">Каменского </w:t>
            </w:r>
          </w:p>
          <w:p w:rsidR="00EE16BE" w:rsidRPr="0076094C" w:rsidRDefault="00EE16BE" w:rsidP="005415B9">
            <w:r w:rsidRPr="0076094C">
              <w:t>муниципального образования</w:t>
            </w:r>
          </w:p>
        </w:tc>
        <w:tc>
          <w:tcPr>
            <w:tcW w:w="1417" w:type="dxa"/>
          </w:tcPr>
          <w:p w:rsidR="00EE16BE" w:rsidRPr="0076094C" w:rsidRDefault="00EE16BE" w:rsidP="005415B9">
            <w:proofErr w:type="spellStart"/>
            <w:r w:rsidRPr="0076094C">
              <w:t>Бигвава</w:t>
            </w:r>
            <w:proofErr w:type="spellEnd"/>
          </w:p>
          <w:p w:rsidR="00EE16BE" w:rsidRPr="0076094C" w:rsidRDefault="00EE16BE" w:rsidP="005415B9"/>
          <w:p w:rsidR="00EE16BE" w:rsidRPr="0076094C" w:rsidRDefault="00EE16BE" w:rsidP="005415B9"/>
          <w:p w:rsidR="00EE16BE" w:rsidRPr="0076094C" w:rsidRDefault="009D5E1D" w:rsidP="005415B9">
            <w:pPr>
              <w:jc w:val="center"/>
            </w:pPr>
            <w:proofErr w:type="spellStart"/>
            <w:r>
              <w:t>Сисин</w:t>
            </w:r>
            <w:proofErr w:type="spellEnd"/>
          </w:p>
        </w:tc>
        <w:tc>
          <w:tcPr>
            <w:tcW w:w="1701" w:type="dxa"/>
          </w:tcPr>
          <w:p w:rsidR="00EE16BE" w:rsidRPr="0076094C" w:rsidRDefault="00EE16BE" w:rsidP="005415B9">
            <w:proofErr w:type="spellStart"/>
            <w:r w:rsidRPr="0076094C">
              <w:t>Ревдик</w:t>
            </w:r>
            <w:proofErr w:type="spellEnd"/>
          </w:p>
          <w:p w:rsidR="00EE16BE" w:rsidRPr="0076094C" w:rsidRDefault="00EE16BE" w:rsidP="005415B9"/>
          <w:p w:rsidR="00EE16BE" w:rsidRPr="0076094C" w:rsidRDefault="00EE16BE" w:rsidP="005415B9"/>
          <w:p w:rsidR="00EE16BE" w:rsidRPr="0076094C" w:rsidRDefault="009D5E1D" w:rsidP="005415B9">
            <w:r>
              <w:t>Александр</w:t>
            </w:r>
          </w:p>
        </w:tc>
        <w:tc>
          <w:tcPr>
            <w:tcW w:w="1560" w:type="dxa"/>
          </w:tcPr>
          <w:p w:rsidR="00EE16BE" w:rsidRPr="0076094C" w:rsidRDefault="00EE16BE" w:rsidP="005415B9">
            <w:proofErr w:type="spellStart"/>
            <w:r w:rsidRPr="0076094C">
              <w:t>Гвадзиевич</w:t>
            </w:r>
            <w:proofErr w:type="spellEnd"/>
          </w:p>
          <w:p w:rsidR="00EE16BE" w:rsidRPr="0076094C" w:rsidRDefault="00EE16BE" w:rsidP="005415B9"/>
          <w:p w:rsidR="00EE16BE" w:rsidRPr="0076094C" w:rsidRDefault="00EE16BE" w:rsidP="005415B9">
            <w:pPr>
              <w:jc w:val="center"/>
            </w:pPr>
          </w:p>
          <w:p w:rsidR="00EE16BE" w:rsidRPr="0076094C" w:rsidRDefault="00EE16BE" w:rsidP="005415B9">
            <w:pPr>
              <w:jc w:val="center"/>
            </w:pPr>
            <w:r w:rsidRPr="0076094C">
              <w:t>Владимировна</w:t>
            </w:r>
          </w:p>
        </w:tc>
        <w:tc>
          <w:tcPr>
            <w:tcW w:w="1417" w:type="dxa"/>
          </w:tcPr>
          <w:p w:rsidR="00EE16BE" w:rsidRPr="0076094C" w:rsidRDefault="00EE16BE" w:rsidP="005415B9">
            <w:pPr>
              <w:ind w:left="30"/>
            </w:pPr>
            <w:r w:rsidRPr="0076094C">
              <w:t>22.03.1961</w:t>
            </w:r>
          </w:p>
          <w:p w:rsidR="00EE16BE" w:rsidRPr="0076094C" w:rsidRDefault="00EE16BE" w:rsidP="005415B9"/>
          <w:p w:rsidR="00EE16BE" w:rsidRPr="0076094C" w:rsidRDefault="00EE16BE" w:rsidP="005415B9"/>
          <w:p w:rsidR="00EE16BE" w:rsidRPr="0076094C" w:rsidRDefault="009D5E1D" w:rsidP="005415B9">
            <w:r w:rsidRPr="00852F52">
              <w:rPr>
                <w:rFonts w:ascii="Times New Roman" w:hAnsi="Times New Roman"/>
                <w:sz w:val="24"/>
                <w:szCs w:val="24"/>
              </w:rPr>
              <w:t>30.05.1962г</w:t>
            </w:r>
          </w:p>
        </w:tc>
        <w:tc>
          <w:tcPr>
            <w:tcW w:w="1134" w:type="dxa"/>
          </w:tcPr>
          <w:p w:rsidR="00EE16BE" w:rsidRPr="0076094C" w:rsidRDefault="00EE16BE" w:rsidP="005415B9">
            <w:pPr>
              <w:ind w:left="30"/>
            </w:pPr>
            <w:r w:rsidRPr="0076094C">
              <w:t>высшее</w:t>
            </w:r>
          </w:p>
          <w:p w:rsidR="00EE16BE" w:rsidRPr="0076094C" w:rsidRDefault="00EE16BE" w:rsidP="005415B9"/>
          <w:p w:rsidR="00EE16BE" w:rsidRPr="0076094C" w:rsidRDefault="00EE16BE" w:rsidP="005415B9"/>
          <w:p w:rsidR="00EE16BE" w:rsidRPr="0076094C" w:rsidRDefault="00EE16BE" w:rsidP="005415B9">
            <w:r w:rsidRPr="0076094C">
              <w:t>высшее</w:t>
            </w:r>
          </w:p>
        </w:tc>
      </w:tr>
      <w:tr w:rsidR="00EE16BE" w:rsidRPr="00363311" w:rsidTr="008334C9">
        <w:tblPrEx>
          <w:tblCellMar>
            <w:left w:w="108" w:type="dxa"/>
            <w:right w:w="108" w:type="dxa"/>
          </w:tblCellMar>
        </w:tblPrEx>
        <w:trPr>
          <w:trHeight w:val="549"/>
        </w:trPr>
        <w:tc>
          <w:tcPr>
            <w:tcW w:w="1560" w:type="dxa"/>
          </w:tcPr>
          <w:p w:rsidR="00EE16BE" w:rsidRPr="0076094C" w:rsidRDefault="00EE16BE" w:rsidP="005415B9">
            <w:proofErr w:type="spellStart"/>
            <w:r w:rsidRPr="0076094C">
              <w:t>Карамышское</w:t>
            </w:r>
            <w:proofErr w:type="spellEnd"/>
            <w:r w:rsidRPr="0076094C">
              <w:t xml:space="preserve">  </w:t>
            </w:r>
          </w:p>
          <w:p w:rsidR="00EE16BE" w:rsidRPr="0076094C" w:rsidRDefault="00EE16BE" w:rsidP="005415B9">
            <w:r w:rsidRPr="0076094C">
              <w:t>МО</w:t>
            </w:r>
          </w:p>
          <w:p w:rsidR="00EE16BE" w:rsidRPr="0076094C" w:rsidRDefault="00EE16BE" w:rsidP="005415B9">
            <w:pPr>
              <w:ind w:left="30"/>
            </w:pPr>
          </w:p>
          <w:p w:rsidR="00EE16BE" w:rsidRPr="0076094C" w:rsidRDefault="00EE16BE" w:rsidP="005415B9">
            <w:pPr>
              <w:ind w:left="30"/>
            </w:pPr>
          </w:p>
        </w:tc>
        <w:tc>
          <w:tcPr>
            <w:tcW w:w="2126" w:type="dxa"/>
          </w:tcPr>
          <w:p w:rsidR="00EE16BE" w:rsidRPr="0076094C" w:rsidRDefault="00EE16BE" w:rsidP="005415B9">
            <w:r w:rsidRPr="0076094C">
              <w:t xml:space="preserve">Глава Карамышского </w:t>
            </w:r>
          </w:p>
          <w:p w:rsidR="00EE16BE" w:rsidRPr="0076094C" w:rsidRDefault="00EE16BE" w:rsidP="005415B9">
            <w:r w:rsidRPr="0076094C">
              <w:t xml:space="preserve">муниципального образования, </w:t>
            </w:r>
          </w:p>
          <w:p w:rsidR="00EE16BE" w:rsidRPr="0076094C" w:rsidRDefault="00EE16BE" w:rsidP="005415B9">
            <w:r w:rsidRPr="0076094C">
              <w:t>Глава администрации</w:t>
            </w:r>
          </w:p>
          <w:p w:rsidR="00EE16BE" w:rsidRPr="0076094C" w:rsidRDefault="00EE16BE" w:rsidP="005415B9">
            <w:r w:rsidRPr="0076094C">
              <w:t xml:space="preserve">Карамышского муниципального </w:t>
            </w:r>
            <w:r w:rsidRPr="0076094C">
              <w:lastRenderedPageBreak/>
              <w:t>образования</w:t>
            </w:r>
          </w:p>
        </w:tc>
        <w:tc>
          <w:tcPr>
            <w:tcW w:w="1417" w:type="dxa"/>
          </w:tcPr>
          <w:p w:rsidR="00EE16BE" w:rsidRPr="0076094C" w:rsidRDefault="00EE16BE" w:rsidP="005415B9">
            <w:r w:rsidRPr="0076094C">
              <w:lastRenderedPageBreak/>
              <w:t>Хохлов</w:t>
            </w:r>
          </w:p>
        </w:tc>
        <w:tc>
          <w:tcPr>
            <w:tcW w:w="1701" w:type="dxa"/>
          </w:tcPr>
          <w:p w:rsidR="00EE16BE" w:rsidRPr="0076094C" w:rsidRDefault="00EE16BE" w:rsidP="005415B9">
            <w:r w:rsidRPr="0076094C">
              <w:t>Анатолий</w:t>
            </w:r>
          </w:p>
        </w:tc>
        <w:tc>
          <w:tcPr>
            <w:tcW w:w="1560" w:type="dxa"/>
          </w:tcPr>
          <w:p w:rsidR="00EE16BE" w:rsidRPr="0076094C" w:rsidRDefault="00EE16BE" w:rsidP="005415B9">
            <w:r w:rsidRPr="0076094C">
              <w:t>Николаевич</w:t>
            </w:r>
          </w:p>
        </w:tc>
        <w:tc>
          <w:tcPr>
            <w:tcW w:w="1417" w:type="dxa"/>
          </w:tcPr>
          <w:p w:rsidR="00EE16BE" w:rsidRPr="0076094C" w:rsidRDefault="00EE16BE" w:rsidP="005415B9">
            <w:r w:rsidRPr="0076094C">
              <w:t>27.06.1949</w:t>
            </w:r>
          </w:p>
        </w:tc>
        <w:tc>
          <w:tcPr>
            <w:tcW w:w="1134" w:type="dxa"/>
          </w:tcPr>
          <w:p w:rsidR="00EE16BE" w:rsidRPr="0076094C" w:rsidRDefault="00EE16BE" w:rsidP="005415B9">
            <w:r w:rsidRPr="0076094C">
              <w:t>высшее</w:t>
            </w:r>
          </w:p>
        </w:tc>
      </w:tr>
      <w:tr w:rsidR="00EE16BE" w:rsidRPr="00363311" w:rsidTr="008334C9">
        <w:tblPrEx>
          <w:tblCellMar>
            <w:left w:w="108" w:type="dxa"/>
            <w:right w:w="108" w:type="dxa"/>
          </w:tblCellMar>
        </w:tblPrEx>
        <w:trPr>
          <w:trHeight w:val="2145"/>
        </w:trPr>
        <w:tc>
          <w:tcPr>
            <w:tcW w:w="1560" w:type="dxa"/>
          </w:tcPr>
          <w:p w:rsidR="00EE16BE" w:rsidRPr="0076094C" w:rsidRDefault="00EE16BE" w:rsidP="005415B9">
            <w:r w:rsidRPr="0076094C">
              <w:lastRenderedPageBreak/>
              <w:t>МО</w:t>
            </w:r>
          </w:p>
          <w:p w:rsidR="00EE16BE" w:rsidRPr="0076094C" w:rsidRDefault="00EE16BE" w:rsidP="005415B9">
            <w:r w:rsidRPr="0076094C">
              <w:t xml:space="preserve"> г. Красноармейска</w:t>
            </w:r>
          </w:p>
          <w:p w:rsidR="00EE16BE" w:rsidRPr="0076094C" w:rsidRDefault="00EE16BE" w:rsidP="005415B9">
            <w:pPr>
              <w:ind w:left="30"/>
            </w:pPr>
          </w:p>
          <w:p w:rsidR="00EE16BE" w:rsidRPr="0076094C" w:rsidRDefault="00EE16BE" w:rsidP="005415B9">
            <w:pPr>
              <w:ind w:left="30"/>
            </w:pPr>
          </w:p>
          <w:p w:rsidR="00EE16BE" w:rsidRPr="0076094C" w:rsidRDefault="00EE16BE" w:rsidP="005415B9">
            <w:pPr>
              <w:ind w:left="30"/>
            </w:pPr>
          </w:p>
        </w:tc>
        <w:tc>
          <w:tcPr>
            <w:tcW w:w="2126" w:type="dxa"/>
          </w:tcPr>
          <w:p w:rsidR="00EE16BE" w:rsidRPr="0076094C" w:rsidRDefault="00EE16BE" w:rsidP="005415B9">
            <w:r w:rsidRPr="0076094C">
              <w:t>Глава МО г. Красноармейска</w:t>
            </w:r>
          </w:p>
          <w:p w:rsidR="00EE16BE" w:rsidRPr="0076094C" w:rsidRDefault="00EE16BE" w:rsidP="005415B9"/>
        </w:tc>
        <w:tc>
          <w:tcPr>
            <w:tcW w:w="1417" w:type="dxa"/>
          </w:tcPr>
          <w:p w:rsidR="00EE16BE" w:rsidRPr="0076094C" w:rsidRDefault="00EE16BE" w:rsidP="005415B9">
            <w:r w:rsidRPr="0076094C">
              <w:t>Литвинов</w:t>
            </w:r>
          </w:p>
          <w:p w:rsidR="00EE16BE" w:rsidRPr="0076094C" w:rsidRDefault="00EE16BE" w:rsidP="005415B9"/>
          <w:p w:rsidR="00EE16BE" w:rsidRPr="0076094C" w:rsidRDefault="00EE16BE" w:rsidP="005415B9"/>
        </w:tc>
        <w:tc>
          <w:tcPr>
            <w:tcW w:w="1701" w:type="dxa"/>
          </w:tcPr>
          <w:p w:rsidR="00EE16BE" w:rsidRPr="0076094C" w:rsidRDefault="00EE16BE" w:rsidP="005415B9">
            <w:r w:rsidRPr="0076094C">
              <w:t>Алексей</w:t>
            </w:r>
          </w:p>
          <w:p w:rsidR="00EE16BE" w:rsidRPr="0076094C" w:rsidRDefault="00EE16BE" w:rsidP="005415B9"/>
          <w:p w:rsidR="00EE16BE" w:rsidRPr="0076094C" w:rsidRDefault="00EE16BE" w:rsidP="005415B9"/>
        </w:tc>
        <w:tc>
          <w:tcPr>
            <w:tcW w:w="1560" w:type="dxa"/>
          </w:tcPr>
          <w:p w:rsidR="00EE16BE" w:rsidRPr="0076094C" w:rsidRDefault="00EE16BE" w:rsidP="005415B9">
            <w:r w:rsidRPr="0076094C">
              <w:t>Геннадьевич</w:t>
            </w:r>
          </w:p>
          <w:p w:rsidR="00EE16BE" w:rsidRPr="0076094C" w:rsidRDefault="00EE16BE" w:rsidP="005415B9"/>
          <w:p w:rsidR="00EE16BE" w:rsidRPr="0076094C" w:rsidRDefault="00EE16BE" w:rsidP="005415B9"/>
          <w:p w:rsidR="00EE16BE" w:rsidRPr="0076094C" w:rsidRDefault="00EE16BE" w:rsidP="005415B9"/>
        </w:tc>
        <w:tc>
          <w:tcPr>
            <w:tcW w:w="1417" w:type="dxa"/>
          </w:tcPr>
          <w:p w:rsidR="00EE16BE" w:rsidRPr="0076094C" w:rsidRDefault="00EE16BE" w:rsidP="005415B9">
            <w:r w:rsidRPr="0076094C">
              <w:t>06.09.1961</w:t>
            </w:r>
          </w:p>
          <w:p w:rsidR="00EE16BE" w:rsidRPr="0076094C" w:rsidRDefault="00EE16BE" w:rsidP="005415B9"/>
        </w:tc>
        <w:tc>
          <w:tcPr>
            <w:tcW w:w="1134" w:type="dxa"/>
          </w:tcPr>
          <w:p w:rsidR="00EE16BE" w:rsidRPr="0076094C" w:rsidRDefault="00EE16BE" w:rsidP="005415B9">
            <w:r w:rsidRPr="0076094C">
              <w:t>высшее</w:t>
            </w:r>
          </w:p>
        </w:tc>
      </w:tr>
      <w:tr w:rsidR="00EE16BE" w:rsidRPr="00363311" w:rsidTr="008334C9">
        <w:tblPrEx>
          <w:tblCellMar>
            <w:left w:w="108" w:type="dxa"/>
            <w:right w:w="108" w:type="dxa"/>
          </w:tblCellMar>
        </w:tblPrEx>
        <w:trPr>
          <w:trHeight w:val="1010"/>
        </w:trPr>
        <w:tc>
          <w:tcPr>
            <w:tcW w:w="1560" w:type="dxa"/>
          </w:tcPr>
          <w:p w:rsidR="00EE16BE" w:rsidRPr="0076094C" w:rsidRDefault="00EE16BE" w:rsidP="005415B9">
            <w:r w:rsidRPr="0076094C">
              <w:t>Луганское МО</w:t>
            </w:r>
          </w:p>
          <w:p w:rsidR="00EE16BE" w:rsidRPr="0076094C" w:rsidRDefault="00EE16BE" w:rsidP="005415B9">
            <w:pPr>
              <w:ind w:left="30"/>
            </w:pPr>
          </w:p>
          <w:p w:rsidR="00EE16BE" w:rsidRPr="0076094C" w:rsidRDefault="00EE16BE" w:rsidP="005415B9">
            <w:pPr>
              <w:ind w:left="30"/>
            </w:pPr>
          </w:p>
          <w:p w:rsidR="00EE16BE" w:rsidRPr="0076094C" w:rsidRDefault="00EE16BE" w:rsidP="005415B9">
            <w:pPr>
              <w:ind w:left="30"/>
            </w:pPr>
          </w:p>
          <w:p w:rsidR="00EE16BE" w:rsidRPr="0076094C" w:rsidRDefault="00EE16BE" w:rsidP="005415B9">
            <w:pPr>
              <w:ind w:left="30"/>
            </w:pPr>
          </w:p>
        </w:tc>
        <w:tc>
          <w:tcPr>
            <w:tcW w:w="2126" w:type="dxa"/>
          </w:tcPr>
          <w:p w:rsidR="00EE16BE" w:rsidRPr="0076094C" w:rsidRDefault="00EE16BE" w:rsidP="005415B9">
            <w:r w:rsidRPr="0076094C">
              <w:t>Глава Луганского муниципального образования</w:t>
            </w:r>
          </w:p>
          <w:p w:rsidR="00EE16BE" w:rsidRPr="0076094C" w:rsidRDefault="00EE16BE" w:rsidP="005415B9"/>
        </w:tc>
        <w:tc>
          <w:tcPr>
            <w:tcW w:w="1417" w:type="dxa"/>
          </w:tcPr>
          <w:p w:rsidR="00EE16BE" w:rsidRPr="0076094C" w:rsidRDefault="00EE16BE" w:rsidP="005415B9">
            <w:r w:rsidRPr="0076094C">
              <w:t>Якунин</w:t>
            </w:r>
          </w:p>
          <w:p w:rsidR="00EE16BE" w:rsidRPr="0076094C" w:rsidRDefault="00EE16BE" w:rsidP="005415B9"/>
          <w:p w:rsidR="00EE16BE" w:rsidRPr="0076094C" w:rsidRDefault="00EE16BE" w:rsidP="005415B9"/>
          <w:p w:rsidR="00EE16BE" w:rsidRPr="0076094C" w:rsidRDefault="00EE16BE" w:rsidP="0076094C">
            <w:r w:rsidRPr="0076094C">
              <w:t xml:space="preserve"> </w:t>
            </w:r>
          </w:p>
        </w:tc>
        <w:tc>
          <w:tcPr>
            <w:tcW w:w="1701" w:type="dxa"/>
          </w:tcPr>
          <w:p w:rsidR="00EE16BE" w:rsidRPr="0076094C" w:rsidRDefault="00EE16BE" w:rsidP="005415B9">
            <w:r w:rsidRPr="0076094C">
              <w:t>Андрей</w:t>
            </w:r>
          </w:p>
          <w:p w:rsidR="00EE16BE" w:rsidRPr="0076094C" w:rsidRDefault="00EE16BE" w:rsidP="005415B9"/>
          <w:p w:rsidR="00EE16BE" w:rsidRPr="0076094C" w:rsidRDefault="00EE16BE" w:rsidP="005415B9"/>
          <w:p w:rsidR="00EE16BE" w:rsidRPr="0076094C" w:rsidRDefault="00EE16BE" w:rsidP="0076094C"/>
        </w:tc>
        <w:tc>
          <w:tcPr>
            <w:tcW w:w="1560" w:type="dxa"/>
          </w:tcPr>
          <w:p w:rsidR="00EE16BE" w:rsidRPr="0076094C" w:rsidRDefault="00EE16BE" w:rsidP="005415B9">
            <w:r w:rsidRPr="0076094C">
              <w:t>Александрович</w:t>
            </w:r>
          </w:p>
          <w:p w:rsidR="00EE16BE" w:rsidRPr="0076094C" w:rsidRDefault="00EE16BE" w:rsidP="005415B9"/>
          <w:p w:rsidR="00EE16BE" w:rsidRPr="0076094C" w:rsidRDefault="00EE16BE" w:rsidP="005415B9"/>
          <w:p w:rsidR="00EE16BE" w:rsidRPr="0076094C" w:rsidRDefault="00EE16BE" w:rsidP="0076094C"/>
        </w:tc>
        <w:tc>
          <w:tcPr>
            <w:tcW w:w="1417" w:type="dxa"/>
          </w:tcPr>
          <w:p w:rsidR="00EE16BE" w:rsidRPr="0076094C" w:rsidRDefault="00EE16BE" w:rsidP="005415B9">
            <w:r w:rsidRPr="0076094C">
              <w:t>04.10.1966</w:t>
            </w:r>
          </w:p>
          <w:p w:rsidR="00EE16BE" w:rsidRPr="0076094C" w:rsidRDefault="00EE16BE" w:rsidP="005415B9"/>
          <w:p w:rsidR="00EE16BE" w:rsidRPr="0076094C" w:rsidRDefault="00EE16BE" w:rsidP="005415B9"/>
          <w:p w:rsidR="00EE16BE" w:rsidRPr="0076094C" w:rsidRDefault="00EE16BE" w:rsidP="0076094C"/>
        </w:tc>
        <w:tc>
          <w:tcPr>
            <w:tcW w:w="1134" w:type="dxa"/>
          </w:tcPr>
          <w:p w:rsidR="00EE16BE" w:rsidRPr="0076094C" w:rsidRDefault="00EE16BE" w:rsidP="005415B9">
            <w:r w:rsidRPr="0076094C">
              <w:t>высшее</w:t>
            </w:r>
          </w:p>
          <w:p w:rsidR="00EE16BE" w:rsidRPr="0076094C" w:rsidRDefault="00EE16BE" w:rsidP="005415B9"/>
          <w:p w:rsidR="00EE16BE" w:rsidRPr="0076094C" w:rsidRDefault="00EE16BE" w:rsidP="005415B9"/>
          <w:p w:rsidR="00EE16BE" w:rsidRPr="0076094C" w:rsidRDefault="00EE16BE" w:rsidP="005415B9"/>
        </w:tc>
      </w:tr>
      <w:tr w:rsidR="00EE16BE" w:rsidRPr="00363311" w:rsidTr="008334C9">
        <w:tblPrEx>
          <w:tblCellMar>
            <w:left w:w="108" w:type="dxa"/>
            <w:right w:w="108" w:type="dxa"/>
          </w:tblCellMar>
        </w:tblPrEx>
        <w:trPr>
          <w:trHeight w:val="1322"/>
        </w:trPr>
        <w:tc>
          <w:tcPr>
            <w:tcW w:w="1560" w:type="dxa"/>
          </w:tcPr>
          <w:p w:rsidR="00EE16BE" w:rsidRPr="0076094C" w:rsidRDefault="00EE16BE" w:rsidP="005415B9">
            <w:proofErr w:type="spellStart"/>
            <w:r w:rsidRPr="0076094C">
              <w:t>Меловское</w:t>
            </w:r>
            <w:proofErr w:type="spellEnd"/>
            <w:r w:rsidRPr="0076094C">
              <w:t xml:space="preserve"> МО</w:t>
            </w:r>
          </w:p>
          <w:p w:rsidR="00EE16BE" w:rsidRPr="0076094C" w:rsidRDefault="00EE16BE" w:rsidP="005415B9"/>
        </w:tc>
        <w:tc>
          <w:tcPr>
            <w:tcW w:w="2126" w:type="dxa"/>
          </w:tcPr>
          <w:p w:rsidR="00EE16BE" w:rsidRPr="0076094C" w:rsidRDefault="009116DE" w:rsidP="005415B9">
            <w:r>
              <w:t>секретарь Совета</w:t>
            </w:r>
            <w:r w:rsidR="00EE16BE" w:rsidRPr="0076094C">
              <w:t xml:space="preserve"> </w:t>
            </w:r>
            <w:proofErr w:type="spellStart"/>
            <w:r w:rsidR="00EE16BE" w:rsidRPr="0076094C">
              <w:t>Меловского</w:t>
            </w:r>
            <w:proofErr w:type="spellEnd"/>
            <w:r w:rsidR="00EE16BE" w:rsidRPr="0076094C">
              <w:t xml:space="preserve"> муниципального образования,</w:t>
            </w:r>
          </w:p>
          <w:p w:rsidR="00EE16BE" w:rsidRPr="0076094C" w:rsidRDefault="004D2740" w:rsidP="005415B9">
            <w:r>
              <w:t>зам</w:t>
            </w:r>
            <w:proofErr w:type="gramStart"/>
            <w:r>
              <w:t>.г</w:t>
            </w:r>
            <w:proofErr w:type="gramEnd"/>
            <w:r>
              <w:t>лавы администрации</w:t>
            </w:r>
          </w:p>
          <w:p w:rsidR="00EE16BE" w:rsidRPr="0076094C" w:rsidRDefault="00EE16BE" w:rsidP="005415B9">
            <w:proofErr w:type="spellStart"/>
            <w:r w:rsidRPr="0076094C">
              <w:t>Меловского</w:t>
            </w:r>
            <w:proofErr w:type="spellEnd"/>
            <w:r w:rsidRPr="0076094C">
              <w:t xml:space="preserve"> муниципального образования</w:t>
            </w:r>
          </w:p>
          <w:p w:rsidR="00EE16BE" w:rsidRPr="0076094C" w:rsidRDefault="00EE16BE" w:rsidP="005415B9"/>
        </w:tc>
        <w:tc>
          <w:tcPr>
            <w:tcW w:w="1417" w:type="dxa"/>
          </w:tcPr>
          <w:p w:rsidR="004D2740" w:rsidRDefault="00642F20" w:rsidP="005415B9">
            <w:proofErr w:type="spellStart"/>
            <w:r>
              <w:t>К</w:t>
            </w:r>
            <w:r w:rsidR="004D2740">
              <w:t>усмарцева</w:t>
            </w:r>
            <w:proofErr w:type="spellEnd"/>
          </w:p>
          <w:p w:rsidR="004D2740" w:rsidRDefault="004D2740" w:rsidP="004D2740"/>
          <w:p w:rsidR="004D2740" w:rsidRDefault="004D2740" w:rsidP="004D2740">
            <w:pPr>
              <w:jc w:val="center"/>
            </w:pPr>
          </w:p>
          <w:p w:rsidR="00EE16BE" w:rsidRPr="004D2740" w:rsidRDefault="004D2740" w:rsidP="004D2740">
            <w:pPr>
              <w:jc w:val="center"/>
            </w:pPr>
            <w:proofErr w:type="spellStart"/>
            <w:r>
              <w:t>Сисина</w:t>
            </w:r>
            <w:proofErr w:type="spellEnd"/>
          </w:p>
        </w:tc>
        <w:tc>
          <w:tcPr>
            <w:tcW w:w="1701" w:type="dxa"/>
          </w:tcPr>
          <w:p w:rsidR="00EE16BE" w:rsidRDefault="009116DE" w:rsidP="005415B9">
            <w:r>
              <w:t>Галина</w:t>
            </w:r>
          </w:p>
          <w:p w:rsidR="004D2740" w:rsidRDefault="004D2740" w:rsidP="005415B9"/>
          <w:p w:rsidR="004D2740" w:rsidRDefault="004D2740" w:rsidP="005415B9"/>
          <w:p w:rsidR="004D2740" w:rsidRDefault="004D2740" w:rsidP="005415B9">
            <w:r>
              <w:t xml:space="preserve">Людмила </w:t>
            </w:r>
          </w:p>
          <w:p w:rsidR="004D2740" w:rsidRPr="0076094C" w:rsidRDefault="004D2740" w:rsidP="005415B9"/>
        </w:tc>
        <w:tc>
          <w:tcPr>
            <w:tcW w:w="1560" w:type="dxa"/>
          </w:tcPr>
          <w:p w:rsidR="004D2740" w:rsidRDefault="009116DE" w:rsidP="005415B9">
            <w:r>
              <w:t>Николаевна</w:t>
            </w:r>
          </w:p>
          <w:p w:rsidR="004D2740" w:rsidRDefault="004D2740" w:rsidP="004D2740">
            <w:pPr>
              <w:jc w:val="center"/>
            </w:pPr>
          </w:p>
          <w:p w:rsidR="004D2740" w:rsidRDefault="004D2740" w:rsidP="004D2740">
            <w:pPr>
              <w:jc w:val="center"/>
            </w:pPr>
          </w:p>
          <w:p w:rsidR="00EE16BE" w:rsidRDefault="004D2740" w:rsidP="004D2740">
            <w:pPr>
              <w:jc w:val="center"/>
            </w:pPr>
            <w:r>
              <w:t>Степановна</w:t>
            </w:r>
          </w:p>
          <w:p w:rsidR="004D2740" w:rsidRPr="004D2740" w:rsidRDefault="004D2740" w:rsidP="004D2740">
            <w:pPr>
              <w:jc w:val="center"/>
            </w:pPr>
          </w:p>
        </w:tc>
        <w:tc>
          <w:tcPr>
            <w:tcW w:w="1417" w:type="dxa"/>
          </w:tcPr>
          <w:p w:rsidR="00EE16BE" w:rsidRPr="0076094C" w:rsidRDefault="009116DE" w:rsidP="005415B9">
            <w:r>
              <w:t>1957г</w:t>
            </w:r>
          </w:p>
        </w:tc>
        <w:tc>
          <w:tcPr>
            <w:tcW w:w="1134" w:type="dxa"/>
          </w:tcPr>
          <w:p w:rsidR="00EE16BE" w:rsidRPr="0076094C" w:rsidRDefault="00EE16BE" w:rsidP="005415B9">
            <w:r w:rsidRPr="0076094C">
              <w:t>высшее</w:t>
            </w:r>
          </w:p>
        </w:tc>
      </w:tr>
      <w:tr w:rsidR="00EE16BE" w:rsidRPr="0076094C" w:rsidTr="00724B53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1560" w:type="dxa"/>
          </w:tcPr>
          <w:p w:rsidR="00EE16BE" w:rsidRPr="0076094C" w:rsidRDefault="00EE16BE" w:rsidP="005415B9">
            <w:proofErr w:type="spellStart"/>
            <w:r w:rsidRPr="0076094C">
              <w:t>Нижнебан</w:t>
            </w:r>
            <w:proofErr w:type="spellEnd"/>
            <w:r w:rsidRPr="0076094C">
              <w:t>-</w:t>
            </w:r>
          </w:p>
          <w:p w:rsidR="00EE16BE" w:rsidRPr="0076094C" w:rsidRDefault="00EE16BE" w:rsidP="005415B9">
            <w:proofErr w:type="spellStart"/>
            <w:r w:rsidRPr="0076094C">
              <w:t>новское</w:t>
            </w:r>
            <w:proofErr w:type="spellEnd"/>
            <w:r w:rsidRPr="0076094C">
              <w:t xml:space="preserve"> МО</w:t>
            </w:r>
          </w:p>
          <w:p w:rsidR="00EE16BE" w:rsidRPr="0076094C" w:rsidRDefault="00EE16BE" w:rsidP="005415B9">
            <w:pPr>
              <w:ind w:left="30" w:firstLine="709"/>
              <w:rPr>
                <w:snapToGrid w:val="0"/>
              </w:rPr>
            </w:pPr>
          </w:p>
          <w:p w:rsidR="00EE16BE" w:rsidRPr="0076094C" w:rsidRDefault="00EE16BE" w:rsidP="005415B9">
            <w:pPr>
              <w:ind w:left="30" w:firstLine="709"/>
              <w:rPr>
                <w:snapToGrid w:val="0"/>
              </w:rPr>
            </w:pPr>
          </w:p>
          <w:p w:rsidR="00EE16BE" w:rsidRPr="0076094C" w:rsidRDefault="00EE16BE" w:rsidP="005415B9">
            <w:pPr>
              <w:ind w:left="30" w:firstLine="709"/>
              <w:rPr>
                <w:snapToGrid w:val="0"/>
              </w:rPr>
            </w:pPr>
          </w:p>
          <w:p w:rsidR="00EE16BE" w:rsidRPr="0076094C" w:rsidRDefault="00EE16BE" w:rsidP="005415B9">
            <w:pPr>
              <w:ind w:left="30" w:firstLine="709"/>
              <w:rPr>
                <w:snapToGrid w:val="0"/>
              </w:rPr>
            </w:pPr>
          </w:p>
        </w:tc>
        <w:tc>
          <w:tcPr>
            <w:tcW w:w="2126" w:type="dxa"/>
          </w:tcPr>
          <w:p w:rsidR="00EE16BE" w:rsidRPr="0076094C" w:rsidRDefault="00EE16BE" w:rsidP="005415B9">
            <w:r w:rsidRPr="0076094C">
              <w:t xml:space="preserve">Глава </w:t>
            </w:r>
            <w:proofErr w:type="spellStart"/>
            <w:r w:rsidRPr="0076094C">
              <w:t>Нижнебан-новского</w:t>
            </w:r>
            <w:proofErr w:type="spellEnd"/>
            <w:r w:rsidRPr="0076094C">
              <w:t xml:space="preserve"> муниципального образования,</w:t>
            </w:r>
          </w:p>
          <w:p w:rsidR="00EE16BE" w:rsidRPr="0076094C" w:rsidRDefault="00EE16BE" w:rsidP="005415B9">
            <w:r w:rsidRPr="0076094C">
              <w:t>Глава администрации Нижнебанновского муниципального образования</w:t>
            </w:r>
          </w:p>
          <w:p w:rsidR="00EE16BE" w:rsidRPr="0076094C" w:rsidRDefault="00EE16BE" w:rsidP="005415B9">
            <w:pPr>
              <w:rPr>
                <w:snapToGrid w:val="0"/>
              </w:rPr>
            </w:pPr>
          </w:p>
          <w:p w:rsidR="00EE16BE" w:rsidRPr="0076094C" w:rsidRDefault="00EE16BE" w:rsidP="005415B9">
            <w:pPr>
              <w:rPr>
                <w:snapToGrid w:val="0"/>
              </w:rPr>
            </w:pPr>
          </w:p>
          <w:p w:rsidR="00EE16BE" w:rsidRPr="0076094C" w:rsidRDefault="00EE16BE" w:rsidP="005415B9">
            <w:pPr>
              <w:rPr>
                <w:snapToGrid w:val="0"/>
              </w:rPr>
            </w:pPr>
          </w:p>
          <w:p w:rsidR="00EE16BE" w:rsidRPr="0076094C" w:rsidRDefault="00EE16BE" w:rsidP="005415B9">
            <w:pPr>
              <w:rPr>
                <w:snapToGrid w:val="0"/>
              </w:rPr>
            </w:pPr>
          </w:p>
        </w:tc>
        <w:tc>
          <w:tcPr>
            <w:tcW w:w="1417" w:type="dxa"/>
          </w:tcPr>
          <w:p w:rsidR="00EE16BE" w:rsidRPr="0076094C" w:rsidRDefault="00EE16BE" w:rsidP="005415B9">
            <w:pPr>
              <w:rPr>
                <w:snapToGrid w:val="0"/>
              </w:rPr>
            </w:pPr>
            <w:r w:rsidRPr="0076094C">
              <w:lastRenderedPageBreak/>
              <w:t>Панфилов</w:t>
            </w:r>
          </w:p>
        </w:tc>
        <w:tc>
          <w:tcPr>
            <w:tcW w:w="1701" w:type="dxa"/>
          </w:tcPr>
          <w:p w:rsidR="00EE16BE" w:rsidRPr="0076094C" w:rsidRDefault="00EE16BE" w:rsidP="005415B9">
            <w:pPr>
              <w:rPr>
                <w:snapToGrid w:val="0"/>
              </w:rPr>
            </w:pPr>
            <w:r w:rsidRPr="0076094C">
              <w:t>Владимир</w:t>
            </w:r>
          </w:p>
        </w:tc>
        <w:tc>
          <w:tcPr>
            <w:tcW w:w="1560" w:type="dxa"/>
          </w:tcPr>
          <w:p w:rsidR="00EE16BE" w:rsidRPr="0076094C" w:rsidRDefault="00EE16BE" w:rsidP="005415B9">
            <w:pPr>
              <w:rPr>
                <w:snapToGrid w:val="0"/>
              </w:rPr>
            </w:pPr>
            <w:r w:rsidRPr="0076094C">
              <w:t>Николаевич</w:t>
            </w:r>
          </w:p>
        </w:tc>
        <w:tc>
          <w:tcPr>
            <w:tcW w:w="1417" w:type="dxa"/>
          </w:tcPr>
          <w:p w:rsidR="00EE16BE" w:rsidRPr="0076094C" w:rsidRDefault="00EE16BE" w:rsidP="005415B9">
            <w:pPr>
              <w:rPr>
                <w:snapToGrid w:val="0"/>
              </w:rPr>
            </w:pPr>
            <w:r w:rsidRPr="0076094C">
              <w:t>12.07.1952</w:t>
            </w:r>
          </w:p>
        </w:tc>
        <w:tc>
          <w:tcPr>
            <w:tcW w:w="1134" w:type="dxa"/>
          </w:tcPr>
          <w:p w:rsidR="00EE16BE" w:rsidRPr="0076094C" w:rsidRDefault="00EE16BE" w:rsidP="005415B9">
            <w:pPr>
              <w:rPr>
                <w:snapToGrid w:val="0"/>
              </w:rPr>
            </w:pPr>
            <w:r w:rsidRPr="0076094C">
              <w:rPr>
                <w:snapToGrid w:val="0"/>
              </w:rPr>
              <w:t>высшее</w:t>
            </w:r>
          </w:p>
        </w:tc>
      </w:tr>
      <w:tr w:rsidR="00EE16BE" w:rsidRPr="0076094C" w:rsidTr="008334C9">
        <w:tblPrEx>
          <w:tblCellMar>
            <w:left w:w="108" w:type="dxa"/>
            <w:right w:w="108" w:type="dxa"/>
          </w:tblCellMar>
        </w:tblPrEx>
        <w:trPr>
          <w:trHeight w:val="673"/>
        </w:trPr>
        <w:tc>
          <w:tcPr>
            <w:tcW w:w="1560" w:type="dxa"/>
          </w:tcPr>
          <w:p w:rsidR="00EE16BE" w:rsidRPr="0076094C" w:rsidRDefault="00EE16BE" w:rsidP="005415B9">
            <w:proofErr w:type="spellStart"/>
            <w:r w:rsidRPr="0076094C">
              <w:lastRenderedPageBreak/>
              <w:t>Рогаткинское</w:t>
            </w:r>
            <w:proofErr w:type="spellEnd"/>
            <w:r w:rsidRPr="0076094C">
              <w:t xml:space="preserve"> Мо</w:t>
            </w:r>
          </w:p>
          <w:p w:rsidR="00EE16BE" w:rsidRPr="0076094C" w:rsidRDefault="00EE16BE" w:rsidP="005415B9">
            <w:pPr>
              <w:ind w:left="30" w:firstLine="709"/>
              <w:rPr>
                <w:snapToGrid w:val="0"/>
              </w:rPr>
            </w:pPr>
          </w:p>
          <w:p w:rsidR="00EE16BE" w:rsidRPr="0076094C" w:rsidRDefault="00EE16BE" w:rsidP="005415B9">
            <w:pPr>
              <w:ind w:left="30" w:firstLine="709"/>
              <w:rPr>
                <w:snapToGrid w:val="0"/>
              </w:rPr>
            </w:pPr>
          </w:p>
        </w:tc>
        <w:tc>
          <w:tcPr>
            <w:tcW w:w="2126" w:type="dxa"/>
          </w:tcPr>
          <w:p w:rsidR="00EE16BE" w:rsidRPr="0076094C" w:rsidRDefault="00EE16BE" w:rsidP="005415B9">
            <w:r w:rsidRPr="0076094C">
              <w:t>Глава Рогаткинского</w:t>
            </w:r>
          </w:p>
          <w:p w:rsidR="00EE16BE" w:rsidRPr="0076094C" w:rsidRDefault="00EE16BE" w:rsidP="005415B9">
            <w:r w:rsidRPr="0076094C">
              <w:t>муниципального</w:t>
            </w:r>
          </w:p>
          <w:p w:rsidR="00EE16BE" w:rsidRPr="0076094C" w:rsidRDefault="00EE16BE" w:rsidP="005415B9">
            <w:r w:rsidRPr="0076094C">
              <w:t>Образования,</w:t>
            </w:r>
          </w:p>
          <w:p w:rsidR="00EE16BE" w:rsidRPr="0076094C" w:rsidRDefault="00EE16BE" w:rsidP="005415B9">
            <w:r w:rsidRPr="0076094C">
              <w:t>Глава администрации</w:t>
            </w:r>
          </w:p>
          <w:p w:rsidR="00EE16BE" w:rsidRPr="0076094C" w:rsidRDefault="00EE16BE" w:rsidP="005415B9">
            <w:r w:rsidRPr="0076094C">
              <w:t>Рогаткинского</w:t>
            </w:r>
          </w:p>
          <w:p w:rsidR="00EE16BE" w:rsidRPr="0076094C" w:rsidRDefault="00EE16BE" w:rsidP="005415B9">
            <w:r w:rsidRPr="0076094C">
              <w:t>муниципального</w:t>
            </w:r>
          </w:p>
          <w:p w:rsidR="00EE16BE" w:rsidRPr="0076094C" w:rsidRDefault="00EE16BE" w:rsidP="005415B9">
            <w:pPr>
              <w:rPr>
                <w:snapToGrid w:val="0"/>
              </w:rPr>
            </w:pPr>
            <w:r w:rsidRPr="0076094C">
              <w:t>образования</w:t>
            </w:r>
          </w:p>
          <w:p w:rsidR="00EE16BE" w:rsidRPr="0076094C" w:rsidRDefault="00EE16BE" w:rsidP="005415B9">
            <w:pPr>
              <w:rPr>
                <w:snapToGrid w:val="0"/>
              </w:rPr>
            </w:pPr>
          </w:p>
        </w:tc>
        <w:tc>
          <w:tcPr>
            <w:tcW w:w="1417" w:type="dxa"/>
          </w:tcPr>
          <w:p w:rsidR="00EE16BE" w:rsidRPr="0076094C" w:rsidRDefault="00EE16BE" w:rsidP="005415B9">
            <w:pPr>
              <w:rPr>
                <w:snapToGrid w:val="0"/>
              </w:rPr>
            </w:pPr>
            <w:r w:rsidRPr="0076094C">
              <w:t>Панина</w:t>
            </w:r>
          </w:p>
        </w:tc>
        <w:tc>
          <w:tcPr>
            <w:tcW w:w="1701" w:type="dxa"/>
          </w:tcPr>
          <w:p w:rsidR="00EE16BE" w:rsidRPr="0076094C" w:rsidRDefault="00EE16BE" w:rsidP="005415B9">
            <w:pPr>
              <w:rPr>
                <w:snapToGrid w:val="0"/>
              </w:rPr>
            </w:pPr>
            <w:r w:rsidRPr="0076094C">
              <w:t>Галина</w:t>
            </w:r>
          </w:p>
        </w:tc>
        <w:tc>
          <w:tcPr>
            <w:tcW w:w="1560" w:type="dxa"/>
          </w:tcPr>
          <w:p w:rsidR="00EE16BE" w:rsidRPr="0076094C" w:rsidRDefault="00EE16BE" w:rsidP="005415B9">
            <w:pPr>
              <w:rPr>
                <w:snapToGrid w:val="0"/>
              </w:rPr>
            </w:pPr>
            <w:r w:rsidRPr="0076094C">
              <w:t>Васильевна</w:t>
            </w:r>
          </w:p>
        </w:tc>
        <w:tc>
          <w:tcPr>
            <w:tcW w:w="1417" w:type="dxa"/>
          </w:tcPr>
          <w:p w:rsidR="00EE16BE" w:rsidRPr="0076094C" w:rsidRDefault="00EE16BE" w:rsidP="005415B9">
            <w:pPr>
              <w:rPr>
                <w:snapToGrid w:val="0"/>
              </w:rPr>
            </w:pPr>
            <w:r w:rsidRPr="0076094C">
              <w:t>09.12.1955</w:t>
            </w:r>
          </w:p>
        </w:tc>
        <w:tc>
          <w:tcPr>
            <w:tcW w:w="1134" w:type="dxa"/>
          </w:tcPr>
          <w:p w:rsidR="00EE16BE" w:rsidRPr="0076094C" w:rsidRDefault="00EE16BE" w:rsidP="005415B9">
            <w:pPr>
              <w:rPr>
                <w:snapToGrid w:val="0"/>
              </w:rPr>
            </w:pPr>
            <w:r w:rsidRPr="0076094C">
              <w:rPr>
                <w:snapToGrid w:val="0"/>
              </w:rPr>
              <w:t>высшее</w:t>
            </w:r>
          </w:p>
        </w:tc>
      </w:tr>
      <w:tr w:rsidR="00EE16BE" w:rsidRPr="0076094C" w:rsidTr="008334C9">
        <w:tblPrEx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1560" w:type="dxa"/>
          </w:tcPr>
          <w:p w:rsidR="00EE16BE" w:rsidRPr="0076094C" w:rsidRDefault="00EE16BE" w:rsidP="005415B9">
            <w:proofErr w:type="spellStart"/>
            <w:r w:rsidRPr="0076094C">
              <w:t>Россошанское</w:t>
            </w:r>
            <w:proofErr w:type="spellEnd"/>
          </w:p>
          <w:p w:rsidR="00EE16BE" w:rsidRPr="0076094C" w:rsidRDefault="00EE16BE" w:rsidP="005415B9">
            <w:r w:rsidRPr="0076094C">
              <w:t>МО</w:t>
            </w:r>
          </w:p>
          <w:p w:rsidR="00EE16BE" w:rsidRPr="0076094C" w:rsidRDefault="00EE16BE" w:rsidP="005415B9">
            <w:pPr>
              <w:ind w:left="30" w:firstLine="709"/>
              <w:rPr>
                <w:snapToGrid w:val="0"/>
              </w:rPr>
            </w:pPr>
          </w:p>
          <w:p w:rsidR="00EE16BE" w:rsidRPr="0076094C" w:rsidRDefault="00EE16BE" w:rsidP="005415B9">
            <w:pPr>
              <w:ind w:left="30" w:firstLine="709"/>
              <w:rPr>
                <w:snapToGrid w:val="0"/>
              </w:rPr>
            </w:pPr>
          </w:p>
        </w:tc>
        <w:tc>
          <w:tcPr>
            <w:tcW w:w="2126" w:type="dxa"/>
          </w:tcPr>
          <w:p w:rsidR="00EE16BE" w:rsidRPr="0076094C" w:rsidRDefault="00EE16BE" w:rsidP="005415B9">
            <w:r w:rsidRPr="0076094C">
              <w:t>Россошанского муниципального образования,</w:t>
            </w:r>
          </w:p>
          <w:p w:rsidR="00EE16BE" w:rsidRPr="0076094C" w:rsidRDefault="00EE16BE" w:rsidP="005415B9">
            <w:r w:rsidRPr="0076094C">
              <w:t>Курина Валентина Алексеевна-</w:t>
            </w:r>
          </w:p>
          <w:p w:rsidR="00EE16BE" w:rsidRPr="0076094C" w:rsidRDefault="00EE16BE" w:rsidP="005415B9">
            <w:r w:rsidRPr="0076094C">
              <w:t xml:space="preserve">Заместитель </w:t>
            </w:r>
          </w:p>
          <w:p w:rsidR="00EE16BE" w:rsidRPr="0076094C" w:rsidRDefault="00EE16BE" w:rsidP="005415B9">
            <w:r w:rsidRPr="0076094C">
              <w:t>главы</w:t>
            </w:r>
          </w:p>
          <w:p w:rsidR="00EE16BE" w:rsidRPr="0076094C" w:rsidRDefault="00EE16BE" w:rsidP="005415B9">
            <w:r w:rsidRPr="0076094C">
              <w:t>администрации</w:t>
            </w:r>
          </w:p>
          <w:p w:rsidR="00EE16BE" w:rsidRPr="0076094C" w:rsidRDefault="00EE16BE" w:rsidP="005415B9">
            <w:pPr>
              <w:rPr>
                <w:snapToGrid w:val="0"/>
              </w:rPr>
            </w:pPr>
            <w:r w:rsidRPr="0076094C">
              <w:t>Россошанского муниципального образования</w:t>
            </w:r>
          </w:p>
        </w:tc>
        <w:tc>
          <w:tcPr>
            <w:tcW w:w="1417" w:type="dxa"/>
          </w:tcPr>
          <w:p w:rsidR="00EE16BE" w:rsidRPr="0076094C" w:rsidRDefault="00EE16BE" w:rsidP="005415B9">
            <w:r w:rsidRPr="0076094C">
              <w:t>Федюков</w:t>
            </w:r>
          </w:p>
          <w:p w:rsidR="00EE16BE" w:rsidRPr="0076094C" w:rsidRDefault="00EE16BE" w:rsidP="005415B9"/>
          <w:p w:rsidR="00EE16BE" w:rsidRPr="0076094C" w:rsidRDefault="00EE16BE" w:rsidP="005415B9">
            <w:pPr>
              <w:jc w:val="center"/>
            </w:pPr>
            <w:r w:rsidRPr="0076094C">
              <w:t>Курина</w:t>
            </w:r>
          </w:p>
        </w:tc>
        <w:tc>
          <w:tcPr>
            <w:tcW w:w="1701" w:type="dxa"/>
          </w:tcPr>
          <w:p w:rsidR="00EE16BE" w:rsidRPr="0076094C" w:rsidRDefault="009A0FAD" w:rsidP="005415B9">
            <w:pPr>
              <w:rPr>
                <w:snapToGrid w:val="0"/>
              </w:rPr>
            </w:pPr>
            <w:r>
              <w:t xml:space="preserve">Юрий </w:t>
            </w:r>
          </w:p>
          <w:p w:rsidR="00EE16BE" w:rsidRPr="0076094C" w:rsidRDefault="00EE16BE" w:rsidP="005415B9"/>
          <w:p w:rsidR="00EE16BE" w:rsidRPr="0076094C" w:rsidRDefault="00EE16BE" w:rsidP="005415B9">
            <w:r w:rsidRPr="0076094C">
              <w:t>Валентина</w:t>
            </w:r>
          </w:p>
        </w:tc>
        <w:tc>
          <w:tcPr>
            <w:tcW w:w="1560" w:type="dxa"/>
          </w:tcPr>
          <w:p w:rsidR="00EE16BE" w:rsidRPr="0076094C" w:rsidRDefault="009A0FAD" w:rsidP="005415B9">
            <w:pPr>
              <w:rPr>
                <w:snapToGrid w:val="0"/>
              </w:rPr>
            </w:pPr>
            <w:proofErr w:type="spellStart"/>
            <w:r>
              <w:t>Всасильевич</w:t>
            </w:r>
            <w:proofErr w:type="spellEnd"/>
          </w:p>
          <w:p w:rsidR="00EE16BE" w:rsidRPr="0076094C" w:rsidRDefault="00EE16BE" w:rsidP="005415B9"/>
          <w:p w:rsidR="00EE16BE" w:rsidRPr="0076094C" w:rsidRDefault="00EE16BE" w:rsidP="005415B9">
            <w:pPr>
              <w:jc w:val="center"/>
            </w:pPr>
            <w:r w:rsidRPr="0076094C">
              <w:t>Алексеевна</w:t>
            </w:r>
          </w:p>
        </w:tc>
        <w:tc>
          <w:tcPr>
            <w:tcW w:w="1417" w:type="dxa"/>
          </w:tcPr>
          <w:p w:rsidR="00EE16BE" w:rsidRPr="0076094C" w:rsidRDefault="00EE16BE" w:rsidP="005415B9"/>
          <w:p w:rsidR="00EE16BE" w:rsidRPr="0076094C" w:rsidRDefault="00EE16BE" w:rsidP="005415B9">
            <w:pPr>
              <w:rPr>
                <w:snapToGrid w:val="0"/>
              </w:rPr>
            </w:pPr>
          </w:p>
          <w:p w:rsidR="00EE16BE" w:rsidRPr="0076094C" w:rsidRDefault="00EE16BE" w:rsidP="005415B9">
            <w:pPr>
              <w:jc w:val="center"/>
            </w:pPr>
            <w:r w:rsidRPr="0076094C">
              <w:t>23.02.1957</w:t>
            </w:r>
          </w:p>
        </w:tc>
        <w:tc>
          <w:tcPr>
            <w:tcW w:w="1134" w:type="dxa"/>
          </w:tcPr>
          <w:p w:rsidR="00EE16BE" w:rsidRPr="0076094C" w:rsidRDefault="00EE16BE" w:rsidP="005415B9">
            <w:pPr>
              <w:rPr>
                <w:snapToGrid w:val="0"/>
              </w:rPr>
            </w:pPr>
            <w:r w:rsidRPr="0076094C">
              <w:rPr>
                <w:snapToGrid w:val="0"/>
              </w:rPr>
              <w:t>высшее</w:t>
            </w:r>
          </w:p>
          <w:p w:rsidR="00EE16BE" w:rsidRPr="0076094C" w:rsidRDefault="00EE16BE" w:rsidP="005415B9"/>
          <w:p w:rsidR="00EE16BE" w:rsidRPr="0076094C" w:rsidRDefault="00EE16BE" w:rsidP="005415B9">
            <w:proofErr w:type="spellStart"/>
            <w:r w:rsidRPr="0076094C">
              <w:t>средне-специ</w:t>
            </w:r>
            <w:proofErr w:type="spellEnd"/>
            <w:r w:rsidRPr="0076094C">
              <w:t>-</w:t>
            </w:r>
          </w:p>
          <w:p w:rsidR="00EE16BE" w:rsidRPr="0076094C" w:rsidRDefault="00EE16BE" w:rsidP="005415B9">
            <w:proofErr w:type="spellStart"/>
            <w:r w:rsidRPr="0076094C">
              <w:t>альное</w:t>
            </w:r>
            <w:proofErr w:type="spellEnd"/>
          </w:p>
        </w:tc>
      </w:tr>
      <w:tr w:rsidR="00EE16BE" w:rsidRPr="0076094C" w:rsidTr="008334C9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1560" w:type="dxa"/>
          </w:tcPr>
          <w:p w:rsidR="00EE16BE" w:rsidRPr="0076094C" w:rsidRDefault="00EE16BE" w:rsidP="005415B9">
            <w:proofErr w:type="spellStart"/>
            <w:r w:rsidRPr="0076094C">
              <w:t>Сплавнухин</w:t>
            </w:r>
            <w:proofErr w:type="spellEnd"/>
            <w:r w:rsidRPr="0076094C">
              <w:t>-</w:t>
            </w:r>
          </w:p>
          <w:p w:rsidR="00EE16BE" w:rsidRPr="0076094C" w:rsidRDefault="00EE16BE" w:rsidP="005415B9">
            <w:pPr>
              <w:ind w:left="30"/>
              <w:rPr>
                <w:snapToGrid w:val="0"/>
              </w:rPr>
            </w:pPr>
            <w:proofErr w:type="spellStart"/>
            <w:r w:rsidRPr="0076094C">
              <w:t>ское</w:t>
            </w:r>
            <w:proofErr w:type="spellEnd"/>
            <w:r w:rsidRPr="0076094C">
              <w:t xml:space="preserve"> МО</w:t>
            </w:r>
          </w:p>
          <w:p w:rsidR="00EE16BE" w:rsidRPr="0076094C" w:rsidRDefault="00EE16BE" w:rsidP="005415B9">
            <w:pPr>
              <w:ind w:left="30" w:firstLine="709"/>
              <w:rPr>
                <w:snapToGrid w:val="0"/>
              </w:rPr>
            </w:pPr>
          </w:p>
        </w:tc>
        <w:tc>
          <w:tcPr>
            <w:tcW w:w="2126" w:type="dxa"/>
          </w:tcPr>
          <w:p w:rsidR="00EE16BE" w:rsidRPr="0076094C" w:rsidRDefault="00EE16BE" w:rsidP="005415B9">
            <w:r w:rsidRPr="0076094C">
              <w:t xml:space="preserve">Глава </w:t>
            </w:r>
            <w:proofErr w:type="spellStart"/>
            <w:r w:rsidRPr="0076094C">
              <w:t>Сплавнухин</w:t>
            </w:r>
            <w:proofErr w:type="spellEnd"/>
            <w:r w:rsidRPr="0076094C">
              <w:t>-</w:t>
            </w:r>
          </w:p>
          <w:p w:rsidR="00EE16BE" w:rsidRPr="0076094C" w:rsidRDefault="00EE16BE" w:rsidP="005415B9">
            <w:proofErr w:type="spellStart"/>
            <w:r w:rsidRPr="0076094C">
              <w:t>ского</w:t>
            </w:r>
            <w:proofErr w:type="spellEnd"/>
            <w:r w:rsidRPr="0076094C">
              <w:t xml:space="preserve"> муниципального</w:t>
            </w:r>
          </w:p>
          <w:p w:rsidR="00EE16BE" w:rsidRPr="0076094C" w:rsidRDefault="00EE16BE" w:rsidP="005415B9">
            <w:r w:rsidRPr="0076094C">
              <w:t xml:space="preserve"> образования,</w:t>
            </w:r>
          </w:p>
          <w:p w:rsidR="00EE16BE" w:rsidRPr="0076094C" w:rsidRDefault="00EE16BE" w:rsidP="005415B9">
            <w:r w:rsidRPr="0076094C">
              <w:t>глава администрации</w:t>
            </w:r>
          </w:p>
          <w:p w:rsidR="00EE16BE" w:rsidRPr="0076094C" w:rsidRDefault="00EE16BE" w:rsidP="005415B9">
            <w:proofErr w:type="spellStart"/>
            <w:r w:rsidRPr="0076094C">
              <w:t>Сплавнухин</w:t>
            </w:r>
            <w:proofErr w:type="spellEnd"/>
            <w:r w:rsidRPr="0076094C">
              <w:t>-</w:t>
            </w:r>
          </w:p>
          <w:p w:rsidR="00EE16BE" w:rsidRPr="0076094C" w:rsidRDefault="00EE16BE" w:rsidP="005415B9">
            <w:pPr>
              <w:rPr>
                <w:snapToGrid w:val="0"/>
              </w:rPr>
            </w:pPr>
            <w:proofErr w:type="spellStart"/>
            <w:r w:rsidRPr="0076094C">
              <w:t>ского</w:t>
            </w:r>
            <w:proofErr w:type="spellEnd"/>
            <w:r w:rsidRPr="0076094C">
              <w:t xml:space="preserve"> муниципального</w:t>
            </w:r>
          </w:p>
          <w:p w:rsidR="00EE16BE" w:rsidRPr="0076094C" w:rsidRDefault="00EE16BE" w:rsidP="005415B9">
            <w:pPr>
              <w:rPr>
                <w:snapToGrid w:val="0"/>
              </w:rPr>
            </w:pPr>
          </w:p>
        </w:tc>
        <w:tc>
          <w:tcPr>
            <w:tcW w:w="1417" w:type="dxa"/>
          </w:tcPr>
          <w:p w:rsidR="00EE16BE" w:rsidRPr="0076094C" w:rsidRDefault="00EE16BE" w:rsidP="005415B9">
            <w:pPr>
              <w:rPr>
                <w:snapToGrid w:val="0"/>
              </w:rPr>
            </w:pPr>
            <w:r w:rsidRPr="0076094C">
              <w:lastRenderedPageBreak/>
              <w:t>Сараев</w:t>
            </w:r>
          </w:p>
        </w:tc>
        <w:tc>
          <w:tcPr>
            <w:tcW w:w="1701" w:type="dxa"/>
          </w:tcPr>
          <w:p w:rsidR="00EE16BE" w:rsidRPr="0076094C" w:rsidRDefault="00EE16BE" w:rsidP="005415B9">
            <w:pPr>
              <w:rPr>
                <w:snapToGrid w:val="0"/>
              </w:rPr>
            </w:pPr>
            <w:r w:rsidRPr="0076094C">
              <w:t>Николай</w:t>
            </w:r>
          </w:p>
        </w:tc>
        <w:tc>
          <w:tcPr>
            <w:tcW w:w="1560" w:type="dxa"/>
            <w:tcBorders>
              <w:bottom w:val="nil"/>
            </w:tcBorders>
          </w:tcPr>
          <w:p w:rsidR="00EE16BE" w:rsidRPr="0076094C" w:rsidRDefault="00EE16BE" w:rsidP="005415B9">
            <w:pPr>
              <w:rPr>
                <w:snapToGrid w:val="0"/>
              </w:rPr>
            </w:pPr>
            <w:r w:rsidRPr="0076094C">
              <w:t>Александрович</w:t>
            </w:r>
          </w:p>
        </w:tc>
        <w:tc>
          <w:tcPr>
            <w:tcW w:w="1417" w:type="dxa"/>
          </w:tcPr>
          <w:p w:rsidR="00EE16BE" w:rsidRPr="0076094C" w:rsidRDefault="00EE16BE" w:rsidP="005415B9">
            <w:pPr>
              <w:rPr>
                <w:snapToGrid w:val="0"/>
              </w:rPr>
            </w:pPr>
            <w:r w:rsidRPr="0076094C">
              <w:rPr>
                <w:snapToGrid w:val="0"/>
              </w:rPr>
              <w:t>15.02.1955</w:t>
            </w:r>
          </w:p>
        </w:tc>
        <w:tc>
          <w:tcPr>
            <w:tcW w:w="1134" w:type="dxa"/>
          </w:tcPr>
          <w:p w:rsidR="00EE16BE" w:rsidRPr="0076094C" w:rsidRDefault="00EE16BE" w:rsidP="005415B9">
            <w:pPr>
              <w:rPr>
                <w:snapToGrid w:val="0"/>
              </w:rPr>
            </w:pPr>
            <w:r w:rsidRPr="0076094C">
              <w:rPr>
                <w:snapToGrid w:val="0"/>
              </w:rPr>
              <w:t>высшее</w:t>
            </w:r>
          </w:p>
        </w:tc>
      </w:tr>
      <w:tr w:rsidR="00EE16BE" w:rsidRPr="0076094C" w:rsidTr="005415B9">
        <w:tblPrEx>
          <w:tblCellMar>
            <w:left w:w="108" w:type="dxa"/>
            <w:right w:w="108" w:type="dxa"/>
          </w:tblCellMar>
        </w:tblPrEx>
        <w:trPr>
          <w:trHeight w:val="478"/>
        </w:trPr>
        <w:tc>
          <w:tcPr>
            <w:tcW w:w="10915" w:type="dxa"/>
            <w:gridSpan w:val="7"/>
            <w:tcBorders>
              <w:left w:val="nil"/>
              <w:bottom w:val="nil"/>
              <w:right w:val="nil"/>
            </w:tcBorders>
          </w:tcPr>
          <w:p w:rsidR="00EE16BE" w:rsidRPr="0076094C" w:rsidRDefault="00EE16BE" w:rsidP="005415B9">
            <w:pPr>
              <w:rPr>
                <w:snapToGrid w:val="0"/>
              </w:rPr>
            </w:pPr>
          </w:p>
          <w:p w:rsidR="00EE16BE" w:rsidRPr="0076094C" w:rsidRDefault="00EE16BE" w:rsidP="005415B9">
            <w:pPr>
              <w:rPr>
                <w:snapToGrid w:val="0"/>
              </w:rPr>
            </w:pPr>
          </w:p>
        </w:tc>
      </w:tr>
    </w:tbl>
    <w:p w:rsidR="00EE16BE" w:rsidRPr="0076094C" w:rsidRDefault="00EE16BE" w:rsidP="00A711EC">
      <w:pPr>
        <w:rPr>
          <w:snapToGrid w:val="0"/>
        </w:rPr>
      </w:pPr>
    </w:p>
    <w:p w:rsidR="00EE16BE" w:rsidRPr="00E6588D" w:rsidRDefault="00EE16BE" w:rsidP="00A711EC">
      <w:pPr>
        <w:ind w:firstLine="709"/>
        <w:rPr>
          <w:snapToGrid w:val="0"/>
        </w:rPr>
      </w:pPr>
      <w:bookmarkStart w:id="5" w:name="_Toc271636481"/>
      <w:r w:rsidRPr="00E6588D">
        <w:rPr>
          <w:snapToGrid w:val="0"/>
        </w:rPr>
        <w:t>2.3. Информация о представительных органах местного самоуправления</w:t>
      </w:r>
      <w:bookmarkEnd w:id="5"/>
      <w:r w:rsidRPr="00E6588D">
        <w:rPr>
          <w:snapToGrid w:val="0"/>
        </w:rPr>
        <w:t xml:space="preserve"> (заполняется отдельно по представительному органу муниципального района и отдельно по представительному органу каждого из поселений)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942"/>
        <w:gridCol w:w="1824"/>
        <w:gridCol w:w="2434"/>
      </w:tblGrid>
      <w:tr w:rsidR="00EE16BE" w:rsidRPr="00EF4687" w:rsidTr="005415B9">
        <w:trPr>
          <w:trHeight w:val="509"/>
        </w:trPr>
        <w:tc>
          <w:tcPr>
            <w:tcW w:w="0" w:type="auto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16BE" w:rsidRPr="00EF4687" w:rsidRDefault="00EE16BE" w:rsidP="005415B9">
            <w:pPr>
              <w:jc w:val="center"/>
              <w:rPr>
                <w:bCs/>
                <w:snapToGrid w:val="0"/>
              </w:rPr>
            </w:pPr>
            <w:r w:rsidRPr="00EF4687">
              <w:rPr>
                <w:bCs/>
                <w:snapToGrid w:val="0"/>
              </w:rPr>
              <w:t>Наименование (по Уставу)</w:t>
            </w:r>
          </w:p>
        </w:tc>
        <w:tc>
          <w:tcPr>
            <w:tcW w:w="0" w:type="auto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16BE" w:rsidRPr="00EF4687" w:rsidRDefault="00EE16BE" w:rsidP="005415B9">
            <w:pPr>
              <w:jc w:val="center"/>
              <w:rPr>
                <w:bCs/>
                <w:snapToGrid w:val="0"/>
              </w:rPr>
            </w:pPr>
            <w:r w:rsidRPr="00EF4687">
              <w:rPr>
                <w:bCs/>
                <w:snapToGrid w:val="0"/>
              </w:rPr>
              <w:t>Дата выборов</w:t>
            </w:r>
          </w:p>
        </w:tc>
        <w:tc>
          <w:tcPr>
            <w:tcW w:w="2434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16BE" w:rsidRPr="00EF4687" w:rsidRDefault="00EE16BE" w:rsidP="005415B9">
            <w:pPr>
              <w:jc w:val="center"/>
              <w:rPr>
                <w:bCs/>
                <w:snapToGrid w:val="0"/>
              </w:rPr>
            </w:pPr>
            <w:r w:rsidRPr="00EF4687">
              <w:rPr>
                <w:bCs/>
                <w:snapToGrid w:val="0"/>
              </w:rPr>
              <w:t>Срок полномочий</w:t>
            </w:r>
          </w:p>
        </w:tc>
      </w:tr>
      <w:tr w:rsidR="00EE16BE" w:rsidRPr="00EF4687" w:rsidTr="005415B9">
        <w:trPr>
          <w:trHeight w:val="509"/>
        </w:trPr>
        <w:tc>
          <w:tcPr>
            <w:tcW w:w="0" w:type="auto"/>
            <w:vMerge/>
            <w:vAlign w:val="center"/>
          </w:tcPr>
          <w:p w:rsidR="00EE16BE" w:rsidRPr="00EF4687" w:rsidRDefault="00EE16BE" w:rsidP="005415B9">
            <w:pPr>
              <w:rPr>
                <w:b/>
                <w:bCs/>
                <w:snapToGrid w:val="0"/>
              </w:rPr>
            </w:pPr>
          </w:p>
        </w:tc>
        <w:tc>
          <w:tcPr>
            <w:tcW w:w="0" w:type="auto"/>
            <w:vMerge/>
            <w:vAlign w:val="center"/>
          </w:tcPr>
          <w:p w:rsidR="00EE16BE" w:rsidRPr="00EF4687" w:rsidRDefault="00EE16BE" w:rsidP="005415B9">
            <w:pPr>
              <w:rPr>
                <w:b/>
                <w:bCs/>
                <w:snapToGrid w:val="0"/>
              </w:rPr>
            </w:pPr>
          </w:p>
        </w:tc>
        <w:tc>
          <w:tcPr>
            <w:tcW w:w="2434" w:type="dxa"/>
            <w:vMerge/>
            <w:vAlign w:val="center"/>
          </w:tcPr>
          <w:p w:rsidR="00EE16BE" w:rsidRPr="00EF4687" w:rsidRDefault="00EE16BE" w:rsidP="005415B9">
            <w:pPr>
              <w:rPr>
                <w:b/>
                <w:bCs/>
                <w:snapToGrid w:val="0"/>
              </w:rPr>
            </w:pPr>
          </w:p>
        </w:tc>
      </w:tr>
      <w:tr w:rsidR="00EE16BE" w:rsidRPr="00EF4687" w:rsidTr="005415B9">
        <w:trPr>
          <w:trHeight w:val="255"/>
        </w:trPr>
        <w:tc>
          <w:tcPr>
            <w:tcW w:w="0" w:type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EF4687" w:rsidRDefault="00EE16BE" w:rsidP="005415B9">
            <w:r w:rsidRPr="00EF4687">
              <w:t>Красноармейское Районное Собрание</w:t>
            </w:r>
          </w:p>
        </w:tc>
        <w:tc>
          <w:tcPr>
            <w:tcW w:w="0" w:type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EF4687" w:rsidRDefault="00EE16BE" w:rsidP="00EF4687">
            <w:r w:rsidRPr="00EF4687">
              <w:t>Март 20</w:t>
            </w:r>
            <w:r w:rsidR="00EF4687" w:rsidRPr="00EF4687">
              <w:t>11</w:t>
            </w:r>
          </w:p>
        </w:tc>
        <w:tc>
          <w:tcPr>
            <w:tcW w:w="243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EF4687" w:rsidRDefault="00EE16BE" w:rsidP="005415B9">
            <w:r w:rsidRPr="00EF4687">
              <w:t>5 лет</w:t>
            </w:r>
          </w:p>
        </w:tc>
      </w:tr>
    </w:tbl>
    <w:p w:rsidR="00EE16BE" w:rsidRPr="00EF4687" w:rsidRDefault="00EE16BE" w:rsidP="00A711EC">
      <w:r w:rsidRPr="00EF4687">
        <w:rPr>
          <w:b/>
          <w:bCs/>
          <w:snapToGrid w:val="0"/>
        </w:rPr>
        <w:t>Структура представительного органа местного самоуправления</w:t>
      </w: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940"/>
        <w:gridCol w:w="1294"/>
      </w:tblGrid>
      <w:tr w:rsidR="00EE16BE" w:rsidRPr="00EF4687" w:rsidTr="005415B9">
        <w:trPr>
          <w:trHeight w:val="255"/>
        </w:trPr>
        <w:tc>
          <w:tcPr>
            <w:tcW w:w="79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EF4687" w:rsidRDefault="00EE16BE" w:rsidP="005415B9">
            <w:r w:rsidRPr="00EF4687">
              <w:t>Количество депутатов в соответствии с Уставом МО</w:t>
            </w:r>
          </w:p>
        </w:tc>
        <w:tc>
          <w:tcPr>
            <w:tcW w:w="1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EF4687" w:rsidRDefault="00EE16BE" w:rsidP="005415B9">
            <w:r w:rsidRPr="00EF4687">
              <w:t>13</w:t>
            </w:r>
          </w:p>
        </w:tc>
      </w:tr>
      <w:tr w:rsidR="00EE16BE" w:rsidRPr="00EF4687" w:rsidTr="005415B9">
        <w:trPr>
          <w:trHeight w:val="255"/>
        </w:trPr>
        <w:tc>
          <w:tcPr>
            <w:tcW w:w="79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EF4687" w:rsidRDefault="00EE16BE" w:rsidP="005415B9">
            <w:r w:rsidRPr="00EF4687">
              <w:t>Количество фактически избранных депутатов на отчетную дату</w:t>
            </w:r>
          </w:p>
        </w:tc>
        <w:tc>
          <w:tcPr>
            <w:tcW w:w="1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EF4687" w:rsidRDefault="00EE16BE" w:rsidP="005415B9">
            <w:r w:rsidRPr="00EF4687">
              <w:t>13</w:t>
            </w:r>
          </w:p>
        </w:tc>
      </w:tr>
      <w:tr w:rsidR="00EE16BE" w:rsidRPr="00EF4687" w:rsidTr="005415B9">
        <w:trPr>
          <w:trHeight w:val="255"/>
        </w:trPr>
        <w:tc>
          <w:tcPr>
            <w:tcW w:w="79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EF4687" w:rsidRDefault="00EE16BE" w:rsidP="005415B9">
            <w:r w:rsidRPr="00EF4687">
              <w:t xml:space="preserve">                            в том числе </w:t>
            </w:r>
            <w:proofErr w:type="gramStart"/>
            <w:r w:rsidRPr="00EF4687">
              <w:t>работающих</w:t>
            </w:r>
            <w:proofErr w:type="gramEnd"/>
            <w:r w:rsidRPr="00EF4687">
              <w:t xml:space="preserve"> на постоянной основе</w:t>
            </w:r>
          </w:p>
        </w:tc>
        <w:tc>
          <w:tcPr>
            <w:tcW w:w="1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EF4687" w:rsidRDefault="00EE16BE" w:rsidP="005415B9"/>
        </w:tc>
      </w:tr>
      <w:tr w:rsidR="00EE16BE" w:rsidRPr="00EF4687" w:rsidTr="005415B9">
        <w:trPr>
          <w:trHeight w:val="255"/>
        </w:trPr>
        <w:tc>
          <w:tcPr>
            <w:tcW w:w="79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EF4687" w:rsidRDefault="00EE16BE" w:rsidP="005415B9">
            <w:r w:rsidRPr="00EF4687">
              <w:t>Количество постоянных комиссий</w:t>
            </w:r>
          </w:p>
        </w:tc>
        <w:tc>
          <w:tcPr>
            <w:tcW w:w="1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EF4687" w:rsidRDefault="00EE16BE" w:rsidP="005415B9">
            <w:r w:rsidRPr="00EF4687">
              <w:t>3</w:t>
            </w:r>
          </w:p>
        </w:tc>
      </w:tr>
      <w:tr w:rsidR="00EE16BE" w:rsidRPr="00EF4687" w:rsidTr="005415B9">
        <w:trPr>
          <w:trHeight w:val="255"/>
        </w:trPr>
        <w:tc>
          <w:tcPr>
            <w:tcW w:w="79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EF4687" w:rsidRDefault="00EE16BE" w:rsidP="005415B9">
            <w:r w:rsidRPr="00EF4687">
              <w:t>Количество депутатских фракций, групп</w:t>
            </w:r>
          </w:p>
        </w:tc>
        <w:tc>
          <w:tcPr>
            <w:tcW w:w="1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EF4687" w:rsidRDefault="00EE16BE" w:rsidP="005415B9">
            <w:r w:rsidRPr="00EF4687">
              <w:t>1</w:t>
            </w:r>
          </w:p>
        </w:tc>
      </w:tr>
      <w:tr w:rsidR="00EE16BE" w:rsidRPr="00EF4687" w:rsidTr="005415B9">
        <w:trPr>
          <w:trHeight w:val="255"/>
        </w:trPr>
        <w:tc>
          <w:tcPr>
            <w:tcW w:w="79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EF4687" w:rsidRDefault="00EE16BE" w:rsidP="005415B9">
            <w:r w:rsidRPr="00EF4687">
              <w:t>Количество депутатов, входящих в депутатские фракции, группы (с указанием каждой фракции, группы)</w:t>
            </w:r>
          </w:p>
        </w:tc>
        <w:tc>
          <w:tcPr>
            <w:tcW w:w="1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EF4687" w:rsidRDefault="00EE16BE" w:rsidP="005415B9"/>
        </w:tc>
      </w:tr>
      <w:tr w:rsidR="00EE16BE" w:rsidRPr="00EF4687" w:rsidTr="005415B9">
        <w:trPr>
          <w:trHeight w:val="255"/>
        </w:trPr>
        <w:tc>
          <w:tcPr>
            <w:tcW w:w="79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EF4687" w:rsidRDefault="00EE16BE" w:rsidP="005415B9">
            <w:pPr>
              <w:ind w:firstLine="1080"/>
            </w:pPr>
            <w:r w:rsidRPr="00EF4687">
              <w:t>(название фракции/группы) «Едина Россия»</w:t>
            </w:r>
          </w:p>
        </w:tc>
        <w:tc>
          <w:tcPr>
            <w:tcW w:w="1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EF4687" w:rsidRDefault="00EE16BE" w:rsidP="005415B9"/>
        </w:tc>
      </w:tr>
      <w:tr w:rsidR="00EE16BE" w:rsidRPr="00EF4687" w:rsidTr="005415B9">
        <w:trPr>
          <w:trHeight w:val="255"/>
        </w:trPr>
        <w:tc>
          <w:tcPr>
            <w:tcW w:w="79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EF4687" w:rsidRDefault="00EE16BE" w:rsidP="005415B9">
            <w:pPr>
              <w:ind w:firstLine="1080"/>
            </w:pPr>
            <w:r w:rsidRPr="00EF4687">
              <w:t>(название фракции/группы)</w:t>
            </w:r>
          </w:p>
        </w:tc>
        <w:tc>
          <w:tcPr>
            <w:tcW w:w="1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EF4687" w:rsidRDefault="00EE16BE" w:rsidP="005415B9"/>
        </w:tc>
      </w:tr>
    </w:tbl>
    <w:p w:rsidR="00EE16BE" w:rsidRPr="00E6588D" w:rsidRDefault="00EE16BE" w:rsidP="00A711EC"/>
    <w:p w:rsidR="00EE16BE" w:rsidRDefault="00EE16BE" w:rsidP="00A711EC">
      <w:pPr>
        <w:jc w:val="center"/>
        <w:rPr>
          <w:b/>
          <w:bCs/>
          <w:snapToGrid w:val="0"/>
        </w:rPr>
      </w:pPr>
      <w:bookmarkStart w:id="6" w:name="_Toc271636482"/>
      <w:r w:rsidRPr="00E6588D">
        <w:rPr>
          <w:b/>
          <w:bCs/>
          <w:snapToGrid w:val="0"/>
        </w:rPr>
        <w:t>3. Социально-демографические характеристики населения</w:t>
      </w:r>
      <w:bookmarkEnd w:id="6"/>
      <w:r w:rsidRPr="00E6588D">
        <w:rPr>
          <w:b/>
          <w:bCs/>
          <w:snapToGrid w:val="0"/>
        </w:rPr>
        <w:t xml:space="preserve"> (в целом по муниципальному району)</w:t>
      </w:r>
    </w:p>
    <w:tbl>
      <w:tblPr>
        <w:tblW w:w="8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9"/>
        <w:gridCol w:w="882"/>
        <w:gridCol w:w="882"/>
        <w:gridCol w:w="882"/>
        <w:gridCol w:w="882"/>
        <w:gridCol w:w="802"/>
      </w:tblGrid>
      <w:tr w:rsidR="00E43E9F" w:rsidRPr="00363311" w:rsidTr="00E43E9F">
        <w:tc>
          <w:tcPr>
            <w:tcW w:w="4359" w:type="dxa"/>
          </w:tcPr>
          <w:p w:rsidR="00E43E9F" w:rsidRPr="00363311" w:rsidRDefault="00E43E9F" w:rsidP="00EF276C">
            <w:pPr>
              <w:jc w:val="center"/>
              <w:rPr>
                <w:b/>
                <w:snapToGrid w:val="0"/>
              </w:rPr>
            </w:pPr>
            <w:r w:rsidRPr="00363311">
              <w:rPr>
                <w:b/>
                <w:snapToGrid w:val="0"/>
              </w:rPr>
              <w:t>Показатель (чел)</w:t>
            </w:r>
          </w:p>
        </w:tc>
        <w:tc>
          <w:tcPr>
            <w:tcW w:w="882" w:type="dxa"/>
          </w:tcPr>
          <w:p w:rsidR="00E43E9F" w:rsidRPr="00363311" w:rsidRDefault="00E43E9F" w:rsidP="00EF276C">
            <w:pPr>
              <w:jc w:val="center"/>
              <w:rPr>
                <w:b/>
                <w:snapToGrid w:val="0"/>
              </w:rPr>
            </w:pPr>
            <w:r w:rsidRPr="00363311">
              <w:rPr>
                <w:b/>
                <w:snapToGrid w:val="0"/>
              </w:rPr>
              <w:t xml:space="preserve"> 2010</w:t>
            </w:r>
          </w:p>
        </w:tc>
        <w:tc>
          <w:tcPr>
            <w:tcW w:w="882" w:type="dxa"/>
          </w:tcPr>
          <w:p w:rsidR="00E43E9F" w:rsidRPr="00363311" w:rsidRDefault="00E43E9F" w:rsidP="00EF276C">
            <w:pPr>
              <w:jc w:val="center"/>
              <w:rPr>
                <w:b/>
                <w:snapToGrid w:val="0"/>
              </w:rPr>
            </w:pPr>
            <w:r w:rsidRPr="00363311">
              <w:rPr>
                <w:b/>
                <w:snapToGrid w:val="0"/>
              </w:rPr>
              <w:t>2011</w:t>
            </w:r>
          </w:p>
        </w:tc>
        <w:tc>
          <w:tcPr>
            <w:tcW w:w="882" w:type="dxa"/>
          </w:tcPr>
          <w:p w:rsidR="00E43E9F" w:rsidRPr="00363311" w:rsidRDefault="00E43E9F" w:rsidP="00F629EF">
            <w:pPr>
              <w:jc w:val="center"/>
              <w:rPr>
                <w:b/>
                <w:snapToGrid w:val="0"/>
              </w:rPr>
            </w:pPr>
            <w:r w:rsidRPr="00363311">
              <w:rPr>
                <w:b/>
                <w:snapToGrid w:val="0"/>
              </w:rPr>
              <w:t>2012</w:t>
            </w:r>
          </w:p>
        </w:tc>
        <w:tc>
          <w:tcPr>
            <w:tcW w:w="882" w:type="dxa"/>
          </w:tcPr>
          <w:p w:rsidR="00E43E9F" w:rsidRPr="00363311" w:rsidRDefault="00E43E9F" w:rsidP="00F629EF">
            <w:pPr>
              <w:jc w:val="center"/>
              <w:rPr>
                <w:b/>
                <w:snapToGrid w:val="0"/>
              </w:rPr>
            </w:pPr>
            <w:r w:rsidRPr="00363311">
              <w:rPr>
                <w:b/>
                <w:snapToGrid w:val="0"/>
              </w:rPr>
              <w:t>2013</w:t>
            </w:r>
          </w:p>
        </w:tc>
        <w:tc>
          <w:tcPr>
            <w:tcW w:w="802" w:type="dxa"/>
          </w:tcPr>
          <w:p w:rsidR="00E43E9F" w:rsidRPr="00363311" w:rsidRDefault="00E43E9F" w:rsidP="00F629EF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14</w:t>
            </w:r>
          </w:p>
        </w:tc>
      </w:tr>
      <w:tr w:rsidR="00E43E9F" w:rsidRPr="00363311" w:rsidTr="00E43E9F">
        <w:tc>
          <w:tcPr>
            <w:tcW w:w="4359" w:type="dxa"/>
          </w:tcPr>
          <w:p w:rsidR="00E43E9F" w:rsidRPr="00363311" w:rsidRDefault="00E43E9F" w:rsidP="00EF276C">
            <w:pPr>
              <w:rPr>
                <w:snapToGrid w:val="0"/>
              </w:rPr>
            </w:pPr>
            <w:r w:rsidRPr="00363311">
              <w:rPr>
                <w:snapToGrid w:val="0"/>
              </w:rPr>
              <w:t>Численность населения на 1.01</w:t>
            </w:r>
          </w:p>
        </w:tc>
        <w:tc>
          <w:tcPr>
            <w:tcW w:w="882" w:type="dxa"/>
          </w:tcPr>
          <w:p w:rsidR="00E43E9F" w:rsidRPr="00363311" w:rsidRDefault="00E43E9F" w:rsidP="00EF276C">
            <w:pPr>
              <w:jc w:val="center"/>
              <w:rPr>
                <w:snapToGrid w:val="0"/>
              </w:rPr>
            </w:pPr>
            <w:r w:rsidRPr="00363311">
              <w:rPr>
                <w:snapToGrid w:val="0"/>
              </w:rPr>
              <w:t>47675</w:t>
            </w:r>
          </w:p>
        </w:tc>
        <w:tc>
          <w:tcPr>
            <w:tcW w:w="882" w:type="dxa"/>
          </w:tcPr>
          <w:p w:rsidR="00E43E9F" w:rsidRPr="00363311" w:rsidRDefault="00E43E9F" w:rsidP="00EF276C">
            <w:pPr>
              <w:jc w:val="center"/>
              <w:rPr>
                <w:snapToGrid w:val="0"/>
              </w:rPr>
            </w:pPr>
            <w:r w:rsidRPr="00363311">
              <w:rPr>
                <w:snapToGrid w:val="0"/>
              </w:rPr>
              <w:t>48644</w:t>
            </w:r>
          </w:p>
        </w:tc>
        <w:tc>
          <w:tcPr>
            <w:tcW w:w="882" w:type="dxa"/>
          </w:tcPr>
          <w:p w:rsidR="00E43E9F" w:rsidRPr="00363311" w:rsidRDefault="00E43E9F" w:rsidP="00EF276C">
            <w:pPr>
              <w:jc w:val="center"/>
              <w:rPr>
                <w:snapToGrid w:val="0"/>
              </w:rPr>
            </w:pPr>
            <w:r w:rsidRPr="00363311">
              <w:rPr>
                <w:snapToGrid w:val="0"/>
              </w:rPr>
              <w:t>48122</w:t>
            </w:r>
          </w:p>
        </w:tc>
        <w:tc>
          <w:tcPr>
            <w:tcW w:w="882" w:type="dxa"/>
          </w:tcPr>
          <w:p w:rsidR="00E43E9F" w:rsidRPr="00363311" w:rsidRDefault="00E43E9F" w:rsidP="00EF276C">
            <w:pPr>
              <w:jc w:val="center"/>
              <w:rPr>
                <w:snapToGrid w:val="0"/>
              </w:rPr>
            </w:pPr>
            <w:r w:rsidRPr="00363311">
              <w:rPr>
                <w:snapToGrid w:val="0"/>
              </w:rPr>
              <w:t>47578</w:t>
            </w:r>
          </w:p>
        </w:tc>
        <w:tc>
          <w:tcPr>
            <w:tcW w:w="802" w:type="dxa"/>
          </w:tcPr>
          <w:p w:rsidR="00E43E9F" w:rsidRPr="00363311" w:rsidRDefault="00CC7D53" w:rsidP="00EF276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7084</w:t>
            </w:r>
          </w:p>
        </w:tc>
      </w:tr>
      <w:tr w:rsidR="00E43E9F" w:rsidRPr="00363311" w:rsidTr="00E43E9F">
        <w:tc>
          <w:tcPr>
            <w:tcW w:w="4359" w:type="dxa"/>
          </w:tcPr>
          <w:p w:rsidR="00E43E9F" w:rsidRPr="00363311" w:rsidRDefault="00E43E9F" w:rsidP="00EF276C">
            <w:pPr>
              <w:rPr>
                <w:snapToGrid w:val="0"/>
              </w:rPr>
            </w:pPr>
            <w:r w:rsidRPr="00363311">
              <w:rPr>
                <w:snapToGrid w:val="0"/>
              </w:rPr>
              <w:t xml:space="preserve">Количество </w:t>
            </w:r>
            <w:proofErr w:type="gramStart"/>
            <w:r w:rsidRPr="00363311">
              <w:rPr>
                <w:snapToGrid w:val="0"/>
              </w:rPr>
              <w:t>родившихся</w:t>
            </w:r>
            <w:proofErr w:type="gramEnd"/>
            <w:r w:rsidRPr="00363311">
              <w:rPr>
                <w:snapToGrid w:val="0"/>
              </w:rPr>
              <w:t xml:space="preserve"> за год</w:t>
            </w:r>
          </w:p>
        </w:tc>
        <w:tc>
          <w:tcPr>
            <w:tcW w:w="882" w:type="dxa"/>
          </w:tcPr>
          <w:p w:rsidR="00E43E9F" w:rsidRPr="00363311" w:rsidRDefault="00E43E9F" w:rsidP="00EF276C">
            <w:pPr>
              <w:jc w:val="center"/>
              <w:rPr>
                <w:snapToGrid w:val="0"/>
              </w:rPr>
            </w:pPr>
            <w:r w:rsidRPr="00363311">
              <w:rPr>
                <w:snapToGrid w:val="0"/>
              </w:rPr>
              <w:t>322</w:t>
            </w:r>
          </w:p>
        </w:tc>
        <w:tc>
          <w:tcPr>
            <w:tcW w:w="882" w:type="dxa"/>
          </w:tcPr>
          <w:p w:rsidR="00E43E9F" w:rsidRPr="00363311" w:rsidRDefault="00E43E9F" w:rsidP="00EF276C">
            <w:pPr>
              <w:jc w:val="center"/>
              <w:rPr>
                <w:snapToGrid w:val="0"/>
              </w:rPr>
            </w:pPr>
            <w:r w:rsidRPr="00363311">
              <w:rPr>
                <w:snapToGrid w:val="0"/>
              </w:rPr>
              <w:t>419</w:t>
            </w:r>
          </w:p>
        </w:tc>
        <w:tc>
          <w:tcPr>
            <w:tcW w:w="882" w:type="dxa"/>
          </w:tcPr>
          <w:p w:rsidR="00E43E9F" w:rsidRPr="00363311" w:rsidRDefault="00E43E9F" w:rsidP="00EF276C">
            <w:pPr>
              <w:jc w:val="center"/>
              <w:rPr>
                <w:snapToGrid w:val="0"/>
              </w:rPr>
            </w:pPr>
            <w:r w:rsidRPr="00363311">
              <w:rPr>
                <w:snapToGrid w:val="0"/>
              </w:rPr>
              <w:t>358</w:t>
            </w:r>
          </w:p>
        </w:tc>
        <w:tc>
          <w:tcPr>
            <w:tcW w:w="882" w:type="dxa"/>
          </w:tcPr>
          <w:p w:rsidR="00E43E9F" w:rsidRPr="00363311" w:rsidRDefault="00E43E9F" w:rsidP="00EF276C">
            <w:pPr>
              <w:jc w:val="center"/>
              <w:rPr>
                <w:snapToGrid w:val="0"/>
              </w:rPr>
            </w:pPr>
            <w:r w:rsidRPr="00363311">
              <w:rPr>
                <w:snapToGrid w:val="0"/>
              </w:rPr>
              <w:t>420</w:t>
            </w:r>
          </w:p>
        </w:tc>
        <w:tc>
          <w:tcPr>
            <w:tcW w:w="802" w:type="dxa"/>
          </w:tcPr>
          <w:p w:rsidR="00E43E9F" w:rsidRPr="00363311" w:rsidRDefault="00CC7D53" w:rsidP="00EF276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97</w:t>
            </w:r>
          </w:p>
        </w:tc>
      </w:tr>
      <w:tr w:rsidR="00E43E9F" w:rsidRPr="00363311" w:rsidTr="00E43E9F">
        <w:tc>
          <w:tcPr>
            <w:tcW w:w="4359" w:type="dxa"/>
          </w:tcPr>
          <w:p w:rsidR="00E43E9F" w:rsidRPr="00363311" w:rsidRDefault="00E43E9F" w:rsidP="00EF276C">
            <w:pPr>
              <w:rPr>
                <w:snapToGrid w:val="0"/>
              </w:rPr>
            </w:pPr>
            <w:r w:rsidRPr="00363311">
              <w:rPr>
                <w:snapToGrid w:val="0"/>
              </w:rPr>
              <w:t xml:space="preserve">Количество </w:t>
            </w:r>
            <w:proofErr w:type="gramStart"/>
            <w:r w:rsidRPr="00363311">
              <w:rPr>
                <w:snapToGrid w:val="0"/>
              </w:rPr>
              <w:t>умерших</w:t>
            </w:r>
            <w:proofErr w:type="gramEnd"/>
            <w:r w:rsidRPr="00363311">
              <w:rPr>
                <w:snapToGrid w:val="0"/>
              </w:rPr>
              <w:t xml:space="preserve"> за год</w:t>
            </w:r>
          </w:p>
        </w:tc>
        <w:tc>
          <w:tcPr>
            <w:tcW w:w="882" w:type="dxa"/>
          </w:tcPr>
          <w:p w:rsidR="00E43E9F" w:rsidRPr="00363311" w:rsidRDefault="00E43E9F" w:rsidP="00EF276C">
            <w:pPr>
              <w:jc w:val="center"/>
              <w:rPr>
                <w:snapToGrid w:val="0"/>
              </w:rPr>
            </w:pPr>
            <w:r w:rsidRPr="00363311">
              <w:rPr>
                <w:snapToGrid w:val="0"/>
              </w:rPr>
              <w:t>603</w:t>
            </w:r>
          </w:p>
        </w:tc>
        <w:tc>
          <w:tcPr>
            <w:tcW w:w="882" w:type="dxa"/>
          </w:tcPr>
          <w:p w:rsidR="00E43E9F" w:rsidRPr="00363311" w:rsidRDefault="00E43E9F" w:rsidP="00EF276C">
            <w:pPr>
              <w:jc w:val="center"/>
              <w:rPr>
                <w:snapToGrid w:val="0"/>
              </w:rPr>
            </w:pPr>
            <w:r w:rsidRPr="00363311">
              <w:rPr>
                <w:snapToGrid w:val="0"/>
              </w:rPr>
              <w:t>719</w:t>
            </w:r>
          </w:p>
        </w:tc>
        <w:tc>
          <w:tcPr>
            <w:tcW w:w="882" w:type="dxa"/>
          </w:tcPr>
          <w:p w:rsidR="00E43E9F" w:rsidRPr="00363311" w:rsidRDefault="00E43E9F" w:rsidP="00EF276C">
            <w:pPr>
              <w:jc w:val="center"/>
              <w:rPr>
                <w:snapToGrid w:val="0"/>
              </w:rPr>
            </w:pPr>
            <w:r w:rsidRPr="00363311">
              <w:rPr>
                <w:snapToGrid w:val="0"/>
              </w:rPr>
              <w:t>706</w:t>
            </w:r>
          </w:p>
        </w:tc>
        <w:tc>
          <w:tcPr>
            <w:tcW w:w="882" w:type="dxa"/>
          </w:tcPr>
          <w:p w:rsidR="00E43E9F" w:rsidRPr="00363311" w:rsidRDefault="00E43E9F" w:rsidP="00EF276C">
            <w:pPr>
              <w:jc w:val="center"/>
              <w:rPr>
                <w:snapToGrid w:val="0"/>
              </w:rPr>
            </w:pPr>
            <w:r w:rsidRPr="00363311">
              <w:rPr>
                <w:snapToGrid w:val="0"/>
              </w:rPr>
              <w:t>687</w:t>
            </w:r>
          </w:p>
        </w:tc>
        <w:tc>
          <w:tcPr>
            <w:tcW w:w="802" w:type="dxa"/>
          </w:tcPr>
          <w:p w:rsidR="00E43E9F" w:rsidRPr="00363311" w:rsidRDefault="00CC7D53" w:rsidP="00EF276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61</w:t>
            </w:r>
          </w:p>
        </w:tc>
      </w:tr>
      <w:tr w:rsidR="00E43E9F" w:rsidRPr="00363311" w:rsidTr="00E43E9F">
        <w:tc>
          <w:tcPr>
            <w:tcW w:w="4359" w:type="dxa"/>
          </w:tcPr>
          <w:p w:rsidR="00E43E9F" w:rsidRPr="00363311" w:rsidRDefault="00E43E9F" w:rsidP="00EF276C">
            <w:pPr>
              <w:rPr>
                <w:snapToGrid w:val="0"/>
              </w:rPr>
            </w:pPr>
            <w:r w:rsidRPr="00363311">
              <w:rPr>
                <w:snapToGrid w:val="0"/>
              </w:rPr>
              <w:t>Естественное движение населения</w:t>
            </w:r>
          </w:p>
        </w:tc>
        <w:tc>
          <w:tcPr>
            <w:tcW w:w="882" w:type="dxa"/>
          </w:tcPr>
          <w:p w:rsidR="00E43E9F" w:rsidRPr="00363311" w:rsidRDefault="00E43E9F" w:rsidP="00EF276C">
            <w:pPr>
              <w:jc w:val="center"/>
              <w:rPr>
                <w:snapToGrid w:val="0"/>
              </w:rPr>
            </w:pPr>
            <w:r w:rsidRPr="00363311">
              <w:rPr>
                <w:snapToGrid w:val="0"/>
              </w:rPr>
              <w:t>-281</w:t>
            </w:r>
          </w:p>
        </w:tc>
        <w:tc>
          <w:tcPr>
            <w:tcW w:w="882" w:type="dxa"/>
          </w:tcPr>
          <w:p w:rsidR="00E43E9F" w:rsidRPr="00363311" w:rsidRDefault="00E43E9F" w:rsidP="00EF276C">
            <w:pPr>
              <w:jc w:val="center"/>
              <w:rPr>
                <w:snapToGrid w:val="0"/>
              </w:rPr>
            </w:pPr>
            <w:r w:rsidRPr="00363311">
              <w:rPr>
                <w:snapToGrid w:val="0"/>
              </w:rPr>
              <w:t>-300</w:t>
            </w:r>
          </w:p>
        </w:tc>
        <w:tc>
          <w:tcPr>
            <w:tcW w:w="882" w:type="dxa"/>
          </w:tcPr>
          <w:p w:rsidR="00E43E9F" w:rsidRPr="00363311" w:rsidRDefault="00E43E9F" w:rsidP="00EF276C">
            <w:pPr>
              <w:jc w:val="center"/>
              <w:rPr>
                <w:snapToGrid w:val="0"/>
              </w:rPr>
            </w:pPr>
            <w:r w:rsidRPr="00363311">
              <w:rPr>
                <w:snapToGrid w:val="0"/>
              </w:rPr>
              <w:t>-348</w:t>
            </w:r>
          </w:p>
        </w:tc>
        <w:tc>
          <w:tcPr>
            <w:tcW w:w="882" w:type="dxa"/>
          </w:tcPr>
          <w:p w:rsidR="00E43E9F" w:rsidRPr="00363311" w:rsidRDefault="00E43E9F" w:rsidP="00EF276C">
            <w:pPr>
              <w:jc w:val="center"/>
              <w:rPr>
                <w:snapToGrid w:val="0"/>
              </w:rPr>
            </w:pPr>
            <w:r w:rsidRPr="00363311">
              <w:rPr>
                <w:snapToGrid w:val="0"/>
              </w:rPr>
              <w:t>-267</w:t>
            </w:r>
          </w:p>
        </w:tc>
        <w:tc>
          <w:tcPr>
            <w:tcW w:w="802" w:type="dxa"/>
          </w:tcPr>
          <w:p w:rsidR="00E43E9F" w:rsidRPr="00363311" w:rsidRDefault="00CC7D53" w:rsidP="00EF276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264</w:t>
            </w:r>
          </w:p>
        </w:tc>
      </w:tr>
      <w:tr w:rsidR="00E43E9F" w:rsidRPr="00363311" w:rsidTr="00E43E9F">
        <w:tc>
          <w:tcPr>
            <w:tcW w:w="4359" w:type="dxa"/>
          </w:tcPr>
          <w:p w:rsidR="00E43E9F" w:rsidRPr="00363311" w:rsidRDefault="00E43E9F" w:rsidP="00EF276C">
            <w:pPr>
              <w:rPr>
                <w:snapToGrid w:val="0"/>
              </w:rPr>
            </w:pPr>
            <w:r w:rsidRPr="00363311">
              <w:rPr>
                <w:snapToGrid w:val="0"/>
              </w:rPr>
              <w:t>Миграционный прирост населения</w:t>
            </w:r>
          </w:p>
        </w:tc>
        <w:tc>
          <w:tcPr>
            <w:tcW w:w="882" w:type="dxa"/>
          </w:tcPr>
          <w:p w:rsidR="00E43E9F" w:rsidRPr="00363311" w:rsidRDefault="00E43E9F" w:rsidP="00EF276C">
            <w:pPr>
              <w:jc w:val="center"/>
              <w:rPr>
                <w:snapToGrid w:val="0"/>
              </w:rPr>
            </w:pPr>
          </w:p>
        </w:tc>
        <w:tc>
          <w:tcPr>
            <w:tcW w:w="882" w:type="dxa"/>
          </w:tcPr>
          <w:p w:rsidR="00E43E9F" w:rsidRPr="00363311" w:rsidRDefault="00E43E9F" w:rsidP="00EF276C">
            <w:pPr>
              <w:jc w:val="center"/>
              <w:rPr>
                <w:snapToGrid w:val="0"/>
              </w:rPr>
            </w:pPr>
          </w:p>
        </w:tc>
        <w:tc>
          <w:tcPr>
            <w:tcW w:w="882" w:type="dxa"/>
          </w:tcPr>
          <w:p w:rsidR="00E43E9F" w:rsidRPr="00363311" w:rsidRDefault="00E43E9F" w:rsidP="00EF276C">
            <w:pPr>
              <w:jc w:val="center"/>
              <w:rPr>
                <w:snapToGrid w:val="0"/>
              </w:rPr>
            </w:pPr>
          </w:p>
        </w:tc>
        <w:tc>
          <w:tcPr>
            <w:tcW w:w="882" w:type="dxa"/>
          </w:tcPr>
          <w:p w:rsidR="00E43E9F" w:rsidRPr="00363311" w:rsidRDefault="00E43E9F" w:rsidP="00EF276C">
            <w:pPr>
              <w:jc w:val="center"/>
              <w:rPr>
                <w:snapToGrid w:val="0"/>
              </w:rPr>
            </w:pPr>
          </w:p>
        </w:tc>
        <w:tc>
          <w:tcPr>
            <w:tcW w:w="802" w:type="dxa"/>
          </w:tcPr>
          <w:p w:rsidR="00E43E9F" w:rsidRPr="00363311" w:rsidRDefault="00E43E9F" w:rsidP="00EF276C">
            <w:pPr>
              <w:jc w:val="center"/>
              <w:rPr>
                <w:snapToGrid w:val="0"/>
              </w:rPr>
            </w:pPr>
          </w:p>
        </w:tc>
      </w:tr>
      <w:tr w:rsidR="00E43E9F" w:rsidRPr="00363311" w:rsidTr="00E43E9F">
        <w:tc>
          <w:tcPr>
            <w:tcW w:w="4359" w:type="dxa"/>
          </w:tcPr>
          <w:p w:rsidR="00E43E9F" w:rsidRPr="00363311" w:rsidRDefault="00E43E9F" w:rsidP="00EF276C">
            <w:pPr>
              <w:rPr>
                <w:snapToGrid w:val="0"/>
              </w:rPr>
            </w:pPr>
            <w:r w:rsidRPr="00363311">
              <w:rPr>
                <w:snapToGrid w:val="0"/>
              </w:rPr>
              <w:lastRenderedPageBreak/>
              <w:t>Численность трудоспособного населения</w:t>
            </w:r>
          </w:p>
        </w:tc>
        <w:tc>
          <w:tcPr>
            <w:tcW w:w="882" w:type="dxa"/>
          </w:tcPr>
          <w:p w:rsidR="00E43E9F" w:rsidRPr="00363311" w:rsidRDefault="00E43E9F" w:rsidP="00EF276C">
            <w:pPr>
              <w:jc w:val="center"/>
              <w:rPr>
                <w:snapToGrid w:val="0"/>
              </w:rPr>
            </w:pPr>
            <w:r w:rsidRPr="00363311">
              <w:rPr>
                <w:snapToGrid w:val="0"/>
              </w:rPr>
              <w:t>27859</w:t>
            </w:r>
          </w:p>
        </w:tc>
        <w:tc>
          <w:tcPr>
            <w:tcW w:w="882" w:type="dxa"/>
          </w:tcPr>
          <w:p w:rsidR="00E43E9F" w:rsidRPr="00363311" w:rsidRDefault="00E43E9F" w:rsidP="004F6B80">
            <w:pPr>
              <w:jc w:val="center"/>
              <w:rPr>
                <w:snapToGrid w:val="0"/>
              </w:rPr>
            </w:pPr>
            <w:r w:rsidRPr="00363311">
              <w:rPr>
                <w:snapToGrid w:val="0"/>
              </w:rPr>
              <w:t>29874</w:t>
            </w:r>
          </w:p>
        </w:tc>
        <w:tc>
          <w:tcPr>
            <w:tcW w:w="882" w:type="dxa"/>
          </w:tcPr>
          <w:p w:rsidR="00E43E9F" w:rsidRPr="00363311" w:rsidRDefault="00E43E9F" w:rsidP="00EF276C">
            <w:pPr>
              <w:jc w:val="center"/>
              <w:rPr>
                <w:snapToGrid w:val="0"/>
              </w:rPr>
            </w:pPr>
            <w:r w:rsidRPr="00363311">
              <w:rPr>
                <w:snapToGrid w:val="0"/>
              </w:rPr>
              <w:t>29247</w:t>
            </w:r>
          </w:p>
        </w:tc>
        <w:tc>
          <w:tcPr>
            <w:tcW w:w="882" w:type="dxa"/>
          </w:tcPr>
          <w:p w:rsidR="00E43E9F" w:rsidRPr="00363311" w:rsidRDefault="00E43E9F" w:rsidP="00EF276C">
            <w:pPr>
              <w:jc w:val="center"/>
              <w:rPr>
                <w:snapToGrid w:val="0"/>
              </w:rPr>
            </w:pPr>
            <w:r w:rsidRPr="00363311">
              <w:rPr>
                <w:snapToGrid w:val="0"/>
              </w:rPr>
              <w:t>28928</w:t>
            </w:r>
          </w:p>
        </w:tc>
        <w:tc>
          <w:tcPr>
            <w:tcW w:w="802" w:type="dxa"/>
          </w:tcPr>
          <w:p w:rsidR="00E43E9F" w:rsidRPr="00363311" w:rsidRDefault="00CC7D53" w:rsidP="00EF276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8638</w:t>
            </w:r>
          </w:p>
        </w:tc>
      </w:tr>
    </w:tbl>
    <w:p w:rsidR="00EE16BE" w:rsidRPr="00E6588D" w:rsidRDefault="00EE16BE" w:rsidP="00A711EC">
      <w:pPr>
        <w:jc w:val="center"/>
        <w:rPr>
          <w:snapToGrid w:val="0"/>
        </w:rPr>
      </w:pPr>
    </w:p>
    <w:p w:rsidR="00D65D4F" w:rsidRDefault="00D65D4F" w:rsidP="00A711EC">
      <w:pPr>
        <w:jc w:val="center"/>
        <w:rPr>
          <w:b/>
          <w:bCs/>
          <w:snapToGrid w:val="0"/>
        </w:rPr>
      </w:pPr>
      <w:bookmarkStart w:id="7" w:name="_Toc271636483"/>
      <w:bookmarkStart w:id="8" w:name="_Toc271636486"/>
      <w:bookmarkEnd w:id="7"/>
    </w:p>
    <w:p w:rsidR="00EE16BE" w:rsidRPr="00E6588D" w:rsidRDefault="00EE16BE" w:rsidP="00A711EC">
      <w:pPr>
        <w:jc w:val="center"/>
        <w:rPr>
          <w:snapToGrid w:val="0"/>
        </w:rPr>
      </w:pPr>
      <w:r w:rsidRPr="00E6588D">
        <w:rPr>
          <w:b/>
          <w:bCs/>
          <w:snapToGrid w:val="0"/>
        </w:rPr>
        <w:t>4. Экономика и финансы</w:t>
      </w:r>
      <w:bookmarkEnd w:id="8"/>
    </w:p>
    <w:p w:rsidR="00EE16BE" w:rsidRPr="00E6588D" w:rsidRDefault="00EE16BE" w:rsidP="00A711EC">
      <w:pPr>
        <w:ind w:firstLine="709"/>
        <w:rPr>
          <w:snapToGrid w:val="0"/>
        </w:rPr>
      </w:pPr>
      <w:bookmarkStart w:id="9" w:name="_Toc271636488"/>
      <w:bookmarkStart w:id="10" w:name="_Toc107051353"/>
      <w:bookmarkEnd w:id="9"/>
      <w:r w:rsidRPr="00E6588D">
        <w:rPr>
          <w:snapToGrid w:val="0"/>
        </w:rPr>
        <w:t>4.1.  Отраслевая структура занятости населения</w:t>
      </w:r>
      <w:bookmarkEnd w:id="10"/>
      <w:r w:rsidRPr="00E6588D">
        <w:rPr>
          <w:snapToGrid w:val="0"/>
        </w:rPr>
        <w:t xml:space="preserve"> </w:t>
      </w:r>
    </w:p>
    <w:p w:rsidR="00EE16BE" w:rsidRPr="00E6588D" w:rsidRDefault="00EE16BE" w:rsidP="00A711EC">
      <w:pPr>
        <w:ind w:firstLine="709"/>
        <w:rPr>
          <w:snapToGrid w:val="0"/>
        </w:rPr>
      </w:pPr>
      <w:bookmarkStart w:id="11" w:name="_Toc271636489"/>
      <w:r w:rsidRPr="00E6588D">
        <w:rPr>
          <w:snapToGrid w:val="0"/>
        </w:rPr>
        <w:t>4.2. Основные экономи</w:t>
      </w:r>
      <w:bookmarkEnd w:id="11"/>
      <w:r w:rsidRPr="00E6588D">
        <w:rPr>
          <w:snapToGrid w:val="0"/>
        </w:rPr>
        <w:t>ческие показател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85"/>
        <w:gridCol w:w="1134"/>
        <w:gridCol w:w="992"/>
        <w:gridCol w:w="1134"/>
        <w:gridCol w:w="1134"/>
        <w:gridCol w:w="1134"/>
        <w:gridCol w:w="1134"/>
      </w:tblGrid>
      <w:tr w:rsidR="00E43E9F" w:rsidRPr="00363311" w:rsidTr="00CC7D53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9F" w:rsidRPr="00363311" w:rsidRDefault="00E43E9F" w:rsidP="005415B9">
            <w:pPr>
              <w:ind w:left="12" w:hanging="12"/>
              <w:jc w:val="center"/>
              <w:rPr>
                <w:b/>
                <w:bCs/>
              </w:rPr>
            </w:pPr>
            <w:r w:rsidRPr="00363311">
              <w:rPr>
                <w:b/>
                <w:bCs/>
              </w:rPr>
              <w:t>Показатель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9F" w:rsidRPr="00363311" w:rsidRDefault="00E43E9F" w:rsidP="00EF276C">
            <w:pPr>
              <w:ind w:left="12" w:hanging="12"/>
              <w:jc w:val="center"/>
              <w:rPr>
                <w:b/>
                <w:bCs/>
              </w:rPr>
            </w:pPr>
            <w:r w:rsidRPr="00363311">
              <w:rPr>
                <w:b/>
                <w:bCs/>
              </w:rPr>
              <w:t xml:space="preserve">2010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9F" w:rsidRPr="00363311" w:rsidRDefault="00E43E9F" w:rsidP="00EF276C">
            <w:pPr>
              <w:ind w:left="12" w:hanging="12"/>
              <w:jc w:val="center"/>
              <w:rPr>
                <w:b/>
                <w:bCs/>
              </w:rPr>
            </w:pPr>
            <w:r w:rsidRPr="00363311">
              <w:rPr>
                <w:b/>
                <w:bCs/>
              </w:rPr>
              <w:t>201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9F" w:rsidRPr="00363311" w:rsidRDefault="00E43E9F" w:rsidP="004F6B80">
            <w:pPr>
              <w:ind w:left="12" w:hanging="12"/>
              <w:jc w:val="center"/>
              <w:rPr>
                <w:b/>
                <w:bCs/>
              </w:rPr>
            </w:pPr>
            <w:r w:rsidRPr="00363311">
              <w:rPr>
                <w:b/>
                <w:bCs/>
              </w:rPr>
              <w:t>201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9F" w:rsidRPr="00363311" w:rsidRDefault="00E43E9F" w:rsidP="004F6B80">
            <w:pPr>
              <w:ind w:left="12" w:hanging="12"/>
              <w:jc w:val="center"/>
              <w:rPr>
                <w:b/>
                <w:bCs/>
              </w:rPr>
            </w:pPr>
            <w:r w:rsidRPr="00363311">
              <w:rPr>
                <w:b/>
                <w:bCs/>
              </w:rPr>
              <w:t>2013</w:t>
            </w:r>
          </w:p>
        </w:tc>
        <w:tc>
          <w:tcPr>
            <w:tcW w:w="1134" w:type="dxa"/>
          </w:tcPr>
          <w:p w:rsidR="00E43E9F" w:rsidRPr="00363311" w:rsidRDefault="00E43E9F" w:rsidP="005415B9">
            <w:pPr>
              <w:ind w:left="12" w:hanging="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9F" w:rsidRPr="00363311" w:rsidRDefault="00E43E9F" w:rsidP="005415B9">
            <w:pPr>
              <w:ind w:left="12" w:hanging="12"/>
              <w:jc w:val="center"/>
              <w:rPr>
                <w:b/>
                <w:bCs/>
              </w:rPr>
            </w:pPr>
            <w:r w:rsidRPr="00363311">
              <w:rPr>
                <w:b/>
                <w:bCs/>
              </w:rPr>
              <w:t xml:space="preserve"> (+/-)</w:t>
            </w:r>
          </w:p>
        </w:tc>
      </w:tr>
      <w:tr w:rsidR="00E43E9F" w:rsidRPr="00363311" w:rsidTr="00CC7D53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9F" w:rsidRPr="00363311" w:rsidRDefault="00E43E9F" w:rsidP="005415B9">
            <w:pPr>
              <w:ind w:left="12" w:hanging="12"/>
            </w:pPr>
            <w:r w:rsidRPr="00363311">
              <w:t>Объем отгруженной промышленной продукции по полному кругу предприятий в действующих ценах, тыс. руб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9F" w:rsidRPr="00363311" w:rsidRDefault="00E43E9F" w:rsidP="00EF276C">
            <w:r w:rsidRPr="00363311">
              <w:t>37844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9F" w:rsidRPr="00363311" w:rsidRDefault="00E43E9F" w:rsidP="00EF276C">
            <w:r w:rsidRPr="00363311">
              <w:t>44477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9F" w:rsidRPr="00363311" w:rsidRDefault="00E43E9F" w:rsidP="005415B9">
            <w:r w:rsidRPr="00363311">
              <w:t>532716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9F" w:rsidRPr="00363311" w:rsidRDefault="00E43E9F" w:rsidP="005415B9">
            <w:r w:rsidRPr="00363311">
              <w:t>768142,8</w:t>
            </w:r>
          </w:p>
        </w:tc>
        <w:tc>
          <w:tcPr>
            <w:tcW w:w="1134" w:type="dxa"/>
          </w:tcPr>
          <w:p w:rsidR="00E43E9F" w:rsidRPr="00363311" w:rsidRDefault="00CC7D53" w:rsidP="004F6B80">
            <w:r>
              <w:t>870372,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9F" w:rsidRPr="00363311" w:rsidRDefault="00CC7D53" w:rsidP="004F6B80">
            <w:r>
              <w:t>102229,8</w:t>
            </w:r>
          </w:p>
        </w:tc>
      </w:tr>
      <w:tr w:rsidR="00E43E9F" w:rsidRPr="00363311" w:rsidTr="00CC7D53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9F" w:rsidRPr="00363311" w:rsidRDefault="00E43E9F" w:rsidP="005415B9">
            <w:pPr>
              <w:ind w:left="12" w:hanging="12"/>
            </w:pPr>
            <w:r w:rsidRPr="00363311">
              <w:t>Объем продукции сельского хозяйства в действующих ценах, тыс. руб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9F" w:rsidRPr="00363311" w:rsidRDefault="00E43E9F" w:rsidP="00EF276C">
            <w:r w:rsidRPr="00363311">
              <w:t>113281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9F" w:rsidRPr="00363311" w:rsidRDefault="00E43E9F" w:rsidP="00EF276C">
            <w:r w:rsidRPr="00363311">
              <w:t>1393452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9F" w:rsidRPr="00363311" w:rsidRDefault="00E43E9F" w:rsidP="005415B9">
            <w:r w:rsidRPr="00363311">
              <w:t>146705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9F" w:rsidRPr="00363311" w:rsidRDefault="00CC7D53" w:rsidP="005415B9">
            <w:r>
              <w:t>1591974</w:t>
            </w:r>
          </w:p>
        </w:tc>
        <w:tc>
          <w:tcPr>
            <w:tcW w:w="1134" w:type="dxa"/>
          </w:tcPr>
          <w:p w:rsidR="00E43E9F" w:rsidRPr="00363311" w:rsidRDefault="00CC7D53" w:rsidP="004F6B80">
            <w:r>
              <w:t>141206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9F" w:rsidRPr="00363311" w:rsidRDefault="00CC7D53" w:rsidP="004F6B80">
            <w:r>
              <w:t>-179911</w:t>
            </w:r>
          </w:p>
        </w:tc>
      </w:tr>
      <w:tr w:rsidR="00E43E9F" w:rsidRPr="00363311" w:rsidTr="00CC7D53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9F" w:rsidRPr="00363311" w:rsidRDefault="00E43E9F" w:rsidP="005415B9">
            <w:pPr>
              <w:ind w:left="12" w:hanging="12"/>
            </w:pPr>
            <w:r w:rsidRPr="00363311">
              <w:t>Объем розничной торговли в действующих ценах, тыс. руб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9F" w:rsidRPr="00363311" w:rsidRDefault="00E43E9F" w:rsidP="00EF276C">
            <w:r w:rsidRPr="00363311">
              <w:t>162066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9F" w:rsidRPr="00363311" w:rsidRDefault="00E43E9F" w:rsidP="00EF276C">
            <w:r w:rsidRPr="00363311">
              <w:t>18308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9F" w:rsidRPr="00363311" w:rsidRDefault="00E43E9F" w:rsidP="005415B9">
            <w:r w:rsidRPr="00363311">
              <w:t>217289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9F" w:rsidRPr="00363311" w:rsidRDefault="00E43E9F" w:rsidP="005415B9">
            <w:r w:rsidRPr="00363311">
              <w:t>2347334</w:t>
            </w:r>
          </w:p>
        </w:tc>
        <w:tc>
          <w:tcPr>
            <w:tcW w:w="1134" w:type="dxa"/>
          </w:tcPr>
          <w:p w:rsidR="00E43E9F" w:rsidRPr="00363311" w:rsidRDefault="00CC7D53" w:rsidP="004F6B80">
            <w:r>
              <w:t>272091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9F" w:rsidRPr="00363311" w:rsidRDefault="00EA353F" w:rsidP="004F6B80">
            <w:r>
              <w:t>373580</w:t>
            </w:r>
          </w:p>
        </w:tc>
      </w:tr>
      <w:tr w:rsidR="00E43E9F" w:rsidRPr="00363311" w:rsidTr="00CC7D53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9F" w:rsidRPr="00363311" w:rsidRDefault="00E43E9F" w:rsidP="005415B9">
            <w:pPr>
              <w:ind w:left="12" w:hanging="12"/>
            </w:pPr>
            <w:r w:rsidRPr="00363311">
              <w:t>Объем платных услуг в действующих ценах, тыс. руб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9F" w:rsidRPr="00363311" w:rsidRDefault="00E43E9F" w:rsidP="00EF276C">
            <w:r w:rsidRPr="00363311">
              <w:t>33600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9F" w:rsidRPr="00363311" w:rsidRDefault="00E43E9F" w:rsidP="00EF276C">
            <w:r w:rsidRPr="00363311">
              <w:t>38460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9F" w:rsidRPr="00363311" w:rsidRDefault="00E43E9F" w:rsidP="005415B9">
            <w:r w:rsidRPr="00363311">
              <w:t>449831,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9F" w:rsidRPr="00363311" w:rsidRDefault="00EA353F" w:rsidP="005415B9">
            <w:r>
              <w:t>466034,4</w:t>
            </w:r>
          </w:p>
        </w:tc>
        <w:tc>
          <w:tcPr>
            <w:tcW w:w="1134" w:type="dxa"/>
          </w:tcPr>
          <w:p w:rsidR="00E43E9F" w:rsidRPr="00363311" w:rsidRDefault="00EA353F" w:rsidP="005415B9">
            <w:r>
              <w:t>715552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9F" w:rsidRPr="00363311" w:rsidRDefault="00EA353F" w:rsidP="005415B9">
            <w:r>
              <w:t>249518,1</w:t>
            </w:r>
          </w:p>
        </w:tc>
      </w:tr>
      <w:tr w:rsidR="00E43E9F" w:rsidRPr="00363311" w:rsidTr="00CC7D53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9F" w:rsidRPr="00363311" w:rsidRDefault="00E43E9F" w:rsidP="005415B9">
            <w:pPr>
              <w:ind w:left="12" w:hanging="12"/>
            </w:pPr>
            <w:r w:rsidRPr="00363311">
              <w:t>Объем инвестиций, тыс. руб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9F" w:rsidRPr="00363311" w:rsidRDefault="00E43E9F" w:rsidP="00EF276C">
            <w:r w:rsidRPr="00363311">
              <w:t>16806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9F" w:rsidRPr="00363311" w:rsidRDefault="00E43E9F" w:rsidP="00EF276C">
            <w:r w:rsidRPr="00363311">
              <w:t>692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9F" w:rsidRPr="00363311" w:rsidRDefault="00E43E9F" w:rsidP="005415B9">
            <w:r w:rsidRPr="00363311">
              <w:t>23811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9F" w:rsidRPr="00363311" w:rsidRDefault="00EA353F" w:rsidP="005415B9">
            <w:r>
              <w:t>166255</w:t>
            </w:r>
          </w:p>
        </w:tc>
        <w:tc>
          <w:tcPr>
            <w:tcW w:w="1134" w:type="dxa"/>
          </w:tcPr>
          <w:p w:rsidR="00E43E9F" w:rsidRPr="00363311" w:rsidRDefault="00EA353F" w:rsidP="005415B9">
            <w:r>
              <w:t>22005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9F" w:rsidRPr="00363311" w:rsidRDefault="00EA353F" w:rsidP="005415B9">
            <w:r>
              <w:t>53798</w:t>
            </w:r>
          </w:p>
        </w:tc>
      </w:tr>
      <w:tr w:rsidR="00E43E9F" w:rsidRPr="00363311" w:rsidTr="00CC7D53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9F" w:rsidRPr="00363311" w:rsidRDefault="00E43E9F" w:rsidP="005415B9">
            <w:pPr>
              <w:ind w:left="12" w:hanging="12"/>
            </w:pPr>
            <w:r w:rsidRPr="00363311">
              <w:t>Объем капитальных вложений, тыс. руб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9F" w:rsidRPr="00363311" w:rsidRDefault="00E43E9F" w:rsidP="00EF276C">
            <w:r w:rsidRPr="00363311">
              <w:t>16806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9F" w:rsidRPr="00363311" w:rsidRDefault="00E43E9F" w:rsidP="00EF276C">
            <w:r w:rsidRPr="00363311">
              <w:t>692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9F" w:rsidRPr="00363311" w:rsidRDefault="00E43E9F" w:rsidP="005415B9">
            <w:r w:rsidRPr="00363311">
              <w:t>23811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9F" w:rsidRPr="00363311" w:rsidRDefault="00EA353F" w:rsidP="005415B9">
            <w:r>
              <w:t>166255</w:t>
            </w:r>
          </w:p>
        </w:tc>
        <w:tc>
          <w:tcPr>
            <w:tcW w:w="1134" w:type="dxa"/>
          </w:tcPr>
          <w:p w:rsidR="00E43E9F" w:rsidRPr="00363311" w:rsidRDefault="00EA353F" w:rsidP="005415B9">
            <w:r>
              <w:t>22005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9F" w:rsidRPr="00363311" w:rsidRDefault="00EA353F" w:rsidP="005415B9">
            <w:r>
              <w:t>53798</w:t>
            </w:r>
          </w:p>
        </w:tc>
      </w:tr>
    </w:tbl>
    <w:p w:rsidR="00EE16BE" w:rsidRDefault="00EE16BE" w:rsidP="00A711EC">
      <w:pPr>
        <w:ind w:firstLine="709"/>
        <w:rPr>
          <w:snapToGrid w:val="0"/>
        </w:rPr>
      </w:pPr>
      <w:bookmarkStart w:id="12" w:name="_Toc271636490"/>
      <w:bookmarkEnd w:id="12"/>
    </w:p>
    <w:p w:rsidR="008B25B1" w:rsidRDefault="008B25B1" w:rsidP="00A711EC">
      <w:pPr>
        <w:ind w:firstLine="709"/>
        <w:rPr>
          <w:snapToGrid w:val="0"/>
        </w:rPr>
      </w:pPr>
    </w:p>
    <w:p w:rsidR="008B25B1" w:rsidRDefault="008B25B1" w:rsidP="00A711EC">
      <w:pPr>
        <w:ind w:firstLine="709"/>
        <w:rPr>
          <w:snapToGrid w:val="0"/>
        </w:rPr>
      </w:pPr>
    </w:p>
    <w:p w:rsidR="008B25B1" w:rsidRDefault="008B25B1" w:rsidP="00A711EC">
      <w:pPr>
        <w:ind w:firstLine="709"/>
        <w:rPr>
          <w:snapToGrid w:val="0"/>
        </w:rPr>
      </w:pPr>
    </w:p>
    <w:p w:rsidR="008B25B1" w:rsidRDefault="008B25B1" w:rsidP="00A711EC">
      <w:pPr>
        <w:ind w:firstLine="709"/>
        <w:rPr>
          <w:snapToGrid w:val="0"/>
        </w:rPr>
      </w:pPr>
    </w:p>
    <w:p w:rsidR="008B25B1" w:rsidRPr="00E6588D" w:rsidRDefault="008B25B1" w:rsidP="00A711EC">
      <w:pPr>
        <w:ind w:firstLine="709"/>
        <w:rPr>
          <w:snapToGrid w:val="0"/>
        </w:rPr>
      </w:pPr>
    </w:p>
    <w:p w:rsidR="00EE16BE" w:rsidRPr="00E6588D" w:rsidRDefault="00EE16BE" w:rsidP="00A711EC">
      <w:pPr>
        <w:ind w:firstLine="709"/>
        <w:rPr>
          <w:b/>
          <w:bCs/>
        </w:rPr>
      </w:pPr>
      <w:r w:rsidRPr="00E6588D">
        <w:rPr>
          <w:snapToGrid w:val="0"/>
        </w:rPr>
        <w:t xml:space="preserve">4.3. Финансы </w:t>
      </w:r>
    </w:p>
    <w:p w:rsidR="00EE16BE" w:rsidRPr="00E6588D" w:rsidRDefault="00EE16BE" w:rsidP="00A711EC">
      <w:pPr>
        <w:ind w:firstLine="709"/>
        <w:rPr>
          <w:snapToGrid w:val="0"/>
        </w:rPr>
      </w:pPr>
      <w:r w:rsidRPr="00E6588D">
        <w:rPr>
          <w:snapToGrid w:val="0"/>
        </w:rPr>
        <w:t>4.3.1. Доходная часть бюджета (заполняется отдельно по бюджету муниципального района и по бюджету каждого поселения)</w:t>
      </w:r>
    </w:p>
    <w:tbl>
      <w:tblPr>
        <w:tblW w:w="9508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4"/>
        <w:gridCol w:w="1134"/>
        <w:gridCol w:w="1134"/>
        <w:gridCol w:w="992"/>
        <w:gridCol w:w="992"/>
        <w:gridCol w:w="992"/>
      </w:tblGrid>
      <w:tr w:rsidR="00E74556" w:rsidRPr="00363311" w:rsidTr="00E74556">
        <w:trPr>
          <w:trHeight w:val="315"/>
        </w:trPr>
        <w:tc>
          <w:tcPr>
            <w:tcW w:w="426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4556" w:rsidRPr="00363311" w:rsidRDefault="00E74556" w:rsidP="005415B9">
            <w:pPr>
              <w:ind w:left="12" w:hanging="12"/>
              <w:jc w:val="center"/>
              <w:rPr>
                <w:b/>
                <w:bCs/>
              </w:rPr>
            </w:pPr>
            <w:r w:rsidRPr="00363311">
              <w:rPr>
                <w:b/>
                <w:bCs/>
              </w:rPr>
              <w:t xml:space="preserve">Наименование доходов 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4556" w:rsidRPr="00363311" w:rsidRDefault="00E74556" w:rsidP="005415B9">
            <w:pPr>
              <w:ind w:left="12" w:hanging="12"/>
              <w:jc w:val="center"/>
              <w:rPr>
                <w:b/>
                <w:bCs/>
              </w:rPr>
            </w:pPr>
            <w:r w:rsidRPr="00363311">
              <w:rPr>
                <w:b/>
                <w:bCs/>
              </w:rPr>
              <w:t>Фак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4556" w:rsidRPr="00363311" w:rsidRDefault="00E74556" w:rsidP="005415B9">
            <w:pPr>
              <w:ind w:left="12" w:hanging="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4556" w:rsidRPr="00363311" w:rsidRDefault="00E74556" w:rsidP="005415B9">
            <w:pPr>
              <w:ind w:left="12" w:hanging="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4556" w:rsidRPr="00363311" w:rsidRDefault="00E74556" w:rsidP="005415B9">
            <w:pPr>
              <w:ind w:left="12" w:hanging="12"/>
              <w:jc w:val="center"/>
              <w:rPr>
                <w:b/>
                <w:bCs/>
              </w:rPr>
            </w:pPr>
            <w:r w:rsidRPr="00363311">
              <w:rPr>
                <w:b/>
                <w:bCs/>
              </w:rPr>
              <w:t>%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4556" w:rsidRPr="00363311" w:rsidRDefault="00E74556" w:rsidP="005415B9">
            <w:pPr>
              <w:ind w:left="12" w:hanging="12"/>
              <w:jc w:val="center"/>
              <w:rPr>
                <w:b/>
                <w:bCs/>
              </w:rPr>
            </w:pPr>
            <w:r w:rsidRPr="00363311">
              <w:rPr>
                <w:b/>
                <w:bCs/>
              </w:rPr>
              <w:t>План</w:t>
            </w:r>
          </w:p>
        </w:tc>
      </w:tr>
      <w:tr w:rsidR="00E74556" w:rsidRPr="00363311" w:rsidTr="00E74556">
        <w:trPr>
          <w:trHeight w:val="236"/>
        </w:trPr>
        <w:tc>
          <w:tcPr>
            <w:tcW w:w="426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4556" w:rsidRPr="00363311" w:rsidRDefault="00E74556" w:rsidP="005415B9">
            <w:pPr>
              <w:jc w:val="center"/>
              <w:rPr>
                <w:b/>
                <w:bCs/>
              </w:rPr>
            </w:pPr>
            <w:r w:rsidRPr="00363311">
              <w:rPr>
                <w:b/>
                <w:bCs/>
              </w:rPr>
              <w:t>тыс</w:t>
            </w:r>
            <w:proofErr w:type="gramStart"/>
            <w:r w:rsidRPr="00363311">
              <w:rPr>
                <w:b/>
                <w:bCs/>
              </w:rPr>
              <w:t>.р</w:t>
            </w:r>
            <w:proofErr w:type="gramEnd"/>
            <w:r w:rsidRPr="00363311">
              <w:rPr>
                <w:b/>
                <w:bCs/>
              </w:rPr>
              <w:t>уб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4556" w:rsidRPr="00363311" w:rsidRDefault="00E74556" w:rsidP="0005765B">
            <w:pPr>
              <w:ind w:left="12" w:hanging="12"/>
              <w:jc w:val="center"/>
              <w:rPr>
                <w:b/>
                <w:bCs/>
              </w:rPr>
            </w:pPr>
            <w:r w:rsidRPr="00363311">
              <w:rPr>
                <w:b/>
                <w:bCs/>
              </w:rPr>
              <w:t>201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4556" w:rsidRPr="00363311" w:rsidRDefault="00E74556" w:rsidP="00E74556">
            <w:pPr>
              <w:ind w:left="12" w:hanging="12"/>
              <w:rPr>
                <w:b/>
                <w:bCs/>
              </w:rPr>
            </w:pPr>
            <w:r w:rsidRPr="00363311">
              <w:rPr>
                <w:b/>
                <w:bCs/>
              </w:rPr>
              <w:t>201</w:t>
            </w: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4556" w:rsidRDefault="00E74556" w:rsidP="005415B9">
            <w:pPr>
              <w:ind w:left="12" w:hanging="12"/>
              <w:jc w:val="center"/>
              <w:rPr>
                <w:b/>
                <w:bCs/>
              </w:rPr>
            </w:pPr>
          </w:p>
          <w:p w:rsidR="00E74556" w:rsidRPr="00363311" w:rsidRDefault="00E74556" w:rsidP="005415B9">
            <w:pPr>
              <w:ind w:left="12" w:hanging="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14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4556" w:rsidRPr="00363311" w:rsidRDefault="00E74556" w:rsidP="005415B9">
            <w:pPr>
              <w:ind w:left="12" w:hanging="12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4556" w:rsidRPr="00363311" w:rsidRDefault="00E74556" w:rsidP="005415B9">
            <w:pPr>
              <w:ind w:left="12" w:hanging="12"/>
              <w:jc w:val="center"/>
              <w:rPr>
                <w:b/>
                <w:bCs/>
              </w:rPr>
            </w:pPr>
            <w:r w:rsidRPr="00363311">
              <w:rPr>
                <w:b/>
                <w:bCs/>
              </w:rPr>
              <w:t xml:space="preserve">на </w:t>
            </w:r>
          </w:p>
          <w:p w:rsidR="00E74556" w:rsidRPr="00363311" w:rsidRDefault="00E74556" w:rsidP="00E74556">
            <w:pPr>
              <w:ind w:left="12" w:hanging="12"/>
              <w:jc w:val="center"/>
              <w:rPr>
                <w:b/>
                <w:bCs/>
              </w:rPr>
            </w:pPr>
            <w:r w:rsidRPr="00363311">
              <w:rPr>
                <w:b/>
                <w:bCs/>
              </w:rPr>
              <w:lastRenderedPageBreak/>
              <w:t>201</w:t>
            </w:r>
            <w:r>
              <w:rPr>
                <w:b/>
                <w:bCs/>
              </w:rPr>
              <w:t>5</w:t>
            </w:r>
          </w:p>
        </w:tc>
      </w:tr>
      <w:tr w:rsidR="00E74556" w:rsidRPr="00363311" w:rsidTr="00E74556">
        <w:trPr>
          <w:trHeight w:val="236"/>
        </w:trPr>
        <w:tc>
          <w:tcPr>
            <w:tcW w:w="426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4556" w:rsidRPr="00363311" w:rsidRDefault="00E74556" w:rsidP="005415B9">
            <w:pPr>
              <w:ind w:left="12" w:hanging="12"/>
            </w:pPr>
            <w:r w:rsidRPr="00363311">
              <w:lastRenderedPageBreak/>
              <w:t>Субсидии бюджетам муниципальных образований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4556" w:rsidRPr="00363311" w:rsidRDefault="00657C3C" w:rsidP="005415B9">
            <w:r>
              <w:t>62848,0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4556" w:rsidRPr="00363311" w:rsidRDefault="00657C3C" w:rsidP="005415B9">
            <w:r>
              <w:t>128123,8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4556" w:rsidRPr="00363311" w:rsidRDefault="00657C3C" w:rsidP="005415B9">
            <w:r>
              <w:t>8853,2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4556" w:rsidRPr="00363311" w:rsidRDefault="00657C3C" w:rsidP="005415B9">
            <w:r>
              <w:t>6,9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4556" w:rsidRPr="00363311" w:rsidRDefault="00657C3C" w:rsidP="005415B9">
            <w:r>
              <w:t>1606,0</w:t>
            </w:r>
          </w:p>
        </w:tc>
      </w:tr>
      <w:tr w:rsidR="00E74556" w:rsidRPr="00363311" w:rsidTr="00E74556">
        <w:trPr>
          <w:trHeight w:val="236"/>
        </w:trPr>
        <w:tc>
          <w:tcPr>
            <w:tcW w:w="426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4556" w:rsidRPr="00363311" w:rsidRDefault="00E74556" w:rsidP="005415B9">
            <w:pPr>
              <w:ind w:left="12" w:hanging="12"/>
            </w:pPr>
            <w:r w:rsidRPr="00363311">
              <w:t>Субвенции бюджетам муниципальных образований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4556" w:rsidRPr="00363311" w:rsidRDefault="00657C3C" w:rsidP="005415B9">
            <w:r>
              <w:t>260688,6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4556" w:rsidRPr="00363311" w:rsidRDefault="00657C3C" w:rsidP="005415B9">
            <w:r>
              <w:t>315428,9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4556" w:rsidRPr="00363311" w:rsidRDefault="00657C3C" w:rsidP="005415B9">
            <w:r>
              <w:t>315428,8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4556" w:rsidRPr="00363311" w:rsidRDefault="00657C3C" w:rsidP="005415B9">
            <w:r>
              <w:t>10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4556" w:rsidRPr="00363311" w:rsidRDefault="00657C3C" w:rsidP="005415B9">
            <w:r>
              <w:t>327816,7</w:t>
            </w:r>
          </w:p>
        </w:tc>
      </w:tr>
      <w:tr w:rsidR="00E74556" w:rsidRPr="00363311" w:rsidTr="00E74556">
        <w:trPr>
          <w:trHeight w:val="236"/>
        </w:trPr>
        <w:tc>
          <w:tcPr>
            <w:tcW w:w="426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4556" w:rsidRPr="00363311" w:rsidRDefault="00E74556" w:rsidP="005415B9">
            <w:pPr>
              <w:ind w:left="12" w:hanging="12"/>
            </w:pPr>
            <w:r w:rsidRPr="00363311">
              <w:t>Иные межбюджетные трансферты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4556" w:rsidRPr="00363311" w:rsidRDefault="00657C3C" w:rsidP="005415B9">
            <w:r>
              <w:t>15572,1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4556" w:rsidRPr="00363311" w:rsidRDefault="00657C3C" w:rsidP="005415B9">
            <w:r>
              <w:t>23950,4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4556" w:rsidRPr="00363311" w:rsidRDefault="00657C3C" w:rsidP="005415B9">
            <w:r>
              <w:t>15845,2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4556" w:rsidRPr="00363311" w:rsidRDefault="00657C3C" w:rsidP="005415B9">
            <w:r>
              <w:t>66,2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4556" w:rsidRPr="00363311" w:rsidRDefault="00657C3C" w:rsidP="005415B9">
            <w:r>
              <w:t>25421,4</w:t>
            </w:r>
          </w:p>
        </w:tc>
      </w:tr>
      <w:tr w:rsidR="00E74556" w:rsidRPr="00363311" w:rsidTr="00E74556">
        <w:trPr>
          <w:trHeight w:val="236"/>
        </w:trPr>
        <w:tc>
          <w:tcPr>
            <w:tcW w:w="426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4556" w:rsidRPr="00363311" w:rsidRDefault="00E74556" w:rsidP="005415B9">
            <w:pPr>
              <w:ind w:left="12" w:hanging="12"/>
            </w:pPr>
            <w:r w:rsidRPr="00363311">
              <w:t>Прочие безвозмездные поступления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4556" w:rsidRPr="00363311" w:rsidRDefault="00657C3C" w:rsidP="005415B9">
            <w:r>
              <w:t xml:space="preserve">458, 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4556" w:rsidRPr="00363311" w:rsidRDefault="00657C3C" w:rsidP="005415B9">
            <w:r>
              <w:t>79,2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4556" w:rsidRPr="00363311" w:rsidRDefault="00657C3C" w:rsidP="005415B9">
            <w:r>
              <w:t>79,2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4556" w:rsidRPr="00363311" w:rsidRDefault="00657C3C" w:rsidP="005415B9">
            <w:r>
              <w:t>10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4556" w:rsidRPr="00363311" w:rsidRDefault="00657C3C" w:rsidP="005415B9">
            <w:r>
              <w:t>34,2</w:t>
            </w:r>
          </w:p>
        </w:tc>
      </w:tr>
      <w:tr w:rsidR="00E74556" w:rsidRPr="00363311" w:rsidTr="00E74556">
        <w:trPr>
          <w:trHeight w:val="236"/>
        </w:trPr>
        <w:tc>
          <w:tcPr>
            <w:tcW w:w="426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4556" w:rsidRPr="00363311" w:rsidRDefault="00E74556" w:rsidP="005415B9">
            <w:pPr>
              <w:ind w:left="12" w:hanging="12"/>
            </w:pPr>
            <w:r w:rsidRPr="00363311">
              <w:t>ВСЕГО ДОХОДОВ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4556" w:rsidRPr="00363311" w:rsidRDefault="00657C3C" w:rsidP="005415B9">
            <w:r>
              <w:t>60612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4556" w:rsidRPr="00363311" w:rsidRDefault="00657C3C" w:rsidP="005415B9">
            <w:r>
              <w:t>678668,2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4556" w:rsidRPr="00363311" w:rsidRDefault="00657C3C" w:rsidP="005415B9">
            <w:r>
              <w:t>541792,3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4556" w:rsidRPr="00363311" w:rsidRDefault="00657C3C" w:rsidP="005415B9">
            <w:r>
              <w:t>79,8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4556" w:rsidRPr="00363311" w:rsidRDefault="00657C3C" w:rsidP="005415B9">
            <w:r>
              <w:t>586386,8</w:t>
            </w:r>
          </w:p>
        </w:tc>
      </w:tr>
    </w:tbl>
    <w:p w:rsidR="00EE16BE" w:rsidRPr="00E6588D" w:rsidRDefault="00EE16BE" w:rsidP="00A711EC">
      <w:pPr>
        <w:ind w:firstLine="709"/>
        <w:rPr>
          <w:snapToGrid w:val="0"/>
        </w:rPr>
      </w:pPr>
    </w:p>
    <w:p w:rsidR="00EE16BE" w:rsidRPr="00E6588D" w:rsidRDefault="00EE16BE" w:rsidP="00A711EC">
      <w:pPr>
        <w:ind w:firstLine="709"/>
        <w:rPr>
          <w:snapToGrid w:val="0"/>
        </w:rPr>
      </w:pPr>
      <w:r w:rsidRPr="00E6588D">
        <w:rPr>
          <w:snapToGrid w:val="0"/>
        </w:rPr>
        <w:t>4.3.2. Расходная часть бюджета</w:t>
      </w:r>
    </w:p>
    <w:tbl>
      <w:tblPr>
        <w:tblW w:w="9502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282"/>
        <w:gridCol w:w="900"/>
        <w:gridCol w:w="1121"/>
        <w:gridCol w:w="1399"/>
        <w:gridCol w:w="705"/>
        <w:gridCol w:w="1095"/>
      </w:tblGrid>
      <w:tr w:rsidR="00EE16BE" w:rsidRPr="00363311" w:rsidTr="005415B9">
        <w:trPr>
          <w:trHeight w:val="327"/>
        </w:trPr>
        <w:tc>
          <w:tcPr>
            <w:tcW w:w="42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16BE" w:rsidRPr="00363311" w:rsidRDefault="00EE16BE" w:rsidP="005415B9">
            <w:pPr>
              <w:ind w:left="12" w:hanging="12"/>
              <w:jc w:val="center"/>
              <w:rPr>
                <w:b/>
                <w:bCs/>
              </w:rPr>
            </w:pPr>
            <w:r w:rsidRPr="00363311">
              <w:rPr>
                <w:b/>
                <w:bCs/>
              </w:rPr>
              <w:t>Наименование расходов</w:t>
            </w:r>
          </w:p>
        </w:tc>
        <w:tc>
          <w:tcPr>
            <w:tcW w:w="90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EE16BE" w:rsidP="005415B9">
            <w:pPr>
              <w:ind w:left="12" w:hanging="12"/>
              <w:jc w:val="center"/>
              <w:rPr>
                <w:b/>
                <w:bCs/>
              </w:rPr>
            </w:pPr>
            <w:r w:rsidRPr="00363311">
              <w:rPr>
                <w:b/>
                <w:bCs/>
              </w:rPr>
              <w:t>Факт</w:t>
            </w:r>
          </w:p>
        </w:tc>
        <w:tc>
          <w:tcPr>
            <w:tcW w:w="11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16BE" w:rsidRPr="00363311" w:rsidRDefault="00EE16BE" w:rsidP="005415B9">
            <w:pPr>
              <w:ind w:left="12" w:hanging="12"/>
              <w:jc w:val="center"/>
              <w:rPr>
                <w:b/>
                <w:bCs/>
              </w:rPr>
            </w:pPr>
            <w:r w:rsidRPr="00363311">
              <w:rPr>
                <w:b/>
                <w:bCs/>
              </w:rPr>
              <w:t xml:space="preserve">План </w:t>
            </w:r>
            <w:proofErr w:type="gramStart"/>
            <w:r w:rsidRPr="00363311">
              <w:rPr>
                <w:b/>
                <w:bCs/>
              </w:rPr>
              <w:t>на</w:t>
            </w:r>
            <w:proofErr w:type="gramEnd"/>
          </w:p>
        </w:tc>
        <w:tc>
          <w:tcPr>
            <w:tcW w:w="13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16BE" w:rsidRPr="00363311" w:rsidRDefault="00EE16BE" w:rsidP="005415B9">
            <w:pPr>
              <w:ind w:left="12" w:hanging="12"/>
              <w:jc w:val="center"/>
              <w:rPr>
                <w:b/>
                <w:bCs/>
              </w:rPr>
            </w:pPr>
            <w:r w:rsidRPr="00363311">
              <w:rPr>
                <w:b/>
                <w:bCs/>
              </w:rPr>
              <w:t>Исполнено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16BE" w:rsidRPr="00363311" w:rsidRDefault="00EE16BE" w:rsidP="005415B9">
            <w:pPr>
              <w:ind w:left="12" w:hanging="12"/>
              <w:jc w:val="center"/>
              <w:rPr>
                <w:b/>
                <w:bCs/>
              </w:rPr>
            </w:pPr>
            <w:r w:rsidRPr="00363311">
              <w:rPr>
                <w:b/>
                <w:bCs/>
              </w:rPr>
              <w:t>%</w:t>
            </w:r>
          </w:p>
        </w:tc>
        <w:tc>
          <w:tcPr>
            <w:tcW w:w="10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16BE" w:rsidRPr="00363311" w:rsidRDefault="00EE16BE" w:rsidP="005415B9">
            <w:pPr>
              <w:ind w:left="12" w:hanging="12"/>
              <w:jc w:val="center"/>
              <w:rPr>
                <w:b/>
                <w:bCs/>
              </w:rPr>
            </w:pPr>
            <w:r w:rsidRPr="00363311">
              <w:rPr>
                <w:b/>
                <w:bCs/>
              </w:rPr>
              <w:t xml:space="preserve">План </w:t>
            </w:r>
            <w:proofErr w:type="gramStart"/>
            <w:r w:rsidRPr="00363311">
              <w:rPr>
                <w:b/>
                <w:bCs/>
              </w:rPr>
              <w:t>на</w:t>
            </w:r>
            <w:proofErr w:type="gramEnd"/>
            <w:r w:rsidRPr="00363311">
              <w:rPr>
                <w:b/>
                <w:bCs/>
              </w:rPr>
              <w:t xml:space="preserve"> </w:t>
            </w:r>
          </w:p>
        </w:tc>
      </w:tr>
      <w:tr w:rsidR="00EE16BE" w:rsidRPr="00363311" w:rsidTr="005415B9">
        <w:trPr>
          <w:trHeight w:val="245"/>
        </w:trPr>
        <w:tc>
          <w:tcPr>
            <w:tcW w:w="42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16BE" w:rsidRPr="00363311" w:rsidRDefault="00EE16BE" w:rsidP="005415B9">
            <w:pPr>
              <w:ind w:left="12" w:hanging="12"/>
              <w:jc w:val="center"/>
              <w:rPr>
                <w:bCs/>
              </w:rPr>
            </w:pPr>
            <w:r w:rsidRPr="00363311">
              <w:rPr>
                <w:bCs/>
              </w:rPr>
              <w:t>тыс</w:t>
            </w:r>
            <w:proofErr w:type="gramStart"/>
            <w:r w:rsidRPr="00363311">
              <w:rPr>
                <w:bCs/>
              </w:rPr>
              <w:t>.р</w:t>
            </w:r>
            <w:proofErr w:type="gramEnd"/>
            <w:r w:rsidRPr="00363311">
              <w:rPr>
                <w:bCs/>
              </w:rPr>
              <w:t>уб.</w:t>
            </w:r>
          </w:p>
        </w:tc>
        <w:tc>
          <w:tcPr>
            <w:tcW w:w="90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EE16BE" w:rsidP="00963421">
            <w:pPr>
              <w:ind w:left="12" w:hanging="12"/>
              <w:jc w:val="center"/>
              <w:rPr>
                <w:bCs/>
              </w:rPr>
            </w:pPr>
            <w:r w:rsidRPr="00363311">
              <w:rPr>
                <w:bCs/>
              </w:rPr>
              <w:t>201</w:t>
            </w:r>
            <w:r w:rsidR="00963421">
              <w:rPr>
                <w:bCs/>
              </w:rPr>
              <w:t>3</w:t>
            </w:r>
            <w:r w:rsidRPr="00363311">
              <w:rPr>
                <w:bCs/>
              </w:rPr>
              <w:t xml:space="preserve"> г.</w:t>
            </w:r>
          </w:p>
        </w:tc>
        <w:tc>
          <w:tcPr>
            <w:tcW w:w="11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16BE" w:rsidRPr="00363311" w:rsidRDefault="00EE16BE" w:rsidP="00963421">
            <w:pPr>
              <w:ind w:left="12" w:hanging="12"/>
              <w:jc w:val="center"/>
              <w:rPr>
                <w:bCs/>
              </w:rPr>
            </w:pPr>
            <w:r w:rsidRPr="00363311">
              <w:rPr>
                <w:bCs/>
              </w:rPr>
              <w:t>201</w:t>
            </w:r>
            <w:r w:rsidR="00963421">
              <w:rPr>
                <w:bCs/>
              </w:rPr>
              <w:t>4</w:t>
            </w:r>
            <w:r w:rsidRPr="00363311">
              <w:rPr>
                <w:bCs/>
              </w:rPr>
              <w:t xml:space="preserve"> г.</w:t>
            </w:r>
          </w:p>
        </w:tc>
        <w:tc>
          <w:tcPr>
            <w:tcW w:w="13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16BE" w:rsidRPr="00363311" w:rsidRDefault="00EE16BE" w:rsidP="00963421">
            <w:pPr>
              <w:ind w:left="12" w:hanging="12"/>
              <w:jc w:val="center"/>
              <w:rPr>
                <w:bCs/>
              </w:rPr>
            </w:pPr>
            <w:r w:rsidRPr="00363311">
              <w:rPr>
                <w:bCs/>
              </w:rPr>
              <w:t>за 201</w:t>
            </w:r>
            <w:r w:rsidR="00963421">
              <w:rPr>
                <w:bCs/>
              </w:rPr>
              <w:t>4</w:t>
            </w:r>
            <w:r w:rsidRPr="00363311">
              <w:rPr>
                <w:bCs/>
              </w:rPr>
              <w:t>.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16BE" w:rsidRPr="00363311" w:rsidRDefault="00EE16BE" w:rsidP="005415B9">
            <w:pPr>
              <w:ind w:left="12" w:hanging="12"/>
              <w:jc w:val="center"/>
              <w:rPr>
                <w:bCs/>
              </w:rPr>
            </w:pPr>
            <w:r w:rsidRPr="00363311">
              <w:rPr>
                <w:bCs/>
              </w:rPr>
              <w:t>исп.</w:t>
            </w:r>
          </w:p>
        </w:tc>
        <w:tc>
          <w:tcPr>
            <w:tcW w:w="10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16BE" w:rsidRPr="00363311" w:rsidRDefault="00EE16BE" w:rsidP="00963421">
            <w:pPr>
              <w:jc w:val="center"/>
              <w:rPr>
                <w:bCs/>
              </w:rPr>
            </w:pPr>
            <w:r w:rsidRPr="00363311">
              <w:rPr>
                <w:bCs/>
              </w:rPr>
              <w:t>201</w:t>
            </w:r>
            <w:r w:rsidR="00963421">
              <w:rPr>
                <w:bCs/>
              </w:rPr>
              <w:t>5</w:t>
            </w:r>
            <w:r w:rsidRPr="00363311">
              <w:rPr>
                <w:bCs/>
              </w:rPr>
              <w:t>г.</w:t>
            </w:r>
          </w:p>
        </w:tc>
      </w:tr>
      <w:tr w:rsidR="00EE16BE" w:rsidRPr="00363311" w:rsidTr="005415B9">
        <w:trPr>
          <w:trHeight w:val="245"/>
        </w:trPr>
        <w:tc>
          <w:tcPr>
            <w:tcW w:w="42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EE16BE" w:rsidP="005415B9">
            <w:pPr>
              <w:ind w:left="11" w:hanging="11"/>
            </w:pPr>
            <w:r w:rsidRPr="00363311">
              <w:t>Муниципальное управление</w:t>
            </w:r>
          </w:p>
        </w:tc>
        <w:tc>
          <w:tcPr>
            <w:tcW w:w="90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50934,3</w:t>
            </w:r>
          </w:p>
        </w:tc>
        <w:tc>
          <w:tcPr>
            <w:tcW w:w="11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49420</w:t>
            </w:r>
          </w:p>
        </w:tc>
        <w:tc>
          <w:tcPr>
            <w:tcW w:w="13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46014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93,1</w:t>
            </w:r>
          </w:p>
        </w:tc>
        <w:tc>
          <w:tcPr>
            <w:tcW w:w="10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50468,8</w:t>
            </w:r>
          </w:p>
        </w:tc>
      </w:tr>
      <w:tr w:rsidR="00EE16BE" w:rsidRPr="00363311" w:rsidTr="005415B9">
        <w:trPr>
          <w:trHeight w:val="245"/>
        </w:trPr>
        <w:tc>
          <w:tcPr>
            <w:tcW w:w="42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EE16BE" w:rsidP="005415B9">
            <w:pPr>
              <w:ind w:left="11" w:hanging="11"/>
            </w:pPr>
          </w:p>
          <w:p w:rsidR="00EE16BE" w:rsidRPr="00363311" w:rsidRDefault="00EE16BE" w:rsidP="005415B9">
            <w:pPr>
              <w:ind w:left="11" w:hanging="11"/>
            </w:pPr>
            <w:r w:rsidRPr="00363311">
              <w:t>Национальная безопасность и</w:t>
            </w:r>
          </w:p>
          <w:p w:rsidR="00EE16BE" w:rsidRPr="00363311" w:rsidRDefault="00EE16BE" w:rsidP="005415B9">
            <w:pPr>
              <w:ind w:left="11" w:hanging="11"/>
            </w:pPr>
            <w:r w:rsidRPr="00363311">
              <w:t>Правоохранительная деятельность</w:t>
            </w:r>
          </w:p>
        </w:tc>
        <w:tc>
          <w:tcPr>
            <w:tcW w:w="90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1141,1</w:t>
            </w:r>
          </w:p>
        </w:tc>
        <w:tc>
          <w:tcPr>
            <w:tcW w:w="11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1217,6</w:t>
            </w:r>
          </w:p>
        </w:tc>
        <w:tc>
          <w:tcPr>
            <w:tcW w:w="13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1126,3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91,3</w:t>
            </w:r>
          </w:p>
        </w:tc>
        <w:tc>
          <w:tcPr>
            <w:tcW w:w="10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896,8</w:t>
            </w:r>
          </w:p>
        </w:tc>
      </w:tr>
      <w:tr w:rsidR="00EE16BE" w:rsidRPr="00363311" w:rsidTr="005415B9">
        <w:trPr>
          <w:trHeight w:val="245"/>
        </w:trPr>
        <w:tc>
          <w:tcPr>
            <w:tcW w:w="42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EE16BE" w:rsidP="005415B9">
            <w:pPr>
              <w:ind w:left="11" w:hanging="11"/>
            </w:pPr>
            <w:r w:rsidRPr="00363311">
              <w:t>Промышленность, энергетика и строительство</w:t>
            </w:r>
          </w:p>
        </w:tc>
        <w:tc>
          <w:tcPr>
            <w:tcW w:w="90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EE16BE" w:rsidP="005415B9"/>
        </w:tc>
        <w:tc>
          <w:tcPr>
            <w:tcW w:w="11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EE16BE" w:rsidP="005415B9"/>
        </w:tc>
        <w:tc>
          <w:tcPr>
            <w:tcW w:w="13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EE16BE" w:rsidP="005415B9"/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EE16BE" w:rsidP="005415B9"/>
        </w:tc>
        <w:tc>
          <w:tcPr>
            <w:tcW w:w="10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EE16BE" w:rsidP="005415B9"/>
        </w:tc>
      </w:tr>
      <w:tr w:rsidR="00EE16BE" w:rsidRPr="00363311" w:rsidTr="005415B9">
        <w:trPr>
          <w:trHeight w:val="245"/>
        </w:trPr>
        <w:tc>
          <w:tcPr>
            <w:tcW w:w="42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EE16BE" w:rsidP="005415B9">
            <w:pPr>
              <w:ind w:left="11" w:hanging="11"/>
            </w:pPr>
            <w:r w:rsidRPr="00363311">
              <w:t xml:space="preserve">Сельское хозяйство </w:t>
            </w:r>
          </w:p>
        </w:tc>
        <w:tc>
          <w:tcPr>
            <w:tcW w:w="90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200,8</w:t>
            </w:r>
          </w:p>
        </w:tc>
        <w:tc>
          <w:tcPr>
            <w:tcW w:w="11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150</w:t>
            </w:r>
          </w:p>
        </w:tc>
        <w:tc>
          <w:tcPr>
            <w:tcW w:w="13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150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100</w:t>
            </w:r>
          </w:p>
        </w:tc>
        <w:tc>
          <w:tcPr>
            <w:tcW w:w="10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EE16BE" w:rsidP="005415B9"/>
        </w:tc>
      </w:tr>
      <w:tr w:rsidR="00EE16BE" w:rsidRPr="00363311" w:rsidTr="005415B9">
        <w:trPr>
          <w:trHeight w:val="245"/>
        </w:trPr>
        <w:tc>
          <w:tcPr>
            <w:tcW w:w="42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EE16BE" w:rsidP="005415B9">
            <w:pPr>
              <w:ind w:left="11" w:hanging="11"/>
            </w:pPr>
            <w:r w:rsidRPr="00363311">
              <w:t>Жилищно-коммунальное хозяйство</w:t>
            </w:r>
          </w:p>
        </w:tc>
        <w:tc>
          <w:tcPr>
            <w:tcW w:w="90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29983,9</w:t>
            </w:r>
          </w:p>
        </w:tc>
        <w:tc>
          <w:tcPr>
            <w:tcW w:w="11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158645,2</w:t>
            </w:r>
          </w:p>
        </w:tc>
        <w:tc>
          <w:tcPr>
            <w:tcW w:w="13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35950,7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22,7</w:t>
            </w:r>
          </w:p>
        </w:tc>
        <w:tc>
          <w:tcPr>
            <w:tcW w:w="10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597,6</w:t>
            </w:r>
          </w:p>
        </w:tc>
      </w:tr>
      <w:tr w:rsidR="00EE16BE" w:rsidRPr="00363311" w:rsidTr="005415B9">
        <w:trPr>
          <w:trHeight w:val="245"/>
        </w:trPr>
        <w:tc>
          <w:tcPr>
            <w:tcW w:w="42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EE16BE" w:rsidP="005415B9">
            <w:pPr>
              <w:ind w:left="11" w:hanging="11"/>
            </w:pPr>
            <w:r w:rsidRPr="00363311">
              <w:t>Образование</w:t>
            </w:r>
          </w:p>
        </w:tc>
        <w:tc>
          <w:tcPr>
            <w:tcW w:w="90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413587,4</w:t>
            </w:r>
          </w:p>
        </w:tc>
        <w:tc>
          <w:tcPr>
            <w:tcW w:w="11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418442,9</w:t>
            </w:r>
          </w:p>
        </w:tc>
        <w:tc>
          <w:tcPr>
            <w:tcW w:w="13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402813,5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96,3</w:t>
            </w:r>
          </w:p>
        </w:tc>
        <w:tc>
          <w:tcPr>
            <w:tcW w:w="10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409175,1</w:t>
            </w:r>
          </w:p>
        </w:tc>
      </w:tr>
      <w:tr w:rsidR="00EE16BE" w:rsidRPr="00363311" w:rsidTr="005415B9">
        <w:trPr>
          <w:trHeight w:val="245"/>
        </w:trPr>
        <w:tc>
          <w:tcPr>
            <w:tcW w:w="42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EE16BE" w:rsidP="005415B9">
            <w:pPr>
              <w:ind w:left="11" w:hanging="11"/>
            </w:pPr>
            <w:r w:rsidRPr="00363311">
              <w:t>Культура, искусство</w:t>
            </w:r>
          </w:p>
        </w:tc>
        <w:tc>
          <w:tcPr>
            <w:tcW w:w="90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52154,8</w:t>
            </w:r>
          </w:p>
        </w:tc>
        <w:tc>
          <w:tcPr>
            <w:tcW w:w="11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56964,6</w:t>
            </w:r>
          </w:p>
        </w:tc>
        <w:tc>
          <w:tcPr>
            <w:tcW w:w="13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54595,2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95,8</w:t>
            </w:r>
          </w:p>
        </w:tc>
        <w:tc>
          <w:tcPr>
            <w:tcW w:w="10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55237,9</w:t>
            </w:r>
          </w:p>
        </w:tc>
      </w:tr>
      <w:tr w:rsidR="00EE16BE" w:rsidRPr="00363311" w:rsidTr="005415B9">
        <w:trPr>
          <w:trHeight w:val="245"/>
        </w:trPr>
        <w:tc>
          <w:tcPr>
            <w:tcW w:w="42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EE16BE" w:rsidP="005415B9">
            <w:pPr>
              <w:ind w:left="11" w:hanging="11"/>
            </w:pPr>
            <w:r w:rsidRPr="00363311">
              <w:t>Здравоохранение и физическая культура</w:t>
            </w:r>
          </w:p>
        </w:tc>
        <w:tc>
          <w:tcPr>
            <w:tcW w:w="90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3888,1</w:t>
            </w:r>
          </w:p>
        </w:tc>
        <w:tc>
          <w:tcPr>
            <w:tcW w:w="11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66,7</w:t>
            </w:r>
          </w:p>
        </w:tc>
        <w:tc>
          <w:tcPr>
            <w:tcW w:w="13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66,7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100</w:t>
            </w:r>
          </w:p>
        </w:tc>
        <w:tc>
          <w:tcPr>
            <w:tcW w:w="10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34,2</w:t>
            </w:r>
          </w:p>
        </w:tc>
      </w:tr>
      <w:tr w:rsidR="00EE16BE" w:rsidRPr="00363311" w:rsidTr="005415B9">
        <w:trPr>
          <w:trHeight w:val="245"/>
        </w:trPr>
        <w:tc>
          <w:tcPr>
            <w:tcW w:w="42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EE16BE" w:rsidP="005415B9">
            <w:pPr>
              <w:ind w:left="11" w:hanging="11"/>
            </w:pPr>
            <w:r w:rsidRPr="00363311">
              <w:t>Социальная политика</w:t>
            </w:r>
          </w:p>
        </w:tc>
        <w:tc>
          <w:tcPr>
            <w:tcW w:w="90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22900,6</w:t>
            </w:r>
          </w:p>
        </w:tc>
        <w:tc>
          <w:tcPr>
            <w:tcW w:w="11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25940,4</w:t>
            </w:r>
          </w:p>
        </w:tc>
        <w:tc>
          <w:tcPr>
            <w:tcW w:w="13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24818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95,7</w:t>
            </w:r>
          </w:p>
        </w:tc>
        <w:tc>
          <w:tcPr>
            <w:tcW w:w="10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25451,0</w:t>
            </w:r>
          </w:p>
        </w:tc>
      </w:tr>
      <w:tr w:rsidR="00EE16BE" w:rsidRPr="00363311" w:rsidTr="005415B9">
        <w:trPr>
          <w:trHeight w:val="245"/>
        </w:trPr>
        <w:tc>
          <w:tcPr>
            <w:tcW w:w="42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EE16BE" w:rsidP="005415B9">
            <w:pPr>
              <w:ind w:left="11" w:hanging="11"/>
            </w:pPr>
            <w:r w:rsidRPr="00363311">
              <w:t>Остальные разделы расходов</w:t>
            </w:r>
          </w:p>
        </w:tc>
        <w:tc>
          <w:tcPr>
            <w:tcW w:w="90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15961,2</w:t>
            </w:r>
          </w:p>
        </w:tc>
        <w:tc>
          <w:tcPr>
            <w:tcW w:w="11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16666,6</w:t>
            </w:r>
          </w:p>
        </w:tc>
        <w:tc>
          <w:tcPr>
            <w:tcW w:w="13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15341,4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92</w:t>
            </w:r>
          </w:p>
        </w:tc>
        <w:tc>
          <w:tcPr>
            <w:tcW w:w="10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11327,4</w:t>
            </w:r>
          </w:p>
        </w:tc>
      </w:tr>
      <w:tr w:rsidR="00EE16BE" w:rsidRPr="00363311" w:rsidTr="005415B9">
        <w:trPr>
          <w:trHeight w:val="245"/>
        </w:trPr>
        <w:tc>
          <w:tcPr>
            <w:tcW w:w="42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EE16BE" w:rsidP="005415B9">
            <w:pPr>
              <w:ind w:left="11" w:hanging="11"/>
            </w:pPr>
            <w:r w:rsidRPr="00363311">
              <w:t>ВСЕГО</w:t>
            </w:r>
          </w:p>
        </w:tc>
        <w:tc>
          <w:tcPr>
            <w:tcW w:w="90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590752,2</w:t>
            </w:r>
          </w:p>
        </w:tc>
        <w:tc>
          <w:tcPr>
            <w:tcW w:w="11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727514</w:t>
            </w:r>
          </w:p>
        </w:tc>
        <w:tc>
          <w:tcPr>
            <w:tcW w:w="13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581875,5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79,8</w:t>
            </w:r>
          </w:p>
        </w:tc>
        <w:tc>
          <w:tcPr>
            <w:tcW w:w="10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553788,8</w:t>
            </w:r>
          </w:p>
        </w:tc>
      </w:tr>
      <w:tr w:rsidR="00EE16BE" w:rsidRPr="00363311" w:rsidTr="005415B9">
        <w:trPr>
          <w:trHeight w:val="245"/>
        </w:trPr>
        <w:tc>
          <w:tcPr>
            <w:tcW w:w="42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EE16BE" w:rsidP="005415B9">
            <w:pPr>
              <w:ind w:left="11" w:hanging="11"/>
            </w:pPr>
            <w:r w:rsidRPr="00363311">
              <w:t>Дефицит</w:t>
            </w:r>
            <w:proofErr w:type="gramStart"/>
            <w:r w:rsidRPr="00363311">
              <w:t xml:space="preserve"> (-), </w:t>
            </w:r>
            <w:proofErr w:type="spellStart"/>
            <w:proofErr w:type="gramEnd"/>
            <w:r w:rsidRPr="00363311">
              <w:t>профицит</w:t>
            </w:r>
            <w:proofErr w:type="spellEnd"/>
            <w:r w:rsidRPr="00363311">
              <w:t xml:space="preserve"> (+) бюджета</w:t>
            </w:r>
          </w:p>
        </w:tc>
        <w:tc>
          <w:tcPr>
            <w:tcW w:w="90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+15370,8</w:t>
            </w:r>
          </w:p>
        </w:tc>
        <w:tc>
          <w:tcPr>
            <w:tcW w:w="11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-48845,8</w:t>
            </w:r>
          </w:p>
        </w:tc>
        <w:tc>
          <w:tcPr>
            <w:tcW w:w="13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-39083,2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EE16BE" w:rsidP="005415B9"/>
        </w:tc>
        <w:tc>
          <w:tcPr>
            <w:tcW w:w="109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16BE" w:rsidRPr="00363311" w:rsidRDefault="00657C3C" w:rsidP="005415B9">
            <w:r>
              <w:t>+32597,9</w:t>
            </w:r>
          </w:p>
        </w:tc>
      </w:tr>
    </w:tbl>
    <w:p w:rsidR="00EE16BE" w:rsidRPr="00E6588D" w:rsidRDefault="00EE16BE" w:rsidP="00A711EC">
      <w:pPr>
        <w:rPr>
          <w:b/>
          <w:bCs/>
        </w:rPr>
      </w:pPr>
    </w:p>
    <w:p w:rsidR="00EE16BE" w:rsidRPr="00E6588D" w:rsidRDefault="00EE16BE" w:rsidP="00A711EC">
      <w:pPr>
        <w:jc w:val="both"/>
        <w:rPr>
          <w:snapToGrid w:val="0"/>
        </w:rPr>
      </w:pPr>
      <w:bookmarkStart w:id="13" w:name="_Toc271636491"/>
      <w:r w:rsidRPr="00E6588D">
        <w:rPr>
          <w:snapToGrid w:val="0"/>
        </w:rPr>
        <w:lastRenderedPageBreak/>
        <w:t xml:space="preserve">            4.4. Основные налогоплательщики в местный бюджет</w:t>
      </w:r>
      <w:bookmarkEnd w:id="13"/>
      <w:r w:rsidRPr="00E6588D">
        <w:rPr>
          <w:snapToGrid w:val="0"/>
        </w:rPr>
        <w:t xml:space="preserve"> (более 10% налоговых поступлений бюджета) или социально-значимые предприятия (работает более 10% от числа трудоспособного населения) по каждому из поселений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8"/>
        <w:gridCol w:w="2507"/>
        <w:gridCol w:w="1854"/>
        <w:gridCol w:w="1854"/>
        <w:gridCol w:w="1854"/>
        <w:gridCol w:w="941"/>
      </w:tblGrid>
      <w:tr w:rsidR="00EE16BE" w:rsidRPr="00363311" w:rsidTr="005415B9">
        <w:trPr>
          <w:trHeight w:val="384"/>
        </w:trPr>
        <w:tc>
          <w:tcPr>
            <w:tcW w:w="2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6BE" w:rsidRPr="00363311" w:rsidRDefault="00EE16BE" w:rsidP="005415B9">
            <w:pPr>
              <w:ind w:left="12" w:hanging="12"/>
              <w:jc w:val="center"/>
              <w:rPr>
                <w:bCs/>
              </w:rPr>
            </w:pPr>
            <w:r w:rsidRPr="00363311">
              <w:rPr>
                <w:bCs/>
              </w:rPr>
              <w:t>№</w:t>
            </w:r>
          </w:p>
        </w:tc>
        <w:tc>
          <w:tcPr>
            <w:tcW w:w="13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6BE" w:rsidRPr="00363311" w:rsidRDefault="00EE16BE" w:rsidP="005415B9">
            <w:pPr>
              <w:ind w:left="12" w:hanging="12"/>
              <w:jc w:val="center"/>
              <w:rPr>
                <w:bCs/>
              </w:rPr>
            </w:pPr>
            <w:r w:rsidRPr="00363311">
              <w:rPr>
                <w:bCs/>
              </w:rPr>
              <w:t>Предприятие</w:t>
            </w:r>
          </w:p>
        </w:tc>
        <w:tc>
          <w:tcPr>
            <w:tcW w:w="979" w:type="pct"/>
            <w:vAlign w:val="center"/>
          </w:tcPr>
          <w:p w:rsidR="00EE16BE" w:rsidRPr="00363311" w:rsidRDefault="00EE16BE" w:rsidP="005415B9">
            <w:pPr>
              <w:ind w:left="12" w:hanging="12"/>
              <w:jc w:val="center"/>
              <w:rPr>
                <w:bCs/>
              </w:rPr>
            </w:pPr>
            <w:r w:rsidRPr="00363311">
              <w:rPr>
                <w:bCs/>
              </w:rPr>
              <w:t>Поселение</w:t>
            </w:r>
          </w:p>
        </w:tc>
        <w:tc>
          <w:tcPr>
            <w:tcW w:w="979" w:type="pct"/>
            <w:vAlign w:val="center"/>
          </w:tcPr>
          <w:p w:rsidR="00EE16BE" w:rsidRPr="00363311" w:rsidRDefault="00EE16BE" w:rsidP="005415B9">
            <w:pPr>
              <w:ind w:left="12" w:hanging="12"/>
              <w:jc w:val="center"/>
              <w:rPr>
                <w:bCs/>
              </w:rPr>
            </w:pPr>
            <w:r w:rsidRPr="00363311">
              <w:rPr>
                <w:bCs/>
              </w:rPr>
              <w:t>Вид деятельности</w:t>
            </w:r>
          </w:p>
        </w:tc>
        <w:tc>
          <w:tcPr>
            <w:tcW w:w="9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6BE" w:rsidRPr="00363311" w:rsidRDefault="00EE16BE" w:rsidP="005415B9">
            <w:pPr>
              <w:ind w:left="12" w:hanging="12"/>
              <w:jc w:val="center"/>
              <w:rPr>
                <w:bCs/>
              </w:rPr>
            </w:pPr>
            <w:r w:rsidRPr="00363311">
              <w:rPr>
                <w:bCs/>
              </w:rPr>
              <w:t>Ф.И.О. руководителя</w:t>
            </w:r>
          </w:p>
        </w:tc>
        <w:tc>
          <w:tcPr>
            <w:tcW w:w="498" w:type="pct"/>
            <w:vAlign w:val="center"/>
          </w:tcPr>
          <w:p w:rsidR="00EE16BE" w:rsidRPr="00363311" w:rsidRDefault="00EE16BE" w:rsidP="005415B9">
            <w:pPr>
              <w:ind w:left="12" w:hanging="12"/>
              <w:jc w:val="center"/>
              <w:rPr>
                <w:bCs/>
              </w:rPr>
            </w:pPr>
            <w:r w:rsidRPr="00363311">
              <w:rPr>
                <w:bCs/>
              </w:rPr>
              <w:t>тел.</w:t>
            </w:r>
          </w:p>
        </w:tc>
      </w:tr>
      <w:tr w:rsidR="00EE16BE" w:rsidRPr="00363311" w:rsidTr="005415B9">
        <w:trPr>
          <w:trHeight w:val="340"/>
        </w:trPr>
        <w:tc>
          <w:tcPr>
            <w:tcW w:w="2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BE" w:rsidRPr="00363311" w:rsidRDefault="00EE16BE" w:rsidP="005415B9">
            <w:pPr>
              <w:jc w:val="center"/>
            </w:pPr>
            <w:r w:rsidRPr="00363311">
              <w:t>1.</w:t>
            </w:r>
          </w:p>
        </w:tc>
        <w:tc>
          <w:tcPr>
            <w:tcW w:w="13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6BE" w:rsidRPr="00363311" w:rsidRDefault="002633ED" w:rsidP="005415B9">
            <w:r>
              <w:t>-</w:t>
            </w:r>
          </w:p>
        </w:tc>
        <w:tc>
          <w:tcPr>
            <w:tcW w:w="979" w:type="pct"/>
          </w:tcPr>
          <w:p w:rsidR="00EE16BE" w:rsidRPr="00363311" w:rsidRDefault="002633ED" w:rsidP="005415B9">
            <w:r>
              <w:t>-</w:t>
            </w:r>
          </w:p>
        </w:tc>
        <w:tc>
          <w:tcPr>
            <w:tcW w:w="979" w:type="pct"/>
          </w:tcPr>
          <w:p w:rsidR="00EE16BE" w:rsidRPr="00363311" w:rsidRDefault="002633ED" w:rsidP="005415B9">
            <w:r>
              <w:t>-</w:t>
            </w:r>
          </w:p>
        </w:tc>
        <w:tc>
          <w:tcPr>
            <w:tcW w:w="9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BE" w:rsidRPr="00363311" w:rsidRDefault="002633ED" w:rsidP="005415B9">
            <w:r>
              <w:t>-</w:t>
            </w:r>
          </w:p>
        </w:tc>
        <w:tc>
          <w:tcPr>
            <w:tcW w:w="498" w:type="pct"/>
            <w:vAlign w:val="center"/>
          </w:tcPr>
          <w:p w:rsidR="00EE16BE" w:rsidRPr="00363311" w:rsidRDefault="002633ED" w:rsidP="005415B9">
            <w:r>
              <w:t>-</w:t>
            </w:r>
          </w:p>
        </w:tc>
      </w:tr>
    </w:tbl>
    <w:p w:rsidR="002633ED" w:rsidRDefault="002633ED" w:rsidP="00A711EC">
      <w:pPr>
        <w:ind w:left="360" w:hanging="360"/>
        <w:jc w:val="center"/>
        <w:rPr>
          <w:b/>
          <w:bCs/>
          <w:snapToGrid w:val="0"/>
        </w:rPr>
      </w:pPr>
      <w:bookmarkStart w:id="14" w:name="_Toc271636492"/>
      <w:bookmarkStart w:id="15" w:name="_Toc46048607"/>
      <w:bookmarkStart w:id="16" w:name="_Toc45946863"/>
      <w:bookmarkEnd w:id="14"/>
      <w:bookmarkEnd w:id="15"/>
    </w:p>
    <w:p w:rsidR="002633ED" w:rsidRDefault="002633ED" w:rsidP="00A711EC">
      <w:pPr>
        <w:ind w:left="360" w:hanging="360"/>
        <w:jc w:val="center"/>
        <w:rPr>
          <w:b/>
          <w:bCs/>
          <w:snapToGrid w:val="0"/>
        </w:rPr>
      </w:pPr>
    </w:p>
    <w:p w:rsidR="00EE16BE" w:rsidRPr="00E6588D" w:rsidRDefault="00EE16BE" w:rsidP="00A711EC">
      <w:pPr>
        <w:ind w:left="360" w:hanging="360"/>
        <w:jc w:val="center"/>
        <w:rPr>
          <w:b/>
          <w:bCs/>
          <w:snapToGrid w:val="0"/>
        </w:rPr>
      </w:pPr>
      <w:r w:rsidRPr="00E6588D">
        <w:rPr>
          <w:b/>
          <w:bCs/>
          <w:snapToGrid w:val="0"/>
        </w:rPr>
        <w:t>5.Основные характеристики уровня жизни населения</w:t>
      </w:r>
      <w:bookmarkEnd w:id="16"/>
    </w:p>
    <w:p w:rsidR="00EE16BE" w:rsidRPr="00E6588D" w:rsidRDefault="00EE16BE" w:rsidP="00A711EC"/>
    <w:p w:rsidR="00EE16BE" w:rsidRPr="00E6588D" w:rsidRDefault="00EE16BE" w:rsidP="00A711EC">
      <w:pPr>
        <w:ind w:firstLine="360"/>
        <w:rPr>
          <w:snapToGrid w:val="0"/>
        </w:rPr>
      </w:pPr>
      <w:bookmarkStart w:id="17" w:name="_Toc271636493"/>
      <w:bookmarkStart w:id="18" w:name="_Toc107051365"/>
      <w:bookmarkEnd w:id="17"/>
      <w:r w:rsidRPr="00E6588D">
        <w:rPr>
          <w:snapToGrid w:val="0"/>
        </w:rPr>
        <w:t>5.1. Характеристика среднемесячной заработной платы по отраслям</w:t>
      </w:r>
      <w:bookmarkEnd w:id="18"/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73"/>
        <w:gridCol w:w="996"/>
        <w:gridCol w:w="996"/>
        <w:gridCol w:w="996"/>
        <w:gridCol w:w="996"/>
        <w:gridCol w:w="1012"/>
        <w:gridCol w:w="1012"/>
      </w:tblGrid>
      <w:tr w:rsidR="00627CE1" w:rsidRPr="00363311" w:rsidTr="002A6E07">
        <w:tc>
          <w:tcPr>
            <w:tcW w:w="35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E07" w:rsidRPr="00363311" w:rsidRDefault="002A6E07" w:rsidP="005415B9">
            <w:pPr>
              <w:ind w:left="12" w:hanging="12"/>
              <w:jc w:val="center"/>
              <w:rPr>
                <w:b/>
                <w:bCs/>
              </w:rPr>
            </w:pPr>
          </w:p>
          <w:p w:rsidR="002A6E07" w:rsidRPr="00363311" w:rsidRDefault="002A6E07" w:rsidP="005415B9">
            <w:pPr>
              <w:ind w:left="12" w:hanging="12"/>
              <w:jc w:val="center"/>
              <w:rPr>
                <w:b/>
                <w:bCs/>
              </w:rPr>
            </w:pPr>
            <w:r w:rsidRPr="00363311">
              <w:rPr>
                <w:b/>
                <w:bCs/>
              </w:rPr>
              <w:t>Показатель</w:t>
            </w:r>
          </w:p>
          <w:p w:rsidR="002A6E07" w:rsidRPr="00363311" w:rsidRDefault="002A6E07" w:rsidP="005415B9">
            <w:pPr>
              <w:ind w:left="12" w:hanging="12"/>
              <w:jc w:val="center"/>
              <w:rPr>
                <w:b/>
                <w:bCs/>
              </w:rPr>
            </w:pP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E07" w:rsidRPr="00363311" w:rsidRDefault="002A6E07" w:rsidP="001F77B4">
            <w:pPr>
              <w:jc w:val="center"/>
              <w:rPr>
                <w:b/>
                <w:bCs/>
              </w:rPr>
            </w:pPr>
            <w:r w:rsidRPr="00363311">
              <w:rPr>
                <w:b/>
                <w:bCs/>
              </w:rPr>
              <w:t>2010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E07" w:rsidRPr="00363311" w:rsidRDefault="002A6E07" w:rsidP="001F77B4">
            <w:pPr>
              <w:ind w:left="12" w:hanging="12"/>
              <w:jc w:val="center"/>
              <w:rPr>
                <w:b/>
                <w:bCs/>
              </w:rPr>
            </w:pPr>
            <w:r w:rsidRPr="00363311">
              <w:rPr>
                <w:b/>
                <w:bCs/>
              </w:rPr>
              <w:t>2011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E07" w:rsidRPr="00363311" w:rsidRDefault="002A6E07" w:rsidP="005B10EF">
            <w:pPr>
              <w:ind w:left="12" w:hanging="12"/>
              <w:jc w:val="center"/>
              <w:rPr>
                <w:b/>
                <w:bCs/>
              </w:rPr>
            </w:pPr>
            <w:r w:rsidRPr="00363311">
              <w:rPr>
                <w:b/>
                <w:bCs/>
              </w:rPr>
              <w:t>2012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E07" w:rsidRPr="00363311" w:rsidRDefault="002A6E07" w:rsidP="005B10EF">
            <w:pPr>
              <w:jc w:val="center"/>
              <w:rPr>
                <w:b/>
                <w:bCs/>
              </w:rPr>
            </w:pPr>
            <w:r w:rsidRPr="00363311">
              <w:rPr>
                <w:b/>
                <w:bCs/>
              </w:rPr>
              <w:t>2013</w:t>
            </w:r>
          </w:p>
        </w:tc>
        <w:tc>
          <w:tcPr>
            <w:tcW w:w="1012" w:type="dxa"/>
          </w:tcPr>
          <w:p w:rsidR="002A6E07" w:rsidRDefault="002A6E07" w:rsidP="005415B9">
            <w:pPr>
              <w:ind w:left="12" w:hanging="12"/>
              <w:jc w:val="center"/>
              <w:rPr>
                <w:b/>
                <w:bCs/>
              </w:rPr>
            </w:pPr>
          </w:p>
          <w:p w:rsidR="002A6E07" w:rsidRPr="00363311" w:rsidRDefault="002A6E07" w:rsidP="005415B9">
            <w:pPr>
              <w:ind w:left="12" w:hanging="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012" w:type="dxa"/>
          </w:tcPr>
          <w:p w:rsidR="002A6E07" w:rsidRPr="00363311" w:rsidRDefault="002A6E07" w:rsidP="005415B9">
            <w:pPr>
              <w:ind w:left="12" w:hanging="12"/>
              <w:jc w:val="center"/>
              <w:rPr>
                <w:b/>
                <w:bCs/>
              </w:rPr>
            </w:pPr>
          </w:p>
          <w:p w:rsidR="002A6E07" w:rsidRPr="00363311" w:rsidRDefault="002A6E07" w:rsidP="005415B9">
            <w:pPr>
              <w:ind w:left="12" w:hanging="12"/>
              <w:jc w:val="center"/>
              <w:rPr>
                <w:b/>
                <w:bCs/>
              </w:rPr>
            </w:pPr>
            <w:r w:rsidRPr="00363311">
              <w:rPr>
                <w:b/>
                <w:bCs/>
              </w:rPr>
              <w:t xml:space="preserve"> (+/-)</w:t>
            </w:r>
          </w:p>
        </w:tc>
      </w:tr>
      <w:tr w:rsidR="00627CE1" w:rsidRPr="00363311" w:rsidTr="002A6E07">
        <w:tc>
          <w:tcPr>
            <w:tcW w:w="3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232636">
            <w:r w:rsidRPr="00363311">
              <w:t>Среднемесячные  денежные доходы на душу населения, руб.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1F77B4">
            <w:r w:rsidRPr="00363311">
              <w:t>5104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232636">
            <w:r w:rsidRPr="00363311">
              <w:t>5542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5415B9">
            <w:r w:rsidRPr="00363311">
              <w:t>6351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5415B9">
            <w:r w:rsidRPr="00363311">
              <w:t>7478</w:t>
            </w:r>
          </w:p>
        </w:tc>
        <w:tc>
          <w:tcPr>
            <w:tcW w:w="1012" w:type="dxa"/>
          </w:tcPr>
          <w:p w:rsidR="002A6E07" w:rsidRPr="00363311" w:rsidRDefault="00627CE1" w:rsidP="00232636">
            <w:r>
              <w:t>7889</w:t>
            </w:r>
          </w:p>
        </w:tc>
        <w:tc>
          <w:tcPr>
            <w:tcW w:w="1012" w:type="dxa"/>
          </w:tcPr>
          <w:p w:rsidR="002A6E07" w:rsidRPr="00363311" w:rsidRDefault="00627CE1" w:rsidP="00232636">
            <w:r>
              <w:t>411</w:t>
            </w:r>
          </w:p>
        </w:tc>
      </w:tr>
      <w:tr w:rsidR="00627CE1" w:rsidRPr="00363311" w:rsidTr="002A6E07">
        <w:tc>
          <w:tcPr>
            <w:tcW w:w="3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232636">
            <w:r w:rsidRPr="00363311">
              <w:t>Среднемесячная номинальная начисленная заработная плата, руб.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1F77B4">
            <w:r w:rsidRPr="00363311">
              <w:t>10405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1F77B4">
            <w:r w:rsidRPr="00363311">
              <w:t>11669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5415B9">
            <w:r w:rsidRPr="00363311">
              <w:t>13013,7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5415B9">
            <w:r w:rsidRPr="00363311">
              <w:t>15151,3</w:t>
            </w:r>
          </w:p>
        </w:tc>
        <w:tc>
          <w:tcPr>
            <w:tcW w:w="1012" w:type="dxa"/>
          </w:tcPr>
          <w:p w:rsidR="002A6E07" w:rsidRPr="00363311" w:rsidRDefault="00EA353F" w:rsidP="00232636">
            <w:r>
              <w:t>17369,3</w:t>
            </w:r>
          </w:p>
        </w:tc>
        <w:tc>
          <w:tcPr>
            <w:tcW w:w="1012" w:type="dxa"/>
          </w:tcPr>
          <w:p w:rsidR="002A6E07" w:rsidRPr="00363311" w:rsidRDefault="00EA353F" w:rsidP="00232636">
            <w:r>
              <w:t>2218</w:t>
            </w:r>
          </w:p>
        </w:tc>
      </w:tr>
      <w:tr w:rsidR="00627CE1" w:rsidRPr="00363311" w:rsidTr="002A6E07">
        <w:tc>
          <w:tcPr>
            <w:tcW w:w="3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5415B9">
            <w:r w:rsidRPr="00363311">
              <w:t>в т.ч. по отраслям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1F77B4"/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1F77B4"/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5415B9"/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5415B9"/>
        </w:tc>
        <w:tc>
          <w:tcPr>
            <w:tcW w:w="1012" w:type="dxa"/>
          </w:tcPr>
          <w:p w:rsidR="002A6E07" w:rsidRPr="00363311" w:rsidRDefault="002A6E07" w:rsidP="005415B9"/>
        </w:tc>
        <w:tc>
          <w:tcPr>
            <w:tcW w:w="1012" w:type="dxa"/>
          </w:tcPr>
          <w:p w:rsidR="002A6E07" w:rsidRPr="00363311" w:rsidRDefault="002A6E07" w:rsidP="005415B9"/>
        </w:tc>
      </w:tr>
      <w:tr w:rsidR="00627CE1" w:rsidRPr="00363311" w:rsidTr="002A6E07">
        <w:trPr>
          <w:trHeight w:val="227"/>
        </w:trPr>
        <w:tc>
          <w:tcPr>
            <w:tcW w:w="3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5415B9">
            <w:pPr>
              <w:spacing w:line="227" w:lineRule="atLeast"/>
            </w:pPr>
            <w:r w:rsidRPr="00363311">
              <w:t>Сельское хозяйство, охота и лесное хозяйство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1F77B4">
            <w:r w:rsidRPr="00363311">
              <w:t>8719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1F77B4">
            <w:r w:rsidRPr="00363311">
              <w:t>7702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5415B9">
            <w:r w:rsidRPr="00363311">
              <w:t>7056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EA353F" w:rsidP="00EA353F">
            <w:r>
              <w:t>12659</w:t>
            </w:r>
          </w:p>
        </w:tc>
        <w:tc>
          <w:tcPr>
            <w:tcW w:w="1012" w:type="dxa"/>
          </w:tcPr>
          <w:p w:rsidR="002A6E07" w:rsidRPr="00363311" w:rsidRDefault="00EA353F" w:rsidP="00232636">
            <w:r>
              <w:t>14930</w:t>
            </w:r>
          </w:p>
        </w:tc>
        <w:tc>
          <w:tcPr>
            <w:tcW w:w="1012" w:type="dxa"/>
          </w:tcPr>
          <w:p w:rsidR="002A6E07" w:rsidRPr="00363311" w:rsidRDefault="00EA353F" w:rsidP="00232636">
            <w:r>
              <w:t>2271</w:t>
            </w:r>
          </w:p>
        </w:tc>
      </w:tr>
      <w:tr w:rsidR="00627CE1" w:rsidRPr="00363311" w:rsidTr="002A6E07">
        <w:tc>
          <w:tcPr>
            <w:tcW w:w="3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232636">
            <w:r w:rsidRPr="00363311">
              <w:t>Обрабатывающие производства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1F77B4">
            <w:r w:rsidRPr="00363311">
              <w:t>6571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1F77B4">
            <w:r w:rsidRPr="00363311">
              <w:t>7423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5415B9">
            <w:r w:rsidRPr="00363311">
              <w:t>9646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EA353F" w:rsidP="005415B9">
            <w:r>
              <w:t>13357</w:t>
            </w:r>
          </w:p>
        </w:tc>
        <w:tc>
          <w:tcPr>
            <w:tcW w:w="1012" w:type="dxa"/>
          </w:tcPr>
          <w:p w:rsidR="002A6E07" w:rsidRPr="00363311" w:rsidRDefault="00EA353F" w:rsidP="00232636">
            <w:r>
              <w:t>14769</w:t>
            </w:r>
          </w:p>
        </w:tc>
        <w:tc>
          <w:tcPr>
            <w:tcW w:w="1012" w:type="dxa"/>
          </w:tcPr>
          <w:p w:rsidR="002A6E07" w:rsidRPr="00363311" w:rsidRDefault="00EA353F" w:rsidP="00232636">
            <w:r>
              <w:t>1412</w:t>
            </w:r>
          </w:p>
        </w:tc>
      </w:tr>
      <w:tr w:rsidR="00627CE1" w:rsidRPr="00363311" w:rsidTr="002A6E07">
        <w:tc>
          <w:tcPr>
            <w:tcW w:w="3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5415B9">
            <w:r w:rsidRPr="00363311">
              <w:t>Строительство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1F77B4">
            <w:r w:rsidRPr="00363311">
              <w:t>12312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1F77B4">
            <w:r w:rsidRPr="00363311">
              <w:t>8222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5415B9">
            <w:r w:rsidRPr="00363311">
              <w:t>24109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EA353F" w:rsidP="00EA353F">
            <w:r>
              <w:t>16544</w:t>
            </w:r>
          </w:p>
        </w:tc>
        <w:tc>
          <w:tcPr>
            <w:tcW w:w="1012" w:type="dxa"/>
          </w:tcPr>
          <w:p w:rsidR="002A6E07" w:rsidRPr="00363311" w:rsidRDefault="00EA353F" w:rsidP="00232636">
            <w:r>
              <w:t>15192</w:t>
            </w:r>
          </w:p>
        </w:tc>
        <w:tc>
          <w:tcPr>
            <w:tcW w:w="1012" w:type="dxa"/>
          </w:tcPr>
          <w:p w:rsidR="002A6E07" w:rsidRPr="00363311" w:rsidRDefault="00EA353F" w:rsidP="00232636">
            <w:r>
              <w:t>-1352</w:t>
            </w:r>
          </w:p>
        </w:tc>
      </w:tr>
      <w:tr w:rsidR="00627CE1" w:rsidRPr="00363311" w:rsidTr="002A6E07">
        <w:tc>
          <w:tcPr>
            <w:tcW w:w="3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5415B9">
            <w:r w:rsidRPr="00363311">
              <w:t>Оптовая и розничная торговля; 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1F77B4">
            <w:r w:rsidRPr="00363311">
              <w:t>9283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1F77B4">
            <w:r w:rsidRPr="00363311">
              <w:t>9765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5415B9">
            <w:r w:rsidRPr="00363311">
              <w:t>11619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5415B9">
            <w:r w:rsidRPr="00363311">
              <w:t>12556</w:t>
            </w:r>
          </w:p>
        </w:tc>
        <w:tc>
          <w:tcPr>
            <w:tcW w:w="1012" w:type="dxa"/>
          </w:tcPr>
          <w:p w:rsidR="002A6E07" w:rsidRPr="00363311" w:rsidRDefault="00EA353F" w:rsidP="00E033B5">
            <w:r>
              <w:t>14369</w:t>
            </w:r>
          </w:p>
        </w:tc>
        <w:tc>
          <w:tcPr>
            <w:tcW w:w="1012" w:type="dxa"/>
          </w:tcPr>
          <w:p w:rsidR="002A6E07" w:rsidRPr="00363311" w:rsidRDefault="00EA353F" w:rsidP="00E033B5">
            <w:r>
              <w:t>1813</w:t>
            </w:r>
          </w:p>
        </w:tc>
      </w:tr>
      <w:tr w:rsidR="00627CE1" w:rsidRPr="00363311" w:rsidTr="002A6E07">
        <w:tc>
          <w:tcPr>
            <w:tcW w:w="3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5415B9">
            <w:r w:rsidRPr="00363311">
              <w:t>Гостиницы и рестораны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1F77B4">
            <w:r w:rsidRPr="00363311">
              <w:t>6367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1F77B4">
            <w:r w:rsidRPr="00363311">
              <w:t>8625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5415B9">
            <w:r w:rsidRPr="00363311">
              <w:t>9389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EA353F" w:rsidP="00EA353F">
            <w:r>
              <w:t>9720</w:t>
            </w:r>
          </w:p>
        </w:tc>
        <w:tc>
          <w:tcPr>
            <w:tcW w:w="1012" w:type="dxa"/>
          </w:tcPr>
          <w:p w:rsidR="002A6E07" w:rsidRPr="00363311" w:rsidRDefault="00EA353F" w:rsidP="00E033B5">
            <w:r>
              <w:t>9707</w:t>
            </w:r>
          </w:p>
        </w:tc>
        <w:tc>
          <w:tcPr>
            <w:tcW w:w="1012" w:type="dxa"/>
          </w:tcPr>
          <w:p w:rsidR="002A6E07" w:rsidRPr="00363311" w:rsidRDefault="00EA353F" w:rsidP="00E033B5">
            <w:r>
              <w:t>-13</w:t>
            </w:r>
          </w:p>
        </w:tc>
      </w:tr>
      <w:tr w:rsidR="00627CE1" w:rsidRPr="00363311" w:rsidTr="002A6E07">
        <w:tc>
          <w:tcPr>
            <w:tcW w:w="3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5415B9">
            <w:r w:rsidRPr="00363311">
              <w:t>Транспорт и связь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1F77B4">
            <w:r w:rsidRPr="00363311">
              <w:t>25538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1F77B4">
            <w:r w:rsidRPr="00363311">
              <w:t>29037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5415B9">
            <w:r w:rsidRPr="00363311">
              <w:t>29479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5415B9">
            <w:r w:rsidRPr="00363311">
              <w:t>31852</w:t>
            </w:r>
          </w:p>
        </w:tc>
        <w:tc>
          <w:tcPr>
            <w:tcW w:w="1012" w:type="dxa"/>
          </w:tcPr>
          <w:p w:rsidR="002A6E07" w:rsidRPr="00363311" w:rsidRDefault="00EA353F" w:rsidP="00E033B5">
            <w:r>
              <w:t>34396</w:t>
            </w:r>
          </w:p>
        </w:tc>
        <w:tc>
          <w:tcPr>
            <w:tcW w:w="1012" w:type="dxa"/>
          </w:tcPr>
          <w:p w:rsidR="002A6E07" w:rsidRPr="00363311" w:rsidRDefault="00EA353F" w:rsidP="00E033B5">
            <w:r>
              <w:t>2544</w:t>
            </w:r>
          </w:p>
        </w:tc>
      </w:tr>
      <w:tr w:rsidR="00627CE1" w:rsidRPr="00363311" w:rsidTr="002A6E07">
        <w:tc>
          <w:tcPr>
            <w:tcW w:w="3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5415B9">
            <w:r w:rsidRPr="00363311">
              <w:t>Финансовая деятельность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1F77B4">
            <w:r w:rsidRPr="00363311">
              <w:t>22610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1F77B4">
            <w:r w:rsidRPr="00363311">
              <w:t>24550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5415B9">
            <w:r w:rsidRPr="00363311">
              <w:t>25800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5415B9">
            <w:r w:rsidRPr="00363311">
              <w:t>26346</w:t>
            </w:r>
          </w:p>
        </w:tc>
        <w:tc>
          <w:tcPr>
            <w:tcW w:w="1012" w:type="dxa"/>
          </w:tcPr>
          <w:p w:rsidR="002A6E07" w:rsidRPr="00363311" w:rsidRDefault="00EA353F" w:rsidP="00E033B5">
            <w:r>
              <w:t>27260</w:t>
            </w:r>
          </w:p>
        </w:tc>
        <w:tc>
          <w:tcPr>
            <w:tcW w:w="1012" w:type="dxa"/>
          </w:tcPr>
          <w:p w:rsidR="002A6E07" w:rsidRPr="00363311" w:rsidRDefault="00EA353F" w:rsidP="00E033B5">
            <w:r>
              <w:t>914</w:t>
            </w:r>
          </w:p>
        </w:tc>
      </w:tr>
      <w:tr w:rsidR="00627CE1" w:rsidRPr="00363311" w:rsidTr="002A6E07">
        <w:tc>
          <w:tcPr>
            <w:tcW w:w="3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5415B9">
            <w:r w:rsidRPr="00363311">
              <w:t xml:space="preserve">Операции с недвижимым имуществом, аренда и </w:t>
            </w:r>
            <w:r w:rsidRPr="00363311">
              <w:lastRenderedPageBreak/>
              <w:t>предоставление услуг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1F77B4">
            <w:r w:rsidRPr="00363311">
              <w:lastRenderedPageBreak/>
              <w:t>8263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1F77B4">
            <w:r w:rsidRPr="00363311">
              <w:t>9423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5415B9">
            <w:r w:rsidRPr="00363311">
              <w:t>12130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EA353F" w:rsidP="00EA353F">
            <w:r>
              <w:t>14655</w:t>
            </w:r>
          </w:p>
        </w:tc>
        <w:tc>
          <w:tcPr>
            <w:tcW w:w="1012" w:type="dxa"/>
          </w:tcPr>
          <w:p w:rsidR="002A6E07" w:rsidRPr="00363311" w:rsidRDefault="00EA353F" w:rsidP="00E033B5">
            <w:r>
              <w:t>17672</w:t>
            </w:r>
          </w:p>
        </w:tc>
        <w:tc>
          <w:tcPr>
            <w:tcW w:w="1012" w:type="dxa"/>
          </w:tcPr>
          <w:p w:rsidR="002A6E07" w:rsidRPr="00363311" w:rsidRDefault="00EA353F" w:rsidP="00E033B5">
            <w:r>
              <w:t>3017</w:t>
            </w:r>
          </w:p>
        </w:tc>
      </w:tr>
      <w:tr w:rsidR="00627CE1" w:rsidRPr="00363311" w:rsidTr="002A6E07">
        <w:trPr>
          <w:trHeight w:val="1465"/>
        </w:trPr>
        <w:tc>
          <w:tcPr>
            <w:tcW w:w="3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5415B9">
            <w:r w:rsidRPr="00363311">
              <w:lastRenderedPageBreak/>
              <w:t>Государственное управление и обеспечение военной безопасности; социальное страхование</w:t>
            </w:r>
          </w:p>
          <w:p w:rsidR="002A6E07" w:rsidRPr="00363311" w:rsidRDefault="002A6E07" w:rsidP="005415B9"/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E033B5">
            <w:r w:rsidRPr="00363311">
              <w:t>16629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E033B5">
            <w:r w:rsidRPr="00363311">
              <w:t>17352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E033B5">
            <w:r w:rsidRPr="00363311">
              <w:t>23294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627CE1" w:rsidP="00627CE1">
            <w:r>
              <w:t>28906</w:t>
            </w:r>
          </w:p>
        </w:tc>
        <w:tc>
          <w:tcPr>
            <w:tcW w:w="1012" w:type="dxa"/>
          </w:tcPr>
          <w:p w:rsidR="002A6E07" w:rsidRPr="00363311" w:rsidRDefault="00627CE1" w:rsidP="00E033B5">
            <w:r>
              <w:t>27978</w:t>
            </w:r>
          </w:p>
        </w:tc>
        <w:tc>
          <w:tcPr>
            <w:tcW w:w="1012" w:type="dxa"/>
          </w:tcPr>
          <w:p w:rsidR="002A6E07" w:rsidRPr="00363311" w:rsidRDefault="00627CE1" w:rsidP="00E033B5">
            <w:r>
              <w:t>-928</w:t>
            </w:r>
          </w:p>
        </w:tc>
      </w:tr>
      <w:tr w:rsidR="00627CE1" w:rsidRPr="00363311" w:rsidTr="002A6E07">
        <w:tc>
          <w:tcPr>
            <w:tcW w:w="3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5415B9">
            <w:r w:rsidRPr="00363311">
              <w:t>Образование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1F77B4">
            <w:r w:rsidRPr="00363311">
              <w:t>9194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1F77B4">
            <w:r w:rsidRPr="00363311">
              <w:t>9109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5415B9">
            <w:r w:rsidRPr="00363311">
              <w:t>10873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627CE1" w:rsidP="00627CE1">
            <w:r>
              <w:t>15042</w:t>
            </w:r>
          </w:p>
        </w:tc>
        <w:tc>
          <w:tcPr>
            <w:tcW w:w="1012" w:type="dxa"/>
          </w:tcPr>
          <w:p w:rsidR="002A6E07" w:rsidRPr="00363311" w:rsidRDefault="00627CE1" w:rsidP="00E033B5">
            <w:r>
              <w:t>15905</w:t>
            </w:r>
          </w:p>
        </w:tc>
        <w:tc>
          <w:tcPr>
            <w:tcW w:w="1012" w:type="dxa"/>
          </w:tcPr>
          <w:p w:rsidR="002A6E07" w:rsidRPr="00363311" w:rsidRDefault="00627CE1" w:rsidP="00E033B5">
            <w:r>
              <w:t>863</w:t>
            </w:r>
          </w:p>
        </w:tc>
      </w:tr>
      <w:tr w:rsidR="00627CE1" w:rsidRPr="00363311" w:rsidTr="002A6E07">
        <w:tc>
          <w:tcPr>
            <w:tcW w:w="3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5415B9">
            <w:r w:rsidRPr="00363311">
              <w:t>Здравоохранение и предоставление социальных услуг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1F77B4">
            <w:r w:rsidRPr="00363311">
              <w:t>10401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1F77B4">
            <w:r w:rsidRPr="00363311">
              <w:t>10666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5415B9">
            <w:r w:rsidRPr="00363311">
              <w:t>12311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627CE1">
            <w:r w:rsidRPr="00363311">
              <w:t>14</w:t>
            </w:r>
            <w:r w:rsidR="00627CE1">
              <w:t>829</w:t>
            </w:r>
          </w:p>
        </w:tc>
        <w:tc>
          <w:tcPr>
            <w:tcW w:w="1012" w:type="dxa"/>
          </w:tcPr>
          <w:p w:rsidR="002A6E07" w:rsidRPr="00363311" w:rsidRDefault="00627CE1" w:rsidP="00E033B5">
            <w:r>
              <w:t>16593</w:t>
            </w:r>
          </w:p>
        </w:tc>
        <w:tc>
          <w:tcPr>
            <w:tcW w:w="1012" w:type="dxa"/>
          </w:tcPr>
          <w:p w:rsidR="002A6E07" w:rsidRPr="00363311" w:rsidRDefault="00627CE1" w:rsidP="00E033B5">
            <w:r>
              <w:t>1764</w:t>
            </w:r>
          </w:p>
        </w:tc>
      </w:tr>
      <w:tr w:rsidR="00627CE1" w:rsidRPr="00363311" w:rsidTr="00073B48">
        <w:trPr>
          <w:trHeight w:val="1276"/>
        </w:trPr>
        <w:tc>
          <w:tcPr>
            <w:tcW w:w="3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5415B9">
            <w:r w:rsidRPr="00363311">
              <w:t>Предоставление прочих коммунальных, социальных и персональных услуг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1F77B4">
            <w:r w:rsidRPr="00363311">
              <w:t>6977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1F77B4">
            <w:r w:rsidRPr="00363311">
              <w:t>6821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2A6E07" w:rsidP="005415B9">
            <w:r w:rsidRPr="00363311">
              <w:t>8861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E07" w:rsidRPr="00363311" w:rsidRDefault="00627CE1" w:rsidP="00627CE1">
            <w:r>
              <w:t>9685</w:t>
            </w:r>
          </w:p>
        </w:tc>
        <w:tc>
          <w:tcPr>
            <w:tcW w:w="1012" w:type="dxa"/>
          </w:tcPr>
          <w:p w:rsidR="002A6E07" w:rsidRPr="00363311" w:rsidRDefault="00627CE1" w:rsidP="00E033B5">
            <w:r>
              <w:t>12973</w:t>
            </w:r>
          </w:p>
        </w:tc>
        <w:tc>
          <w:tcPr>
            <w:tcW w:w="1012" w:type="dxa"/>
          </w:tcPr>
          <w:p w:rsidR="002A6E07" w:rsidRPr="00363311" w:rsidRDefault="00627CE1" w:rsidP="00E033B5">
            <w:r>
              <w:t>3288</w:t>
            </w:r>
          </w:p>
        </w:tc>
      </w:tr>
    </w:tbl>
    <w:p w:rsidR="00073B48" w:rsidRDefault="00073B48" w:rsidP="00A711EC">
      <w:pPr>
        <w:rPr>
          <w:snapToGrid w:val="0"/>
        </w:rPr>
      </w:pPr>
      <w:bookmarkStart w:id="19" w:name="_Toc271636494"/>
      <w:bookmarkStart w:id="20" w:name="_Toc107051366"/>
      <w:bookmarkEnd w:id="19"/>
      <w:bookmarkEnd w:id="20"/>
    </w:p>
    <w:p w:rsidR="00EE16BE" w:rsidRPr="00E6588D" w:rsidRDefault="00073B48" w:rsidP="00A711EC">
      <w:pPr>
        <w:rPr>
          <w:snapToGrid w:val="0"/>
        </w:rPr>
      </w:pPr>
      <w:r>
        <w:rPr>
          <w:snapToGrid w:val="0"/>
        </w:rPr>
        <w:t xml:space="preserve"> 5.2 Социальные показатели.</w:t>
      </w:r>
    </w:p>
    <w:p w:rsidR="00EE16BE" w:rsidRPr="00E6588D" w:rsidRDefault="00EE16BE" w:rsidP="00A711EC"/>
    <w:tbl>
      <w:tblPr>
        <w:tblW w:w="9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35"/>
        <w:gridCol w:w="4465"/>
        <w:gridCol w:w="846"/>
        <w:gridCol w:w="847"/>
        <w:gridCol w:w="940"/>
        <w:gridCol w:w="940"/>
        <w:gridCol w:w="940"/>
      </w:tblGrid>
      <w:tr w:rsidR="00811FEC" w:rsidRPr="00363311" w:rsidTr="00811FEC">
        <w:trPr>
          <w:trHeight w:val="276"/>
        </w:trPr>
        <w:tc>
          <w:tcPr>
            <w:tcW w:w="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pPr>
              <w:ind w:left="12" w:hanging="12"/>
              <w:jc w:val="center"/>
              <w:rPr>
                <w:b/>
                <w:bCs/>
              </w:rPr>
            </w:pPr>
          </w:p>
        </w:tc>
        <w:tc>
          <w:tcPr>
            <w:tcW w:w="4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pPr>
              <w:ind w:left="12" w:hanging="12"/>
              <w:jc w:val="center"/>
              <w:rPr>
                <w:b/>
                <w:bCs/>
              </w:rPr>
            </w:pPr>
            <w:r w:rsidRPr="00363311">
              <w:rPr>
                <w:b/>
                <w:bCs/>
              </w:rPr>
              <w:t>Показатель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A4DFD">
            <w:pPr>
              <w:ind w:left="12" w:hanging="12"/>
              <w:jc w:val="center"/>
              <w:rPr>
                <w:b/>
                <w:bCs/>
              </w:rPr>
            </w:pPr>
            <w:r w:rsidRPr="00363311">
              <w:rPr>
                <w:b/>
                <w:bCs/>
              </w:rPr>
              <w:t>2010</w:t>
            </w: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A4DFD">
            <w:pPr>
              <w:ind w:left="12" w:hanging="12"/>
              <w:jc w:val="center"/>
              <w:rPr>
                <w:b/>
                <w:bCs/>
              </w:rPr>
            </w:pPr>
            <w:r w:rsidRPr="00363311">
              <w:rPr>
                <w:b/>
                <w:bCs/>
              </w:rPr>
              <w:t>2011</w:t>
            </w:r>
          </w:p>
        </w:tc>
        <w:tc>
          <w:tcPr>
            <w:tcW w:w="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A4DFD">
            <w:pPr>
              <w:ind w:left="12" w:hanging="12"/>
              <w:jc w:val="center"/>
              <w:rPr>
                <w:b/>
                <w:bCs/>
              </w:rPr>
            </w:pPr>
            <w:r w:rsidRPr="00363311">
              <w:rPr>
                <w:b/>
                <w:bCs/>
              </w:rPr>
              <w:t>2012</w:t>
            </w:r>
          </w:p>
        </w:tc>
        <w:tc>
          <w:tcPr>
            <w:tcW w:w="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A4DFD">
            <w:pPr>
              <w:ind w:left="12" w:hanging="12"/>
              <w:jc w:val="center"/>
              <w:rPr>
                <w:b/>
                <w:bCs/>
              </w:rPr>
            </w:pPr>
            <w:r w:rsidRPr="00363311">
              <w:rPr>
                <w:b/>
                <w:bCs/>
              </w:rPr>
              <w:t>2013</w:t>
            </w:r>
          </w:p>
        </w:tc>
        <w:tc>
          <w:tcPr>
            <w:tcW w:w="940" w:type="dxa"/>
          </w:tcPr>
          <w:p w:rsidR="00811FEC" w:rsidRPr="00363311" w:rsidRDefault="00811FEC" w:rsidP="005A4DFD">
            <w:pPr>
              <w:ind w:left="12" w:hanging="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</w:tr>
      <w:tr w:rsidR="00811FEC" w:rsidRPr="00363311" w:rsidTr="00811FEC">
        <w:trPr>
          <w:trHeight w:val="454"/>
        </w:trPr>
        <w:tc>
          <w:tcPr>
            <w:tcW w:w="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 w:rsidRPr="00363311">
              <w:t>1</w:t>
            </w:r>
          </w:p>
        </w:tc>
        <w:tc>
          <w:tcPr>
            <w:tcW w:w="4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A4DFD">
            <w:r w:rsidRPr="00363311">
              <w:t>Величина прожиточного минимума на душу населения, руб.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A4DFD">
            <w:r w:rsidRPr="00363311">
              <w:t>5059</w:t>
            </w: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B80B85">
            <w:r w:rsidRPr="00363311">
              <w:t>5679</w:t>
            </w:r>
          </w:p>
        </w:tc>
        <w:tc>
          <w:tcPr>
            <w:tcW w:w="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B80B85">
            <w:r w:rsidRPr="00363311">
              <w:t>5722</w:t>
            </w:r>
          </w:p>
        </w:tc>
        <w:tc>
          <w:tcPr>
            <w:tcW w:w="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B80B85">
            <w:r w:rsidRPr="00363311">
              <w:t>6126</w:t>
            </w:r>
          </w:p>
        </w:tc>
        <w:tc>
          <w:tcPr>
            <w:tcW w:w="940" w:type="dxa"/>
          </w:tcPr>
          <w:p w:rsidR="00811FEC" w:rsidRPr="00363311" w:rsidRDefault="008607C8" w:rsidP="00B80B85">
            <w:r>
              <w:t>6932</w:t>
            </w:r>
          </w:p>
        </w:tc>
      </w:tr>
      <w:tr w:rsidR="00811FEC" w:rsidRPr="00363311" w:rsidTr="00811FEC">
        <w:trPr>
          <w:trHeight w:val="454"/>
        </w:trPr>
        <w:tc>
          <w:tcPr>
            <w:tcW w:w="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 w:rsidRPr="00363311">
              <w:t>2</w:t>
            </w:r>
          </w:p>
        </w:tc>
        <w:tc>
          <w:tcPr>
            <w:tcW w:w="4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B80B85">
            <w:r w:rsidRPr="00363311">
              <w:t>Среднемесячная заработная плата по району, руб.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1F77B4">
            <w:r w:rsidRPr="00363311">
              <w:t>10405</w:t>
            </w: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1F77B4">
            <w:r w:rsidRPr="00363311">
              <w:t>11669</w:t>
            </w:r>
          </w:p>
        </w:tc>
        <w:tc>
          <w:tcPr>
            <w:tcW w:w="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1F77B4">
            <w:r w:rsidRPr="00363311">
              <w:t>13013,7</w:t>
            </w:r>
          </w:p>
        </w:tc>
        <w:tc>
          <w:tcPr>
            <w:tcW w:w="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1F77B4">
            <w:r w:rsidRPr="00363311">
              <w:t>15151,3</w:t>
            </w:r>
          </w:p>
        </w:tc>
        <w:tc>
          <w:tcPr>
            <w:tcW w:w="940" w:type="dxa"/>
          </w:tcPr>
          <w:p w:rsidR="00811FEC" w:rsidRPr="00363311" w:rsidRDefault="008607C8" w:rsidP="001F77B4">
            <w:r>
              <w:t>17369,3</w:t>
            </w:r>
          </w:p>
        </w:tc>
      </w:tr>
      <w:tr w:rsidR="00811FEC" w:rsidRPr="00363311" w:rsidTr="00811FEC">
        <w:trPr>
          <w:trHeight w:val="454"/>
        </w:trPr>
        <w:tc>
          <w:tcPr>
            <w:tcW w:w="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 w:rsidRPr="00363311">
              <w:t>3</w:t>
            </w:r>
          </w:p>
        </w:tc>
        <w:tc>
          <w:tcPr>
            <w:tcW w:w="4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 w:rsidRPr="00363311">
              <w:t>Средний размер месячной пенсии пенсионеров, руб.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B80B85">
            <w:r w:rsidRPr="00363311">
              <w:t>6498</w:t>
            </w: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B80B85">
            <w:r w:rsidRPr="00363311">
              <w:t>7026</w:t>
            </w:r>
          </w:p>
        </w:tc>
        <w:tc>
          <w:tcPr>
            <w:tcW w:w="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B80B85">
            <w:r w:rsidRPr="00363311">
              <w:t>7742</w:t>
            </w:r>
          </w:p>
        </w:tc>
        <w:tc>
          <w:tcPr>
            <w:tcW w:w="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B80B85">
            <w:r w:rsidRPr="00363311">
              <w:t>8431</w:t>
            </w:r>
          </w:p>
        </w:tc>
        <w:tc>
          <w:tcPr>
            <w:tcW w:w="940" w:type="dxa"/>
          </w:tcPr>
          <w:p w:rsidR="00811FEC" w:rsidRPr="00363311" w:rsidRDefault="008607C8" w:rsidP="00B80B85">
            <w:r>
              <w:t>9117</w:t>
            </w:r>
          </w:p>
        </w:tc>
      </w:tr>
    </w:tbl>
    <w:p w:rsidR="00EE16BE" w:rsidRDefault="00EE16BE" w:rsidP="00A711EC"/>
    <w:p w:rsidR="00EE16BE" w:rsidRDefault="00EE16BE" w:rsidP="00A711EC"/>
    <w:p w:rsidR="00EE16BE" w:rsidRPr="00B80B85" w:rsidRDefault="00EE16BE" w:rsidP="00A711EC">
      <w:pPr>
        <w:ind w:firstLine="709"/>
        <w:rPr>
          <w:b/>
          <w:snapToGrid w:val="0"/>
        </w:rPr>
      </w:pPr>
      <w:bookmarkStart w:id="21" w:name="_Toc94350538"/>
      <w:bookmarkStart w:id="22" w:name="_Toc271636495"/>
      <w:bookmarkStart w:id="23" w:name="_Toc107051367"/>
      <w:bookmarkEnd w:id="21"/>
      <w:bookmarkEnd w:id="22"/>
      <w:r w:rsidRPr="00B80B85">
        <w:rPr>
          <w:b/>
          <w:snapToGrid w:val="0"/>
        </w:rPr>
        <w:t>5.3. Характеристика жилого фонда</w:t>
      </w:r>
      <w:bookmarkEnd w:id="23"/>
      <w:r w:rsidRPr="00B80B85">
        <w:rPr>
          <w:b/>
          <w:snapToGrid w:val="0"/>
        </w:rPr>
        <w:t>.</w:t>
      </w:r>
    </w:p>
    <w:tbl>
      <w:tblPr>
        <w:tblW w:w="934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87"/>
        <w:gridCol w:w="4453"/>
        <w:gridCol w:w="783"/>
        <w:gridCol w:w="734"/>
        <w:gridCol w:w="846"/>
        <w:gridCol w:w="783"/>
        <w:gridCol w:w="734"/>
        <w:gridCol w:w="623"/>
      </w:tblGrid>
      <w:tr w:rsidR="00811FEC" w:rsidRPr="00363311" w:rsidTr="00045923">
        <w:trPr>
          <w:trHeight w:val="255"/>
          <w:tblHeader/>
        </w:trPr>
        <w:tc>
          <w:tcPr>
            <w:tcW w:w="399" w:type="dxa"/>
            <w:vAlign w:val="center"/>
          </w:tcPr>
          <w:p w:rsidR="00811FEC" w:rsidRPr="00363311" w:rsidRDefault="00811FEC" w:rsidP="005415B9">
            <w:pPr>
              <w:jc w:val="center"/>
            </w:pPr>
          </w:p>
        </w:tc>
        <w:tc>
          <w:tcPr>
            <w:tcW w:w="465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11FEC" w:rsidRPr="00363311" w:rsidRDefault="00811FEC" w:rsidP="005415B9">
            <w:pPr>
              <w:ind w:left="12" w:hanging="12"/>
              <w:jc w:val="center"/>
              <w:rPr>
                <w:bCs/>
              </w:rPr>
            </w:pPr>
            <w:r w:rsidRPr="00363311">
              <w:rPr>
                <w:bCs/>
              </w:rPr>
              <w:t>Показатель</w:t>
            </w:r>
          </w:p>
        </w:tc>
        <w:tc>
          <w:tcPr>
            <w:tcW w:w="787" w:type="dxa"/>
            <w:vAlign w:val="center"/>
          </w:tcPr>
          <w:p w:rsidR="00811FEC" w:rsidRPr="00363311" w:rsidRDefault="00811FEC" w:rsidP="00B80B85">
            <w:pPr>
              <w:ind w:left="12" w:hanging="12"/>
              <w:jc w:val="center"/>
              <w:rPr>
                <w:bCs/>
              </w:rPr>
            </w:pPr>
            <w:r w:rsidRPr="00363311">
              <w:rPr>
                <w:bCs/>
              </w:rPr>
              <w:t>2010</w:t>
            </w:r>
          </w:p>
        </w:tc>
        <w:tc>
          <w:tcPr>
            <w:tcW w:w="734" w:type="dxa"/>
            <w:vAlign w:val="center"/>
          </w:tcPr>
          <w:p w:rsidR="00811FEC" w:rsidRPr="00363311" w:rsidRDefault="00811FEC" w:rsidP="00B80B85">
            <w:pPr>
              <w:ind w:left="12" w:hanging="12"/>
              <w:jc w:val="center"/>
              <w:rPr>
                <w:bCs/>
              </w:rPr>
            </w:pPr>
            <w:r w:rsidRPr="00363311">
              <w:rPr>
                <w:bCs/>
              </w:rPr>
              <w:t>2011</w:t>
            </w:r>
          </w:p>
        </w:tc>
        <w:tc>
          <w:tcPr>
            <w:tcW w:w="846" w:type="dxa"/>
            <w:vAlign w:val="center"/>
          </w:tcPr>
          <w:p w:rsidR="00811FEC" w:rsidRPr="00363311" w:rsidRDefault="00811FEC" w:rsidP="00B80B85">
            <w:pPr>
              <w:ind w:left="12" w:hanging="12"/>
              <w:jc w:val="center"/>
              <w:rPr>
                <w:bCs/>
              </w:rPr>
            </w:pPr>
            <w:r w:rsidRPr="00363311">
              <w:rPr>
                <w:bCs/>
              </w:rPr>
              <w:t>2012</w:t>
            </w:r>
          </w:p>
        </w:tc>
        <w:tc>
          <w:tcPr>
            <w:tcW w:w="787" w:type="dxa"/>
            <w:vAlign w:val="center"/>
          </w:tcPr>
          <w:p w:rsidR="00811FEC" w:rsidRPr="00363311" w:rsidRDefault="00811FEC" w:rsidP="00B80B85">
            <w:pPr>
              <w:ind w:left="12" w:hanging="12"/>
              <w:jc w:val="center"/>
              <w:rPr>
                <w:bCs/>
              </w:rPr>
            </w:pPr>
            <w:r w:rsidRPr="00363311">
              <w:rPr>
                <w:bCs/>
              </w:rPr>
              <w:t>2013</w:t>
            </w:r>
          </w:p>
        </w:tc>
        <w:tc>
          <w:tcPr>
            <w:tcW w:w="623" w:type="dxa"/>
          </w:tcPr>
          <w:p w:rsidR="00811FEC" w:rsidRPr="00363311" w:rsidRDefault="00811FEC" w:rsidP="005415B9">
            <w:pPr>
              <w:ind w:left="12" w:hanging="12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510" w:type="dxa"/>
          </w:tcPr>
          <w:p w:rsidR="00811FEC" w:rsidRPr="00363311" w:rsidRDefault="00811FEC" w:rsidP="005415B9">
            <w:pPr>
              <w:ind w:left="12" w:hanging="12"/>
              <w:jc w:val="center"/>
              <w:rPr>
                <w:bCs/>
              </w:rPr>
            </w:pPr>
            <w:r w:rsidRPr="00363311">
              <w:rPr>
                <w:bCs/>
              </w:rPr>
              <w:t>(+/-)</w:t>
            </w:r>
          </w:p>
        </w:tc>
      </w:tr>
      <w:tr w:rsidR="00811FEC" w:rsidRPr="00363311" w:rsidTr="00045923">
        <w:trPr>
          <w:trHeight w:val="20"/>
        </w:trPr>
        <w:tc>
          <w:tcPr>
            <w:tcW w:w="399" w:type="dxa"/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>1</w:t>
            </w:r>
          </w:p>
        </w:tc>
        <w:tc>
          <w:tcPr>
            <w:tcW w:w="465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>Общая площадь жилого фонда всего (тыс.кв.м.)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1051,1</w:t>
            </w:r>
          </w:p>
        </w:tc>
        <w:tc>
          <w:tcPr>
            <w:tcW w:w="734" w:type="dxa"/>
          </w:tcPr>
          <w:p w:rsidR="00811FEC" w:rsidRPr="00363311" w:rsidRDefault="00811FEC" w:rsidP="005415B9">
            <w:r>
              <w:t>1054,9</w:t>
            </w:r>
          </w:p>
        </w:tc>
        <w:tc>
          <w:tcPr>
            <w:tcW w:w="846" w:type="dxa"/>
          </w:tcPr>
          <w:p w:rsidR="00811FEC" w:rsidRPr="00363311" w:rsidRDefault="00811FEC" w:rsidP="005415B9">
            <w:r>
              <w:t>1057,8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1069,9</w:t>
            </w:r>
          </w:p>
        </w:tc>
        <w:tc>
          <w:tcPr>
            <w:tcW w:w="623" w:type="dxa"/>
          </w:tcPr>
          <w:p w:rsidR="00811FEC" w:rsidRPr="00363311" w:rsidRDefault="00045923" w:rsidP="005415B9">
            <w:r>
              <w:t>1076,6</w:t>
            </w:r>
          </w:p>
        </w:tc>
        <w:tc>
          <w:tcPr>
            <w:tcW w:w="510" w:type="dxa"/>
          </w:tcPr>
          <w:p w:rsidR="00811FEC" w:rsidRPr="00363311" w:rsidRDefault="00045923" w:rsidP="005415B9">
            <w:r>
              <w:t>+25,5</w:t>
            </w:r>
          </w:p>
        </w:tc>
      </w:tr>
      <w:tr w:rsidR="00811FEC" w:rsidRPr="00363311" w:rsidTr="00045923">
        <w:trPr>
          <w:trHeight w:val="20"/>
        </w:trPr>
        <w:tc>
          <w:tcPr>
            <w:tcW w:w="399" w:type="dxa"/>
          </w:tcPr>
          <w:p w:rsidR="00811FEC" w:rsidRPr="00363311" w:rsidRDefault="00811FEC" w:rsidP="005415B9"/>
        </w:tc>
        <w:tc>
          <w:tcPr>
            <w:tcW w:w="465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>- государственный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2,4</w:t>
            </w:r>
          </w:p>
        </w:tc>
        <w:tc>
          <w:tcPr>
            <w:tcW w:w="734" w:type="dxa"/>
          </w:tcPr>
          <w:p w:rsidR="00811FEC" w:rsidRPr="00363311" w:rsidRDefault="00811FEC" w:rsidP="005415B9">
            <w:r>
              <w:t>2,4</w:t>
            </w:r>
          </w:p>
        </w:tc>
        <w:tc>
          <w:tcPr>
            <w:tcW w:w="846" w:type="dxa"/>
          </w:tcPr>
          <w:p w:rsidR="00811FEC" w:rsidRPr="00363311" w:rsidRDefault="00811FEC" w:rsidP="005415B9">
            <w:r>
              <w:t>0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0</w:t>
            </w:r>
          </w:p>
        </w:tc>
        <w:tc>
          <w:tcPr>
            <w:tcW w:w="623" w:type="dxa"/>
          </w:tcPr>
          <w:p w:rsidR="00811FEC" w:rsidRPr="00363311" w:rsidRDefault="00045923" w:rsidP="005415B9">
            <w:r>
              <w:t>0</w:t>
            </w:r>
          </w:p>
        </w:tc>
        <w:tc>
          <w:tcPr>
            <w:tcW w:w="510" w:type="dxa"/>
          </w:tcPr>
          <w:p w:rsidR="00811FEC" w:rsidRPr="00363311" w:rsidRDefault="00045923" w:rsidP="005415B9">
            <w:r>
              <w:t>+2,4</w:t>
            </w:r>
          </w:p>
        </w:tc>
      </w:tr>
      <w:tr w:rsidR="00811FEC" w:rsidRPr="00363311" w:rsidTr="00045923">
        <w:trPr>
          <w:trHeight w:val="20"/>
        </w:trPr>
        <w:tc>
          <w:tcPr>
            <w:tcW w:w="399" w:type="dxa"/>
          </w:tcPr>
          <w:p w:rsidR="00811FEC" w:rsidRPr="00363311" w:rsidRDefault="00811FEC" w:rsidP="005415B9"/>
        </w:tc>
        <w:tc>
          <w:tcPr>
            <w:tcW w:w="465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>- ведомственный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0</w:t>
            </w:r>
          </w:p>
        </w:tc>
        <w:tc>
          <w:tcPr>
            <w:tcW w:w="734" w:type="dxa"/>
          </w:tcPr>
          <w:p w:rsidR="00811FEC" w:rsidRPr="00363311" w:rsidRDefault="00811FEC" w:rsidP="005415B9">
            <w:r>
              <w:t>0</w:t>
            </w:r>
          </w:p>
        </w:tc>
        <w:tc>
          <w:tcPr>
            <w:tcW w:w="846" w:type="dxa"/>
          </w:tcPr>
          <w:p w:rsidR="00811FEC" w:rsidRPr="00363311" w:rsidRDefault="00811FEC" w:rsidP="005415B9">
            <w:r>
              <w:t>0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0</w:t>
            </w:r>
          </w:p>
        </w:tc>
        <w:tc>
          <w:tcPr>
            <w:tcW w:w="623" w:type="dxa"/>
          </w:tcPr>
          <w:p w:rsidR="00811FEC" w:rsidRDefault="00811FEC" w:rsidP="005415B9"/>
        </w:tc>
        <w:tc>
          <w:tcPr>
            <w:tcW w:w="510" w:type="dxa"/>
          </w:tcPr>
          <w:p w:rsidR="00811FEC" w:rsidRPr="00363311" w:rsidRDefault="00811FEC" w:rsidP="005415B9">
            <w:r>
              <w:t>0</w:t>
            </w:r>
          </w:p>
        </w:tc>
      </w:tr>
      <w:tr w:rsidR="00811FEC" w:rsidRPr="00363311" w:rsidTr="00045923">
        <w:trPr>
          <w:trHeight w:val="20"/>
        </w:trPr>
        <w:tc>
          <w:tcPr>
            <w:tcW w:w="399" w:type="dxa"/>
          </w:tcPr>
          <w:p w:rsidR="00811FEC" w:rsidRPr="00363311" w:rsidRDefault="00811FEC" w:rsidP="005415B9"/>
        </w:tc>
        <w:tc>
          <w:tcPr>
            <w:tcW w:w="465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>- муниципальный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245,8</w:t>
            </w:r>
          </w:p>
        </w:tc>
        <w:tc>
          <w:tcPr>
            <w:tcW w:w="734" w:type="dxa"/>
          </w:tcPr>
          <w:p w:rsidR="00811FEC" w:rsidRPr="00363311" w:rsidRDefault="00811FEC" w:rsidP="005415B9">
            <w:r>
              <w:t>243,9</w:t>
            </w:r>
          </w:p>
        </w:tc>
        <w:tc>
          <w:tcPr>
            <w:tcW w:w="846" w:type="dxa"/>
          </w:tcPr>
          <w:p w:rsidR="00811FEC" w:rsidRPr="00363311" w:rsidRDefault="00811FEC" w:rsidP="005415B9">
            <w:r>
              <w:t>236,1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234,2</w:t>
            </w:r>
          </w:p>
        </w:tc>
        <w:tc>
          <w:tcPr>
            <w:tcW w:w="623" w:type="dxa"/>
          </w:tcPr>
          <w:p w:rsidR="00811FEC" w:rsidRPr="00363311" w:rsidRDefault="00045923" w:rsidP="005415B9">
            <w:r>
              <w:t>229,0</w:t>
            </w:r>
          </w:p>
        </w:tc>
        <w:tc>
          <w:tcPr>
            <w:tcW w:w="510" w:type="dxa"/>
          </w:tcPr>
          <w:p w:rsidR="00811FEC" w:rsidRPr="00363311" w:rsidRDefault="00045923" w:rsidP="005415B9">
            <w:r>
              <w:t>-16,8</w:t>
            </w:r>
          </w:p>
        </w:tc>
      </w:tr>
      <w:tr w:rsidR="00811FEC" w:rsidRPr="00363311" w:rsidTr="00045923">
        <w:trPr>
          <w:trHeight w:val="20"/>
        </w:trPr>
        <w:tc>
          <w:tcPr>
            <w:tcW w:w="399" w:type="dxa"/>
          </w:tcPr>
          <w:p w:rsidR="00811FEC" w:rsidRPr="00363311" w:rsidRDefault="00811FEC" w:rsidP="005415B9"/>
        </w:tc>
        <w:tc>
          <w:tcPr>
            <w:tcW w:w="465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>- частный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802,9</w:t>
            </w:r>
          </w:p>
        </w:tc>
        <w:tc>
          <w:tcPr>
            <w:tcW w:w="734" w:type="dxa"/>
          </w:tcPr>
          <w:p w:rsidR="00811FEC" w:rsidRPr="00363311" w:rsidRDefault="00811FEC" w:rsidP="005415B9">
            <w:r>
              <w:t>808,6</w:t>
            </w:r>
          </w:p>
        </w:tc>
        <w:tc>
          <w:tcPr>
            <w:tcW w:w="846" w:type="dxa"/>
          </w:tcPr>
          <w:p w:rsidR="00811FEC" w:rsidRPr="00363311" w:rsidRDefault="00811FEC" w:rsidP="005415B9">
            <w:r>
              <w:t>821,0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835,7</w:t>
            </w:r>
          </w:p>
        </w:tc>
        <w:tc>
          <w:tcPr>
            <w:tcW w:w="623" w:type="dxa"/>
          </w:tcPr>
          <w:p w:rsidR="00811FEC" w:rsidRPr="00363311" w:rsidRDefault="00045923" w:rsidP="005415B9">
            <w:r>
              <w:t>847,5</w:t>
            </w:r>
          </w:p>
        </w:tc>
        <w:tc>
          <w:tcPr>
            <w:tcW w:w="510" w:type="dxa"/>
          </w:tcPr>
          <w:p w:rsidR="00811FEC" w:rsidRPr="00363311" w:rsidRDefault="00045923" w:rsidP="005415B9">
            <w:r>
              <w:t>+42,6</w:t>
            </w:r>
          </w:p>
        </w:tc>
      </w:tr>
      <w:tr w:rsidR="00811FEC" w:rsidRPr="00363311" w:rsidTr="00045923">
        <w:trPr>
          <w:trHeight w:val="20"/>
        </w:trPr>
        <w:tc>
          <w:tcPr>
            <w:tcW w:w="399" w:type="dxa"/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lastRenderedPageBreak/>
              <w:t>2</w:t>
            </w:r>
          </w:p>
        </w:tc>
        <w:tc>
          <w:tcPr>
            <w:tcW w:w="465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>Ветхий и аварийный фонд всего (тыс.кв.м.)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11,8</w:t>
            </w:r>
          </w:p>
        </w:tc>
        <w:tc>
          <w:tcPr>
            <w:tcW w:w="734" w:type="dxa"/>
          </w:tcPr>
          <w:p w:rsidR="00811FEC" w:rsidRPr="00363311" w:rsidRDefault="00811FEC" w:rsidP="005415B9">
            <w:r>
              <w:t>9,9</w:t>
            </w:r>
          </w:p>
        </w:tc>
        <w:tc>
          <w:tcPr>
            <w:tcW w:w="846" w:type="dxa"/>
          </w:tcPr>
          <w:p w:rsidR="00811FEC" w:rsidRPr="00363311" w:rsidRDefault="00811FEC" w:rsidP="005415B9">
            <w:r>
              <w:t>8,9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7,1</w:t>
            </w:r>
          </w:p>
        </w:tc>
        <w:tc>
          <w:tcPr>
            <w:tcW w:w="623" w:type="dxa"/>
          </w:tcPr>
          <w:p w:rsidR="00811FEC" w:rsidRPr="00363311" w:rsidRDefault="00045923" w:rsidP="005415B9">
            <w:r>
              <w:t>5,3</w:t>
            </w:r>
          </w:p>
        </w:tc>
        <w:tc>
          <w:tcPr>
            <w:tcW w:w="510" w:type="dxa"/>
          </w:tcPr>
          <w:p w:rsidR="00811FEC" w:rsidRPr="00363311" w:rsidRDefault="00045923" w:rsidP="005415B9">
            <w:r>
              <w:t>-6,5</w:t>
            </w:r>
          </w:p>
        </w:tc>
      </w:tr>
      <w:tr w:rsidR="00811FEC" w:rsidRPr="00363311" w:rsidTr="00045923">
        <w:trPr>
          <w:trHeight w:val="20"/>
        </w:trPr>
        <w:tc>
          <w:tcPr>
            <w:tcW w:w="399" w:type="dxa"/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>3</w:t>
            </w:r>
          </w:p>
        </w:tc>
        <w:tc>
          <w:tcPr>
            <w:tcW w:w="465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>Количество граждан, проживающих в ветхом и аварийном жилом фонде (чел.)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548</w:t>
            </w:r>
          </w:p>
        </w:tc>
        <w:tc>
          <w:tcPr>
            <w:tcW w:w="734" w:type="dxa"/>
          </w:tcPr>
          <w:p w:rsidR="00811FEC" w:rsidRPr="00363311" w:rsidRDefault="00811FEC" w:rsidP="005415B9">
            <w:r>
              <w:t>483</w:t>
            </w:r>
          </w:p>
        </w:tc>
        <w:tc>
          <w:tcPr>
            <w:tcW w:w="846" w:type="dxa"/>
          </w:tcPr>
          <w:p w:rsidR="00811FEC" w:rsidRPr="00363311" w:rsidRDefault="00811FEC" w:rsidP="005415B9">
            <w:r>
              <w:t>403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350</w:t>
            </w:r>
          </w:p>
        </w:tc>
        <w:tc>
          <w:tcPr>
            <w:tcW w:w="623" w:type="dxa"/>
          </w:tcPr>
          <w:p w:rsidR="00811FEC" w:rsidRPr="00363311" w:rsidRDefault="00045923" w:rsidP="005415B9">
            <w:r>
              <w:t>269</w:t>
            </w:r>
          </w:p>
        </w:tc>
        <w:tc>
          <w:tcPr>
            <w:tcW w:w="510" w:type="dxa"/>
          </w:tcPr>
          <w:p w:rsidR="00811FEC" w:rsidRPr="00363311" w:rsidRDefault="00045923" w:rsidP="005415B9">
            <w:r>
              <w:t>-279</w:t>
            </w:r>
          </w:p>
        </w:tc>
      </w:tr>
      <w:tr w:rsidR="00811FEC" w:rsidRPr="00363311" w:rsidTr="00045923">
        <w:trPr>
          <w:trHeight w:val="20"/>
        </w:trPr>
        <w:tc>
          <w:tcPr>
            <w:tcW w:w="399" w:type="dxa"/>
          </w:tcPr>
          <w:p w:rsidR="00811FEC" w:rsidRPr="00363311" w:rsidRDefault="00811FEC" w:rsidP="005415B9"/>
        </w:tc>
        <w:tc>
          <w:tcPr>
            <w:tcW w:w="465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>- государственном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0</w:t>
            </w:r>
          </w:p>
        </w:tc>
        <w:tc>
          <w:tcPr>
            <w:tcW w:w="734" w:type="dxa"/>
          </w:tcPr>
          <w:p w:rsidR="00811FEC" w:rsidRPr="00363311" w:rsidRDefault="00811FEC" w:rsidP="005415B9">
            <w:r>
              <w:t>0</w:t>
            </w:r>
          </w:p>
        </w:tc>
        <w:tc>
          <w:tcPr>
            <w:tcW w:w="846" w:type="dxa"/>
          </w:tcPr>
          <w:p w:rsidR="00811FEC" w:rsidRPr="00363311" w:rsidRDefault="00811FEC" w:rsidP="005415B9">
            <w:r>
              <w:t>0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0</w:t>
            </w:r>
          </w:p>
        </w:tc>
        <w:tc>
          <w:tcPr>
            <w:tcW w:w="623" w:type="dxa"/>
          </w:tcPr>
          <w:p w:rsidR="00811FEC" w:rsidRDefault="00045923" w:rsidP="005415B9">
            <w:r>
              <w:t>0</w:t>
            </w:r>
          </w:p>
        </w:tc>
        <w:tc>
          <w:tcPr>
            <w:tcW w:w="510" w:type="dxa"/>
          </w:tcPr>
          <w:p w:rsidR="00811FEC" w:rsidRPr="00363311" w:rsidRDefault="00811FEC" w:rsidP="005415B9">
            <w:r>
              <w:t>0</w:t>
            </w:r>
          </w:p>
        </w:tc>
      </w:tr>
      <w:tr w:rsidR="00811FEC" w:rsidRPr="00363311" w:rsidTr="00045923">
        <w:trPr>
          <w:trHeight w:val="20"/>
        </w:trPr>
        <w:tc>
          <w:tcPr>
            <w:tcW w:w="399" w:type="dxa"/>
          </w:tcPr>
          <w:p w:rsidR="00811FEC" w:rsidRPr="00363311" w:rsidRDefault="00811FEC" w:rsidP="005415B9">
            <w:r>
              <w:t>0</w:t>
            </w:r>
          </w:p>
        </w:tc>
        <w:tc>
          <w:tcPr>
            <w:tcW w:w="465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>- ведомственном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0</w:t>
            </w:r>
          </w:p>
        </w:tc>
        <w:tc>
          <w:tcPr>
            <w:tcW w:w="734" w:type="dxa"/>
          </w:tcPr>
          <w:p w:rsidR="00811FEC" w:rsidRPr="00363311" w:rsidRDefault="00811FEC" w:rsidP="005415B9">
            <w:r>
              <w:t>0</w:t>
            </w:r>
          </w:p>
        </w:tc>
        <w:tc>
          <w:tcPr>
            <w:tcW w:w="846" w:type="dxa"/>
          </w:tcPr>
          <w:p w:rsidR="00811FEC" w:rsidRPr="00363311" w:rsidRDefault="00811FEC" w:rsidP="005415B9">
            <w:r>
              <w:t>0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0</w:t>
            </w:r>
          </w:p>
        </w:tc>
        <w:tc>
          <w:tcPr>
            <w:tcW w:w="623" w:type="dxa"/>
          </w:tcPr>
          <w:p w:rsidR="00811FEC" w:rsidRDefault="00045923" w:rsidP="005415B9">
            <w:r>
              <w:t>0</w:t>
            </w:r>
          </w:p>
        </w:tc>
        <w:tc>
          <w:tcPr>
            <w:tcW w:w="510" w:type="dxa"/>
          </w:tcPr>
          <w:p w:rsidR="00811FEC" w:rsidRPr="00363311" w:rsidRDefault="00811FEC" w:rsidP="005415B9">
            <w:r>
              <w:t>0</w:t>
            </w:r>
          </w:p>
        </w:tc>
      </w:tr>
      <w:tr w:rsidR="00811FEC" w:rsidRPr="00363311" w:rsidTr="00045923">
        <w:trPr>
          <w:trHeight w:val="20"/>
        </w:trPr>
        <w:tc>
          <w:tcPr>
            <w:tcW w:w="399" w:type="dxa"/>
          </w:tcPr>
          <w:p w:rsidR="00811FEC" w:rsidRPr="00363311" w:rsidRDefault="00811FEC" w:rsidP="005415B9"/>
        </w:tc>
        <w:tc>
          <w:tcPr>
            <w:tcW w:w="465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>- муниципальном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164</w:t>
            </w:r>
          </w:p>
        </w:tc>
        <w:tc>
          <w:tcPr>
            <w:tcW w:w="734" w:type="dxa"/>
          </w:tcPr>
          <w:p w:rsidR="00811FEC" w:rsidRPr="00363311" w:rsidRDefault="00811FEC" w:rsidP="005415B9">
            <w:r>
              <w:t>149</w:t>
            </w:r>
          </w:p>
        </w:tc>
        <w:tc>
          <w:tcPr>
            <w:tcW w:w="846" w:type="dxa"/>
          </w:tcPr>
          <w:p w:rsidR="00811FEC" w:rsidRPr="00363311" w:rsidRDefault="00811FEC" w:rsidP="005415B9">
            <w:r>
              <w:t>123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98</w:t>
            </w:r>
          </w:p>
        </w:tc>
        <w:tc>
          <w:tcPr>
            <w:tcW w:w="623" w:type="dxa"/>
          </w:tcPr>
          <w:p w:rsidR="00811FEC" w:rsidRPr="00363311" w:rsidRDefault="00045923" w:rsidP="005415B9">
            <w:r>
              <w:t>52</w:t>
            </w:r>
          </w:p>
        </w:tc>
        <w:tc>
          <w:tcPr>
            <w:tcW w:w="510" w:type="dxa"/>
          </w:tcPr>
          <w:p w:rsidR="00811FEC" w:rsidRPr="00363311" w:rsidRDefault="00045923" w:rsidP="005415B9">
            <w:r>
              <w:t>-112</w:t>
            </w:r>
          </w:p>
        </w:tc>
      </w:tr>
      <w:tr w:rsidR="00811FEC" w:rsidRPr="00363311" w:rsidTr="00045923">
        <w:trPr>
          <w:trHeight w:val="20"/>
        </w:trPr>
        <w:tc>
          <w:tcPr>
            <w:tcW w:w="399" w:type="dxa"/>
          </w:tcPr>
          <w:p w:rsidR="00811FEC" w:rsidRPr="00363311" w:rsidRDefault="00811FEC" w:rsidP="005415B9"/>
        </w:tc>
        <w:tc>
          <w:tcPr>
            <w:tcW w:w="465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 xml:space="preserve">- </w:t>
            </w:r>
            <w:proofErr w:type="gramStart"/>
            <w:r w:rsidRPr="00363311">
              <w:t>частном</w:t>
            </w:r>
            <w:proofErr w:type="gramEnd"/>
          </w:p>
        </w:tc>
        <w:tc>
          <w:tcPr>
            <w:tcW w:w="787" w:type="dxa"/>
          </w:tcPr>
          <w:p w:rsidR="00811FEC" w:rsidRPr="00363311" w:rsidRDefault="00811FEC" w:rsidP="005415B9">
            <w:r>
              <w:t>384</w:t>
            </w:r>
          </w:p>
        </w:tc>
        <w:tc>
          <w:tcPr>
            <w:tcW w:w="734" w:type="dxa"/>
          </w:tcPr>
          <w:p w:rsidR="00811FEC" w:rsidRPr="00363311" w:rsidRDefault="00811FEC" w:rsidP="005415B9">
            <w:r>
              <w:t>334</w:t>
            </w:r>
          </w:p>
        </w:tc>
        <w:tc>
          <w:tcPr>
            <w:tcW w:w="846" w:type="dxa"/>
          </w:tcPr>
          <w:p w:rsidR="00811FEC" w:rsidRPr="00363311" w:rsidRDefault="00811FEC" w:rsidP="005415B9">
            <w:r>
              <w:t>280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252</w:t>
            </w:r>
          </w:p>
        </w:tc>
        <w:tc>
          <w:tcPr>
            <w:tcW w:w="623" w:type="dxa"/>
          </w:tcPr>
          <w:p w:rsidR="00811FEC" w:rsidRPr="00363311" w:rsidRDefault="00045923" w:rsidP="005415B9">
            <w:r>
              <w:t>217</w:t>
            </w:r>
          </w:p>
        </w:tc>
        <w:tc>
          <w:tcPr>
            <w:tcW w:w="510" w:type="dxa"/>
          </w:tcPr>
          <w:p w:rsidR="00811FEC" w:rsidRPr="00363311" w:rsidRDefault="00045923" w:rsidP="005415B9">
            <w:r>
              <w:t>-167</w:t>
            </w:r>
          </w:p>
        </w:tc>
      </w:tr>
      <w:tr w:rsidR="00811FEC" w:rsidRPr="00363311" w:rsidTr="00045923">
        <w:trPr>
          <w:trHeight w:val="20"/>
        </w:trPr>
        <w:tc>
          <w:tcPr>
            <w:tcW w:w="399" w:type="dxa"/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>4</w:t>
            </w:r>
          </w:p>
        </w:tc>
        <w:tc>
          <w:tcPr>
            <w:tcW w:w="465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>Жилой фонд, находящийся в муниципальной собственности, всего (тыс.кв.м.)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245,8</w:t>
            </w:r>
          </w:p>
        </w:tc>
        <w:tc>
          <w:tcPr>
            <w:tcW w:w="734" w:type="dxa"/>
          </w:tcPr>
          <w:p w:rsidR="00811FEC" w:rsidRPr="00363311" w:rsidRDefault="00811FEC" w:rsidP="005415B9">
            <w:r>
              <w:t>243,9</w:t>
            </w:r>
          </w:p>
        </w:tc>
        <w:tc>
          <w:tcPr>
            <w:tcW w:w="846" w:type="dxa"/>
          </w:tcPr>
          <w:p w:rsidR="00811FEC" w:rsidRPr="00363311" w:rsidRDefault="00045923" w:rsidP="005415B9">
            <w:r>
              <w:t>236</w:t>
            </w:r>
            <w:r w:rsidR="00811FEC">
              <w:t>,</w:t>
            </w:r>
            <w:r>
              <w:t>1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234,2</w:t>
            </w:r>
          </w:p>
        </w:tc>
        <w:tc>
          <w:tcPr>
            <w:tcW w:w="623" w:type="dxa"/>
          </w:tcPr>
          <w:p w:rsidR="00811FEC" w:rsidRPr="00363311" w:rsidRDefault="00045923" w:rsidP="005415B9">
            <w:r>
              <w:t>229,0</w:t>
            </w:r>
          </w:p>
        </w:tc>
        <w:tc>
          <w:tcPr>
            <w:tcW w:w="510" w:type="dxa"/>
          </w:tcPr>
          <w:p w:rsidR="00811FEC" w:rsidRPr="00363311" w:rsidRDefault="00045923" w:rsidP="005415B9">
            <w:r>
              <w:t>-16,8</w:t>
            </w:r>
          </w:p>
        </w:tc>
      </w:tr>
      <w:tr w:rsidR="00811FEC" w:rsidRPr="00363311" w:rsidTr="00045923">
        <w:trPr>
          <w:trHeight w:val="20"/>
        </w:trPr>
        <w:tc>
          <w:tcPr>
            <w:tcW w:w="399" w:type="dxa"/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>5</w:t>
            </w:r>
          </w:p>
        </w:tc>
        <w:tc>
          <w:tcPr>
            <w:tcW w:w="465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>Средняя обеспеченность (кв. м общей площади/чел.)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21,2</w:t>
            </w:r>
          </w:p>
        </w:tc>
        <w:tc>
          <w:tcPr>
            <w:tcW w:w="734" w:type="dxa"/>
          </w:tcPr>
          <w:p w:rsidR="00811FEC" w:rsidRPr="00363311" w:rsidRDefault="00811FEC" w:rsidP="005415B9">
            <w:r>
              <w:t>21,3</w:t>
            </w:r>
          </w:p>
        </w:tc>
        <w:tc>
          <w:tcPr>
            <w:tcW w:w="846" w:type="dxa"/>
          </w:tcPr>
          <w:p w:rsidR="00811FEC" w:rsidRPr="00363311" w:rsidRDefault="00811FEC" w:rsidP="005415B9">
            <w:r>
              <w:t>21,4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21,6</w:t>
            </w:r>
          </w:p>
        </w:tc>
        <w:tc>
          <w:tcPr>
            <w:tcW w:w="623" w:type="dxa"/>
          </w:tcPr>
          <w:p w:rsidR="00811FEC" w:rsidRPr="00363311" w:rsidRDefault="00045923" w:rsidP="005415B9">
            <w:r>
              <w:t>22,8</w:t>
            </w:r>
          </w:p>
        </w:tc>
        <w:tc>
          <w:tcPr>
            <w:tcW w:w="510" w:type="dxa"/>
          </w:tcPr>
          <w:p w:rsidR="00811FEC" w:rsidRPr="00363311" w:rsidRDefault="00045923" w:rsidP="005415B9">
            <w:r>
              <w:t>+1,6</w:t>
            </w:r>
          </w:p>
        </w:tc>
      </w:tr>
      <w:tr w:rsidR="00811FEC" w:rsidRPr="00363311" w:rsidTr="00045923">
        <w:trPr>
          <w:trHeight w:val="20"/>
        </w:trPr>
        <w:tc>
          <w:tcPr>
            <w:tcW w:w="399" w:type="dxa"/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>6</w:t>
            </w:r>
          </w:p>
        </w:tc>
        <w:tc>
          <w:tcPr>
            <w:tcW w:w="465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>Состоят в общем списке на получение жилых помещений:</w:t>
            </w:r>
          </w:p>
        </w:tc>
        <w:tc>
          <w:tcPr>
            <w:tcW w:w="787" w:type="dxa"/>
          </w:tcPr>
          <w:p w:rsidR="00811FEC" w:rsidRPr="00363311" w:rsidRDefault="00811FEC" w:rsidP="005415B9"/>
        </w:tc>
        <w:tc>
          <w:tcPr>
            <w:tcW w:w="734" w:type="dxa"/>
          </w:tcPr>
          <w:p w:rsidR="00811FEC" w:rsidRPr="00363311" w:rsidRDefault="00811FEC" w:rsidP="005415B9"/>
        </w:tc>
        <w:tc>
          <w:tcPr>
            <w:tcW w:w="846" w:type="dxa"/>
          </w:tcPr>
          <w:p w:rsidR="00811FEC" w:rsidRPr="00363311" w:rsidRDefault="00811FEC" w:rsidP="005415B9"/>
        </w:tc>
        <w:tc>
          <w:tcPr>
            <w:tcW w:w="787" w:type="dxa"/>
          </w:tcPr>
          <w:p w:rsidR="00811FEC" w:rsidRPr="00363311" w:rsidRDefault="00811FEC" w:rsidP="005415B9"/>
        </w:tc>
        <w:tc>
          <w:tcPr>
            <w:tcW w:w="623" w:type="dxa"/>
          </w:tcPr>
          <w:p w:rsidR="00811FEC" w:rsidRPr="00363311" w:rsidRDefault="00811FEC" w:rsidP="005415B9"/>
        </w:tc>
        <w:tc>
          <w:tcPr>
            <w:tcW w:w="510" w:type="dxa"/>
          </w:tcPr>
          <w:p w:rsidR="00811FEC" w:rsidRPr="00363311" w:rsidRDefault="00811FEC" w:rsidP="005415B9"/>
        </w:tc>
      </w:tr>
      <w:tr w:rsidR="00811FEC" w:rsidRPr="00363311" w:rsidTr="00045923">
        <w:trPr>
          <w:trHeight w:val="20"/>
        </w:trPr>
        <w:tc>
          <w:tcPr>
            <w:tcW w:w="399" w:type="dxa"/>
          </w:tcPr>
          <w:p w:rsidR="00811FEC" w:rsidRPr="00363311" w:rsidRDefault="00811FEC" w:rsidP="005415B9"/>
        </w:tc>
        <w:tc>
          <w:tcPr>
            <w:tcW w:w="465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>-семей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318</w:t>
            </w:r>
          </w:p>
        </w:tc>
        <w:tc>
          <w:tcPr>
            <w:tcW w:w="734" w:type="dxa"/>
          </w:tcPr>
          <w:p w:rsidR="00811FEC" w:rsidRPr="00363311" w:rsidRDefault="00811FEC" w:rsidP="005415B9">
            <w:r>
              <w:t>312</w:t>
            </w:r>
          </w:p>
        </w:tc>
        <w:tc>
          <w:tcPr>
            <w:tcW w:w="846" w:type="dxa"/>
          </w:tcPr>
          <w:p w:rsidR="00811FEC" w:rsidRPr="00363311" w:rsidRDefault="00811FEC" w:rsidP="005415B9">
            <w:r>
              <w:t>261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253</w:t>
            </w:r>
          </w:p>
        </w:tc>
        <w:tc>
          <w:tcPr>
            <w:tcW w:w="623" w:type="dxa"/>
          </w:tcPr>
          <w:p w:rsidR="00811FEC" w:rsidRPr="00363311" w:rsidRDefault="00045923" w:rsidP="005415B9">
            <w:r>
              <w:t>237</w:t>
            </w:r>
          </w:p>
        </w:tc>
        <w:tc>
          <w:tcPr>
            <w:tcW w:w="510" w:type="dxa"/>
          </w:tcPr>
          <w:p w:rsidR="00811FEC" w:rsidRPr="00363311" w:rsidRDefault="00045923" w:rsidP="005415B9">
            <w:r>
              <w:t>-81</w:t>
            </w:r>
          </w:p>
        </w:tc>
      </w:tr>
      <w:tr w:rsidR="00811FEC" w:rsidRPr="00363311" w:rsidTr="00045923">
        <w:trPr>
          <w:trHeight w:val="20"/>
        </w:trPr>
        <w:tc>
          <w:tcPr>
            <w:tcW w:w="399" w:type="dxa"/>
          </w:tcPr>
          <w:p w:rsidR="00811FEC" w:rsidRPr="00363311" w:rsidRDefault="00811FEC" w:rsidP="005415B9"/>
        </w:tc>
        <w:tc>
          <w:tcPr>
            <w:tcW w:w="465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>-человек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636</w:t>
            </w:r>
          </w:p>
        </w:tc>
        <w:tc>
          <w:tcPr>
            <w:tcW w:w="734" w:type="dxa"/>
          </w:tcPr>
          <w:p w:rsidR="00811FEC" w:rsidRPr="00363311" w:rsidRDefault="00811FEC" w:rsidP="005415B9">
            <w:r>
              <w:t>624</w:t>
            </w:r>
          </w:p>
        </w:tc>
        <w:tc>
          <w:tcPr>
            <w:tcW w:w="846" w:type="dxa"/>
          </w:tcPr>
          <w:p w:rsidR="00811FEC" w:rsidRPr="00363311" w:rsidRDefault="00811FEC" w:rsidP="005415B9">
            <w:r>
              <w:t>522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506</w:t>
            </w:r>
          </w:p>
        </w:tc>
        <w:tc>
          <w:tcPr>
            <w:tcW w:w="623" w:type="dxa"/>
          </w:tcPr>
          <w:p w:rsidR="00811FEC" w:rsidRPr="00363311" w:rsidRDefault="00045923" w:rsidP="005415B9">
            <w:r>
              <w:t>622</w:t>
            </w:r>
          </w:p>
        </w:tc>
        <w:tc>
          <w:tcPr>
            <w:tcW w:w="510" w:type="dxa"/>
          </w:tcPr>
          <w:p w:rsidR="00811FEC" w:rsidRPr="00363311" w:rsidRDefault="00045923" w:rsidP="005415B9">
            <w:r>
              <w:t>-14</w:t>
            </w:r>
          </w:p>
        </w:tc>
      </w:tr>
      <w:tr w:rsidR="00811FEC" w:rsidRPr="00363311" w:rsidTr="00045923">
        <w:trPr>
          <w:trHeight w:val="20"/>
        </w:trPr>
        <w:tc>
          <w:tcPr>
            <w:tcW w:w="399" w:type="dxa"/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>7</w:t>
            </w:r>
          </w:p>
        </w:tc>
        <w:tc>
          <w:tcPr>
            <w:tcW w:w="465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>Состоят в списке на внеочередное получение жилых помещений:</w:t>
            </w:r>
          </w:p>
        </w:tc>
        <w:tc>
          <w:tcPr>
            <w:tcW w:w="787" w:type="dxa"/>
          </w:tcPr>
          <w:p w:rsidR="00811FEC" w:rsidRPr="00363311" w:rsidRDefault="00811FEC" w:rsidP="005415B9"/>
        </w:tc>
        <w:tc>
          <w:tcPr>
            <w:tcW w:w="734" w:type="dxa"/>
          </w:tcPr>
          <w:p w:rsidR="00811FEC" w:rsidRPr="00363311" w:rsidRDefault="00811FEC" w:rsidP="005415B9"/>
        </w:tc>
        <w:tc>
          <w:tcPr>
            <w:tcW w:w="846" w:type="dxa"/>
          </w:tcPr>
          <w:p w:rsidR="00811FEC" w:rsidRPr="00363311" w:rsidRDefault="00811FEC" w:rsidP="005415B9"/>
        </w:tc>
        <w:tc>
          <w:tcPr>
            <w:tcW w:w="787" w:type="dxa"/>
          </w:tcPr>
          <w:p w:rsidR="00811FEC" w:rsidRPr="00363311" w:rsidRDefault="00811FEC" w:rsidP="005415B9"/>
        </w:tc>
        <w:tc>
          <w:tcPr>
            <w:tcW w:w="623" w:type="dxa"/>
          </w:tcPr>
          <w:p w:rsidR="00811FEC" w:rsidRPr="00363311" w:rsidRDefault="00811FEC" w:rsidP="005415B9"/>
        </w:tc>
        <w:tc>
          <w:tcPr>
            <w:tcW w:w="510" w:type="dxa"/>
          </w:tcPr>
          <w:p w:rsidR="00811FEC" w:rsidRPr="00363311" w:rsidRDefault="00811FEC" w:rsidP="005415B9"/>
        </w:tc>
      </w:tr>
      <w:tr w:rsidR="00811FEC" w:rsidRPr="00363311" w:rsidTr="00045923">
        <w:trPr>
          <w:trHeight w:val="20"/>
        </w:trPr>
        <w:tc>
          <w:tcPr>
            <w:tcW w:w="399" w:type="dxa"/>
          </w:tcPr>
          <w:p w:rsidR="00811FEC" w:rsidRPr="00363311" w:rsidRDefault="00811FEC" w:rsidP="005415B9"/>
        </w:tc>
        <w:tc>
          <w:tcPr>
            <w:tcW w:w="465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>-семей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73</w:t>
            </w:r>
          </w:p>
        </w:tc>
        <w:tc>
          <w:tcPr>
            <w:tcW w:w="734" w:type="dxa"/>
          </w:tcPr>
          <w:p w:rsidR="00811FEC" w:rsidRPr="00363311" w:rsidRDefault="00811FEC" w:rsidP="005415B9">
            <w:r>
              <w:t>76</w:t>
            </w:r>
          </w:p>
        </w:tc>
        <w:tc>
          <w:tcPr>
            <w:tcW w:w="846" w:type="dxa"/>
          </w:tcPr>
          <w:p w:rsidR="00811FEC" w:rsidRPr="00363311" w:rsidRDefault="00811FEC" w:rsidP="005415B9">
            <w:r>
              <w:t>61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38</w:t>
            </w:r>
          </w:p>
        </w:tc>
        <w:tc>
          <w:tcPr>
            <w:tcW w:w="623" w:type="dxa"/>
          </w:tcPr>
          <w:p w:rsidR="00811FEC" w:rsidRPr="00363311" w:rsidRDefault="00045923" w:rsidP="005415B9">
            <w:r>
              <w:t>35</w:t>
            </w:r>
          </w:p>
        </w:tc>
        <w:tc>
          <w:tcPr>
            <w:tcW w:w="510" w:type="dxa"/>
          </w:tcPr>
          <w:p w:rsidR="00811FEC" w:rsidRPr="00363311" w:rsidRDefault="00045923" w:rsidP="005415B9">
            <w:r>
              <w:t>-38</w:t>
            </w:r>
          </w:p>
        </w:tc>
      </w:tr>
      <w:tr w:rsidR="00811FEC" w:rsidRPr="00363311" w:rsidTr="00045923">
        <w:trPr>
          <w:trHeight w:val="20"/>
        </w:trPr>
        <w:tc>
          <w:tcPr>
            <w:tcW w:w="399" w:type="dxa"/>
          </w:tcPr>
          <w:p w:rsidR="00811FEC" w:rsidRPr="00363311" w:rsidRDefault="00811FEC" w:rsidP="005415B9"/>
        </w:tc>
        <w:tc>
          <w:tcPr>
            <w:tcW w:w="465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>-человек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87</w:t>
            </w:r>
          </w:p>
        </w:tc>
        <w:tc>
          <w:tcPr>
            <w:tcW w:w="734" w:type="dxa"/>
          </w:tcPr>
          <w:p w:rsidR="00811FEC" w:rsidRPr="00363311" w:rsidRDefault="00811FEC" w:rsidP="005415B9">
            <w:r>
              <w:t>91</w:t>
            </w:r>
          </w:p>
        </w:tc>
        <w:tc>
          <w:tcPr>
            <w:tcW w:w="846" w:type="dxa"/>
          </w:tcPr>
          <w:p w:rsidR="00811FEC" w:rsidRPr="00363311" w:rsidRDefault="00811FEC" w:rsidP="005415B9">
            <w:r>
              <w:t>73</w:t>
            </w:r>
          </w:p>
        </w:tc>
        <w:tc>
          <w:tcPr>
            <w:tcW w:w="787" w:type="dxa"/>
          </w:tcPr>
          <w:p w:rsidR="00811FEC" w:rsidRPr="00363311" w:rsidRDefault="00045923" w:rsidP="005415B9">
            <w:r>
              <w:t>80</w:t>
            </w:r>
          </w:p>
        </w:tc>
        <w:tc>
          <w:tcPr>
            <w:tcW w:w="623" w:type="dxa"/>
          </w:tcPr>
          <w:p w:rsidR="00811FEC" w:rsidRPr="00363311" w:rsidRDefault="00045923" w:rsidP="005415B9">
            <w:r>
              <w:t>74</w:t>
            </w:r>
          </w:p>
        </w:tc>
        <w:tc>
          <w:tcPr>
            <w:tcW w:w="510" w:type="dxa"/>
          </w:tcPr>
          <w:p w:rsidR="00811FEC" w:rsidRPr="00363311" w:rsidRDefault="00045923" w:rsidP="005415B9">
            <w:r>
              <w:t>-13</w:t>
            </w:r>
          </w:p>
        </w:tc>
      </w:tr>
      <w:tr w:rsidR="00811FEC" w:rsidRPr="00363311" w:rsidTr="00045923">
        <w:trPr>
          <w:trHeight w:val="20"/>
        </w:trPr>
        <w:tc>
          <w:tcPr>
            <w:tcW w:w="399" w:type="dxa"/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>8</w:t>
            </w:r>
          </w:p>
        </w:tc>
        <w:tc>
          <w:tcPr>
            <w:tcW w:w="465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>Удельный вес населения, нуждающегося в улучшении жилищных условий в общей численности населения</w:t>
            </w:r>
            <w:proofErr w:type="gramStart"/>
            <w:r w:rsidRPr="00363311">
              <w:t xml:space="preserve"> (%)</w:t>
            </w:r>
            <w:proofErr w:type="gramEnd"/>
          </w:p>
        </w:tc>
        <w:tc>
          <w:tcPr>
            <w:tcW w:w="787" w:type="dxa"/>
          </w:tcPr>
          <w:p w:rsidR="00811FEC" w:rsidRPr="00363311" w:rsidRDefault="00811FEC" w:rsidP="005415B9">
            <w:r>
              <w:t>1,3</w:t>
            </w:r>
          </w:p>
        </w:tc>
        <w:tc>
          <w:tcPr>
            <w:tcW w:w="734" w:type="dxa"/>
          </w:tcPr>
          <w:p w:rsidR="00811FEC" w:rsidRPr="00363311" w:rsidRDefault="00811FEC" w:rsidP="005415B9">
            <w:r>
              <w:t>1,3</w:t>
            </w:r>
          </w:p>
        </w:tc>
        <w:tc>
          <w:tcPr>
            <w:tcW w:w="846" w:type="dxa"/>
          </w:tcPr>
          <w:p w:rsidR="00811FEC" w:rsidRPr="00363311" w:rsidRDefault="00811FEC" w:rsidP="005415B9">
            <w:r>
              <w:t>1,1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1,0</w:t>
            </w:r>
          </w:p>
        </w:tc>
        <w:tc>
          <w:tcPr>
            <w:tcW w:w="623" w:type="dxa"/>
          </w:tcPr>
          <w:p w:rsidR="00811FEC" w:rsidRPr="00363311" w:rsidRDefault="00045923" w:rsidP="005415B9">
            <w:r>
              <w:t>0,7</w:t>
            </w:r>
          </w:p>
        </w:tc>
        <w:tc>
          <w:tcPr>
            <w:tcW w:w="510" w:type="dxa"/>
          </w:tcPr>
          <w:p w:rsidR="00811FEC" w:rsidRPr="00363311" w:rsidRDefault="00045923" w:rsidP="005415B9">
            <w:r>
              <w:t>-0,6</w:t>
            </w:r>
          </w:p>
        </w:tc>
      </w:tr>
      <w:tr w:rsidR="00811FEC" w:rsidRPr="00363311" w:rsidTr="00045923">
        <w:trPr>
          <w:trHeight w:val="20"/>
        </w:trPr>
        <w:tc>
          <w:tcPr>
            <w:tcW w:w="399" w:type="dxa"/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>9</w:t>
            </w:r>
          </w:p>
        </w:tc>
        <w:tc>
          <w:tcPr>
            <w:tcW w:w="465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>Удельный вес площади, оборудованной:</w:t>
            </w:r>
          </w:p>
        </w:tc>
        <w:tc>
          <w:tcPr>
            <w:tcW w:w="787" w:type="dxa"/>
          </w:tcPr>
          <w:p w:rsidR="00811FEC" w:rsidRPr="00363311" w:rsidRDefault="00811FEC" w:rsidP="005415B9"/>
        </w:tc>
        <w:tc>
          <w:tcPr>
            <w:tcW w:w="734" w:type="dxa"/>
          </w:tcPr>
          <w:p w:rsidR="00811FEC" w:rsidRPr="00363311" w:rsidRDefault="00811FEC" w:rsidP="005415B9"/>
        </w:tc>
        <w:tc>
          <w:tcPr>
            <w:tcW w:w="846" w:type="dxa"/>
          </w:tcPr>
          <w:p w:rsidR="00811FEC" w:rsidRPr="00363311" w:rsidRDefault="00811FEC" w:rsidP="005415B9"/>
        </w:tc>
        <w:tc>
          <w:tcPr>
            <w:tcW w:w="787" w:type="dxa"/>
          </w:tcPr>
          <w:p w:rsidR="00811FEC" w:rsidRPr="00363311" w:rsidRDefault="00811FEC" w:rsidP="005415B9"/>
        </w:tc>
        <w:tc>
          <w:tcPr>
            <w:tcW w:w="623" w:type="dxa"/>
          </w:tcPr>
          <w:p w:rsidR="00811FEC" w:rsidRPr="00363311" w:rsidRDefault="00811FEC" w:rsidP="005415B9"/>
        </w:tc>
        <w:tc>
          <w:tcPr>
            <w:tcW w:w="510" w:type="dxa"/>
          </w:tcPr>
          <w:p w:rsidR="00811FEC" w:rsidRPr="00363311" w:rsidRDefault="00811FEC" w:rsidP="005415B9"/>
        </w:tc>
      </w:tr>
      <w:tr w:rsidR="00811FEC" w:rsidRPr="00363311" w:rsidTr="00045923">
        <w:trPr>
          <w:trHeight w:val="20"/>
        </w:trPr>
        <w:tc>
          <w:tcPr>
            <w:tcW w:w="399" w:type="dxa"/>
          </w:tcPr>
          <w:p w:rsidR="00811FEC" w:rsidRPr="00363311" w:rsidRDefault="00811FEC" w:rsidP="005415B9"/>
        </w:tc>
        <w:tc>
          <w:tcPr>
            <w:tcW w:w="465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>Водопроводом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66,9</w:t>
            </w:r>
          </w:p>
        </w:tc>
        <w:tc>
          <w:tcPr>
            <w:tcW w:w="734" w:type="dxa"/>
          </w:tcPr>
          <w:p w:rsidR="00811FEC" w:rsidRPr="00363311" w:rsidRDefault="00811FEC" w:rsidP="005415B9">
            <w:r>
              <w:t>67,1</w:t>
            </w:r>
          </w:p>
        </w:tc>
        <w:tc>
          <w:tcPr>
            <w:tcW w:w="846" w:type="dxa"/>
          </w:tcPr>
          <w:p w:rsidR="00811FEC" w:rsidRPr="00363311" w:rsidRDefault="00811FEC" w:rsidP="005415B9">
            <w:r>
              <w:t>67,1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67,2</w:t>
            </w:r>
          </w:p>
        </w:tc>
        <w:tc>
          <w:tcPr>
            <w:tcW w:w="623" w:type="dxa"/>
          </w:tcPr>
          <w:p w:rsidR="00811FEC" w:rsidRPr="00363311" w:rsidRDefault="00045923" w:rsidP="005415B9">
            <w:r>
              <w:t>67,3</w:t>
            </w:r>
          </w:p>
        </w:tc>
        <w:tc>
          <w:tcPr>
            <w:tcW w:w="510" w:type="dxa"/>
          </w:tcPr>
          <w:p w:rsidR="00811FEC" w:rsidRPr="00363311" w:rsidRDefault="00045923" w:rsidP="005415B9">
            <w:r>
              <w:t>0,4</w:t>
            </w:r>
          </w:p>
        </w:tc>
      </w:tr>
      <w:tr w:rsidR="00811FEC" w:rsidRPr="00363311" w:rsidTr="00045923">
        <w:trPr>
          <w:trHeight w:val="20"/>
        </w:trPr>
        <w:tc>
          <w:tcPr>
            <w:tcW w:w="399" w:type="dxa"/>
          </w:tcPr>
          <w:p w:rsidR="00811FEC" w:rsidRPr="00363311" w:rsidRDefault="00811FEC" w:rsidP="005415B9"/>
        </w:tc>
        <w:tc>
          <w:tcPr>
            <w:tcW w:w="465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>Канализацией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66,2</w:t>
            </w:r>
          </w:p>
        </w:tc>
        <w:tc>
          <w:tcPr>
            <w:tcW w:w="734" w:type="dxa"/>
          </w:tcPr>
          <w:p w:rsidR="00811FEC" w:rsidRPr="00363311" w:rsidRDefault="00811FEC" w:rsidP="005415B9">
            <w:r>
              <w:t>66,2</w:t>
            </w:r>
          </w:p>
        </w:tc>
        <w:tc>
          <w:tcPr>
            <w:tcW w:w="846" w:type="dxa"/>
          </w:tcPr>
          <w:p w:rsidR="00811FEC" w:rsidRPr="00363311" w:rsidRDefault="00811FEC" w:rsidP="005415B9">
            <w:r>
              <w:t>66,4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66,5</w:t>
            </w:r>
          </w:p>
        </w:tc>
        <w:tc>
          <w:tcPr>
            <w:tcW w:w="623" w:type="dxa"/>
          </w:tcPr>
          <w:p w:rsidR="00811FEC" w:rsidRPr="00363311" w:rsidRDefault="00045923" w:rsidP="005415B9">
            <w:r>
              <w:t>66,5</w:t>
            </w:r>
          </w:p>
        </w:tc>
        <w:tc>
          <w:tcPr>
            <w:tcW w:w="510" w:type="dxa"/>
          </w:tcPr>
          <w:p w:rsidR="00811FEC" w:rsidRPr="00363311" w:rsidRDefault="00045923" w:rsidP="005415B9">
            <w:r>
              <w:t>0,3</w:t>
            </w:r>
          </w:p>
        </w:tc>
      </w:tr>
      <w:tr w:rsidR="00811FEC" w:rsidRPr="00363311" w:rsidTr="00045923">
        <w:trPr>
          <w:trHeight w:val="20"/>
        </w:trPr>
        <w:tc>
          <w:tcPr>
            <w:tcW w:w="399" w:type="dxa"/>
          </w:tcPr>
          <w:p w:rsidR="00811FEC" w:rsidRPr="00363311" w:rsidRDefault="00811FEC" w:rsidP="005415B9"/>
        </w:tc>
        <w:tc>
          <w:tcPr>
            <w:tcW w:w="465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>центральным отоплением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19,8</w:t>
            </w:r>
          </w:p>
        </w:tc>
        <w:tc>
          <w:tcPr>
            <w:tcW w:w="734" w:type="dxa"/>
          </w:tcPr>
          <w:p w:rsidR="00811FEC" w:rsidRPr="00363311" w:rsidRDefault="00811FEC" w:rsidP="005415B9">
            <w:r>
              <w:t>19,8</w:t>
            </w:r>
          </w:p>
        </w:tc>
        <w:tc>
          <w:tcPr>
            <w:tcW w:w="846" w:type="dxa"/>
          </w:tcPr>
          <w:p w:rsidR="00811FEC" w:rsidRPr="00363311" w:rsidRDefault="00811FEC" w:rsidP="005415B9">
            <w:r>
              <w:t>19,8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19,8</w:t>
            </w:r>
          </w:p>
        </w:tc>
        <w:tc>
          <w:tcPr>
            <w:tcW w:w="623" w:type="dxa"/>
          </w:tcPr>
          <w:p w:rsidR="00811FEC" w:rsidRPr="00363311" w:rsidRDefault="00045923" w:rsidP="005415B9">
            <w:r>
              <w:t>19,8</w:t>
            </w:r>
          </w:p>
        </w:tc>
        <w:tc>
          <w:tcPr>
            <w:tcW w:w="510" w:type="dxa"/>
          </w:tcPr>
          <w:p w:rsidR="00811FEC" w:rsidRPr="00363311" w:rsidRDefault="00045923" w:rsidP="005415B9">
            <w:r>
              <w:t>0</w:t>
            </w:r>
          </w:p>
        </w:tc>
      </w:tr>
      <w:tr w:rsidR="00811FEC" w:rsidRPr="00363311" w:rsidTr="00045923">
        <w:trPr>
          <w:trHeight w:val="20"/>
        </w:trPr>
        <w:tc>
          <w:tcPr>
            <w:tcW w:w="399" w:type="dxa"/>
          </w:tcPr>
          <w:p w:rsidR="00811FEC" w:rsidRPr="00363311" w:rsidRDefault="00811FEC" w:rsidP="005415B9"/>
        </w:tc>
        <w:tc>
          <w:tcPr>
            <w:tcW w:w="465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>Газом</w:t>
            </w:r>
          </w:p>
        </w:tc>
        <w:tc>
          <w:tcPr>
            <w:tcW w:w="787" w:type="dxa"/>
          </w:tcPr>
          <w:p w:rsidR="00811FEC" w:rsidRPr="00363311" w:rsidRDefault="00811FEC" w:rsidP="005A7A53">
            <w:r>
              <w:t>96,8</w:t>
            </w:r>
          </w:p>
        </w:tc>
        <w:tc>
          <w:tcPr>
            <w:tcW w:w="734" w:type="dxa"/>
          </w:tcPr>
          <w:p w:rsidR="00811FEC" w:rsidRPr="00363311" w:rsidRDefault="00811FEC" w:rsidP="005A7A53">
            <w:r>
              <w:t>99,3</w:t>
            </w:r>
          </w:p>
        </w:tc>
        <w:tc>
          <w:tcPr>
            <w:tcW w:w="846" w:type="dxa"/>
          </w:tcPr>
          <w:p w:rsidR="00811FEC" w:rsidRPr="00363311" w:rsidRDefault="00811FEC" w:rsidP="005A7A53">
            <w:r>
              <w:t>99,4</w:t>
            </w:r>
          </w:p>
        </w:tc>
        <w:tc>
          <w:tcPr>
            <w:tcW w:w="787" w:type="dxa"/>
          </w:tcPr>
          <w:p w:rsidR="00811FEC" w:rsidRPr="00363311" w:rsidRDefault="00811FEC" w:rsidP="005A7A53">
            <w:r>
              <w:t>99,5</w:t>
            </w:r>
          </w:p>
        </w:tc>
        <w:tc>
          <w:tcPr>
            <w:tcW w:w="623" w:type="dxa"/>
          </w:tcPr>
          <w:p w:rsidR="00811FEC" w:rsidRPr="00363311" w:rsidRDefault="00045923" w:rsidP="005415B9">
            <w:r>
              <w:t>99,5</w:t>
            </w:r>
          </w:p>
        </w:tc>
        <w:tc>
          <w:tcPr>
            <w:tcW w:w="510" w:type="dxa"/>
          </w:tcPr>
          <w:p w:rsidR="00811FEC" w:rsidRPr="00363311" w:rsidRDefault="00045923" w:rsidP="005415B9">
            <w:r>
              <w:t>2,2</w:t>
            </w:r>
          </w:p>
        </w:tc>
      </w:tr>
      <w:tr w:rsidR="00811FEC" w:rsidRPr="00363311" w:rsidTr="00045923">
        <w:trPr>
          <w:trHeight w:val="20"/>
        </w:trPr>
        <w:tc>
          <w:tcPr>
            <w:tcW w:w="399" w:type="dxa"/>
          </w:tcPr>
          <w:p w:rsidR="00811FEC" w:rsidRPr="00363311" w:rsidRDefault="00811FEC" w:rsidP="005415B9"/>
        </w:tc>
        <w:tc>
          <w:tcPr>
            <w:tcW w:w="465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>централизованным горячим водоснабжением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19,8</w:t>
            </w:r>
          </w:p>
        </w:tc>
        <w:tc>
          <w:tcPr>
            <w:tcW w:w="734" w:type="dxa"/>
          </w:tcPr>
          <w:p w:rsidR="00811FEC" w:rsidRPr="00363311" w:rsidRDefault="00811FEC" w:rsidP="005415B9">
            <w:r>
              <w:t>19,8</w:t>
            </w:r>
          </w:p>
        </w:tc>
        <w:tc>
          <w:tcPr>
            <w:tcW w:w="846" w:type="dxa"/>
          </w:tcPr>
          <w:p w:rsidR="00811FEC" w:rsidRPr="00363311" w:rsidRDefault="00811FEC" w:rsidP="005415B9">
            <w:r>
              <w:t>19,8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-</w:t>
            </w:r>
          </w:p>
        </w:tc>
        <w:tc>
          <w:tcPr>
            <w:tcW w:w="623" w:type="dxa"/>
          </w:tcPr>
          <w:p w:rsidR="00811FEC" w:rsidRPr="00363311" w:rsidRDefault="00045923" w:rsidP="005415B9">
            <w:r>
              <w:t>-</w:t>
            </w:r>
          </w:p>
        </w:tc>
        <w:tc>
          <w:tcPr>
            <w:tcW w:w="510" w:type="dxa"/>
          </w:tcPr>
          <w:p w:rsidR="00811FEC" w:rsidRPr="00363311" w:rsidRDefault="00045923" w:rsidP="005415B9">
            <w:r>
              <w:t>-19,8</w:t>
            </w:r>
          </w:p>
        </w:tc>
      </w:tr>
      <w:tr w:rsidR="00811FEC" w:rsidRPr="00363311" w:rsidTr="00045923">
        <w:trPr>
          <w:trHeight w:val="20"/>
        </w:trPr>
        <w:tc>
          <w:tcPr>
            <w:tcW w:w="399" w:type="dxa"/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>10</w:t>
            </w:r>
          </w:p>
        </w:tc>
        <w:tc>
          <w:tcPr>
            <w:tcW w:w="465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>Удельный вес оплаты населением стоимости предоставляемых жилищно-коммунальных услуг</w:t>
            </w:r>
            <w:proofErr w:type="gramStart"/>
            <w:r w:rsidRPr="00363311">
              <w:t xml:space="preserve"> (%)</w:t>
            </w:r>
            <w:proofErr w:type="gramEnd"/>
          </w:p>
        </w:tc>
        <w:tc>
          <w:tcPr>
            <w:tcW w:w="787" w:type="dxa"/>
          </w:tcPr>
          <w:p w:rsidR="00811FEC" w:rsidRPr="00363311" w:rsidRDefault="00811FEC" w:rsidP="005415B9">
            <w:r>
              <w:t>19,5</w:t>
            </w:r>
          </w:p>
        </w:tc>
        <w:tc>
          <w:tcPr>
            <w:tcW w:w="734" w:type="dxa"/>
          </w:tcPr>
          <w:p w:rsidR="00811FEC" w:rsidRPr="00363311" w:rsidRDefault="00811FEC" w:rsidP="005415B9">
            <w:r>
              <w:t>21,6</w:t>
            </w:r>
          </w:p>
        </w:tc>
        <w:tc>
          <w:tcPr>
            <w:tcW w:w="846" w:type="dxa"/>
          </w:tcPr>
          <w:p w:rsidR="00811FEC" w:rsidRPr="00363311" w:rsidRDefault="00811FEC" w:rsidP="005415B9">
            <w:r>
              <w:t>21,6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21,8</w:t>
            </w:r>
          </w:p>
        </w:tc>
        <w:tc>
          <w:tcPr>
            <w:tcW w:w="623" w:type="dxa"/>
          </w:tcPr>
          <w:p w:rsidR="00811FEC" w:rsidRPr="00363311" w:rsidRDefault="00045923" w:rsidP="005415B9">
            <w:r>
              <w:t>21,8</w:t>
            </w:r>
          </w:p>
        </w:tc>
        <w:tc>
          <w:tcPr>
            <w:tcW w:w="510" w:type="dxa"/>
          </w:tcPr>
          <w:p w:rsidR="00811FEC" w:rsidRPr="00363311" w:rsidRDefault="00045923" w:rsidP="005415B9">
            <w:r>
              <w:t>2,3</w:t>
            </w:r>
          </w:p>
        </w:tc>
      </w:tr>
      <w:tr w:rsidR="00811FEC" w:rsidRPr="00045923" w:rsidTr="00045923">
        <w:trPr>
          <w:trHeight w:val="20"/>
        </w:trPr>
        <w:tc>
          <w:tcPr>
            <w:tcW w:w="399" w:type="dxa"/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lastRenderedPageBreak/>
              <w:t>11</w:t>
            </w:r>
          </w:p>
        </w:tc>
        <w:tc>
          <w:tcPr>
            <w:tcW w:w="465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 xml:space="preserve">Количество семей, получающих субсидии на оплату жилья и коммунальных услуг 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2949</w:t>
            </w:r>
          </w:p>
        </w:tc>
        <w:tc>
          <w:tcPr>
            <w:tcW w:w="734" w:type="dxa"/>
          </w:tcPr>
          <w:p w:rsidR="00811FEC" w:rsidRPr="00363311" w:rsidRDefault="00811FEC" w:rsidP="005415B9">
            <w:r>
              <w:t>3044</w:t>
            </w:r>
          </w:p>
        </w:tc>
        <w:tc>
          <w:tcPr>
            <w:tcW w:w="846" w:type="dxa"/>
          </w:tcPr>
          <w:p w:rsidR="00811FEC" w:rsidRPr="00363311" w:rsidRDefault="00811FEC" w:rsidP="005415B9">
            <w:r>
              <w:t>3018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1748</w:t>
            </w:r>
          </w:p>
        </w:tc>
        <w:tc>
          <w:tcPr>
            <w:tcW w:w="623" w:type="dxa"/>
          </w:tcPr>
          <w:p w:rsidR="00811FEC" w:rsidRPr="00045923" w:rsidRDefault="00045923" w:rsidP="005415B9">
            <w:r w:rsidRPr="00045923">
              <w:t>2556</w:t>
            </w:r>
          </w:p>
        </w:tc>
        <w:tc>
          <w:tcPr>
            <w:tcW w:w="510" w:type="dxa"/>
          </w:tcPr>
          <w:p w:rsidR="00811FEC" w:rsidRPr="00045923" w:rsidRDefault="00045923" w:rsidP="005415B9">
            <w:r w:rsidRPr="00045923">
              <w:t>-393</w:t>
            </w:r>
          </w:p>
        </w:tc>
      </w:tr>
      <w:tr w:rsidR="00811FEC" w:rsidRPr="00363311" w:rsidTr="00045923">
        <w:trPr>
          <w:trHeight w:val="20"/>
        </w:trPr>
        <w:tc>
          <w:tcPr>
            <w:tcW w:w="399" w:type="dxa"/>
          </w:tcPr>
          <w:p w:rsidR="00811FEC" w:rsidRPr="00363311" w:rsidRDefault="00811FEC" w:rsidP="005415B9"/>
        </w:tc>
        <w:tc>
          <w:tcPr>
            <w:tcW w:w="465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> в них человек</w:t>
            </w:r>
          </w:p>
        </w:tc>
        <w:tc>
          <w:tcPr>
            <w:tcW w:w="787" w:type="dxa"/>
          </w:tcPr>
          <w:p w:rsidR="00811FEC" w:rsidRPr="00363311" w:rsidRDefault="00811FEC" w:rsidP="005415B9">
            <w:pPr>
              <w:rPr>
                <w:highlight w:val="yellow"/>
              </w:rPr>
            </w:pPr>
          </w:p>
        </w:tc>
        <w:tc>
          <w:tcPr>
            <w:tcW w:w="734" w:type="dxa"/>
          </w:tcPr>
          <w:p w:rsidR="00811FEC" w:rsidRPr="00363311" w:rsidRDefault="00811FEC" w:rsidP="005415B9">
            <w:pPr>
              <w:rPr>
                <w:highlight w:val="yellow"/>
              </w:rPr>
            </w:pPr>
          </w:p>
        </w:tc>
        <w:tc>
          <w:tcPr>
            <w:tcW w:w="846" w:type="dxa"/>
          </w:tcPr>
          <w:p w:rsidR="00811FEC" w:rsidRPr="00363311" w:rsidRDefault="00811FEC" w:rsidP="005415B9">
            <w:pPr>
              <w:rPr>
                <w:highlight w:val="yellow"/>
              </w:rPr>
            </w:pPr>
          </w:p>
        </w:tc>
        <w:tc>
          <w:tcPr>
            <w:tcW w:w="787" w:type="dxa"/>
          </w:tcPr>
          <w:p w:rsidR="00811FEC" w:rsidRPr="00363311" w:rsidRDefault="00811FEC" w:rsidP="005415B9">
            <w:pPr>
              <w:rPr>
                <w:highlight w:val="yellow"/>
              </w:rPr>
            </w:pPr>
          </w:p>
        </w:tc>
        <w:tc>
          <w:tcPr>
            <w:tcW w:w="623" w:type="dxa"/>
          </w:tcPr>
          <w:p w:rsidR="00811FEC" w:rsidRPr="00363311" w:rsidRDefault="00811FEC" w:rsidP="005415B9">
            <w:pPr>
              <w:rPr>
                <w:highlight w:val="yellow"/>
              </w:rPr>
            </w:pPr>
          </w:p>
        </w:tc>
        <w:tc>
          <w:tcPr>
            <w:tcW w:w="510" w:type="dxa"/>
          </w:tcPr>
          <w:p w:rsidR="00811FEC" w:rsidRPr="00363311" w:rsidRDefault="00811FEC" w:rsidP="005415B9">
            <w:pPr>
              <w:rPr>
                <w:highlight w:val="yellow"/>
              </w:rPr>
            </w:pPr>
          </w:p>
        </w:tc>
      </w:tr>
      <w:tr w:rsidR="00811FEC" w:rsidRPr="00CE7CCA" w:rsidTr="00045923">
        <w:trPr>
          <w:trHeight w:val="20"/>
        </w:trPr>
        <w:tc>
          <w:tcPr>
            <w:tcW w:w="399" w:type="dxa"/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>12</w:t>
            </w:r>
          </w:p>
        </w:tc>
        <w:tc>
          <w:tcPr>
            <w:tcW w:w="465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>Размер средств, затраченных на выплату субсидий (тыс</w:t>
            </w:r>
            <w:proofErr w:type="gramStart"/>
            <w:r w:rsidRPr="00363311">
              <w:t>.р</w:t>
            </w:r>
            <w:proofErr w:type="gramEnd"/>
            <w:r w:rsidRPr="00363311">
              <w:t>уб.)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20415,6</w:t>
            </w:r>
          </w:p>
        </w:tc>
        <w:tc>
          <w:tcPr>
            <w:tcW w:w="734" w:type="dxa"/>
          </w:tcPr>
          <w:p w:rsidR="00811FEC" w:rsidRPr="00363311" w:rsidRDefault="00811FEC" w:rsidP="005415B9">
            <w:r>
              <w:t>28810,4</w:t>
            </w:r>
          </w:p>
        </w:tc>
        <w:tc>
          <w:tcPr>
            <w:tcW w:w="846" w:type="dxa"/>
          </w:tcPr>
          <w:p w:rsidR="00811FEC" w:rsidRPr="00363311" w:rsidRDefault="00811FEC" w:rsidP="005415B9">
            <w:r>
              <w:t>282168,7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16493,3</w:t>
            </w:r>
          </w:p>
        </w:tc>
        <w:tc>
          <w:tcPr>
            <w:tcW w:w="623" w:type="dxa"/>
          </w:tcPr>
          <w:p w:rsidR="00811FEC" w:rsidRPr="00CE7CCA" w:rsidRDefault="00CE7CCA" w:rsidP="005415B9">
            <w:r w:rsidRPr="00CE7CCA">
              <w:t>18161,8</w:t>
            </w:r>
          </w:p>
        </w:tc>
        <w:tc>
          <w:tcPr>
            <w:tcW w:w="510" w:type="dxa"/>
          </w:tcPr>
          <w:p w:rsidR="00811FEC" w:rsidRPr="00CE7CCA" w:rsidRDefault="00CE7CCA" w:rsidP="005415B9">
            <w:r>
              <w:t>-2253,8</w:t>
            </w:r>
          </w:p>
        </w:tc>
      </w:tr>
      <w:tr w:rsidR="00811FEC" w:rsidRPr="00CE7CCA" w:rsidTr="00045923">
        <w:trPr>
          <w:trHeight w:val="20"/>
        </w:trPr>
        <w:tc>
          <w:tcPr>
            <w:tcW w:w="399" w:type="dxa"/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>13</w:t>
            </w:r>
          </w:p>
        </w:tc>
        <w:tc>
          <w:tcPr>
            <w:tcW w:w="465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>Число гостиниц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5</w:t>
            </w:r>
          </w:p>
        </w:tc>
        <w:tc>
          <w:tcPr>
            <w:tcW w:w="734" w:type="dxa"/>
          </w:tcPr>
          <w:p w:rsidR="00811FEC" w:rsidRPr="00363311" w:rsidRDefault="00811FEC" w:rsidP="005415B9">
            <w:r>
              <w:t>5</w:t>
            </w:r>
          </w:p>
        </w:tc>
        <w:tc>
          <w:tcPr>
            <w:tcW w:w="846" w:type="dxa"/>
          </w:tcPr>
          <w:p w:rsidR="00811FEC" w:rsidRPr="00363311" w:rsidRDefault="00811FEC" w:rsidP="005415B9">
            <w:r>
              <w:t>5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6</w:t>
            </w:r>
          </w:p>
        </w:tc>
        <w:tc>
          <w:tcPr>
            <w:tcW w:w="623" w:type="dxa"/>
          </w:tcPr>
          <w:p w:rsidR="00811FEC" w:rsidRPr="00CE7CCA" w:rsidRDefault="00CE7CCA" w:rsidP="005415B9">
            <w:r w:rsidRPr="00CE7CCA">
              <w:t>8</w:t>
            </w:r>
          </w:p>
        </w:tc>
        <w:tc>
          <w:tcPr>
            <w:tcW w:w="510" w:type="dxa"/>
          </w:tcPr>
          <w:p w:rsidR="00811FEC" w:rsidRPr="00CE7CCA" w:rsidRDefault="00CE7CCA" w:rsidP="005415B9">
            <w:r w:rsidRPr="00CE7CCA">
              <w:t>3</w:t>
            </w:r>
          </w:p>
        </w:tc>
      </w:tr>
      <w:tr w:rsidR="00811FEC" w:rsidRPr="00CE7CCA" w:rsidTr="00045923">
        <w:trPr>
          <w:trHeight w:val="20"/>
        </w:trPr>
        <w:tc>
          <w:tcPr>
            <w:tcW w:w="399" w:type="dxa"/>
          </w:tcPr>
          <w:p w:rsidR="00811FEC" w:rsidRPr="00363311" w:rsidRDefault="00811FEC" w:rsidP="005415B9">
            <w:pPr>
              <w:spacing w:line="20" w:lineRule="atLeast"/>
            </w:pPr>
          </w:p>
        </w:tc>
        <w:tc>
          <w:tcPr>
            <w:tcW w:w="465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 xml:space="preserve">                           в них мест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105</w:t>
            </w:r>
          </w:p>
        </w:tc>
        <w:tc>
          <w:tcPr>
            <w:tcW w:w="734" w:type="dxa"/>
          </w:tcPr>
          <w:p w:rsidR="00811FEC" w:rsidRPr="00363311" w:rsidRDefault="00811FEC" w:rsidP="005415B9">
            <w:r>
              <w:t>105</w:t>
            </w:r>
          </w:p>
        </w:tc>
        <w:tc>
          <w:tcPr>
            <w:tcW w:w="846" w:type="dxa"/>
          </w:tcPr>
          <w:p w:rsidR="00811FEC" w:rsidRPr="00363311" w:rsidRDefault="00811FEC" w:rsidP="005415B9">
            <w:r>
              <w:t>105</w:t>
            </w:r>
          </w:p>
        </w:tc>
        <w:tc>
          <w:tcPr>
            <w:tcW w:w="787" w:type="dxa"/>
          </w:tcPr>
          <w:p w:rsidR="00811FEC" w:rsidRPr="00363311" w:rsidRDefault="00811FEC" w:rsidP="005415B9">
            <w:r>
              <w:t>112</w:t>
            </w:r>
          </w:p>
        </w:tc>
        <w:tc>
          <w:tcPr>
            <w:tcW w:w="623" w:type="dxa"/>
          </w:tcPr>
          <w:p w:rsidR="00811FEC" w:rsidRPr="00CE7CCA" w:rsidRDefault="00CE7CCA" w:rsidP="005415B9">
            <w:r w:rsidRPr="00CE7CCA">
              <w:t>267</w:t>
            </w:r>
          </w:p>
        </w:tc>
        <w:tc>
          <w:tcPr>
            <w:tcW w:w="510" w:type="dxa"/>
          </w:tcPr>
          <w:p w:rsidR="00811FEC" w:rsidRPr="00CE7CCA" w:rsidRDefault="00CE7CCA" w:rsidP="005415B9">
            <w:r w:rsidRPr="00CE7CCA">
              <w:t>162</w:t>
            </w:r>
          </w:p>
        </w:tc>
      </w:tr>
      <w:tr w:rsidR="00811FEC" w:rsidRPr="00363311" w:rsidTr="00045923">
        <w:trPr>
          <w:trHeight w:val="20"/>
        </w:trPr>
        <w:tc>
          <w:tcPr>
            <w:tcW w:w="399" w:type="dxa"/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>14</w:t>
            </w:r>
          </w:p>
        </w:tc>
        <w:tc>
          <w:tcPr>
            <w:tcW w:w="465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>Ввод жилья на 1 человека в год, кв. м</w:t>
            </w:r>
          </w:p>
        </w:tc>
        <w:tc>
          <w:tcPr>
            <w:tcW w:w="787" w:type="dxa"/>
          </w:tcPr>
          <w:p w:rsidR="00811FEC" w:rsidRPr="00363311" w:rsidRDefault="00811FEC" w:rsidP="001F77B4">
            <w:pPr>
              <w:rPr>
                <w:highlight w:val="yellow"/>
              </w:rPr>
            </w:pPr>
          </w:p>
        </w:tc>
        <w:tc>
          <w:tcPr>
            <w:tcW w:w="734" w:type="dxa"/>
          </w:tcPr>
          <w:p w:rsidR="00811FEC" w:rsidRPr="00363311" w:rsidRDefault="00811FEC" w:rsidP="005415B9">
            <w:pPr>
              <w:rPr>
                <w:highlight w:val="yellow"/>
              </w:rPr>
            </w:pPr>
          </w:p>
        </w:tc>
        <w:tc>
          <w:tcPr>
            <w:tcW w:w="846" w:type="dxa"/>
          </w:tcPr>
          <w:p w:rsidR="00811FEC" w:rsidRPr="00363311" w:rsidRDefault="00811FEC" w:rsidP="005415B9">
            <w:pPr>
              <w:rPr>
                <w:highlight w:val="yellow"/>
              </w:rPr>
            </w:pPr>
          </w:p>
        </w:tc>
        <w:tc>
          <w:tcPr>
            <w:tcW w:w="787" w:type="dxa"/>
          </w:tcPr>
          <w:p w:rsidR="00811FEC" w:rsidRPr="00363311" w:rsidRDefault="00811FEC" w:rsidP="005415B9">
            <w:pPr>
              <w:rPr>
                <w:highlight w:val="yellow"/>
              </w:rPr>
            </w:pPr>
          </w:p>
        </w:tc>
        <w:tc>
          <w:tcPr>
            <w:tcW w:w="623" w:type="dxa"/>
          </w:tcPr>
          <w:p w:rsidR="00811FEC" w:rsidRPr="00363311" w:rsidRDefault="00811FEC" w:rsidP="005415B9">
            <w:pPr>
              <w:rPr>
                <w:highlight w:val="yellow"/>
              </w:rPr>
            </w:pPr>
          </w:p>
        </w:tc>
        <w:tc>
          <w:tcPr>
            <w:tcW w:w="510" w:type="dxa"/>
          </w:tcPr>
          <w:p w:rsidR="00811FEC" w:rsidRPr="00363311" w:rsidRDefault="00811FEC" w:rsidP="005415B9">
            <w:pPr>
              <w:rPr>
                <w:highlight w:val="yellow"/>
              </w:rPr>
            </w:pPr>
          </w:p>
        </w:tc>
      </w:tr>
      <w:tr w:rsidR="00811FEC" w:rsidRPr="00363311" w:rsidTr="00045923">
        <w:trPr>
          <w:trHeight w:val="20"/>
        </w:trPr>
        <w:tc>
          <w:tcPr>
            <w:tcW w:w="399" w:type="dxa"/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>15</w:t>
            </w:r>
          </w:p>
        </w:tc>
        <w:tc>
          <w:tcPr>
            <w:tcW w:w="465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1FEC" w:rsidRPr="00363311" w:rsidRDefault="00811FEC" w:rsidP="005415B9">
            <w:pPr>
              <w:spacing w:line="20" w:lineRule="atLeast"/>
            </w:pPr>
            <w:r w:rsidRPr="00363311">
              <w:t>Средняя стоимость 1 кв. м жилья, руб.</w:t>
            </w:r>
          </w:p>
        </w:tc>
        <w:tc>
          <w:tcPr>
            <w:tcW w:w="787" w:type="dxa"/>
          </w:tcPr>
          <w:p w:rsidR="00811FEC" w:rsidRPr="00363311" w:rsidRDefault="00811FEC" w:rsidP="005415B9">
            <w:pPr>
              <w:rPr>
                <w:highlight w:val="yellow"/>
              </w:rPr>
            </w:pPr>
          </w:p>
        </w:tc>
        <w:tc>
          <w:tcPr>
            <w:tcW w:w="734" w:type="dxa"/>
          </w:tcPr>
          <w:p w:rsidR="00811FEC" w:rsidRPr="00363311" w:rsidRDefault="00811FEC" w:rsidP="005415B9">
            <w:pPr>
              <w:rPr>
                <w:highlight w:val="yellow"/>
              </w:rPr>
            </w:pPr>
          </w:p>
        </w:tc>
        <w:tc>
          <w:tcPr>
            <w:tcW w:w="846" w:type="dxa"/>
          </w:tcPr>
          <w:p w:rsidR="00811FEC" w:rsidRPr="00363311" w:rsidRDefault="00811FEC" w:rsidP="005415B9">
            <w:pPr>
              <w:rPr>
                <w:highlight w:val="yellow"/>
              </w:rPr>
            </w:pPr>
          </w:p>
        </w:tc>
        <w:tc>
          <w:tcPr>
            <w:tcW w:w="787" w:type="dxa"/>
          </w:tcPr>
          <w:p w:rsidR="00811FEC" w:rsidRPr="00363311" w:rsidRDefault="00811FEC" w:rsidP="005415B9">
            <w:pPr>
              <w:rPr>
                <w:highlight w:val="yellow"/>
              </w:rPr>
            </w:pPr>
          </w:p>
        </w:tc>
        <w:tc>
          <w:tcPr>
            <w:tcW w:w="623" w:type="dxa"/>
          </w:tcPr>
          <w:p w:rsidR="00811FEC" w:rsidRPr="00363311" w:rsidRDefault="00811FEC" w:rsidP="005415B9">
            <w:pPr>
              <w:rPr>
                <w:highlight w:val="yellow"/>
              </w:rPr>
            </w:pPr>
          </w:p>
        </w:tc>
        <w:tc>
          <w:tcPr>
            <w:tcW w:w="510" w:type="dxa"/>
          </w:tcPr>
          <w:p w:rsidR="00811FEC" w:rsidRPr="00363311" w:rsidRDefault="00811FEC" w:rsidP="005415B9">
            <w:pPr>
              <w:rPr>
                <w:highlight w:val="yellow"/>
              </w:rPr>
            </w:pPr>
          </w:p>
        </w:tc>
      </w:tr>
    </w:tbl>
    <w:p w:rsidR="00154F4C" w:rsidRDefault="00154F4C" w:rsidP="00921FAC">
      <w:pPr>
        <w:rPr>
          <w:b/>
          <w:bCs/>
          <w:snapToGrid w:val="0"/>
        </w:rPr>
      </w:pPr>
      <w:bookmarkStart w:id="24" w:name="_Toc46048603"/>
      <w:bookmarkStart w:id="25" w:name="_Toc45946859"/>
      <w:bookmarkStart w:id="26" w:name="_Toc271636496"/>
      <w:bookmarkEnd w:id="24"/>
      <w:bookmarkEnd w:id="25"/>
    </w:p>
    <w:p w:rsidR="00154F4C" w:rsidRDefault="00154F4C" w:rsidP="00A711EC">
      <w:pPr>
        <w:jc w:val="center"/>
        <w:rPr>
          <w:b/>
          <w:bCs/>
          <w:snapToGrid w:val="0"/>
        </w:rPr>
      </w:pPr>
    </w:p>
    <w:p w:rsidR="00EE16BE" w:rsidRPr="00E6588D" w:rsidRDefault="00EE16BE" w:rsidP="00A711EC">
      <w:pPr>
        <w:jc w:val="center"/>
        <w:rPr>
          <w:b/>
          <w:bCs/>
          <w:snapToGrid w:val="0"/>
        </w:rPr>
      </w:pPr>
      <w:r w:rsidRPr="00E6588D">
        <w:rPr>
          <w:b/>
          <w:bCs/>
          <w:snapToGrid w:val="0"/>
        </w:rPr>
        <w:t>6. Социальная сфера</w:t>
      </w:r>
      <w:bookmarkStart w:id="27" w:name="_Toc107051369"/>
      <w:bookmarkEnd w:id="26"/>
      <w:bookmarkEnd w:id="27"/>
    </w:p>
    <w:p w:rsidR="00EE16BE" w:rsidRPr="00E6588D" w:rsidRDefault="00EE16BE" w:rsidP="00A711EC">
      <w:pPr>
        <w:jc w:val="center"/>
      </w:pPr>
    </w:p>
    <w:p w:rsidR="00EE16BE" w:rsidRPr="00E6588D" w:rsidRDefault="00EE16BE" w:rsidP="00A711EC">
      <w:pPr>
        <w:ind w:firstLine="360"/>
        <w:rPr>
          <w:b/>
          <w:bCs/>
        </w:rPr>
      </w:pPr>
      <w:bookmarkStart w:id="28" w:name="_Toc271636497"/>
      <w:r w:rsidRPr="00E6588D">
        <w:rPr>
          <w:snapToGrid w:val="0"/>
        </w:rPr>
        <w:t>6.1. Образование</w:t>
      </w:r>
      <w:bookmarkEnd w:id="28"/>
      <w:r w:rsidRPr="00E6588D">
        <w:rPr>
          <w:snapToGrid w:val="0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204"/>
        <w:gridCol w:w="850"/>
        <w:gridCol w:w="709"/>
        <w:gridCol w:w="850"/>
        <w:gridCol w:w="851"/>
      </w:tblGrid>
      <w:tr w:rsidR="00C27E81" w:rsidRPr="00363311" w:rsidTr="00C27E81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E81" w:rsidRPr="00363311" w:rsidRDefault="00C27E81" w:rsidP="005415B9">
            <w:pPr>
              <w:jc w:val="center"/>
              <w:rPr>
                <w:bCs/>
              </w:rPr>
            </w:pPr>
            <w:r w:rsidRPr="00363311">
              <w:rPr>
                <w:bCs/>
              </w:rPr>
              <w:t>Параметры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E81" w:rsidRPr="00363311" w:rsidRDefault="00C27E81" w:rsidP="001F77B4">
            <w:pPr>
              <w:jc w:val="center"/>
              <w:rPr>
                <w:bCs/>
              </w:rPr>
            </w:pPr>
            <w:r w:rsidRPr="00363311">
              <w:rPr>
                <w:bCs/>
              </w:rPr>
              <w:t>201</w:t>
            </w:r>
            <w:r>
              <w:rPr>
                <w:bCs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E81" w:rsidRPr="00363311" w:rsidRDefault="00C27E81" w:rsidP="001F77B4">
            <w:pPr>
              <w:jc w:val="center"/>
              <w:rPr>
                <w:bCs/>
              </w:rPr>
            </w:pPr>
            <w:r w:rsidRPr="00363311">
              <w:rPr>
                <w:bCs/>
              </w:rPr>
              <w:t>201</w:t>
            </w:r>
            <w:r>
              <w:rPr>
                <w:bCs/>
              </w:rPr>
              <w:t>3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E81" w:rsidRPr="00363311" w:rsidRDefault="00C27E81" w:rsidP="001F77B4">
            <w:pPr>
              <w:jc w:val="center"/>
              <w:rPr>
                <w:bCs/>
              </w:rPr>
            </w:pPr>
            <w:r w:rsidRPr="00363311">
              <w:rPr>
                <w:bCs/>
              </w:rPr>
              <w:t>201</w:t>
            </w:r>
            <w:r>
              <w:rPr>
                <w:bCs/>
              </w:rPr>
              <w:t>4</w:t>
            </w:r>
          </w:p>
        </w:tc>
        <w:tc>
          <w:tcPr>
            <w:tcW w:w="851" w:type="dxa"/>
          </w:tcPr>
          <w:p w:rsidR="00C27E81" w:rsidRPr="00363311" w:rsidRDefault="00C27E81" w:rsidP="005415B9">
            <w:pPr>
              <w:jc w:val="center"/>
              <w:rPr>
                <w:bCs/>
              </w:rPr>
            </w:pPr>
            <w:r w:rsidRPr="00363311">
              <w:rPr>
                <w:bCs/>
              </w:rPr>
              <w:t xml:space="preserve">  (+/-)</w:t>
            </w:r>
          </w:p>
        </w:tc>
      </w:tr>
      <w:tr w:rsidR="00C27E81" w:rsidRPr="00363311" w:rsidTr="00C27E81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E81" w:rsidRPr="00363311" w:rsidRDefault="00C27E81" w:rsidP="005415B9">
            <w:r w:rsidRPr="00363311">
              <w:t>Детские дошкольные учреждения, кол-во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E81" w:rsidRPr="00363311" w:rsidRDefault="00C27E81" w:rsidP="001F77B4">
            <w:r w:rsidRPr="00363311">
              <w:t>3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E81" w:rsidRPr="00CE443C" w:rsidRDefault="00C27E81" w:rsidP="005415B9">
            <w:r>
              <w:t>3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E81" w:rsidRPr="00CE443C" w:rsidRDefault="00C27E81" w:rsidP="005415B9">
            <w:r>
              <w:t>37</w:t>
            </w:r>
          </w:p>
        </w:tc>
        <w:tc>
          <w:tcPr>
            <w:tcW w:w="851" w:type="dxa"/>
            <w:tcBorders>
              <w:top w:val="nil"/>
            </w:tcBorders>
          </w:tcPr>
          <w:p w:rsidR="00C27E81" w:rsidRPr="00363311" w:rsidRDefault="00C27E81" w:rsidP="005415B9">
            <w:r>
              <w:t>+7</w:t>
            </w:r>
          </w:p>
        </w:tc>
      </w:tr>
      <w:tr w:rsidR="00C27E81" w:rsidRPr="00363311" w:rsidTr="00C27E81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E81" w:rsidRPr="00363311" w:rsidRDefault="00C27E81" w:rsidP="005415B9">
            <w:r w:rsidRPr="00363311">
              <w:t xml:space="preserve">                                                     мест в них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E81" w:rsidRPr="00363311" w:rsidRDefault="00C27E81" w:rsidP="001F77B4">
            <w:r w:rsidRPr="00363311">
              <w:t>160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E81" w:rsidRPr="00CE443C" w:rsidRDefault="00C27E81" w:rsidP="005415B9">
            <w:r>
              <w:t>1556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E81" w:rsidRPr="00CE443C" w:rsidRDefault="00C27E81" w:rsidP="005415B9">
            <w:r>
              <w:t>1803</w:t>
            </w:r>
          </w:p>
        </w:tc>
        <w:tc>
          <w:tcPr>
            <w:tcW w:w="851" w:type="dxa"/>
          </w:tcPr>
          <w:p w:rsidR="00C27E81" w:rsidRPr="00363311" w:rsidRDefault="00C27E81" w:rsidP="005415B9">
            <w:r>
              <w:t>-203</w:t>
            </w:r>
          </w:p>
        </w:tc>
      </w:tr>
      <w:tr w:rsidR="00C27E81" w:rsidRPr="00363311" w:rsidTr="00C27E81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E81" w:rsidRPr="00363311" w:rsidRDefault="00C27E81" w:rsidP="005415B9">
            <w:r w:rsidRPr="00363311">
              <w:t>в т.ч. муниципальны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E81" w:rsidRPr="00363311" w:rsidRDefault="00C27E81" w:rsidP="001F77B4">
            <w:r w:rsidRPr="00363311">
              <w:t>3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E81" w:rsidRPr="00CE443C" w:rsidRDefault="00C27E81" w:rsidP="005415B9">
            <w:r>
              <w:t>3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E81" w:rsidRPr="00CE443C" w:rsidRDefault="00C27E81" w:rsidP="005415B9">
            <w:r>
              <w:t>37</w:t>
            </w:r>
          </w:p>
        </w:tc>
        <w:tc>
          <w:tcPr>
            <w:tcW w:w="851" w:type="dxa"/>
          </w:tcPr>
          <w:p w:rsidR="00C27E81" w:rsidRPr="00363311" w:rsidRDefault="00C27E81" w:rsidP="005415B9">
            <w:r>
              <w:t>-+7</w:t>
            </w:r>
          </w:p>
        </w:tc>
      </w:tr>
      <w:tr w:rsidR="00C27E81" w:rsidRPr="00363311" w:rsidTr="00C27E81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E81" w:rsidRPr="00363311" w:rsidRDefault="00C27E81" w:rsidP="005415B9">
            <w:r w:rsidRPr="00363311">
              <w:t>Количество детей дошкольного возраста, чел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E81" w:rsidRPr="00363311" w:rsidRDefault="00C27E81" w:rsidP="001F77B4">
            <w:r w:rsidRPr="00363311">
              <w:t>284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E81" w:rsidRPr="00CE443C" w:rsidRDefault="00C27E81" w:rsidP="005415B9">
            <w:r>
              <w:t>2688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E81" w:rsidRPr="00CE443C" w:rsidRDefault="00C27E81" w:rsidP="005415B9">
            <w:r>
              <w:t>2596</w:t>
            </w:r>
          </w:p>
        </w:tc>
        <w:tc>
          <w:tcPr>
            <w:tcW w:w="851" w:type="dxa"/>
          </w:tcPr>
          <w:p w:rsidR="00C27E81" w:rsidRPr="00363311" w:rsidRDefault="00C27E81" w:rsidP="005415B9">
            <w:r>
              <w:t>-246</w:t>
            </w:r>
          </w:p>
        </w:tc>
      </w:tr>
      <w:tr w:rsidR="00C27E81" w:rsidRPr="00363311" w:rsidTr="00C27E81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E81" w:rsidRPr="00363311" w:rsidRDefault="00C27E81" w:rsidP="005415B9">
            <w:r w:rsidRPr="00363311">
              <w:t>Численность посещающих детские дошкольные учреждения, чел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E81" w:rsidRPr="00363311" w:rsidRDefault="00C27E81" w:rsidP="001F77B4">
            <w:r w:rsidRPr="00363311">
              <w:t>1304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E81" w:rsidRPr="00CE443C" w:rsidRDefault="00C27E81" w:rsidP="005415B9">
            <w:r>
              <w:t>143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E81" w:rsidRPr="00CE443C" w:rsidRDefault="00C27E81" w:rsidP="005415B9">
            <w:r>
              <w:t>1449</w:t>
            </w:r>
          </w:p>
        </w:tc>
        <w:tc>
          <w:tcPr>
            <w:tcW w:w="851" w:type="dxa"/>
          </w:tcPr>
          <w:p w:rsidR="00C27E81" w:rsidRPr="00363311" w:rsidRDefault="00C27E81" w:rsidP="005415B9">
            <w:r>
              <w:t>+145</w:t>
            </w:r>
          </w:p>
        </w:tc>
      </w:tr>
      <w:tr w:rsidR="00C27E81" w:rsidRPr="00363311" w:rsidTr="00C27E81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E81" w:rsidRPr="00363311" w:rsidRDefault="00C27E81" w:rsidP="005415B9">
            <w:r w:rsidRPr="00363311">
              <w:t>Школы образовательные, кол-во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E81" w:rsidRPr="00363311" w:rsidRDefault="00C27E81" w:rsidP="001F77B4">
            <w:r w:rsidRPr="00363311">
              <w:t>3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E81" w:rsidRPr="00CE443C" w:rsidRDefault="00C27E81" w:rsidP="005415B9">
            <w:r>
              <w:t>3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E81" w:rsidRPr="00CE443C" w:rsidRDefault="00C27E81" w:rsidP="005415B9">
            <w:r>
              <w:t>31</w:t>
            </w:r>
          </w:p>
        </w:tc>
        <w:tc>
          <w:tcPr>
            <w:tcW w:w="851" w:type="dxa"/>
          </w:tcPr>
          <w:p w:rsidR="00C27E81" w:rsidRPr="00363311" w:rsidRDefault="00C27E81" w:rsidP="005415B9">
            <w:r>
              <w:t>-1</w:t>
            </w:r>
          </w:p>
        </w:tc>
      </w:tr>
      <w:tr w:rsidR="00C27E81" w:rsidRPr="00363311" w:rsidTr="00C27E81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E81" w:rsidRPr="00363311" w:rsidRDefault="00C27E81" w:rsidP="005415B9">
            <w:r w:rsidRPr="00363311">
              <w:t xml:space="preserve">                                                    мест в них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E81" w:rsidRPr="00363311" w:rsidRDefault="00C27E81" w:rsidP="001F77B4"/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E81" w:rsidRPr="00363311" w:rsidRDefault="00C27E81" w:rsidP="005415B9"/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E81" w:rsidRPr="00363311" w:rsidRDefault="00C27E81" w:rsidP="005415B9"/>
        </w:tc>
        <w:tc>
          <w:tcPr>
            <w:tcW w:w="851" w:type="dxa"/>
          </w:tcPr>
          <w:p w:rsidR="00C27E81" w:rsidRPr="00363311" w:rsidRDefault="00C27E81" w:rsidP="005415B9"/>
        </w:tc>
      </w:tr>
      <w:tr w:rsidR="00C27E81" w:rsidRPr="00363311" w:rsidTr="00C27E81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E81" w:rsidRPr="00363311" w:rsidRDefault="00C27E81" w:rsidP="005415B9">
            <w:r w:rsidRPr="00363311">
              <w:t>в т.ч. дневны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E81" w:rsidRPr="00363311" w:rsidRDefault="00C27E81" w:rsidP="001F77B4">
            <w:r w:rsidRPr="00363311">
              <w:t>3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E81" w:rsidRPr="00CE443C" w:rsidRDefault="00C27E81" w:rsidP="005415B9">
            <w:r>
              <w:t>3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E81" w:rsidRPr="00CE443C" w:rsidRDefault="00C27E81" w:rsidP="005415B9">
            <w:r>
              <w:t>30</w:t>
            </w:r>
          </w:p>
        </w:tc>
        <w:tc>
          <w:tcPr>
            <w:tcW w:w="851" w:type="dxa"/>
          </w:tcPr>
          <w:p w:rsidR="00C27E81" w:rsidRPr="00363311" w:rsidRDefault="00C27E81" w:rsidP="005415B9">
            <w:r>
              <w:t>-2</w:t>
            </w:r>
          </w:p>
        </w:tc>
      </w:tr>
      <w:tr w:rsidR="00C27E81" w:rsidRPr="00363311" w:rsidTr="00C27E81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E81" w:rsidRPr="00363311" w:rsidRDefault="00C27E81" w:rsidP="005415B9">
            <w:r w:rsidRPr="00363311">
              <w:t>Численность учащихся в школах, чел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E81" w:rsidRPr="00363311" w:rsidRDefault="00C27E81" w:rsidP="001F77B4">
            <w:r w:rsidRPr="00363311">
              <w:t>3638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E81" w:rsidRPr="00CE443C" w:rsidRDefault="00C27E81" w:rsidP="005415B9">
            <w:r>
              <w:t>3708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E81" w:rsidRPr="00CE443C" w:rsidRDefault="00C27E81" w:rsidP="005415B9">
            <w:r>
              <w:t>3634</w:t>
            </w:r>
          </w:p>
        </w:tc>
        <w:tc>
          <w:tcPr>
            <w:tcW w:w="851" w:type="dxa"/>
          </w:tcPr>
          <w:p w:rsidR="00C27E81" w:rsidRPr="00363311" w:rsidRDefault="00C27E81" w:rsidP="005415B9">
            <w:r>
              <w:t>-4</w:t>
            </w:r>
          </w:p>
        </w:tc>
      </w:tr>
      <w:tr w:rsidR="00C27E81" w:rsidRPr="00363311" w:rsidTr="00C27E81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E81" w:rsidRPr="00363311" w:rsidRDefault="00C27E81" w:rsidP="005415B9">
            <w:r w:rsidRPr="00363311">
              <w:t>Численность преподавателей школ, чел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E81" w:rsidRPr="00363311" w:rsidRDefault="00C27E81" w:rsidP="001F77B4">
            <w:r w:rsidRPr="00363311">
              <w:t>51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E81" w:rsidRPr="00363311" w:rsidRDefault="00C27E81" w:rsidP="005415B9">
            <w:r>
              <w:t>438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E81" w:rsidRPr="00363311" w:rsidRDefault="00C27E81" w:rsidP="005415B9">
            <w:r>
              <w:t>477</w:t>
            </w:r>
          </w:p>
        </w:tc>
        <w:tc>
          <w:tcPr>
            <w:tcW w:w="851" w:type="dxa"/>
          </w:tcPr>
          <w:p w:rsidR="00C27E81" w:rsidRPr="00363311" w:rsidRDefault="00C27E81" w:rsidP="005415B9">
            <w:r>
              <w:t>-35</w:t>
            </w:r>
          </w:p>
        </w:tc>
      </w:tr>
    </w:tbl>
    <w:p w:rsidR="00EE16BE" w:rsidRPr="00E6588D" w:rsidRDefault="00EE16BE" w:rsidP="00A711EC">
      <w:pPr>
        <w:rPr>
          <w:b/>
          <w:bCs/>
        </w:rPr>
      </w:pPr>
      <w:bookmarkStart w:id="29" w:name="_Toc107051370"/>
      <w:bookmarkEnd w:id="29"/>
    </w:p>
    <w:p w:rsidR="00EE16BE" w:rsidRPr="00E6588D" w:rsidRDefault="00EE16BE" w:rsidP="00A711EC">
      <w:pPr>
        <w:ind w:firstLine="360"/>
        <w:rPr>
          <w:snapToGrid w:val="0"/>
        </w:rPr>
      </w:pPr>
      <w:bookmarkStart w:id="30" w:name="_Toc271636498"/>
      <w:r w:rsidRPr="00E6588D">
        <w:rPr>
          <w:snapToGrid w:val="0"/>
        </w:rPr>
        <w:t>6.2. Здравоохранение</w:t>
      </w:r>
      <w:bookmarkEnd w:id="30"/>
      <w:r w:rsidRPr="00E6588D">
        <w:rPr>
          <w:snapToGrid w:val="0"/>
        </w:rPr>
        <w:t xml:space="preserve">.  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16"/>
        <w:gridCol w:w="899"/>
        <w:gridCol w:w="859"/>
        <w:gridCol w:w="859"/>
        <w:gridCol w:w="859"/>
        <w:gridCol w:w="868"/>
        <w:gridCol w:w="868"/>
      </w:tblGrid>
      <w:tr w:rsidR="00811FEC" w:rsidRPr="00363311" w:rsidTr="00811FE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pPr>
              <w:jc w:val="center"/>
              <w:rPr>
                <w:bCs/>
              </w:rPr>
            </w:pPr>
            <w:r w:rsidRPr="00363311">
              <w:rPr>
                <w:bCs/>
              </w:rPr>
              <w:lastRenderedPageBreak/>
              <w:t>Параметры</w:t>
            </w:r>
          </w:p>
        </w:tc>
        <w:tc>
          <w:tcPr>
            <w:tcW w:w="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1F77B4">
            <w:pPr>
              <w:jc w:val="center"/>
              <w:rPr>
                <w:bCs/>
              </w:rPr>
            </w:pPr>
            <w:r w:rsidRPr="00363311">
              <w:rPr>
                <w:bCs/>
              </w:rPr>
              <w:t>2010</w:t>
            </w:r>
          </w:p>
        </w:tc>
        <w:tc>
          <w:tcPr>
            <w:tcW w:w="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1F77B4">
            <w:pPr>
              <w:jc w:val="center"/>
              <w:rPr>
                <w:bCs/>
              </w:rPr>
            </w:pPr>
            <w:r w:rsidRPr="00363311">
              <w:rPr>
                <w:bCs/>
              </w:rPr>
              <w:t>2011</w:t>
            </w:r>
          </w:p>
        </w:tc>
        <w:tc>
          <w:tcPr>
            <w:tcW w:w="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1F77B4">
            <w:pPr>
              <w:jc w:val="center"/>
              <w:rPr>
                <w:bCs/>
              </w:rPr>
            </w:pPr>
            <w:r w:rsidRPr="00363311">
              <w:rPr>
                <w:bCs/>
              </w:rPr>
              <w:t>2012</w:t>
            </w:r>
          </w:p>
        </w:tc>
        <w:tc>
          <w:tcPr>
            <w:tcW w:w="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1F77B4">
            <w:pPr>
              <w:jc w:val="center"/>
              <w:rPr>
                <w:bCs/>
              </w:rPr>
            </w:pPr>
            <w:r w:rsidRPr="00363311">
              <w:rPr>
                <w:bCs/>
              </w:rPr>
              <w:t>2013</w:t>
            </w:r>
          </w:p>
        </w:tc>
        <w:tc>
          <w:tcPr>
            <w:tcW w:w="868" w:type="dxa"/>
          </w:tcPr>
          <w:p w:rsidR="00811FEC" w:rsidRPr="00363311" w:rsidRDefault="00811FEC" w:rsidP="005415B9">
            <w:pPr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8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pPr>
              <w:jc w:val="center"/>
              <w:rPr>
                <w:bCs/>
              </w:rPr>
            </w:pPr>
            <w:r w:rsidRPr="00363311">
              <w:rPr>
                <w:bCs/>
              </w:rPr>
              <w:t xml:space="preserve"> (+/-)</w:t>
            </w:r>
          </w:p>
        </w:tc>
      </w:tr>
      <w:tr w:rsidR="00811FEC" w:rsidRPr="00363311" w:rsidTr="00811FE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 w:rsidRPr="00363311">
              <w:t xml:space="preserve">Амбулаторно-поликлинические учреждения, ед., </w:t>
            </w:r>
          </w:p>
        </w:tc>
        <w:tc>
          <w:tcPr>
            <w:tcW w:w="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1F77B4">
            <w:r w:rsidRPr="00363311">
              <w:t>3-</w:t>
            </w:r>
          </w:p>
        </w:tc>
        <w:tc>
          <w:tcPr>
            <w:tcW w:w="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>
              <w:t>1</w:t>
            </w:r>
          </w:p>
        </w:tc>
        <w:tc>
          <w:tcPr>
            <w:tcW w:w="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>
              <w:t>1</w:t>
            </w:r>
          </w:p>
        </w:tc>
        <w:tc>
          <w:tcPr>
            <w:tcW w:w="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>
              <w:t>1</w:t>
            </w:r>
          </w:p>
        </w:tc>
        <w:tc>
          <w:tcPr>
            <w:tcW w:w="868" w:type="dxa"/>
          </w:tcPr>
          <w:p w:rsidR="00811FEC" w:rsidRDefault="00811FEC" w:rsidP="005415B9"/>
        </w:tc>
        <w:tc>
          <w:tcPr>
            <w:tcW w:w="8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>
              <w:t>-2</w:t>
            </w:r>
          </w:p>
        </w:tc>
      </w:tr>
      <w:tr w:rsidR="00811FEC" w:rsidRPr="00363311" w:rsidTr="00811FE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 w:rsidRPr="00363311">
              <w:t xml:space="preserve">                                                  посещений в смену</w:t>
            </w:r>
          </w:p>
        </w:tc>
        <w:tc>
          <w:tcPr>
            <w:tcW w:w="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1F77B4">
            <w:r w:rsidRPr="00363311">
              <w:t>600</w:t>
            </w:r>
          </w:p>
        </w:tc>
        <w:tc>
          <w:tcPr>
            <w:tcW w:w="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>
              <w:t>640</w:t>
            </w:r>
          </w:p>
        </w:tc>
        <w:tc>
          <w:tcPr>
            <w:tcW w:w="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>
              <w:t>600</w:t>
            </w:r>
          </w:p>
        </w:tc>
        <w:tc>
          <w:tcPr>
            <w:tcW w:w="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>
              <w:t>600</w:t>
            </w:r>
          </w:p>
        </w:tc>
        <w:tc>
          <w:tcPr>
            <w:tcW w:w="868" w:type="dxa"/>
          </w:tcPr>
          <w:p w:rsidR="00811FEC" w:rsidRPr="00363311" w:rsidRDefault="00811FEC" w:rsidP="005415B9"/>
        </w:tc>
        <w:tc>
          <w:tcPr>
            <w:tcW w:w="8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/>
        </w:tc>
      </w:tr>
      <w:tr w:rsidR="00811FEC" w:rsidRPr="00363311" w:rsidTr="00811FE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 w:rsidRPr="00363311">
              <w:t>в т.ч. муниципальные, ед.</w:t>
            </w:r>
          </w:p>
        </w:tc>
        <w:tc>
          <w:tcPr>
            <w:tcW w:w="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1F77B4">
            <w:r w:rsidRPr="00363311">
              <w:t>600</w:t>
            </w:r>
          </w:p>
        </w:tc>
        <w:tc>
          <w:tcPr>
            <w:tcW w:w="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>
              <w:t>640</w:t>
            </w:r>
          </w:p>
        </w:tc>
        <w:tc>
          <w:tcPr>
            <w:tcW w:w="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>
              <w:t>-</w:t>
            </w:r>
          </w:p>
        </w:tc>
        <w:tc>
          <w:tcPr>
            <w:tcW w:w="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>
              <w:t>-</w:t>
            </w:r>
          </w:p>
        </w:tc>
        <w:tc>
          <w:tcPr>
            <w:tcW w:w="868" w:type="dxa"/>
          </w:tcPr>
          <w:p w:rsidR="00811FEC" w:rsidRDefault="00811FEC" w:rsidP="005415B9"/>
        </w:tc>
        <w:tc>
          <w:tcPr>
            <w:tcW w:w="8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>
              <w:t>-600</w:t>
            </w:r>
          </w:p>
        </w:tc>
      </w:tr>
      <w:tr w:rsidR="00811FEC" w:rsidRPr="00363311" w:rsidTr="00811FE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 w:rsidRPr="00363311">
              <w:t>Фельдшерско-акушерские пункты, ед.</w:t>
            </w:r>
          </w:p>
        </w:tc>
        <w:tc>
          <w:tcPr>
            <w:tcW w:w="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1F77B4">
            <w:r w:rsidRPr="00363311">
              <w:t>24</w:t>
            </w:r>
          </w:p>
        </w:tc>
        <w:tc>
          <w:tcPr>
            <w:tcW w:w="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>
              <w:t>24</w:t>
            </w:r>
          </w:p>
        </w:tc>
        <w:tc>
          <w:tcPr>
            <w:tcW w:w="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>
              <w:t>24</w:t>
            </w:r>
          </w:p>
        </w:tc>
        <w:tc>
          <w:tcPr>
            <w:tcW w:w="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>
              <w:t>24</w:t>
            </w:r>
          </w:p>
        </w:tc>
        <w:tc>
          <w:tcPr>
            <w:tcW w:w="868" w:type="dxa"/>
          </w:tcPr>
          <w:p w:rsidR="00811FEC" w:rsidRDefault="00811FEC" w:rsidP="005415B9"/>
        </w:tc>
        <w:tc>
          <w:tcPr>
            <w:tcW w:w="8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>
              <w:t>0</w:t>
            </w:r>
          </w:p>
        </w:tc>
      </w:tr>
      <w:tr w:rsidR="00811FEC" w:rsidRPr="00363311" w:rsidTr="00811FE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 w:rsidRPr="00363311">
              <w:t>Офисы врачей общей практики, ед.</w:t>
            </w:r>
          </w:p>
        </w:tc>
        <w:tc>
          <w:tcPr>
            <w:tcW w:w="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1F77B4">
            <w:r w:rsidRPr="00363311">
              <w:t>2</w:t>
            </w:r>
          </w:p>
        </w:tc>
        <w:tc>
          <w:tcPr>
            <w:tcW w:w="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>
              <w:t>2</w:t>
            </w:r>
          </w:p>
        </w:tc>
        <w:tc>
          <w:tcPr>
            <w:tcW w:w="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>
              <w:t>2</w:t>
            </w:r>
          </w:p>
        </w:tc>
        <w:tc>
          <w:tcPr>
            <w:tcW w:w="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>
              <w:t>2</w:t>
            </w:r>
          </w:p>
        </w:tc>
        <w:tc>
          <w:tcPr>
            <w:tcW w:w="868" w:type="dxa"/>
          </w:tcPr>
          <w:p w:rsidR="00811FEC" w:rsidRDefault="00811FEC" w:rsidP="005415B9"/>
        </w:tc>
        <w:tc>
          <w:tcPr>
            <w:tcW w:w="8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>
              <w:t>0</w:t>
            </w:r>
          </w:p>
        </w:tc>
      </w:tr>
      <w:tr w:rsidR="00811FEC" w:rsidRPr="00363311" w:rsidTr="00811FE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 w:rsidRPr="00363311">
              <w:t>Больницы, ед.</w:t>
            </w:r>
          </w:p>
        </w:tc>
        <w:tc>
          <w:tcPr>
            <w:tcW w:w="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1F77B4">
            <w:r w:rsidRPr="00363311">
              <w:t>1</w:t>
            </w:r>
          </w:p>
        </w:tc>
        <w:tc>
          <w:tcPr>
            <w:tcW w:w="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>
              <w:t>1</w:t>
            </w:r>
          </w:p>
        </w:tc>
        <w:tc>
          <w:tcPr>
            <w:tcW w:w="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>
              <w:t>1</w:t>
            </w:r>
          </w:p>
        </w:tc>
        <w:tc>
          <w:tcPr>
            <w:tcW w:w="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>
              <w:t>1</w:t>
            </w:r>
          </w:p>
        </w:tc>
        <w:tc>
          <w:tcPr>
            <w:tcW w:w="868" w:type="dxa"/>
          </w:tcPr>
          <w:p w:rsidR="00811FEC" w:rsidRDefault="00811FEC" w:rsidP="005415B9"/>
        </w:tc>
        <w:tc>
          <w:tcPr>
            <w:tcW w:w="8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>
              <w:t>0</w:t>
            </w:r>
          </w:p>
        </w:tc>
      </w:tr>
      <w:tr w:rsidR="00811FEC" w:rsidRPr="00363311" w:rsidTr="00811FE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 w:rsidRPr="00363311">
              <w:t xml:space="preserve">                  Коек</w:t>
            </w:r>
          </w:p>
        </w:tc>
        <w:tc>
          <w:tcPr>
            <w:tcW w:w="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1F77B4">
            <w:r w:rsidRPr="00363311">
              <w:t>160</w:t>
            </w:r>
          </w:p>
        </w:tc>
        <w:tc>
          <w:tcPr>
            <w:tcW w:w="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>
              <w:t>160/42</w:t>
            </w:r>
          </w:p>
        </w:tc>
        <w:tc>
          <w:tcPr>
            <w:tcW w:w="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>
              <w:t>155/46</w:t>
            </w:r>
          </w:p>
        </w:tc>
        <w:tc>
          <w:tcPr>
            <w:tcW w:w="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>
              <w:t>155/46</w:t>
            </w:r>
          </w:p>
        </w:tc>
        <w:tc>
          <w:tcPr>
            <w:tcW w:w="868" w:type="dxa"/>
          </w:tcPr>
          <w:p w:rsidR="00811FEC" w:rsidRDefault="00811FEC" w:rsidP="005415B9"/>
        </w:tc>
        <w:tc>
          <w:tcPr>
            <w:tcW w:w="8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>
              <w:t>-14</w:t>
            </w:r>
          </w:p>
        </w:tc>
      </w:tr>
      <w:tr w:rsidR="00811FEC" w:rsidRPr="00363311" w:rsidTr="00811FE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 w:rsidRPr="00363311">
              <w:t>в т.ч. муниципальные, ед.</w:t>
            </w:r>
          </w:p>
        </w:tc>
        <w:tc>
          <w:tcPr>
            <w:tcW w:w="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1F77B4">
            <w:r w:rsidRPr="00363311">
              <w:t>1</w:t>
            </w:r>
          </w:p>
        </w:tc>
        <w:tc>
          <w:tcPr>
            <w:tcW w:w="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>
              <w:t>1</w:t>
            </w:r>
          </w:p>
        </w:tc>
        <w:tc>
          <w:tcPr>
            <w:tcW w:w="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>
              <w:t>-</w:t>
            </w:r>
          </w:p>
        </w:tc>
        <w:tc>
          <w:tcPr>
            <w:tcW w:w="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>
              <w:t>-</w:t>
            </w:r>
          </w:p>
        </w:tc>
        <w:tc>
          <w:tcPr>
            <w:tcW w:w="868" w:type="dxa"/>
          </w:tcPr>
          <w:p w:rsidR="00811FEC" w:rsidRDefault="00811FEC" w:rsidP="005415B9"/>
        </w:tc>
        <w:tc>
          <w:tcPr>
            <w:tcW w:w="8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>
              <w:t>-1</w:t>
            </w:r>
          </w:p>
        </w:tc>
      </w:tr>
      <w:tr w:rsidR="00811FEC" w:rsidRPr="00363311" w:rsidTr="00811FE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 w:rsidRPr="00363311">
              <w:t>Численность врачей всех, чел.</w:t>
            </w:r>
          </w:p>
        </w:tc>
        <w:tc>
          <w:tcPr>
            <w:tcW w:w="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1F77B4">
            <w:r w:rsidRPr="00363311">
              <w:t>66</w:t>
            </w:r>
          </w:p>
        </w:tc>
        <w:tc>
          <w:tcPr>
            <w:tcW w:w="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>
              <w:t>66</w:t>
            </w:r>
          </w:p>
        </w:tc>
        <w:tc>
          <w:tcPr>
            <w:tcW w:w="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>
              <w:t>72</w:t>
            </w:r>
          </w:p>
        </w:tc>
        <w:tc>
          <w:tcPr>
            <w:tcW w:w="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>
              <w:t>63</w:t>
            </w:r>
          </w:p>
        </w:tc>
        <w:tc>
          <w:tcPr>
            <w:tcW w:w="868" w:type="dxa"/>
          </w:tcPr>
          <w:p w:rsidR="00811FEC" w:rsidRDefault="00811FEC" w:rsidP="005415B9"/>
        </w:tc>
        <w:tc>
          <w:tcPr>
            <w:tcW w:w="8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>
              <w:t>-8</w:t>
            </w:r>
          </w:p>
        </w:tc>
      </w:tr>
      <w:tr w:rsidR="00811FEC" w:rsidRPr="00363311" w:rsidTr="00811FE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 w:rsidRPr="00363311">
              <w:t>Численность среднего медперсонала, чел.</w:t>
            </w:r>
          </w:p>
        </w:tc>
        <w:tc>
          <w:tcPr>
            <w:tcW w:w="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1F77B4">
            <w:r w:rsidRPr="00363311">
              <w:t>225</w:t>
            </w:r>
          </w:p>
        </w:tc>
        <w:tc>
          <w:tcPr>
            <w:tcW w:w="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>
              <w:t>218</w:t>
            </w:r>
          </w:p>
        </w:tc>
        <w:tc>
          <w:tcPr>
            <w:tcW w:w="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>
              <w:t>216</w:t>
            </w:r>
          </w:p>
        </w:tc>
        <w:tc>
          <w:tcPr>
            <w:tcW w:w="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>
              <w:t>207</w:t>
            </w:r>
          </w:p>
        </w:tc>
        <w:tc>
          <w:tcPr>
            <w:tcW w:w="868" w:type="dxa"/>
          </w:tcPr>
          <w:p w:rsidR="00811FEC" w:rsidRDefault="00811FEC" w:rsidP="005415B9"/>
        </w:tc>
        <w:tc>
          <w:tcPr>
            <w:tcW w:w="8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>
              <w:t>-22</w:t>
            </w:r>
          </w:p>
        </w:tc>
      </w:tr>
      <w:tr w:rsidR="00811FEC" w:rsidRPr="00363311" w:rsidTr="00811FE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 w:rsidRPr="00363311">
              <w:t>Аптеки, ед.</w:t>
            </w:r>
          </w:p>
        </w:tc>
        <w:tc>
          <w:tcPr>
            <w:tcW w:w="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1F77B4">
            <w:r w:rsidRPr="00363311">
              <w:t>9</w:t>
            </w:r>
          </w:p>
        </w:tc>
        <w:tc>
          <w:tcPr>
            <w:tcW w:w="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>
              <w:t>12</w:t>
            </w:r>
          </w:p>
        </w:tc>
        <w:tc>
          <w:tcPr>
            <w:tcW w:w="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>
              <w:t>13</w:t>
            </w:r>
          </w:p>
        </w:tc>
        <w:tc>
          <w:tcPr>
            <w:tcW w:w="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>
              <w:t>15</w:t>
            </w:r>
          </w:p>
        </w:tc>
        <w:tc>
          <w:tcPr>
            <w:tcW w:w="868" w:type="dxa"/>
          </w:tcPr>
          <w:p w:rsidR="00811FEC" w:rsidRDefault="00811FEC" w:rsidP="005415B9"/>
        </w:tc>
        <w:tc>
          <w:tcPr>
            <w:tcW w:w="8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r>
              <w:t>+7</w:t>
            </w:r>
          </w:p>
        </w:tc>
      </w:tr>
    </w:tbl>
    <w:p w:rsidR="00EE16BE" w:rsidRPr="00E6588D" w:rsidRDefault="00EE16BE" w:rsidP="00A711EC">
      <w:pPr>
        <w:ind w:firstLine="360"/>
        <w:rPr>
          <w:snapToGrid w:val="0"/>
        </w:rPr>
      </w:pPr>
      <w:bookmarkStart w:id="31" w:name="_Toc271636499"/>
      <w:bookmarkStart w:id="32" w:name="_Toc107051371"/>
      <w:bookmarkEnd w:id="31"/>
      <w:bookmarkEnd w:id="32"/>
    </w:p>
    <w:p w:rsidR="00EE16BE" w:rsidRPr="00E6588D" w:rsidRDefault="00EE16BE" w:rsidP="00A711EC">
      <w:pPr>
        <w:ind w:firstLine="360"/>
        <w:rPr>
          <w:snapToGrid w:val="0"/>
        </w:rPr>
      </w:pPr>
      <w:r w:rsidRPr="00E6588D">
        <w:rPr>
          <w:snapToGrid w:val="0"/>
        </w:rPr>
        <w:t>6.3. Культура и спор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414"/>
        <w:gridCol w:w="865"/>
        <w:gridCol w:w="865"/>
        <w:gridCol w:w="768"/>
        <w:gridCol w:w="768"/>
        <w:gridCol w:w="20"/>
        <w:gridCol w:w="20"/>
        <w:gridCol w:w="1027"/>
      </w:tblGrid>
      <w:tr w:rsidR="00811FEC" w:rsidRPr="00363311" w:rsidTr="00811FE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5415B9">
            <w:pPr>
              <w:jc w:val="center"/>
              <w:rPr>
                <w:bCs/>
              </w:rPr>
            </w:pPr>
            <w:r w:rsidRPr="00363311">
              <w:rPr>
                <w:bCs/>
              </w:rPr>
              <w:t>Параметр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EF1D69">
            <w:pPr>
              <w:jc w:val="center"/>
              <w:rPr>
                <w:bCs/>
              </w:rPr>
            </w:pPr>
            <w:r w:rsidRPr="00363311">
              <w:rPr>
                <w:bCs/>
              </w:rPr>
              <w:t>201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EF1D69">
            <w:pPr>
              <w:jc w:val="center"/>
              <w:rPr>
                <w:bCs/>
              </w:rPr>
            </w:pPr>
            <w:r w:rsidRPr="00363311">
              <w:rPr>
                <w:bCs/>
              </w:rPr>
              <w:t>201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7F22FC">
            <w:pPr>
              <w:jc w:val="center"/>
              <w:rPr>
                <w:bCs/>
              </w:rPr>
            </w:pPr>
            <w:r w:rsidRPr="00363311">
              <w:rPr>
                <w:bCs/>
              </w:rPr>
              <w:t>201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EC" w:rsidRPr="00363311" w:rsidRDefault="00811FEC" w:rsidP="007F22FC">
            <w:pPr>
              <w:jc w:val="center"/>
              <w:rPr>
                <w:bCs/>
              </w:rPr>
            </w:pPr>
            <w:r w:rsidRPr="00363311">
              <w:rPr>
                <w:bCs/>
              </w:rPr>
              <w:t>2013</w:t>
            </w:r>
          </w:p>
        </w:tc>
        <w:tc>
          <w:tcPr>
            <w:tcW w:w="20" w:type="dxa"/>
          </w:tcPr>
          <w:p w:rsidR="00811FEC" w:rsidRPr="00363311" w:rsidRDefault="00811FEC" w:rsidP="005415B9">
            <w:pPr>
              <w:jc w:val="center"/>
              <w:rPr>
                <w:bCs/>
              </w:rPr>
            </w:pPr>
          </w:p>
        </w:tc>
        <w:tc>
          <w:tcPr>
            <w:tcW w:w="20" w:type="dxa"/>
          </w:tcPr>
          <w:p w:rsidR="00811FEC" w:rsidRPr="00363311" w:rsidRDefault="00811FEC" w:rsidP="005415B9">
            <w:pPr>
              <w:jc w:val="center"/>
              <w:rPr>
                <w:bCs/>
              </w:rPr>
            </w:pPr>
          </w:p>
        </w:tc>
        <w:tc>
          <w:tcPr>
            <w:tcW w:w="1027" w:type="dxa"/>
          </w:tcPr>
          <w:p w:rsidR="00811FEC" w:rsidRPr="00363311" w:rsidRDefault="00811FEC" w:rsidP="005415B9">
            <w:pPr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</w:tr>
      <w:tr w:rsidR="008334C9" w:rsidRPr="00363311" w:rsidTr="00811FE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C9" w:rsidRPr="00363311" w:rsidRDefault="008334C9" w:rsidP="005415B9">
            <w:r w:rsidRPr="00363311">
              <w:t>Учреждения клубного типа, ед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C9" w:rsidRPr="00363311" w:rsidRDefault="008334C9" w:rsidP="00EF1D69">
            <w:r w:rsidRPr="00363311">
              <w:t>3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C9" w:rsidRPr="00363311" w:rsidRDefault="008334C9" w:rsidP="00EF1D69">
            <w:r w:rsidRPr="00363311">
              <w:t>3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C9" w:rsidRPr="00363311" w:rsidRDefault="008334C9" w:rsidP="005415B9">
            <w:r>
              <w:t>3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C9" w:rsidRPr="00363311" w:rsidRDefault="008334C9" w:rsidP="005415B9">
            <w:r>
              <w:t>32</w:t>
            </w:r>
          </w:p>
        </w:tc>
        <w:tc>
          <w:tcPr>
            <w:tcW w:w="20" w:type="dxa"/>
          </w:tcPr>
          <w:p w:rsidR="008334C9" w:rsidRPr="00363311" w:rsidRDefault="008334C9" w:rsidP="005415B9"/>
        </w:tc>
        <w:tc>
          <w:tcPr>
            <w:tcW w:w="20" w:type="dxa"/>
          </w:tcPr>
          <w:p w:rsidR="008334C9" w:rsidRPr="00363311" w:rsidRDefault="008334C9" w:rsidP="005415B9"/>
        </w:tc>
        <w:tc>
          <w:tcPr>
            <w:tcW w:w="1027" w:type="dxa"/>
          </w:tcPr>
          <w:p w:rsidR="008334C9" w:rsidRPr="00363311" w:rsidRDefault="008334C9" w:rsidP="00045923">
            <w:r w:rsidRPr="00363311">
              <w:t>32</w:t>
            </w:r>
          </w:p>
        </w:tc>
      </w:tr>
      <w:tr w:rsidR="008334C9" w:rsidRPr="00363311" w:rsidTr="00811FE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C9" w:rsidRPr="00363311" w:rsidRDefault="008334C9" w:rsidP="005415B9">
            <w:r w:rsidRPr="00363311">
              <w:t>Музеи, ед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C9" w:rsidRPr="00363311" w:rsidRDefault="008334C9" w:rsidP="00EF1D69">
            <w:r w:rsidRPr="00363311"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C9" w:rsidRPr="00363311" w:rsidRDefault="008334C9" w:rsidP="00EF1D69">
            <w:r w:rsidRPr="00363311"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C9" w:rsidRPr="00363311" w:rsidRDefault="008334C9" w:rsidP="005415B9">
            <w: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C9" w:rsidRPr="00363311" w:rsidRDefault="008334C9" w:rsidP="005415B9">
            <w:r>
              <w:t>1</w:t>
            </w:r>
          </w:p>
        </w:tc>
        <w:tc>
          <w:tcPr>
            <w:tcW w:w="20" w:type="dxa"/>
          </w:tcPr>
          <w:p w:rsidR="008334C9" w:rsidRPr="00363311" w:rsidRDefault="008334C9" w:rsidP="005415B9"/>
        </w:tc>
        <w:tc>
          <w:tcPr>
            <w:tcW w:w="20" w:type="dxa"/>
          </w:tcPr>
          <w:p w:rsidR="008334C9" w:rsidRPr="00363311" w:rsidRDefault="008334C9" w:rsidP="005415B9"/>
        </w:tc>
        <w:tc>
          <w:tcPr>
            <w:tcW w:w="1027" w:type="dxa"/>
          </w:tcPr>
          <w:p w:rsidR="008334C9" w:rsidRPr="00363311" w:rsidRDefault="008334C9" w:rsidP="00045923">
            <w:r w:rsidRPr="00363311">
              <w:t>1</w:t>
            </w:r>
          </w:p>
        </w:tc>
      </w:tr>
      <w:tr w:rsidR="008334C9" w:rsidRPr="00363311" w:rsidTr="00811FE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C9" w:rsidRPr="00363311" w:rsidRDefault="008334C9" w:rsidP="005415B9">
            <w:r w:rsidRPr="00363311">
              <w:t>Библиотеки, ед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C9" w:rsidRPr="00363311" w:rsidRDefault="008334C9" w:rsidP="00EF1D69">
            <w:r w:rsidRPr="00363311">
              <w:t>3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C9" w:rsidRPr="00363311" w:rsidRDefault="008334C9" w:rsidP="00EF1D69">
            <w:r w:rsidRPr="00363311">
              <w:t>3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C9" w:rsidRPr="00363311" w:rsidRDefault="008334C9" w:rsidP="005415B9">
            <w:r>
              <w:t>3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C9" w:rsidRPr="00363311" w:rsidRDefault="008334C9" w:rsidP="005415B9">
            <w:r>
              <w:t>32</w:t>
            </w:r>
          </w:p>
        </w:tc>
        <w:tc>
          <w:tcPr>
            <w:tcW w:w="20" w:type="dxa"/>
          </w:tcPr>
          <w:p w:rsidR="008334C9" w:rsidRPr="00363311" w:rsidRDefault="008334C9" w:rsidP="005415B9"/>
        </w:tc>
        <w:tc>
          <w:tcPr>
            <w:tcW w:w="20" w:type="dxa"/>
          </w:tcPr>
          <w:p w:rsidR="008334C9" w:rsidRPr="00363311" w:rsidRDefault="008334C9" w:rsidP="005415B9"/>
        </w:tc>
        <w:tc>
          <w:tcPr>
            <w:tcW w:w="1027" w:type="dxa"/>
          </w:tcPr>
          <w:p w:rsidR="008334C9" w:rsidRPr="00363311" w:rsidRDefault="008334C9" w:rsidP="00045923">
            <w:r w:rsidRPr="00363311">
              <w:t>32</w:t>
            </w:r>
          </w:p>
        </w:tc>
      </w:tr>
      <w:tr w:rsidR="008334C9" w:rsidRPr="00363311" w:rsidTr="00811FE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C9" w:rsidRPr="00363311" w:rsidRDefault="008334C9" w:rsidP="005415B9">
            <w:r w:rsidRPr="00363311">
              <w:t>Образовательные учреждения сферы, ед./мес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C9" w:rsidRPr="00363311" w:rsidRDefault="008334C9" w:rsidP="00EF1D69">
            <w:r w:rsidRPr="00363311">
              <w:t>1/31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C9" w:rsidRPr="00363311" w:rsidRDefault="008334C9" w:rsidP="00EF1D69">
            <w:r w:rsidRPr="00363311">
              <w:t>1/31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C9" w:rsidRPr="00363311" w:rsidRDefault="008334C9" w:rsidP="005415B9"/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C9" w:rsidRPr="00363311" w:rsidRDefault="008334C9" w:rsidP="005415B9"/>
        </w:tc>
        <w:tc>
          <w:tcPr>
            <w:tcW w:w="20" w:type="dxa"/>
          </w:tcPr>
          <w:p w:rsidR="008334C9" w:rsidRPr="00363311" w:rsidRDefault="008334C9" w:rsidP="005415B9"/>
        </w:tc>
        <w:tc>
          <w:tcPr>
            <w:tcW w:w="20" w:type="dxa"/>
          </w:tcPr>
          <w:p w:rsidR="008334C9" w:rsidRPr="00363311" w:rsidRDefault="008334C9" w:rsidP="005415B9"/>
        </w:tc>
        <w:tc>
          <w:tcPr>
            <w:tcW w:w="1027" w:type="dxa"/>
          </w:tcPr>
          <w:p w:rsidR="008334C9" w:rsidRPr="00363311" w:rsidRDefault="008334C9" w:rsidP="00045923">
            <w:r w:rsidRPr="00363311">
              <w:t>1/311</w:t>
            </w:r>
          </w:p>
        </w:tc>
      </w:tr>
      <w:tr w:rsidR="008334C9" w:rsidRPr="00363311" w:rsidTr="00811FE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C9" w:rsidRPr="00363311" w:rsidRDefault="008334C9" w:rsidP="005415B9">
            <w:r w:rsidRPr="00363311">
              <w:t>Спортивные учреждения, ед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C9" w:rsidRPr="00363311" w:rsidRDefault="008334C9" w:rsidP="00EF1D69">
            <w:r w:rsidRPr="00363311">
              <w:t>7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C9" w:rsidRPr="00363311" w:rsidRDefault="008334C9" w:rsidP="00EF1D69">
            <w:r w:rsidRPr="00363311">
              <w:t>7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C9" w:rsidRPr="00363311" w:rsidRDefault="008334C9" w:rsidP="005415B9">
            <w:r>
              <w:t>7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4C9" w:rsidRPr="00363311" w:rsidRDefault="008334C9" w:rsidP="005415B9">
            <w:r>
              <w:t>76</w:t>
            </w:r>
          </w:p>
        </w:tc>
        <w:tc>
          <w:tcPr>
            <w:tcW w:w="20" w:type="dxa"/>
          </w:tcPr>
          <w:p w:rsidR="008334C9" w:rsidRPr="00363311" w:rsidRDefault="008334C9" w:rsidP="005415B9"/>
        </w:tc>
        <w:tc>
          <w:tcPr>
            <w:tcW w:w="20" w:type="dxa"/>
          </w:tcPr>
          <w:p w:rsidR="008334C9" w:rsidRPr="00363311" w:rsidRDefault="008334C9" w:rsidP="005415B9"/>
        </w:tc>
        <w:tc>
          <w:tcPr>
            <w:tcW w:w="1027" w:type="dxa"/>
          </w:tcPr>
          <w:p w:rsidR="008334C9" w:rsidRPr="00363311" w:rsidRDefault="008334C9" w:rsidP="00045923">
            <w:r w:rsidRPr="00363311">
              <w:t>76</w:t>
            </w:r>
          </w:p>
        </w:tc>
      </w:tr>
    </w:tbl>
    <w:p w:rsidR="00EE16BE" w:rsidRPr="00E6588D" w:rsidRDefault="00EE16BE" w:rsidP="00A711EC">
      <w:pPr>
        <w:ind w:firstLine="360"/>
        <w:rPr>
          <w:snapToGrid w:val="0"/>
        </w:rPr>
      </w:pPr>
      <w:bookmarkStart w:id="33" w:name="_Toc107051373"/>
      <w:bookmarkEnd w:id="33"/>
    </w:p>
    <w:p w:rsidR="00EE16BE" w:rsidRPr="00381C77" w:rsidRDefault="00F706A9" w:rsidP="00A711EC">
      <w:pPr>
        <w:jc w:val="center"/>
        <w:rPr>
          <w:rFonts w:ascii="Times New Roman" w:hAnsi="Times New Roman"/>
          <w:b/>
          <w:bCs/>
          <w:snapToGrid w:val="0"/>
          <w:sz w:val="28"/>
          <w:szCs w:val="28"/>
        </w:rPr>
      </w:pPr>
      <w:r>
        <w:rPr>
          <w:rFonts w:ascii="Times New Roman" w:hAnsi="Times New Roman"/>
          <w:b/>
          <w:bCs/>
          <w:snapToGrid w:val="0"/>
          <w:sz w:val="28"/>
          <w:szCs w:val="28"/>
        </w:rPr>
        <w:t>7</w:t>
      </w:r>
      <w:r w:rsidR="00EE16BE" w:rsidRPr="00381C77">
        <w:rPr>
          <w:rFonts w:ascii="Times New Roman" w:hAnsi="Times New Roman"/>
          <w:b/>
          <w:bCs/>
          <w:snapToGrid w:val="0"/>
          <w:sz w:val="28"/>
          <w:szCs w:val="28"/>
        </w:rPr>
        <w:t>.Средства массовой информации</w:t>
      </w:r>
    </w:p>
    <w:p w:rsidR="00EE16BE" w:rsidRPr="00381C77" w:rsidRDefault="00EE16BE" w:rsidP="00A711EC">
      <w:pPr>
        <w:ind w:firstLine="709"/>
        <w:rPr>
          <w:rFonts w:ascii="Times New Roman" w:hAnsi="Times New Roman"/>
          <w:snapToGrid w:val="0"/>
          <w:sz w:val="28"/>
          <w:szCs w:val="28"/>
        </w:rPr>
      </w:pPr>
    </w:p>
    <w:p w:rsidR="00EE16BE" w:rsidRPr="00381C77" w:rsidRDefault="00F706A9" w:rsidP="00A711EC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8</w:t>
      </w:r>
      <w:r w:rsidR="00EE16BE" w:rsidRPr="00381C77">
        <w:rPr>
          <w:rFonts w:ascii="Times New Roman" w:hAnsi="Times New Roman"/>
          <w:snapToGrid w:val="0"/>
          <w:sz w:val="28"/>
          <w:szCs w:val="28"/>
        </w:rPr>
        <w:t>. Печатные СМ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94"/>
        <w:gridCol w:w="1750"/>
        <w:gridCol w:w="2452"/>
        <w:gridCol w:w="1145"/>
        <w:gridCol w:w="2070"/>
        <w:gridCol w:w="1660"/>
      </w:tblGrid>
      <w:tr w:rsidR="00EE16BE" w:rsidRPr="00381C77" w:rsidTr="005415B9">
        <w:trPr>
          <w:cantSplit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BE" w:rsidRPr="00381C77" w:rsidRDefault="00EE16BE" w:rsidP="005415B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1C77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BE" w:rsidRPr="00381C77" w:rsidRDefault="00EE16BE" w:rsidP="005415B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1C77">
              <w:rPr>
                <w:rFonts w:ascii="Times New Roman" w:hAnsi="Times New Roman"/>
                <w:bCs/>
                <w:sz w:val="28"/>
                <w:szCs w:val="28"/>
              </w:rPr>
              <w:t>Название</w:t>
            </w:r>
          </w:p>
        </w:tc>
        <w:tc>
          <w:tcPr>
            <w:tcW w:w="1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BE" w:rsidRPr="00381C77" w:rsidRDefault="00EE16BE" w:rsidP="005415B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1C77">
              <w:rPr>
                <w:rFonts w:ascii="Times New Roman" w:hAnsi="Times New Roman"/>
                <w:bCs/>
                <w:sz w:val="28"/>
                <w:szCs w:val="28"/>
              </w:rPr>
              <w:t>Учредитель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BE" w:rsidRPr="00381C77" w:rsidRDefault="00EE16BE" w:rsidP="005415B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1C77">
              <w:rPr>
                <w:rFonts w:ascii="Times New Roman" w:hAnsi="Times New Roman"/>
                <w:bCs/>
                <w:sz w:val="28"/>
                <w:szCs w:val="28"/>
              </w:rPr>
              <w:t>Тираж</w:t>
            </w:r>
          </w:p>
        </w:tc>
        <w:tc>
          <w:tcPr>
            <w:tcW w:w="1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BE" w:rsidRPr="00381C77" w:rsidRDefault="00EE16BE" w:rsidP="005415B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1C77">
              <w:rPr>
                <w:rFonts w:ascii="Times New Roman" w:hAnsi="Times New Roman"/>
                <w:bCs/>
                <w:sz w:val="28"/>
                <w:szCs w:val="28"/>
              </w:rPr>
              <w:t>Периодичность выхода</w:t>
            </w:r>
          </w:p>
        </w:tc>
        <w:tc>
          <w:tcPr>
            <w:tcW w:w="1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BE" w:rsidRPr="00381C77" w:rsidRDefault="00EE16BE" w:rsidP="005415B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1C77">
              <w:rPr>
                <w:rFonts w:ascii="Times New Roman" w:hAnsi="Times New Roman"/>
                <w:bCs/>
                <w:sz w:val="28"/>
                <w:szCs w:val="28"/>
              </w:rPr>
              <w:t>Контактные данные</w:t>
            </w:r>
          </w:p>
        </w:tc>
      </w:tr>
      <w:tr w:rsidR="00EE16BE" w:rsidRPr="00381C77" w:rsidTr="005415B9">
        <w:trPr>
          <w:cantSplit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BE" w:rsidRPr="00381C77" w:rsidRDefault="00EE16BE" w:rsidP="005415B9">
            <w:pPr>
              <w:ind w:firstLine="36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81C7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BE" w:rsidRPr="00381C77" w:rsidRDefault="00EE16BE" w:rsidP="005415B9">
            <w:pPr>
              <w:ind w:firstLine="36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81C77">
              <w:rPr>
                <w:rFonts w:ascii="Times New Roman" w:hAnsi="Times New Roman"/>
                <w:snapToGrid w:val="0"/>
                <w:sz w:val="28"/>
                <w:szCs w:val="28"/>
              </w:rPr>
              <w:t>МУП «Редакция газеты Новая жизнь».</w:t>
            </w:r>
          </w:p>
        </w:tc>
        <w:tc>
          <w:tcPr>
            <w:tcW w:w="1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BE" w:rsidRPr="00381C77" w:rsidRDefault="00EE16BE" w:rsidP="005415B9">
            <w:pPr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81C77">
              <w:rPr>
                <w:rFonts w:ascii="Times New Roman" w:hAnsi="Times New Roman"/>
                <w:snapToGrid w:val="0"/>
                <w:sz w:val="28"/>
                <w:szCs w:val="28"/>
              </w:rPr>
              <w:t>Администрация Красноармейского муниципального района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BE" w:rsidRPr="00381C77" w:rsidRDefault="00EE16BE" w:rsidP="005415B9">
            <w:pPr>
              <w:ind w:firstLine="36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81C77">
              <w:rPr>
                <w:rFonts w:ascii="Times New Roman" w:hAnsi="Times New Roman"/>
                <w:snapToGrid w:val="0"/>
                <w:sz w:val="28"/>
                <w:szCs w:val="28"/>
              </w:rPr>
              <w:t>4100</w:t>
            </w:r>
          </w:p>
        </w:tc>
        <w:tc>
          <w:tcPr>
            <w:tcW w:w="1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BE" w:rsidRPr="00381C77" w:rsidRDefault="00EE16BE" w:rsidP="005415B9">
            <w:pPr>
              <w:ind w:firstLine="36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81C77">
              <w:rPr>
                <w:rFonts w:ascii="Times New Roman" w:hAnsi="Times New Roman"/>
                <w:snapToGrid w:val="0"/>
                <w:sz w:val="28"/>
                <w:szCs w:val="28"/>
              </w:rPr>
              <w:t>96/2</w:t>
            </w:r>
          </w:p>
        </w:tc>
        <w:tc>
          <w:tcPr>
            <w:tcW w:w="1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BE" w:rsidRPr="00381C77" w:rsidRDefault="00EE16BE" w:rsidP="005415B9">
            <w:pPr>
              <w:ind w:firstLine="36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81C77">
              <w:rPr>
                <w:rFonts w:ascii="Times New Roman" w:hAnsi="Times New Roman"/>
                <w:snapToGrid w:val="0"/>
                <w:sz w:val="28"/>
                <w:szCs w:val="28"/>
              </w:rPr>
              <w:t>Ул. Ленина, 56</w:t>
            </w:r>
          </w:p>
          <w:p w:rsidR="00EE16BE" w:rsidRPr="00381C77" w:rsidRDefault="00EE16BE" w:rsidP="005415B9">
            <w:pPr>
              <w:ind w:firstLine="36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81C77">
              <w:rPr>
                <w:rFonts w:ascii="Times New Roman" w:hAnsi="Times New Roman"/>
                <w:snapToGrid w:val="0"/>
                <w:sz w:val="28"/>
                <w:szCs w:val="28"/>
              </w:rPr>
              <w:t>2-12-44</w:t>
            </w:r>
          </w:p>
        </w:tc>
      </w:tr>
    </w:tbl>
    <w:p w:rsidR="00EE16BE" w:rsidRPr="007F22FC" w:rsidRDefault="00EE16BE" w:rsidP="00A711EC">
      <w:pPr>
        <w:jc w:val="center"/>
        <w:rPr>
          <w:b/>
          <w:bCs/>
          <w:snapToGrid w:val="0"/>
          <w:color w:val="FF0000"/>
        </w:rPr>
      </w:pPr>
    </w:p>
    <w:p w:rsidR="00EE16BE" w:rsidRPr="007F22FC" w:rsidRDefault="00EE16BE" w:rsidP="00A711EC">
      <w:pPr>
        <w:jc w:val="center"/>
        <w:rPr>
          <w:b/>
          <w:bCs/>
          <w:snapToGrid w:val="0"/>
          <w:color w:val="FF0000"/>
        </w:rPr>
      </w:pPr>
    </w:p>
    <w:p w:rsidR="00920A9F" w:rsidRPr="003362B0" w:rsidRDefault="00F706A9" w:rsidP="00920A9F">
      <w:pPr>
        <w:jc w:val="center"/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>9</w:t>
      </w:r>
      <w:r w:rsidR="00920A9F" w:rsidRPr="003362B0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 xml:space="preserve">. Сведения об обращениях граждан в органы местного самоуправления, </w:t>
      </w:r>
    </w:p>
    <w:p w:rsidR="00920A9F" w:rsidRPr="003362B0" w:rsidRDefault="00920A9F" w:rsidP="00920A9F">
      <w:pPr>
        <w:jc w:val="center"/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</w:pPr>
      <w:r w:rsidRPr="003362B0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 xml:space="preserve">приемную Губернатора </w:t>
      </w:r>
    </w:p>
    <w:p w:rsidR="00920A9F" w:rsidRPr="003362B0" w:rsidRDefault="00920A9F" w:rsidP="00920A9F">
      <w:pPr>
        <w:jc w:val="center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 w:rsidRPr="003362B0">
        <w:rPr>
          <w:rFonts w:ascii="Times New Roman" w:hAnsi="Times New Roman"/>
          <w:bCs/>
          <w:snapToGrid w:val="0"/>
          <w:color w:val="000000"/>
          <w:sz w:val="28"/>
          <w:szCs w:val="28"/>
        </w:rPr>
        <w:t>За 2014 год поступило обращений граждан в органы местного самоуправления: всего - 2573</w:t>
      </w:r>
    </w:p>
    <w:p w:rsidR="00920A9F" w:rsidRPr="003362B0" w:rsidRDefault="00920A9F" w:rsidP="00920A9F">
      <w:pPr>
        <w:jc w:val="center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 w:rsidRPr="003362B0">
        <w:rPr>
          <w:rFonts w:ascii="Times New Roman" w:hAnsi="Times New Roman"/>
          <w:bCs/>
          <w:snapToGrid w:val="0"/>
          <w:color w:val="000000"/>
          <w:sz w:val="28"/>
          <w:szCs w:val="28"/>
        </w:rPr>
        <w:t>Письменно- 752;</w:t>
      </w:r>
    </w:p>
    <w:p w:rsidR="00920A9F" w:rsidRPr="003362B0" w:rsidRDefault="00920A9F" w:rsidP="00920A9F">
      <w:pPr>
        <w:jc w:val="center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 w:rsidRPr="003362B0">
        <w:rPr>
          <w:rFonts w:ascii="Times New Roman" w:hAnsi="Times New Roman"/>
          <w:bCs/>
          <w:snapToGrid w:val="0"/>
          <w:color w:val="000000"/>
          <w:sz w:val="28"/>
          <w:szCs w:val="28"/>
        </w:rPr>
        <w:t>Устно -  1821</w:t>
      </w:r>
    </w:p>
    <w:p w:rsidR="00920A9F" w:rsidRPr="003362B0" w:rsidRDefault="00920A9F" w:rsidP="00920A9F">
      <w:pPr>
        <w:jc w:val="center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 w:rsidRPr="003362B0">
        <w:rPr>
          <w:rFonts w:ascii="Times New Roman" w:hAnsi="Times New Roman"/>
          <w:bCs/>
          <w:snapToGrid w:val="0"/>
          <w:color w:val="000000"/>
          <w:sz w:val="28"/>
          <w:szCs w:val="28"/>
        </w:rPr>
        <w:t>Принято решений положительно – 170</w:t>
      </w:r>
    </w:p>
    <w:p w:rsidR="00920A9F" w:rsidRPr="003362B0" w:rsidRDefault="00920A9F" w:rsidP="00920A9F">
      <w:pPr>
        <w:jc w:val="center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proofErr w:type="gramStart"/>
      <w:r w:rsidRPr="003362B0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(по вопросам </w:t>
      </w:r>
      <w:proofErr w:type="gramEnd"/>
    </w:p>
    <w:p w:rsidR="00EE16BE" w:rsidRPr="003362B0" w:rsidRDefault="00920A9F" w:rsidP="00920A9F">
      <w:pPr>
        <w:jc w:val="center"/>
        <w:rPr>
          <w:rFonts w:ascii="Times New Roman" w:hAnsi="Times New Roman"/>
          <w:sz w:val="28"/>
          <w:szCs w:val="28"/>
        </w:rPr>
      </w:pPr>
      <w:r w:rsidRPr="003362B0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снижения </w:t>
      </w:r>
      <w:proofErr w:type="spellStart"/>
      <w:r w:rsidRPr="003362B0">
        <w:rPr>
          <w:rFonts w:ascii="Times New Roman" w:hAnsi="Times New Roman"/>
          <w:bCs/>
          <w:snapToGrid w:val="0"/>
          <w:color w:val="000000"/>
          <w:sz w:val="28"/>
          <w:szCs w:val="28"/>
        </w:rPr>
        <w:t>общедомовых</w:t>
      </w:r>
      <w:proofErr w:type="spellEnd"/>
      <w:r w:rsidRPr="003362B0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 показателей по электроэнергии – 40%, текущие ремонты многоквартирных домов – 20%, благоустройство придомовых территорий – 26%, социальное обеспечение, вопросы здравоохранения и образования – 14%).</w:t>
      </w:r>
    </w:p>
    <w:sectPr w:rsidR="00EE16BE" w:rsidRPr="003362B0" w:rsidSect="005415B9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D52"/>
    <w:multiLevelType w:val="hybridMultilevel"/>
    <w:tmpl w:val="4204F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892026"/>
    <w:multiLevelType w:val="hybridMultilevel"/>
    <w:tmpl w:val="48F43220"/>
    <w:lvl w:ilvl="0" w:tplc="3D1E1876">
      <w:start w:val="1"/>
      <w:numFmt w:val="decimal"/>
      <w:pStyle w:val="1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BC263E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7373145"/>
    <w:multiLevelType w:val="hybridMultilevel"/>
    <w:tmpl w:val="B4B03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DFB02DE"/>
    <w:multiLevelType w:val="hybridMultilevel"/>
    <w:tmpl w:val="28EC64D4"/>
    <w:lvl w:ilvl="0" w:tplc="B9986B5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CF5924"/>
    <w:multiLevelType w:val="hybridMultilevel"/>
    <w:tmpl w:val="EAAC4F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A711EC"/>
    <w:rsid w:val="00001239"/>
    <w:rsid w:val="00045923"/>
    <w:rsid w:val="0005765B"/>
    <w:rsid w:val="00061E60"/>
    <w:rsid w:val="00073B48"/>
    <w:rsid w:val="000F00B1"/>
    <w:rsid w:val="0011682F"/>
    <w:rsid w:val="00154F4C"/>
    <w:rsid w:val="001642EA"/>
    <w:rsid w:val="001F77B4"/>
    <w:rsid w:val="0021693C"/>
    <w:rsid w:val="0023071D"/>
    <w:rsid w:val="00232636"/>
    <w:rsid w:val="002512D5"/>
    <w:rsid w:val="002633ED"/>
    <w:rsid w:val="002748B2"/>
    <w:rsid w:val="002821C5"/>
    <w:rsid w:val="002A6E07"/>
    <w:rsid w:val="002C5447"/>
    <w:rsid w:val="002E26CF"/>
    <w:rsid w:val="003200A1"/>
    <w:rsid w:val="00323A22"/>
    <w:rsid w:val="00327198"/>
    <w:rsid w:val="003362B0"/>
    <w:rsid w:val="00355CA4"/>
    <w:rsid w:val="00363311"/>
    <w:rsid w:val="00381919"/>
    <w:rsid w:val="00381C77"/>
    <w:rsid w:val="00383707"/>
    <w:rsid w:val="003874C0"/>
    <w:rsid w:val="003B4644"/>
    <w:rsid w:val="003B7DF1"/>
    <w:rsid w:val="003D20BE"/>
    <w:rsid w:val="003F0D80"/>
    <w:rsid w:val="00407B45"/>
    <w:rsid w:val="0049429A"/>
    <w:rsid w:val="004D2740"/>
    <w:rsid w:val="004F6B80"/>
    <w:rsid w:val="00501A78"/>
    <w:rsid w:val="0052767D"/>
    <w:rsid w:val="005415B9"/>
    <w:rsid w:val="00550B6B"/>
    <w:rsid w:val="005918B3"/>
    <w:rsid w:val="00595428"/>
    <w:rsid w:val="005A1E4D"/>
    <w:rsid w:val="005A4DFD"/>
    <w:rsid w:val="005A7A53"/>
    <w:rsid w:val="005B10EF"/>
    <w:rsid w:val="005B459F"/>
    <w:rsid w:val="005B4A03"/>
    <w:rsid w:val="005D7E8B"/>
    <w:rsid w:val="0061134E"/>
    <w:rsid w:val="00627CE1"/>
    <w:rsid w:val="00642F20"/>
    <w:rsid w:val="00657C3C"/>
    <w:rsid w:val="006A0250"/>
    <w:rsid w:val="006A094E"/>
    <w:rsid w:val="006C57E3"/>
    <w:rsid w:val="006F3F2E"/>
    <w:rsid w:val="00717CF0"/>
    <w:rsid w:val="00724B53"/>
    <w:rsid w:val="00750A5B"/>
    <w:rsid w:val="0076094C"/>
    <w:rsid w:val="0076634C"/>
    <w:rsid w:val="0077087D"/>
    <w:rsid w:val="00777CE6"/>
    <w:rsid w:val="007D6634"/>
    <w:rsid w:val="007E7C62"/>
    <w:rsid w:val="007F22FC"/>
    <w:rsid w:val="007F6087"/>
    <w:rsid w:val="00810857"/>
    <w:rsid w:val="00811FEC"/>
    <w:rsid w:val="008334C9"/>
    <w:rsid w:val="00844F32"/>
    <w:rsid w:val="008607AC"/>
    <w:rsid w:val="008607C8"/>
    <w:rsid w:val="008846AE"/>
    <w:rsid w:val="0088593E"/>
    <w:rsid w:val="008B25B1"/>
    <w:rsid w:val="009116DE"/>
    <w:rsid w:val="00920A9F"/>
    <w:rsid w:val="00921491"/>
    <w:rsid w:val="00921FAC"/>
    <w:rsid w:val="00941648"/>
    <w:rsid w:val="009624EF"/>
    <w:rsid w:val="00963421"/>
    <w:rsid w:val="00967550"/>
    <w:rsid w:val="0097197F"/>
    <w:rsid w:val="00972FF4"/>
    <w:rsid w:val="009823F5"/>
    <w:rsid w:val="00982425"/>
    <w:rsid w:val="009A0FAD"/>
    <w:rsid w:val="009B2F87"/>
    <w:rsid w:val="009D5E1D"/>
    <w:rsid w:val="00A43203"/>
    <w:rsid w:val="00A711EC"/>
    <w:rsid w:val="00AA1048"/>
    <w:rsid w:val="00AC3B6A"/>
    <w:rsid w:val="00B044CA"/>
    <w:rsid w:val="00B22698"/>
    <w:rsid w:val="00B227A6"/>
    <w:rsid w:val="00B453F8"/>
    <w:rsid w:val="00B555CD"/>
    <w:rsid w:val="00B63DFD"/>
    <w:rsid w:val="00B7090B"/>
    <w:rsid w:val="00B80B85"/>
    <w:rsid w:val="00BD1BE8"/>
    <w:rsid w:val="00BD5C3C"/>
    <w:rsid w:val="00BE486F"/>
    <w:rsid w:val="00C204DD"/>
    <w:rsid w:val="00C27E81"/>
    <w:rsid w:val="00C4181B"/>
    <w:rsid w:val="00C6273D"/>
    <w:rsid w:val="00C65E5C"/>
    <w:rsid w:val="00C70ABF"/>
    <w:rsid w:val="00C96792"/>
    <w:rsid w:val="00C97AF7"/>
    <w:rsid w:val="00CC7D53"/>
    <w:rsid w:val="00CE443C"/>
    <w:rsid w:val="00CE7CCA"/>
    <w:rsid w:val="00D057EE"/>
    <w:rsid w:val="00D11C51"/>
    <w:rsid w:val="00D25890"/>
    <w:rsid w:val="00D258B3"/>
    <w:rsid w:val="00D42F60"/>
    <w:rsid w:val="00D54BCF"/>
    <w:rsid w:val="00D6213D"/>
    <w:rsid w:val="00D65D4F"/>
    <w:rsid w:val="00DE05FD"/>
    <w:rsid w:val="00DE2A32"/>
    <w:rsid w:val="00E033B5"/>
    <w:rsid w:val="00E43E9F"/>
    <w:rsid w:val="00E6588D"/>
    <w:rsid w:val="00E74556"/>
    <w:rsid w:val="00E95387"/>
    <w:rsid w:val="00E967B9"/>
    <w:rsid w:val="00EA353F"/>
    <w:rsid w:val="00EA44EC"/>
    <w:rsid w:val="00EB1D47"/>
    <w:rsid w:val="00EC617F"/>
    <w:rsid w:val="00ED65C9"/>
    <w:rsid w:val="00EE16BE"/>
    <w:rsid w:val="00EF1D69"/>
    <w:rsid w:val="00EF276C"/>
    <w:rsid w:val="00EF4687"/>
    <w:rsid w:val="00F0734B"/>
    <w:rsid w:val="00F174AA"/>
    <w:rsid w:val="00F177B1"/>
    <w:rsid w:val="00F629EF"/>
    <w:rsid w:val="00F706A9"/>
    <w:rsid w:val="00FD5D95"/>
    <w:rsid w:val="00FF5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locked="1" w:semiHidden="0" w:uiPriority="0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D20B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A711EC"/>
    <w:pPr>
      <w:keepNext/>
      <w:spacing w:before="480" w:after="0"/>
      <w:outlineLvl w:val="0"/>
    </w:pPr>
    <w:rPr>
      <w:rFonts w:ascii="Cambria" w:hAnsi="Cambria"/>
      <w:b/>
      <w:bCs/>
      <w:color w:val="365F91"/>
      <w:kern w:val="36"/>
      <w:sz w:val="28"/>
      <w:szCs w:val="28"/>
    </w:rPr>
  </w:style>
  <w:style w:type="paragraph" w:styleId="7">
    <w:name w:val="heading 7"/>
    <w:basedOn w:val="a"/>
    <w:link w:val="70"/>
    <w:uiPriority w:val="99"/>
    <w:qFormat/>
    <w:rsid w:val="00A711EC"/>
    <w:pPr>
      <w:keepNext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link w:val="90"/>
    <w:uiPriority w:val="99"/>
    <w:qFormat/>
    <w:rsid w:val="00A711EC"/>
    <w:pPr>
      <w:keepNext/>
      <w:spacing w:after="0" w:line="240" w:lineRule="auto"/>
      <w:ind w:firstLine="708"/>
      <w:jc w:val="both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11EC"/>
    <w:rPr>
      <w:rFonts w:ascii="Cambria" w:hAnsi="Cambria" w:cs="Times New Roman"/>
      <w:b/>
      <w:bCs/>
      <w:color w:val="365F91"/>
      <w:kern w:val="36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A711EC"/>
    <w:rPr>
      <w:rFonts w:ascii="Cambria" w:hAnsi="Cambria" w:cs="Times New Roman"/>
      <w:i/>
      <w:iCs/>
      <w:color w:val="404040"/>
    </w:rPr>
  </w:style>
  <w:style w:type="character" w:customStyle="1" w:styleId="90">
    <w:name w:val="Заголовок 9 Знак"/>
    <w:basedOn w:val="a0"/>
    <w:link w:val="9"/>
    <w:uiPriority w:val="99"/>
    <w:locked/>
    <w:rsid w:val="00A711EC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A711EC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A711EC"/>
    <w:rPr>
      <w:rFonts w:cs="Times New Roman"/>
      <w:color w:val="800080"/>
      <w:u w:val="single"/>
    </w:rPr>
  </w:style>
  <w:style w:type="paragraph" w:styleId="11">
    <w:name w:val="toc 1"/>
    <w:basedOn w:val="a"/>
    <w:uiPriority w:val="99"/>
    <w:rsid w:val="00A711EC"/>
    <w:pPr>
      <w:keepNext/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styleId="2">
    <w:name w:val="toc 2"/>
    <w:basedOn w:val="a"/>
    <w:uiPriority w:val="99"/>
    <w:rsid w:val="00A711E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A711E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A711EC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99"/>
    <w:qFormat/>
    <w:rsid w:val="00A711EC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A711EC"/>
    <w:rPr>
      <w:rFonts w:ascii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A711EC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A711EC"/>
    <w:rPr>
      <w:rFonts w:ascii="Times New Roman" w:hAnsi="Times New Roman" w:cs="Times New Roman"/>
      <w:sz w:val="28"/>
      <w:szCs w:val="28"/>
    </w:rPr>
  </w:style>
  <w:style w:type="paragraph" w:styleId="20">
    <w:name w:val="Body Text 2"/>
    <w:basedOn w:val="a"/>
    <w:link w:val="21"/>
    <w:uiPriority w:val="99"/>
    <w:rsid w:val="00A711E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locked/>
    <w:rsid w:val="00A711EC"/>
    <w:rPr>
      <w:rFonts w:ascii="Calibri" w:hAnsi="Calibri" w:cs="Times New Roman"/>
    </w:rPr>
  </w:style>
  <w:style w:type="paragraph" w:customStyle="1" w:styleId="12">
    <w:name w:val="1"/>
    <w:basedOn w:val="a"/>
    <w:uiPriority w:val="99"/>
    <w:rsid w:val="00A711EC"/>
    <w:pPr>
      <w:snapToGri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00">
    <w:name w:val="20"/>
    <w:basedOn w:val="a"/>
    <w:uiPriority w:val="99"/>
    <w:rsid w:val="00A711EC"/>
    <w:pPr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111">
    <w:name w:val="111"/>
    <w:basedOn w:val="a"/>
    <w:uiPriority w:val="99"/>
    <w:rsid w:val="00A711EC"/>
    <w:pPr>
      <w:numPr>
        <w:numId w:val="1"/>
      </w:numPr>
      <w:spacing w:after="0" w:line="240" w:lineRule="auto"/>
    </w:pPr>
    <w:rPr>
      <w:rFonts w:ascii="Batang" w:eastAsia="Batang" w:hAnsi="Times New Roman"/>
      <w:b/>
      <w:bCs/>
      <w:shadow/>
      <w:sz w:val="32"/>
      <w:szCs w:val="32"/>
      <w:u w:val="single"/>
    </w:rPr>
  </w:style>
  <w:style w:type="paragraph" w:customStyle="1" w:styleId="100">
    <w:name w:val="10"/>
    <w:basedOn w:val="a"/>
    <w:uiPriority w:val="99"/>
    <w:rsid w:val="00A711EC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b/>
      <w:bCs/>
      <w:shadow/>
      <w:sz w:val="32"/>
      <w:szCs w:val="32"/>
    </w:rPr>
  </w:style>
  <w:style w:type="paragraph" w:customStyle="1" w:styleId="title3">
    <w:name w:val="title3"/>
    <w:basedOn w:val="a"/>
    <w:uiPriority w:val="99"/>
    <w:rsid w:val="00A711EC"/>
    <w:pPr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indx2">
    <w:name w:val="indx2"/>
    <w:basedOn w:val="a"/>
    <w:uiPriority w:val="99"/>
    <w:rsid w:val="00A711EC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4">
    <w:name w:val="14"/>
    <w:basedOn w:val="a"/>
    <w:uiPriority w:val="99"/>
    <w:rsid w:val="00A711EC"/>
    <w:pPr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text1">
    <w:name w:val="text1"/>
    <w:basedOn w:val="a"/>
    <w:uiPriority w:val="99"/>
    <w:rsid w:val="00A711EC"/>
    <w:pPr>
      <w:spacing w:after="0" w:line="240" w:lineRule="atLeast"/>
      <w:ind w:firstLine="340"/>
    </w:pPr>
    <w:rPr>
      <w:rFonts w:ascii="Arial" w:hAnsi="Arial" w:cs="Arial"/>
      <w:sz w:val="20"/>
      <w:szCs w:val="20"/>
    </w:rPr>
  </w:style>
  <w:style w:type="paragraph" w:customStyle="1" w:styleId="numb2">
    <w:name w:val="numb2"/>
    <w:basedOn w:val="a"/>
    <w:uiPriority w:val="99"/>
    <w:rsid w:val="00A711EC"/>
    <w:pPr>
      <w:spacing w:after="0" w:line="240" w:lineRule="auto"/>
      <w:jc w:val="center"/>
    </w:pPr>
    <w:rPr>
      <w:rFonts w:ascii="Arial" w:hAnsi="Arial" w:cs="Arial"/>
      <w:b/>
      <w:bCs/>
    </w:rPr>
  </w:style>
  <w:style w:type="paragraph" w:customStyle="1" w:styleId="title4">
    <w:name w:val="title4"/>
    <w:basedOn w:val="a"/>
    <w:uiPriority w:val="99"/>
    <w:rsid w:val="00A711EC"/>
    <w:pPr>
      <w:spacing w:after="0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indx3">
    <w:name w:val="indx3"/>
    <w:basedOn w:val="a"/>
    <w:uiPriority w:val="99"/>
    <w:rsid w:val="00A711EC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text3">
    <w:name w:val="text3"/>
    <w:basedOn w:val="a"/>
    <w:uiPriority w:val="99"/>
    <w:rsid w:val="00A711EC"/>
    <w:pPr>
      <w:spacing w:after="0" w:line="240" w:lineRule="auto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numb3">
    <w:name w:val="numb3"/>
    <w:basedOn w:val="a"/>
    <w:uiPriority w:val="99"/>
    <w:rsid w:val="00A711EC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15">
    <w:name w:val="15"/>
    <w:basedOn w:val="a"/>
    <w:uiPriority w:val="99"/>
    <w:rsid w:val="00A711EC"/>
    <w:pPr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character" w:customStyle="1" w:styleId="22">
    <w:name w:val="2"/>
    <w:basedOn w:val="a0"/>
    <w:uiPriority w:val="99"/>
    <w:rsid w:val="00A711EC"/>
    <w:rPr>
      <w:rFonts w:ascii="Times New Roman" w:hAnsi="Times New Roman" w:cs="Times New Roman"/>
    </w:rPr>
  </w:style>
  <w:style w:type="character" w:customStyle="1" w:styleId="5">
    <w:name w:val="5"/>
    <w:basedOn w:val="a0"/>
    <w:uiPriority w:val="99"/>
    <w:rsid w:val="00A711EC"/>
    <w:rPr>
      <w:rFonts w:ascii="Cambria" w:hAnsi="Cambria" w:cs="Times New Roman"/>
      <w:b/>
      <w:bCs/>
      <w:color w:val="365F91"/>
    </w:rPr>
  </w:style>
  <w:style w:type="character" w:customStyle="1" w:styleId="210">
    <w:name w:val="21"/>
    <w:basedOn w:val="a0"/>
    <w:uiPriority w:val="99"/>
    <w:rsid w:val="00A711EC"/>
    <w:rPr>
      <w:rFonts w:ascii="Times New Roman" w:hAnsi="Times New Roman" w:cs="Times New Roman"/>
      <w:b/>
      <w:bCs/>
    </w:rPr>
  </w:style>
  <w:style w:type="character" w:customStyle="1" w:styleId="ab">
    <w:name w:val="a"/>
    <w:basedOn w:val="a0"/>
    <w:uiPriority w:val="99"/>
    <w:rsid w:val="00A711EC"/>
    <w:rPr>
      <w:rFonts w:ascii="Times New Roman" w:hAnsi="Times New Roman" w:cs="Times New Roman"/>
    </w:rPr>
  </w:style>
  <w:style w:type="character" w:customStyle="1" w:styleId="110">
    <w:name w:val="11"/>
    <w:basedOn w:val="a0"/>
    <w:uiPriority w:val="99"/>
    <w:rsid w:val="00A711EC"/>
    <w:rPr>
      <w:rFonts w:ascii="Times New Roman" w:hAnsi="Times New Roman" w:cs="Times New Roman"/>
      <w:b/>
      <w:bCs/>
      <w:shadow/>
    </w:rPr>
  </w:style>
  <w:style w:type="character" w:customStyle="1" w:styleId="3">
    <w:name w:val="3"/>
    <w:basedOn w:val="a0"/>
    <w:uiPriority w:val="99"/>
    <w:rsid w:val="00A711EC"/>
    <w:rPr>
      <w:rFonts w:ascii="Times New Roman" w:hAnsi="Times New Roman" w:cs="Times New Roman"/>
      <w:b/>
      <w:bCs/>
    </w:rPr>
  </w:style>
  <w:style w:type="character" w:customStyle="1" w:styleId="120">
    <w:name w:val="12"/>
    <w:basedOn w:val="a0"/>
    <w:uiPriority w:val="99"/>
    <w:rsid w:val="00A711EC"/>
    <w:rPr>
      <w:rFonts w:ascii="Arial" w:hAnsi="Arial" w:cs="Arial"/>
      <w:b/>
      <w:bCs/>
    </w:rPr>
  </w:style>
  <w:style w:type="character" w:customStyle="1" w:styleId="13">
    <w:name w:val="13"/>
    <w:basedOn w:val="a0"/>
    <w:uiPriority w:val="99"/>
    <w:rsid w:val="00A711EC"/>
    <w:rPr>
      <w:rFonts w:ascii="Times New Roman" w:hAnsi="Times New Roman" w:cs="Times New Roman"/>
    </w:rPr>
  </w:style>
  <w:style w:type="character" w:customStyle="1" w:styleId="4">
    <w:name w:val="4"/>
    <w:basedOn w:val="a0"/>
    <w:uiPriority w:val="99"/>
    <w:rsid w:val="00A711EC"/>
    <w:rPr>
      <w:rFonts w:ascii="Cambria" w:hAnsi="Cambria" w:cs="Times New Roman"/>
      <w:i/>
      <w:iCs/>
      <w:color w:val="404040"/>
    </w:rPr>
  </w:style>
  <w:style w:type="character" w:customStyle="1" w:styleId="a10">
    <w:name w:val="a1"/>
    <w:basedOn w:val="a0"/>
    <w:uiPriority w:val="99"/>
    <w:rsid w:val="00A711EC"/>
    <w:rPr>
      <w:rFonts w:ascii="Calibri" w:hAnsi="Calibri" w:cs="Times New Roman"/>
    </w:rPr>
  </w:style>
  <w:style w:type="character" w:customStyle="1" w:styleId="1110">
    <w:name w:val="1110"/>
    <w:basedOn w:val="a0"/>
    <w:uiPriority w:val="99"/>
    <w:rsid w:val="00A711EC"/>
    <w:rPr>
      <w:rFonts w:ascii="Batang" w:eastAsia="Batang" w:cs="Times New Roman"/>
      <w:b/>
      <w:bCs/>
      <w:shadow/>
      <w:u w:val="single"/>
    </w:rPr>
  </w:style>
  <w:style w:type="character" w:customStyle="1" w:styleId="numb31">
    <w:name w:val="numb31"/>
    <w:basedOn w:val="a0"/>
    <w:uiPriority w:val="99"/>
    <w:rsid w:val="00A711EC"/>
    <w:rPr>
      <w:rFonts w:ascii="Arial" w:hAnsi="Arial" w:cs="Arial"/>
      <w:b/>
      <w:bCs/>
    </w:rPr>
  </w:style>
  <w:style w:type="character" w:customStyle="1" w:styleId="1100">
    <w:name w:val="110"/>
    <w:basedOn w:val="a0"/>
    <w:uiPriority w:val="99"/>
    <w:rsid w:val="00A711EC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A71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A711E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A711E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A711EC"/>
    <w:rPr>
      <w:rFonts w:ascii="Times New Roman" w:hAnsi="Times New Roman"/>
      <w:sz w:val="24"/>
      <w:szCs w:val="24"/>
    </w:rPr>
  </w:style>
  <w:style w:type="paragraph" w:styleId="af0">
    <w:name w:val="List Paragraph"/>
    <w:basedOn w:val="a"/>
    <w:uiPriority w:val="99"/>
    <w:qFormat/>
    <w:rsid w:val="00A711EC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88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A25431-34CD-42B0-975F-662BF969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655</Words>
  <Characters>18799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орготдел</cp:lastModifiedBy>
  <cp:revision>2</cp:revision>
  <cp:lastPrinted>2015-03-30T09:11:00Z</cp:lastPrinted>
  <dcterms:created xsi:type="dcterms:W3CDTF">2015-09-22T11:39:00Z</dcterms:created>
  <dcterms:modified xsi:type="dcterms:W3CDTF">2015-09-22T11:39:00Z</dcterms:modified>
</cp:coreProperties>
</file>